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AF2C7" w14:textId="77777777" w:rsidR="00E0294C" w:rsidRPr="00F9234C" w:rsidRDefault="00E0294C" w:rsidP="00AD2847">
      <w:pPr>
        <w:jc w:val="center"/>
        <w:rPr>
          <w:rFonts w:ascii="Arial" w:hAnsi="Arial" w:cs="Arial"/>
        </w:rPr>
      </w:pPr>
    </w:p>
    <w:p w14:paraId="41E88C96" w14:textId="032F910C" w:rsidR="00AD2847" w:rsidRPr="00D613CE" w:rsidRDefault="00AD2847" w:rsidP="004D6E30">
      <w:pPr>
        <w:spacing w:after="0"/>
        <w:jc w:val="center"/>
        <w:rPr>
          <w:rFonts w:ascii="Arial" w:hAnsi="Arial" w:cs="Arial"/>
          <w:b/>
          <w:sz w:val="28"/>
          <w:szCs w:val="28"/>
        </w:rPr>
      </w:pPr>
      <w:r w:rsidRPr="00D613CE">
        <w:rPr>
          <w:rFonts w:ascii="Arial" w:hAnsi="Arial" w:cs="Arial"/>
          <w:b/>
          <w:sz w:val="28"/>
          <w:szCs w:val="28"/>
        </w:rPr>
        <w:t xml:space="preserve">EXHIBIT </w:t>
      </w:r>
      <w:r w:rsidR="00391FC7">
        <w:rPr>
          <w:rFonts w:ascii="Arial" w:hAnsi="Arial" w:cs="Arial"/>
          <w:b/>
          <w:sz w:val="28"/>
          <w:szCs w:val="28"/>
        </w:rPr>
        <w:t>D</w:t>
      </w:r>
    </w:p>
    <w:p w14:paraId="7C50ADA8" w14:textId="1203C1E7" w:rsidR="004D6E30" w:rsidRPr="00F9234C" w:rsidRDefault="004D6E30" w:rsidP="004D6E30">
      <w:pPr>
        <w:spacing w:after="0"/>
        <w:jc w:val="center"/>
        <w:rPr>
          <w:rFonts w:ascii="Arial" w:hAnsi="Arial" w:cs="Arial"/>
          <w:b/>
          <w:sz w:val="24"/>
          <w:szCs w:val="24"/>
        </w:rPr>
      </w:pPr>
      <w:r w:rsidRPr="00F9234C">
        <w:rPr>
          <w:rFonts w:ascii="Arial" w:hAnsi="Arial" w:cs="Arial"/>
          <w:b/>
          <w:sz w:val="24"/>
          <w:szCs w:val="24"/>
        </w:rPr>
        <w:t>RF</w:t>
      </w:r>
      <w:r w:rsidR="00184BCE" w:rsidRPr="00F9234C">
        <w:rPr>
          <w:rFonts w:ascii="Arial" w:hAnsi="Arial" w:cs="Arial"/>
          <w:b/>
          <w:sz w:val="24"/>
          <w:szCs w:val="24"/>
        </w:rPr>
        <w:t>P</w:t>
      </w:r>
      <w:r w:rsidRPr="00F9234C">
        <w:rPr>
          <w:rFonts w:ascii="Arial" w:hAnsi="Arial" w:cs="Arial"/>
          <w:b/>
          <w:sz w:val="24"/>
          <w:szCs w:val="24"/>
        </w:rPr>
        <w:t xml:space="preserve"> HBE </w:t>
      </w:r>
      <w:r w:rsidR="00A44528" w:rsidRPr="00F9234C">
        <w:rPr>
          <w:rFonts w:ascii="Arial" w:hAnsi="Arial" w:cs="Arial"/>
          <w:b/>
          <w:sz w:val="24"/>
          <w:szCs w:val="24"/>
        </w:rPr>
        <w:t>18</w:t>
      </w:r>
      <w:r w:rsidRPr="00F9234C">
        <w:rPr>
          <w:rFonts w:ascii="Arial" w:hAnsi="Arial" w:cs="Arial"/>
          <w:b/>
          <w:sz w:val="24"/>
          <w:szCs w:val="24"/>
        </w:rPr>
        <w:t>-</w:t>
      </w:r>
      <w:r w:rsidR="00A44528" w:rsidRPr="00F9234C">
        <w:rPr>
          <w:rFonts w:ascii="Arial" w:hAnsi="Arial" w:cs="Arial"/>
          <w:b/>
          <w:sz w:val="24"/>
          <w:szCs w:val="24"/>
        </w:rPr>
        <w:t>00</w:t>
      </w:r>
      <w:r w:rsidR="00A84A6C">
        <w:rPr>
          <w:rFonts w:ascii="Arial" w:hAnsi="Arial" w:cs="Arial"/>
          <w:b/>
          <w:sz w:val="24"/>
          <w:szCs w:val="24"/>
        </w:rPr>
        <w:t>7</w:t>
      </w:r>
      <w:r w:rsidR="00935AAA" w:rsidRPr="00935AAA">
        <w:rPr>
          <w:rFonts w:ascii="Arial" w:hAnsi="Arial" w:cs="Arial"/>
          <w:b/>
          <w:sz w:val="24"/>
          <w:szCs w:val="24"/>
        </w:rPr>
        <w:t xml:space="preserve"> </w:t>
      </w:r>
      <w:r w:rsidR="007C3170">
        <w:rPr>
          <w:rFonts w:ascii="Arial" w:hAnsi="Arial" w:cs="Arial"/>
          <w:b/>
          <w:sz w:val="24"/>
          <w:szCs w:val="24"/>
        </w:rPr>
        <w:t>–</w:t>
      </w:r>
      <w:r w:rsidR="00935AAA">
        <w:rPr>
          <w:rFonts w:ascii="Arial" w:hAnsi="Arial" w:cs="Arial"/>
          <w:b/>
          <w:sz w:val="24"/>
          <w:szCs w:val="24"/>
        </w:rPr>
        <w:t xml:space="preserve"> </w:t>
      </w:r>
      <w:r w:rsidR="00935AAA" w:rsidRPr="00F9234C">
        <w:rPr>
          <w:rFonts w:ascii="Arial" w:hAnsi="Arial" w:cs="Arial"/>
          <w:b/>
          <w:sz w:val="24"/>
          <w:szCs w:val="24"/>
        </w:rPr>
        <w:t>Full Service Enrollment Center</w:t>
      </w:r>
      <w:r w:rsidR="00D03E78">
        <w:rPr>
          <w:rFonts w:ascii="Arial" w:hAnsi="Arial" w:cs="Arial"/>
          <w:b/>
          <w:sz w:val="24"/>
          <w:szCs w:val="24"/>
        </w:rPr>
        <w:t>s</w:t>
      </w:r>
    </w:p>
    <w:p w14:paraId="3E22FF6A" w14:textId="5912A5DA" w:rsidR="004D6E30" w:rsidRPr="00F9234C" w:rsidRDefault="00995626" w:rsidP="004D6E30">
      <w:pPr>
        <w:spacing w:after="0"/>
        <w:jc w:val="center"/>
        <w:rPr>
          <w:rFonts w:ascii="Arial" w:hAnsi="Arial" w:cs="Arial"/>
          <w:b/>
          <w:sz w:val="24"/>
          <w:szCs w:val="24"/>
        </w:rPr>
      </w:pPr>
      <w:r>
        <w:rPr>
          <w:rFonts w:ascii="Arial" w:hAnsi="Arial" w:cs="Arial"/>
          <w:b/>
          <w:sz w:val="24"/>
          <w:szCs w:val="24"/>
        </w:rPr>
        <w:t>Response</w:t>
      </w:r>
      <w:r w:rsidR="004D6E30" w:rsidRPr="00F9234C">
        <w:rPr>
          <w:rFonts w:ascii="Arial" w:hAnsi="Arial" w:cs="Arial"/>
          <w:b/>
          <w:sz w:val="24"/>
          <w:szCs w:val="24"/>
        </w:rPr>
        <w:t xml:space="preserve"> Template </w:t>
      </w:r>
    </w:p>
    <w:p w14:paraId="5FAD693C" w14:textId="77777777" w:rsidR="004D6E30" w:rsidRPr="00F9234C" w:rsidRDefault="004D6E30" w:rsidP="004D6E30">
      <w:pPr>
        <w:rPr>
          <w:rFonts w:ascii="Arial" w:hAnsi="Arial" w:cs="Arial"/>
        </w:rPr>
      </w:pPr>
    </w:p>
    <w:p w14:paraId="1AAB19EF" w14:textId="4835E447" w:rsidR="004D6E30" w:rsidRPr="00F9234C" w:rsidRDefault="004D6E30" w:rsidP="000942FB">
      <w:pPr>
        <w:jc w:val="both"/>
        <w:rPr>
          <w:rFonts w:ascii="Arial" w:hAnsi="Arial" w:cs="Arial"/>
          <w:sz w:val="20"/>
          <w:szCs w:val="20"/>
        </w:rPr>
      </w:pPr>
      <w:r w:rsidRPr="00F9234C">
        <w:rPr>
          <w:rFonts w:ascii="Arial" w:hAnsi="Arial" w:cs="Arial"/>
          <w:b/>
          <w:i/>
        </w:rPr>
        <w:t>Instructions</w:t>
      </w:r>
      <w:r w:rsidRPr="00F9234C">
        <w:rPr>
          <w:rFonts w:ascii="Arial" w:hAnsi="Arial" w:cs="Arial"/>
        </w:rPr>
        <w:t xml:space="preserve">: Applicants </w:t>
      </w:r>
      <w:r w:rsidR="007B43A2" w:rsidRPr="00F9234C">
        <w:rPr>
          <w:rFonts w:ascii="Arial" w:hAnsi="Arial" w:cs="Arial"/>
        </w:rPr>
        <w:t>must</w:t>
      </w:r>
      <w:r w:rsidRPr="00F9234C">
        <w:rPr>
          <w:rFonts w:ascii="Arial" w:hAnsi="Arial" w:cs="Arial"/>
        </w:rPr>
        <w:t xml:space="preserve"> use this template to submit their response. </w:t>
      </w:r>
      <w:r w:rsidR="00142254" w:rsidRPr="00F9234C">
        <w:rPr>
          <w:rFonts w:ascii="Arial" w:hAnsi="Arial" w:cs="Arial"/>
        </w:rPr>
        <w:t xml:space="preserve">All fields must be completed. If a field is not applicable, then put N/A. </w:t>
      </w:r>
      <w:r w:rsidRPr="00F9234C">
        <w:rPr>
          <w:rFonts w:ascii="Arial" w:hAnsi="Arial" w:cs="Arial"/>
          <w:highlight w:val="lightGray"/>
        </w:rPr>
        <w:t>This template has been formatted as a protected document-to ‘navigate through, click into each field and make your entries (do not tab).</w:t>
      </w:r>
    </w:p>
    <w:p w14:paraId="1CC1FB1B" w14:textId="77777777" w:rsidR="004A2B12" w:rsidRPr="00F9234C" w:rsidRDefault="004A2B12" w:rsidP="004A2B12">
      <w:pPr>
        <w:spacing w:after="0"/>
        <w:rPr>
          <w:rFonts w:ascii="Arial" w:hAnsi="Arial" w:cs="Arial"/>
        </w:rPr>
      </w:pPr>
      <w:r w:rsidRPr="00F9234C">
        <w:rPr>
          <w:rFonts w:ascii="Arial" w:hAnsi="Arial" w:cs="Arial"/>
        </w:rPr>
        <w:tab/>
      </w:r>
    </w:p>
    <w:tbl>
      <w:tblPr>
        <w:tblStyle w:val="TableGrid"/>
        <w:tblW w:w="9786" w:type="dxa"/>
        <w:tblInd w:w="-455" w:type="dxa"/>
        <w:tblLook w:val="04A0" w:firstRow="1" w:lastRow="0" w:firstColumn="1" w:lastColumn="0" w:noHBand="0" w:noVBand="1"/>
      </w:tblPr>
      <w:tblGrid>
        <w:gridCol w:w="9786"/>
      </w:tblGrid>
      <w:tr w:rsidR="00156559" w:rsidRPr="00F9234C" w14:paraId="4D29BC53" w14:textId="77777777" w:rsidTr="00B655FE">
        <w:tc>
          <w:tcPr>
            <w:tcW w:w="9786" w:type="dxa"/>
            <w:shd w:val="clear" w:color="auto" w:fill="2E74B5" w:themeFill="accent1" w:themeFillShade="BF"/>
          </w:tcPr>
          <w:p w14:paraId="58CB0210" w14:textId="77777777" w:rsidR="00156559" w:rsidRPr="00F9234C" w:rsidRDefault="00156559" w:rsidP="004A2B12">
            <w:pPr>
              <w:rPr>
                <w:rFonts w:ascii="Arial" w:hAnsi="Arial" w:cs="Arial"/>
                <w:color w:val="FFFFFF" w:themeColor="background1"/>
              </w:rPr>
            </w:pPr>
            <w:r w:rsidRPr="00F9234C">
              <w:rPr>
                <w:rFonts w:ascii="Arial" w:hAnsi="Arial" w:cs="Arial"/>
                <w:color w:val="FFFFFF" w:themeColor="background1"/>
              </w:rPr>
              <w:t>Category/Details</w:t>
            </w:r>
          </w:p>
          <w:p w14:paraId="7F1B160C" w14:textId="77777777" w:rsidR="00156559" w:rsidRPr="00F9234C" w:rsidRDefault="00156559" w:rsidP="004A2B12">
            <w:pPr>
              <w:rPr>
                <w:rFonts w:ascii="Arial" w:hAnsi="Arial" w:cs="Arial"/>
                <w:color w:val="FFFFFF" w:themeColor="background1"/>
              </w:rPr>
            </w:pPr>
          </w:p>
        </w:tc>
      </w:tr>
      <w:tr w:rsidR="00156559" w:rsidRPr="00F9234C" w14:paraId="06696B77" w14:textId="77777777" w:rsidTr="00B655FE">
        <w:tc>
          <w:tcPr>
            <w:tcW w:w="9786" w:type="dxa"/>
            <w:shd w:val="clear" w:color="auto" w:fill="auto"/>
          </w:tcPr>
          <w:p w14:paraId="552AA0A1" w14:textId="77777777" w:rsidR="00156559" w:rsidRPr="00F9234C" w:rsidRDefault="00156559" w:rsidP="00661A3C">
            <w:pPr>
              <w:pStyle w:val="ListParagraph"/>
              <w:numPr>
                <w:ilvl w:val="0"/>
                <w:numId w:val="13"/>
              </w:numPr>
              <w:rPr>
                <w:rFonts w:ascii="Arial" w:hAnsi="Arial" w:cs="Arial"/>
                <w:b/>
              </w:rPr>
            </w:pPr>
            <w:r w:rsidRPr="00F9234C">
              <w:rPr>
                <w:rFonts w:ascii="Arial" w:hAnsi="Arial" w:cs="Arial"/>
                <w:b/>
              </w:rPr>
              <w:t>Certifications and Assurances (Pass/Fail)</w:t>
            </w:r>
          </w:p>
          <w:p w14:paraId="5F613094" w14:textId="77777777" w:rsidR="00156559" w:rsidRPr="00F9234C" w:rsidRDefault="00156559" w:rsidP="00661A3C">
            <w:pPr>
              <w:rPr>
                <w:rFonts w:ascii="Arial" w:hAnsi="Arial" w:cs="Arial"/>
              </w:rPr>
            </w:pPr>
          </w:p>
          <w:p w14:paraId="2E9193C7" w14:textId="0DD3226C" w:rsidR="00156559" w:rsidRPr="00F9234C" w:rsidRDefault="00156559" w:rsidP="00661A3C">
            <w:pPr>
              <w:rPr>
                <w:rFonts w:ascii="Arial" w:hAnsi="Arial" w:cs="Arial"/>
              </w:rPr>
            </w:pPr>
            <w:r w:rsidRPr="00F9234C">
              <w:rPr>
                <w:rFonts w:ascii="Arial" w:hAnsi="Arial" w:cs="Arial"/>
              </w:rPr>
              <w:t xml:space="preserve">Certifications and Assurances (Exhibit A) </w:t>
            </w:r>
            <w:r w:rsidR="004752E3">
              <w:rPr>
                <w:rFonts w:ascii="Arial" w:hAnsi="Arial" w:cs="Arial"/>
              </w:rPr>
              <w:t>i</w:t>
            </w:r>
            <w:r w:rsidR="004752E3">
              <w:rPr>
                <w:rFonts w:ascii="Arial" w:hAnsi="Arial"/>
              </w:rPr>
              <w:t xml:space="preserve">s </w:t>
            </w:r>
            <w:r w:rsidRPr="00F9234C">
              <w:rPr>
                <w:rFonts w:ascii="Arial" w:hAnsi="Arial" w:cs="Arial"/>
              </w:rPr>
              <w:t>signed by a person authorized to bind Vendor to a Contract</w:t>
            </w:r>
            <w:r w:rsidR="004752E3">
              <w:rPr>
                <w:rFonts w:ascii="Arial" w:hAnsi="Arial" w:cs="Arial"/>
              </w:rPr>
              <w:t xml:space="preserve"> </w:t>
            </w:r>
            <w:r w:rsidR="004752E3">
              <w:rPr>
                <w:rFonts w:ascii="Arial" w:hAnsi="Arial"/>
              </w:rPr>
              <w:t>(submit as a separate document)</w:t>
            </w:r>
            <w:r w:rsidRPr="00F9234C">
              <w:rPr>
                <w:rFonts w:ascii="Arial" w:hAnsi="Arial" w:cs="Arial"/>
              </w:rPr>
              <w:t>.</w:t>
            </w:r>
          </w:p>
          <w:p w14:paraId="21DF165B" w14:textId="77777777" w:rsidR="00156559" w:rsidRPr="00F9234C" w:rsidRDefault="00156559" w:rsidP="004A2B12">
            <w:pPr>
              <w:rPr>
                <w:rFonts w:ascii="Arial" w:hAnsi="Arial" w:cs="Arial"/>
                <w:color w:val="FFFFFF" w:themeColor="background1"/>
              </w:rPr>
            </w:pPr>
          </w:p>
        </w:tc>
      </w:tr>
      <w:tr w:rsidR="00156559" w:rsidRPr="00F9234C" w14:paraId="77406103" w14:textId="77777777" w:rsidTr="00B655FE">
        <w:tc>
          <w:tcPr>
            <w:tcW w:w="9786" w:type="dxa"/>
          </w:tcPr>
          <w:p w14:paraId="3152A3FC" w14:textId="13A0F991" w:rsidR="00156559" w:rsidRPr="007278F3" w:rsidRDefault="00156559" w:rsidP="007278F3">
            <w:pPr>
              <w:pStyle w:val="ListParagraph"/>
              <w:numPr>
                <w:ilvl w:val="0"/>
                <w:numId w:val="13"/>
              </w:numPr>
              <w:rPr>
                <w:rFonts w:ascii="Arial" w:hAnsi="Arial" w:cs="Arial"/>
                <w:b/>
              </w:rPr>
            </w:pPr>
            <w:r w:rsidRPr="0033487F">
              <w:rPr>
                <w:rFonts w:ascii="Arial" w:hAnsi="Arial" w:cs="Arial"/>
                <w:b/>
              </w:rPr>
              <w:t>Organization Information</w:t>
            </w:r>
            <w:r>
              <w:rPr>
                <w:rFonts w:ascii="Arial" w:hAnsi="Arial" w:cs="Arial"/>
                <w:b/>
              </w:rPr>
              <w:t xml:space="preserve"> (Pass/Fail)</w:t>
            </w:r>
          </w:p>
          <w:p w14:paraId="78D7E545" w14:textId="1F612759" w:rsidR="00156559" w:rsidRDefault="00156559" w:rsidP="00E33D10">
            <w:pPr>
              <w:pStyle w:val="ListParagraph"/>
              <w:rPr>
                <w:rFonts w:ascii="Arial" w:hAnsi="Arial" w:cs="Arial"/>
              </w:rPr>
            </w:pPr>
          </w:p>
          <w:p w14:paraId="0D8376D0" w14:textId="77777777" w:rsidR="00156559" w:rsidRPr="004B3E6B" w:rsidRDefault="00156559" w:rsidP="00AC3A79">
            <w:pPr>
              <w:pStyle w:val="ListParagraph"/>
              <w:numPr>
                <w:ilvl w:val="0"/>
                <w:numId w:val="1"/>
              </w:numPr>
              <w:rPr>
                <w:rFonts w:ascii="Arial" w:hAnsi="Arial" w:cs="Arial"/>
              </w:rPr>
            </w:pPr>
            <w:r w:rsidRPr="004B3E6B">
              <w:rPr>
                <w:rFonts w:ascii="Arial" w:hAnsi="Arial" w:cs="Arial"/>
              </w:rPr>
              <w:t>Vendor name, including DBA:</w:t>
            </w:r>
            <w:r>
              <w:rPr>
                <w:rFonts w:ascii="Arial" w:hAnsi="Arial" w:cs="Arial"/>
              </w:rPr>
              <w:t xml:space="preserve"> </w:t>
            </w:r>
            <w:sdt>
              <w:sdtPr>
                <w:rPr>
                  <w:rFonts w:ascii="Arial" w:hAnsi="Arial" w:cs="Arial"/>
                </w:rPr>
                <w:id w:val="793722510"/>
                <w:placeholder>
                  <w:docPart w:val="4BCFE213CC7C4A5B88DE22D7D5681A8F"/>
                </w:placeholder>
                <w:showingPlcHdr/>
              </w:sdtPr>
              <w:sdtEndPr/>
              <w:sdtContent>
                <w:bookmarkStart w:id="0" w:name="_GoBack"/>
                <w:r w:rsidRPr="004B3E6B">
                  <w:rPr>
                    <w:rStyle w:val="PlaceholderText"/>
                    <w:rFonts w:ascii="Arial" w:hAnsi="Arial" w:cs="Arial"/>
                  </w:rPr>
                  <w:t>Click or tap here to enter text.</w:t>
                </w:r>
                <w:bookmarkEnd w:id="0"/>
              </w:sdtContent>
            </w:sdt>
            <w:r w:rsidRPr="004B3E6B">
              <w:rPr>
                <w:rFonts w:ascii="Arial" w:hAnsi="Arial" w:cs="Arial"/>
              </w:rPr>
              <w:t xml:space="preserve"> </w:t>
            </w:r>
          </w:p>
          <w:p w14:paraId="0771CF06" w14:textId="77777777" w:rsidR="00156559" w:rsidRDefault="00156559" w:rsidP="00AC3A79">
            <w:pPr>
              <w:pStyle w:val="ListParagraph"/>
              <w:rPr>
                <w:rFonts w:ascii="Arial" w:hAnsi="Arial" w:cs="Arial"/>
              </w:rPr>
            </w:pPr>
          </w:p>
          <w:p w14:paraId="341FDB44" w14:textId="77777777" w:rsidR="00156559" w:rsidRPr="004B3E6B" w:rsidRDefault="00156559" w:rsidP="00AC3A79">
            <w:pPr>
              <w:pStyle w:val="ListParagraph"/>
              <w:numPr>
                <w:ilvl w:val="0"/>
                <w:numId w:val="1"/>
              </w:numPr>
              <w:rPr>
                <w:rFonts w:ascii="Arial" w:hAnsi="Arial" w:cs="Arial"/>
              </w:rPr>
            </w:pPr>
            <w:r w:rsidRPr="004B3E6B">
              <w:rPr>
                <w:rFonts w:ascii="Arial" w:hAnsi="Arial" w:cs="Arial"/>
              </w:rPr>
              <w:t xml:space="preserve">Legal status (e.g., sole proprietor, corporation, etc.): </w:t>
            </w:r>
            <w:sdt>
              <w:sdtPr>
                <w:rPr>
                  <w:rFonts w:ascii="Arial" w:hAnsi="Arial" w:cs="Arial"/>
                  <w:color w:val="767171" w:themeColor="background2" w:themeShade="80"/>
                </w:rPr>
                <w:id w:val="152341828"/>
                <w:placeholder>
                  <w:docPart w:val="BD8F009415774EB9BBFB20C21ABA23A0"/>
                </w:placeholder>
                <w:text/>
              </w:sdtPr>
              <w:sdtEndPr/>
              <w:sdtContent>
                <w:r w:rsidRPr="004B3E6B">
                  <w:rPr>
                    <w:rFonts w:ascii="Arial" w:hAnsi="Arial" w:cs="Arial"/>
                    <w:color w:val="767171" w:themeColor="background2" w:themeShade="80"/>
                  </w:rPr>
                  <w:t>Click or tap here to enter text.</w:t>
                </w:r>
              </w:sdtContent>
            </w:sdt>
          </w:p>
          <w:p w14:paraId="452BA17C" w14:textId="77777777" w:rsidR="00156559" w:rsidRDefault="00156559" w:rsidP="00AC3A79">
            <w:pPr>
              <w:pStyle w:val="ListParagraph"/>
              <w:rPr>
                <w:rFonts w:ascii="Arial" w:hAnsi="Arial" w:cs="Arial"/>
              </w:rPr>
            </w:pPr>
          </w:p>
          <w:p w14:paraId="35DEED76" w14:textId="77777777" w:rsidR="00156559" w:rsidRPr="004B3E6B" w:rsidRDefault="00156559" w:rsidP="00AC3A79">
            <w:pPr>
              <w:pStyle w:val="ListParagraph"/>
              <w:numPr>
                <w:ilvl w:val="0"/>
                <w:numId w:val="1"/>
              </w:numPr>
              <w:rPr>
                <w:rFonts w:ascii="Arial" w:hAnsi="Arial" w:cs="Arial"/>
              </w:rPr>
            </w:pPr>
            <w:r w:rsidRPr="004B3E6B">
              <w:rPr>
                <w:rFonts w:ascii="Arial" w:hAnsi="Arial" w:cs="Arial"/>
              </w:rPr>
              <w:t xml:space="preserve">The year the Vendor’s entity was organized as it now substantially exists: </w:t>
            </w:r>
            <w:sdt>
              <w:sdtPr>
                <w:rPr>
                  <w:rFonts w:ascii="Arial" w:hAnsi="Arial" w:cs="Arial"/>
                </w:rPr>
                <w:id w:val="-2099938299"/>
                <w:placeholder>
                  <w:docPart w:val="E7C5AF4B96C84BCDB37942D348FCE446"/>
                </w:placeholder>
                <w:showingPlcHdr/>
                <w:text/>
              </w:sdtPr>
              <w:sdtEndPr/>
              <w:sdtContent>
                <w:r w:rsidRPr="004B3E6B">
                  <w:rPr>
                    <w:rStyle w:val="PlaceholderText"/>
                    <w:rFonts w:ascii="Arial" w:hAnsi="Arial" w:cs="Arial"/>
                  </w:rPr>
                  <w:t>Click or tap here to enter text.</w:t>
                </w:r>
              </w:sdtContent>
            </w:sdt>
          </w:p>
          <w:p w14:paraId="4448926C" w14:textId="77777777" w:rsidR="00156559" w:rsidRDefault="00156559" w:rsidP="00AC3A79">
            <w:pPr>
              <w:pStyle w:val="ListParagraph"/>
              <w:rPr>
                <w:rFonts w:ascii="Arial" w:hAnsi="Arial" w:cs="Arial"/>
              </w:rPr>
            </w:pPr>
          </w:p>
          <w:p w14:paraId="2F2608CF" w14:textId="77777777" w:rsidR="00156559" w:rsidRPr="004B3E6B" w:rsidRDefault="00156559" w:rsidP="00AC3A79">
            <w:pPr>
              <w:pStyle w:val="ListParagraph"/>
              <w:numPr>
                <w:ilvl w:val="0"/>
                <w:numId w:val="1"/>
              </w:numPr>
              <w:rPr>
                <w:rFonts w:ascii="Arial" w:hAnsi="Arial" w:cs="Arial"/>
              </w:rPr>
            </w:pPr>
            <w:r w:rsidRPr="004B3E6B">
              <w:rPr>
                <w:rFonts w:ascii="Arial" w:hAnsi="Arial" w:cs="Arial"/>
              </w:rPr>
              <w:t xml:space="preserve">Vendor address: </w:t>
            </w:r>
            <w:sdt>
              <w:sdtPr>
                <w:rPr>
                  <w:rFonts w:ascii="Arial" w:hAnsi="Arial" w:cs="Arial"/>
                </w:rPr>
                <w:id w:val="681016783"/>
                <w:placeholder>
                  <w:docPart w:val="419156F792D84AC9A01B9440493CB0F0"/>
                </w:placeholder>
                <w:showingPlcHdr/>
                <w:text/>
              </w:sdtPr>
              <w:sdtEndPr/>
              <w:sdtContent>
                <w:r w:rsidRPr="004B3E6B">
                  <w:rPr>
                    <w:rStyle w:val="PlaceholderText"/>
                    <w:rFonts w:ascii="Arial" w:hAnsi="Arial" w:cs="Arial"/>
                  </w:rPr>
                  <w:t>Click or tap here to enter text.</w:t>
                </w:r>
              </w:sdtContent>
            </w:sdt>
          </w:p>
          <w:p w14:paraId="612CC34A" w14:textId="77777777" w:rsidR="00156559" w:rsidRDefault="00156559" w:rsidP="00AC3A79">
            <w:pPr>
              <w:pStyle w:val="ListParagraph"/>
              <w:rPr>
                <w:rFonts w:ascii="Arial" w:hAnsi="Arial" w:cs="Arial"/>
              </w:rPr>
            </w:pPr>
          </w:p>
          <w:p w14:paraId="0D4CE2C6" w14:textId="77777777" w:rsidR="00156559" w:rsidRPr="004B3E6B" w:rsidRDefault="00156559" w:rsidP="00AC3A79">
            <w:pPr>
              <w:pStyle w:val="ListParagraph"/>
              <w:numPr>
                <w:ilvl w:val="0"/>
                <w:numId w:val="1"/>
              </w:numPr>
              <w:rPr>
                <w:rFonts w:ascii="Arial" w:hAnsi="Arial" w:cs="Arial"/>
              </w:rPr>
            </w:pPr>
            <w:r w:rsidRPr="004B3E6B">
              <w:rPr>
                <w:rFonts w:ascii="Arial" w:hAnsi="Arial" w:cs="Arial"/>
              </w:rPr>
              <w:t xml:space="preserve">Vendor’s Federal Employer Tax Identification number: </w:t>
            </w:r>
            <w:sdt>
              <w:sdtPr>
                <w:rPr>
                  <w:rFonts w:ascii="Arial" w:hAnsi="Arial" w:cs="Arial"/>
                </w:rPr>
                <w:id w:val="-1145901313"/>
                <w:placeholder>
                  <w:docPart w:val="741D78D6D0304ADDA285C0469CBB9F27"/>
                </w:placeholder>
                <w:showingPlcHdr/>
              </w:sdtPr>
              <w:sdtEndPr/>
              <w:sdtContent>
                <w:r w:rsidRPr="004B3E6B">
                  <w:rPr>
                    <w:rStyle w:val="PlaceholderText"/>
                    <w:rFonts w:ascii="Arial" w:hAnsi="Arial" w:cs="Arial"/>
                  </w:rPr>
                  <w:t>Click or tap here to enter text.</w:t>
                </w:r>
              </w:sdtContent>
            </w:sdt>
            <w:r w:rsidRPr="004B3E6B">
              <w:rPr>
                <w:rFonts w:ascii="Arial" w:hAnsi="Arial" w:cs="Arial"/>
              </w:rPr>
              <w:t xml:space="preserve">                    </w:t>
            </w:r>
          </w:p>
          <w:p w14:paraId="59A48731" w14:textId="77777777" w:rsidR="00156559" w:rsidRDefault="00156559" w:rsidP="00AC3A79">
            <w:pPr>
              <w:pStyle w:val="ListParagraph"/>
              <w:rPr>
                <w:rFonts w:ascii="Arial" w:hAnsi="Arial" w:cs="Arial"/>
              </w:rPr>
            </w:pPr>
          </w:p>
          <w:p w14:paraId="07724A19" w14:textId="77777777" w:rsidR="00A90BB7" w:rsidRDefault="00156559" w:rsidP="00AC3A79">
            <w:pPr>
              <w:pStyle w:val="ListParagraph"/>
              <w:numPr>
                <w:ilvl w:val="0"/>
                <w:numId w:val="1"/>
              </w:numPr>
              <w:rPr>
                <w:rFonts w:ascii="Arial" w:hAnsi="Arial" w:cs="Arial"/>
              </w:rPr>
            </w:pPr>
            <w:r w:rsidRPr="004B3E6B">
              <w:rPr>
                <w:rFonts w:ascii="Arial" w:hAnsi="Arial" w:cs="Arial"/>
              </w:rPr>
              <w:t xml:space="preserve">Washington Uniform Business Identification (UBI) number: </w:t>
            </w:r>
            <w:sdt>
              <w:sdtPr>
                <w:rPr>
                  <w:rFonts w:ascii="Arial" w:hAnsi="Arial" w:cs="Arial"/>
                </w:rPr>
                <w:id w:val="586808293"/>
                <w:placeholder>
                  <w:docPart w:val="14BD83887F074AC8AC21FE366763C205"/>
                </w:placeholder>
                <w:showingPlcHdr/>
                <w:text/>
              </w:sdtPr>
              <w:sdtEndPr/>
              <w:sdtContent>
                <w:r w:rsidRPr="004B3E6B">
                  <w:rPr>
                    <w:rStyle w:val="PlaceholderText"/>
                    <w:rFonts w:ascii="Arial" w:hAnsi="Arial" w:cs="Arial"/>
                  </w:rPr>
                  <w:t>Click or tap here to enter text.</w:t>
                </w:r>
              </w:sdtContent>
            </w:sdt>
            <w:r w:rsidRPr="004B3E6B">
              <w:rPr>
                <w:rFonts w:ascii="Arial" w:hAnsi="Arial" w:cs="Arial"/>
              </w:rPr>
              <w:t xml:space="preserve">  </w:t>
            </w:r>
          </w:p>
          <w:p w14:paraId="4691633E" w14:textId="77777777" w:rsidR="00A90BB7" w:rsidRPr="00A90BB7" w:rsidRDefault="00A90BB7" w:rsidP="00A90BB7">
            <w:pPr>
              <w:pStyle w:val="ListParagraph"/>
              <w:rPr>
                <w:rFonts w:ascii="Arial" w:hAnsi="Arial" w:cs="Arial"/>
              </w:rPr>
            </w:pPr>
          </w:p>
          <w:p w14:paraId="17E344A9" w14:textId="701597ED" w:rsidR="00156559" w:rsidRPr="004B3E6B" w:rsidRDefault="00156559" w:rsidP="00A90BB7">
            <w:pPr>
              <w:pStyle w:val="ListParagraph"/>
              <w:rPr>
                <w:rFonts w:ascii="Arial" w:hAnsi="Arial" w:cs="Arial"/>
              </w:rPr>
            </w:pPr>
            <w:r w:rsidRPr="004B3E6B">
              <w:rPr>
                <w:rFonts w:ascii="Arial" w:hAnsi="Arial" w:cs="Arial"/>
              </w:rPr>
              <w:t xml:space="preserve">If Vendor does not have a Washington UBI, then please provide a statement affirming that the Vendor will obtain a business license before executing a Contract: </w:t>
            </w:r>
            <w:sdt>
              <w:sdtPr>
                <w:rPr>
                  <w:rFonts w:ascii="Arial" w:hAnsi="Arial" w:cs="Arial"/>
                </w:rPr>
                <w:id w:val="-321890866"/>
                <w:placeholder>
                  <w:docPart w:val="D253ED6EB2314A92973E9030A95B0073"/>
                </w:placeholder>
                <w:showingPlcHdr/>
                <w:text/>
              </w:sdtPr>
              <w:sdtEndPr/>
              <w:sdtContent>
                <w:r w:rsidRPr="004B3E6B">
                  <w:rPr>
                    <w:rStyle w:val="PlaceholderText"/>
                    <w:rFonts w:ascii="Arial" w:hAnsi="Arial" w:cs="Arial"/>
                  </w:rPr>
                  <w:t>Click or tap here to enter text.</w:t>
                </w:r>
              </w:sdtContent>
            </w:sdt>
          </w:p>
          <w:p w14:paraId="04CDC36B" w14:textId="77777777" w:rsidR="00156559" w:rsidRDefault="00156559" w:rsidP="00AC3A79">
            <w:pPr>
              <w:pStyle w:val="ListParagraph"/>
              <w:rPr>
                <w:rFonts w:ascii="Arial" w:hAnsi="Arial" w:cs="Arial"/>
              </w:rPr>
            </w:pPr>
          </w:p>
          <w:p w14:paraId="64CE7FF0" w14:textId="77777777" w:rsidR="00156559" w:rsidRPr="004B3E6B" w:rsidRDefault="00156559" w:rsidP="00AC3A79">
            <w:pPr>
              <w:pStyle w:val="ListParagraph"/>
              <w:numPr>
                <w:ilvl w:val="0"/>
                <w:numId w:val="1"/>
              </w:numPr>
              <w:rPr>
                <w:rFonts w:ascii="Arial" w:hAnsi="Arial" w:cs="Arial"/>
              </w:rPr>
            </w:pPr>
            <w:r w:rsidRPr="004B3E6B">
              <w:rPr>
                <w:rFonts w:ascii="Arial" w:hAnsi="Arial" w:cs="Arial"/>
              </w:rPr>
              <w:t xml:space="preserve">Vendor Primary Contact name: </w:t>
            </w:r>
            <w:sdt>
              <w:sdtPr>
                <w:rPr>
                  <w:rFonts w:ascii="Arial" w:hAnsi="Arial" w:cs="Arial"/>
                </w:rPr>
                <w:id w:val="37635554"/>
                <w:placeholder>
                  <w:docPart w:val="81585FB0D3284A7284EA8907C4334A41"/>
                </w:placeholder>
                <w:showingPlcHdr/>
                <w:text/>
              </w:sdtPr>
              <w:sdtEndPr/>
              <w:sdtContent>
                <w:r w:rsidRPr="004B3E6B">
                  <w:rPr>
                    <w:rStyle w:val="PlaceholderText"/>
                    <w:rFonts w:ascii="Arial" w:hAnsi="Arial" w:cs="Arial"/>
                  </w:rPr>
                  <w:t>Click or tap here to enter text.</w:t>
                </w:r>
              </w:sdtContent>
            </w:sdt>
            <w:r w:rsidRPr="004B3E6B">
              <w:rPr>
                <w:rFonts w:ascii="Arial" w:hAnsi="Arial" w:cs="Arial"/>
              </w:rPr>
              <w:t xml:space="preserve">  </w:t>
            </w:r>
          </w:p>
          <w:p w14:paraId="610F107F" w14:textId="77777777" w:rsidR="00156559" w:rsidRPr="004B3E6B" w:rsidRDefault="00156559" w:rsidP="00AC3A79">
            <w:pPr>
              <w:pStyle w:val="ListParagraph"/>
              <w:rPr>
                <w:rFonts w:ascii="Arial" w:hAnsi="Arial" w:cs="Arial"/>
              </w:rPr>
            </w:pPr>
            <w:r w:rsidRPr="004B3E6B">
              <w:rPr>
                <w:rFonts w:ascii="Arial" w:hAnsi="Arial" w:cs="Arial"/>
              </w:rPr>
              <w:t xml:space="preserve">Email address: </w:t>
            </w:r>
            <w:sdt>
              <w:sdtPr>
                <w:rPr>
                  <w:rFonts w:ascii="Arial" w:hAnsi="Arial" w:cs="Arial"/>
                </w:rPr>
                <w:id w:val="909514630"/>
                <w:placeholder>
                  <w:docPart w:val="55A46A55315345B2B38F88801AAF95C6"/>
                </w:placeholder>
                <w:showingPlcHdr/>
                <w:text/>
              </w:sdtPr>
              <w:sdtEndPr/>
              <w:sdtContent>
                <w:r w:rsidRPr="004B3E6B">
                  <w:rPr>
                    <w:rStyle w:val="PlaceholderText"/>
                    <w:rFonts w:ascii="Arial" w:hAnsi="Arial" w:cs="Arial"/>
                  </w:rPr>
                  <w:t>Click or tap here to enter text.</w:t>
                </w:r>
              </w:sdtContent>
            </w:sdt>
          </w:p>
          <w:p w14:paraId="19F8D113" w14:textId="77777777" w:rsidR="00156559" w:rsidRPr="004B3E6B" w:rsidRDefault="00156559" w:rsidP="00AC3A79">
            <w:pPr>
              <w:pStyle w:val="ListParagraph"/>
              <w:rPr>
                <w:rFonts w:ascii="Arial" w:hAnsi="Arial" w:cs="Arial"/>
              </w:rPr>
            </w:pPr>
            <w:r w:rsidRPr="004B3E6B">
              <w:rPr>
                <w:rFonts w:ascii="Arial" w:hAnsi="Arial" w:cs="Arial"/>
              </w:rPr>
              <w:t xml:space="preserve">Telephone number: </w:t>
            </w:r>
            <w:sdt>
              <w:sdtPr>
                <w:rPr>
                  <w:rFonts w:ascii="Arial" w:hAnsi="Arial" w:cs="Arial"/>
                </w:rPr>
                <w:id w:val="-1120301165"/>
                <w:placeholder>
                  <w:docPart w:val="A2E71258B3F3448597D75563F091532F"/>
                </w:placeholder>
                <w:showingPlcHdr/>
                <w:text/>
              </w:sdtPr>
              <w:sdtEndPr/>
              <w:sdtContent>
                <w:r w:rsidRPr="004B3E6B">
                  <w:rPr>
                    <w:rStyle w:val="PlaceholderText"/>
                    <w:rFonts w:ascii="Arial" w:hAnsi="Arial" w:cs="Arial"/>
                  </w:rPr>
                  <w:t>Click or tap here to enter text.</w:t>
                </w:r>
              </w:sdtContent>
            </w:sdt>
            <w:r w:rsidRPr="004B3E6B">
              <w:rPr>
                <w:rFonts w:ascii="Arial" w:hAnsi="Arial" w:cs="Arial"/>
              </w:rPr>
              <w:t xml:space="preserve">  </w:t>
            </w:r>
          </w:p>
          <w:p w14:paraId="79797FD2" w14:textId="77777777" w:rsidR="00156559" w:rsidRDefault="00156559" w:rsidP="00AC3A79">
            <w:pPr>
              <w:pStyle w:val="ListParagraph"/>
              <w:rPr>
                <w:rFonts w:ascii="Arial" w:hAnsi="Arial" w:cs="Arial"/>
              </w:rPr>
            </w:pPr>
          </w:p>
          <w:p w14:paraId="452984CA" w14:textId="77777777" w:rsidR="00156559" w:rsidRPr="004B3E6B" w:rsidRDefault="00156559" w:rsidP="00AC3A79">
            <w:pPr>
              <w:pStyle w:val="ListParagraph"/>
              <w:numPr>
                <w:ilvl w:val="0"/>
                <w:numId w:val="1"/>
              </w:numPr>
              <w:rPr>
                <w:rFonts w:ascii="Arial" w:hAnsi="Arial" w:cs="Arial"/>
              </w:rPr>
            </w:pPr>
            <w:r w:rsidRPr="004B3E6B">
              <w:rPr>
                <w:rFonts w:ascii="Arial" w:hAnsi="Arial" w:cs="Arial"/>
              </w:rPr>
              <w:t xml:space="preserve">Name(s), titles, and contact information (email address and telephone number) of all persons authorized to speak on behalf of Vendor on matters related to this RFP:  </w:t>
            </w:r>
            <w:sdt>
              <w:sdtPr>
                <w:rPr>
                  <w:rFonts w:ascii="Arial" w:hAnsi="Arial" w:cs="Arial"/>
                </w:rPr>
                <w:id w:val="1266653343"/>
                <w:placeholder>
                  <w:docPart w:val="A1C6F844A91B4506BDCB2562EDF5F80C"/>
                </w:placeholder>
                <w:showingPlcHdr/>
                <w:text/>
              </w:sdtPr>
              <w:sdtEndPr/>
              <w:sdtContent>
                <w:r w:rsidRPr="004B3E6B">
                  <w:rPr>
                    <w:rStyle w:val="PlaceholderText"/>
                    <w:rFonts w:ascii="Arial" w:hAnsi="Arial" w:cs="Arial"/>
                  </w:rPr>
                  <w:t>Click or tap here to enter text.</w:t>
                </w:r>
              </w:sdtContent>
            </w:sdt>
            <w:r w:rsidRPr="004B3E6B">
              <w:rPr>
                <w:rFonts w:ascii="Arial" w:hAnsi="Arial" w:cs="Arial"/>
              </w:rPr>
              <w:t xml:space="preserve"> </w:t>
            </w:r>
          </w:p>
          <w:p w14:paraId="64D809A1" w14:textId="77777777" w:rsidR="00156559" w:rsidRDefault="00156559" w:rsidP="00AC3A79">
            <w:pPr>
              <w:pStyle w:val="ListParagraph"/>
              <w:rPr>
                <w:rFonts w:ascii="Arial" w:hAnsi="Arial" w:cs="Arial"/>
              </w:rPr>
            </w:pPr>
            <w:r w:rsidRPr="004B3E6B">
              <w:rPr>
                <w:rFonts w:ascii="Arial" w:hAnsi="Arial" w:cs="Arial"/>
              </w:rPr>
              <w:t xml:space="preserve"> </w:t>
            </w:r>
          </w:p>
          <w:p w14:paraId="4EF653EF" w14:textId="77777777" w:rsidR="00156559" w:rsidRPr="004B3E6B" w:rsidRDefault="00156559" w:rsidP="00AC3A79">
            <w:pPr>
              <w:pStyle w:val="ListParagraph"/>
              <w:numPr>
                <w:ilvl w:val="0"/>
                <w:numId w:val="1"/>
              </w:numPr>
              <w:rPr>
                <w:rFonts w:ascii="Arial" w:hAnsi="Arial" w:cs="Arial"/>
              </w:rPr>
            </w:pPr>
            <w:r w:rsidRPr="004B3E6B">
              <w:rPr>
                <w:rFonts w:ascii="Arial" w:hAnsi="Arial" w:cs="Arial"/>
              </w:rPr>
              <w:t xml:space="preserve">The name and address of the entity that receives legal notices for Vendor: </w:t>
            </w:r>
            <w:sdt>
              <w:sdtPr>
                <w:rPr>
                  <w:rFonts w:ascii="Arial" w:hAnsi="Arial" w:cs="Arial"/>
                </w:rPr>
                <w:id w:val="-237330174"/>
                <w:placeholder>
                  <w:docPart w:val="13320C6A1D034FA4BA68D54B52801471"/>
                </w:placeholder>
                <w:showingPlcHdr/>
                <w:text/>
              </w:sdtPr>
              <w:sdtEndPr/>
              <w:sdtContent>
                <w:r w:rsidRPr="004B3E6B">
                  <w:rPr>
                    <w:rStyle w:val="PlaceholderText"/>
                    <w:rFonts w:ascii="Arial" w:hAnsi="Arial" w:cs="Arial"/>
                  </w:rPr>
                  <w:t>Click or tap here to enter text.</w:t>
                </w:r>
              </w:sdtContent>
            </w:sdt>
          </w:p>
          <w:p w14:paraId="5AFEC79F" w14:textId="77777777" w:rsidR="00156559" w:rsidRDefault="00156559" w:rsidP="0069259D">
            <w:pPr>
              <w:pStyle w:val="ListParagraph"/>
              <w:rPr>
                <w:rFonts w:ascii="Arial" w:hAnsi="Arial" w:cs="Arial"/>
              </w:rPr>
            </w:pPr>
          </w:p>
          <w:p w14:paraId="7B3D09C2" w14:textId="77777777" w:rsidR="00156559" w:rsidRPr="004B3E6B" w:rsidRDefault="00156559" w:rsidP="00AC3A79">
            <w:pPr>
              <w:pStyle w:val="ListParagraph"/>
              <w:numPr>
                <w:ilvl w:val="0"/>
                <w:numId w:val="1"/>
              </w:numPr>
              <w:rPr>
                <w:rFonts w:ascii="Arial" w:hAnsi="Arial" w:cs="Arial"/>
              </w:rPr>
            </w:pPr>
            <w:r w:rsidRPr="004B3E6B">
              <w:rPr>
                <w:rFonts w:ascii="Arial" w:hAnsi="Arial" w:cs="Arial"/>
              </w:rPr>
              <w:t xml:space="preserve">Provide a statement affirming that by submitting a response to this RFP, Vendor represents that they are not in arrears in the payment of any obligations due and owing the State of Washington, including the payment of taxes and employee benefits, and that it shall not become in arrears during the term of the Contract if selected for Contract award: </w:t>
            </w:r>
            <w:sdt>
              <w:sdtPr>
                <w:rPr>
                  <w:rFonts w:ascii="Arial" w:hAnsi="Arial" w:cs="Arial"/>
                </w:rPr>
                <w:id w:val="-719596700"/>
                <w:placeholder>
                  <w:docPart w:val="A8647C18CAC64668824838F376FA1F0E"/>
                </w:placeholder>
                <w:showingPlcHdr/>
                <w:text/>
              </w:sdtPr>
              <w:sdtEndPr/>
              <w:sdtContent>
                <w:r w:rsidRPr="004B3E6B">
                  <w:rPr>
                    <w:rStyle w:val="PlaceholderText"/>
                    <w:rFonts w:ascii="Arial" w:hAnsi="Arial" w:cs="Arial"/>
                  </w:rPr>
                  <w:t>Click or tap here to enter text.</w:t>
                </w:r>
              </w:sdtContent>
            </w:sdt>
          </w:p>
          <w:p w14:paraId="6FAC4000" w14:textId="77777777" w:rsidR="00156559" w:rsidRDefault="00156559" w:rsidP="00AC3A79">
            <w:pPr>
              <w:pStyle w:val="ListParagraph"/>
              <w:rPr>
                <w:rFonts w:ascii="Arial" w:hAnsi="Arial" w:cs="Arial"/>
              </w:rPr>
            </w:pPr>
          </w:p>
          <w:p w14:paraId="3E2028D3" w14:textId="77777777" w:rsidR="00156559" w:rsidRDefault="00156559" w:rsidP="00AC3A79">
            <w:pPr>
              <w:pStyle w:val="ListParagraph"/>
              <w:numPr>
                <w:ilvl w:val="0"/>
                <w:numId w:val="1"/>
              </w:numPr>
              <w:rPr>
                <w:rFonts w:ascii="Arial" w:hAnsi="Arial" w:cs="Arial"/>
              </w:rPr>
            </w:pPr>
            <w:r w:rsidRPr="004B3E6B">
              <w:rPr>
                <w:rFonts w:ascii="Arial" w:hAnsi="Arial" w:cs="Arial"/>
              </w:rPr>
              <w:t xml:space="preserve">If the Vendor contracted with the State of Washington during the past twenty-four (24) months, indicate the name of the agency, the Contract number and project description and/or other information available to identify the Contract: </w:t>
            </w:r>
            <w:sdt>
              <w:sdtPr>
                <w:rPr>
                  <w:rFonts w:ascii="Arial" w:hAnsi="Arial" w:cs="Arial"/>
                </w:rPr>
                <w:id w:val="1414815501"/>
                <w:placeholder>
                  <w:docPart w:val="815F8B13EF9840E4B9913BBD61A4AED3"/>
                </w:placeholder>
                <w:showingPlcHdr/>
                <w:text/>
              </w:sdtPr>
              <w:sdtEndPr/>
              <w:sdtContent>
                <w:r w:rsidRPr="004B3E6B">
                  <w:rPr>
                    <w:rStyle w:val="PlaceholderText"/>
                    <w:rFonts w:ascii="Arial" w:hAnsi="Arial" w:cs="Arial"/>
                  </w:rPr>
                  <w:t>Click or tap here to enter text.</w:t>
                </w:r>
              </w:sdtContent>
            </w:sdt>
          </w:p>
          <w:p w14:paraId="72CB04FC" w14:textId="77777777" w:rsidR="00156559" w:rsidRPr="004B3E6B" w:rsidRDefault="00156559" w:rsidP="00AC3A79">
            <w:pPr>
              <w:pStyle w:val="ListParagraph"/>
              <w:rPr>
                <w:rFonts w:ascii="Arial" w:hAnsi="Arial" w:cs="Arial"/>
              </w:rPr>
            </w:pPr>
          </w:p>
          <w:p w14:paraId="718B2BAF" w14:textId="77777777" w:rsidR="00156559" w:rsidRPr="004B3E6B" w:rsidRDefault="00156559" w:rsidP="00AC3A79">
            <w:pPr>
              <w:pStyle w:val="ListParagraph"/>
              <w:numPr>
                <w:ilvl w:val="0"/>
                <w:numId w:val="1"/>
              </w:numPr>
              <w:rPr>
                <w:rFonts w:ascii="Arial" w:hAnsi="Arial" w:cs="Arial"/>
              </w:rPr>
            </w:pPr>
            <w:r w:rsidRPr="004B3E6B">
              <w:rPr>
                <w:rFonts w:ascii="Arial" w:hAnsi="Arial" w:cs="Arial"/>
              </w:rPr>
              <w:t>Conflict of Interest information:</w:t>
            </w:r>
          </w:p>
          <w:p w14:paraId="0317C766" w14:textId="77777777" w:rsidR="00156559" w:rsidRPr="004B3E6B" w:rsidRDefault="00156559" w:rsidP="00AC3A79">
            <w:pPr>
              <w:pStyle w:val="BulletSymbolLevel2"/>
              <w:widowControl w:val="0"/>
              <w:numPr>
                <w:ilvl w:val="0"/>
                <w:numId w:val="15"/>
              </w:numPr>
              <w:ind w:left="1336"/>
              <w:jc w:val="both"/>
              <w:rPr>
                <w:rFonts w:cs="Arial"/>
              </w:rPr>
            </w:pPr>
            <w:r w:rsidRPr="004B3E6B">
              <w:rPr>
                <w:rFonts w:cs="Arial"/>
              </w:rPr>
              <w:t>If any of Vendor’s employees or officers were employed by WAHBE or the State of Washington during the last two (2) years, state their positions within the organization, their proposed duties under any resulting Contract, their duties and position during their employment with</w:t>
            </w:r>
            <w:r w:rsidRPr="004B3E6B">
              <w:rPr>
                <w:rFonts w:cs="Arial"/>
                <w:snapToGrid w:val="0"/>
                <w:color w:val="000000"/>
              </w:rPr>
              <w:t xml:space="preserve"> WAHBE</w:t>
            </w:r>
            <w:r w:rsidRPr="004B3E6B">
              <w:rPr>
                <w:rFonts w:cs="Arial"/>
              </w:rPr>
              <w:t xml:space="preserve"> or the state, and the date of their termination from </w:t>
            </w:r>
            <w:r w:rsidRPr="004B3E6B">
              <w:rPr>
                <w:rFonts w:cs="Arial"/>
                <w:snapToGrid w:val="0"/>
                <w:color w:val="000000"/>
              </w:rPr>
              <w:t>WAHBE</w:t>
            </w:r>
            <w:r w:rsidRPr="004B3E6B">
              <w:rPr>
                <w:rFonts w:cs="Arial"/>
              </w:rPr>
              <w:t>/state employment</w:t>
            </w:r>
            <w:r>
              <w:rPr>
                <w:rFonts w:cs="Arial"/>
              </w:rPr>
              <w:t xml:space="preserve">: </w:t>
            </w:r>
            <w:sdt>
              <w:sdtPr>
                <w:rPr>
                  <w:rFonts w:cs="Arial"/>
                </w:rPr>
                <w:id w:val="-297229597"/>
                <w:placeholder>
                  <w:docPart w:val="B055BB9546734B67B98DB9BE7BDD5828"/>
                </w:placeholder>
                <w:showingPlcHdr/>
                <w:text/>
              </w:sdtPr>
              <w:sdtEndPr/>
              <w:sdtContent>
                <w:r w:rsidRPr="004B3E6B">
                  <w:rPr>
                    <w:rStyle w:val="PlaceholderText"/>
                    <w:rFonts w:cs="Arial"/>
                  </w:rPr>
                  <w:t>Click or tap here to enter text.</w:t>
                </w:r>
              </w:sdtContent>
            </w:sdt>
          </w:p>
          <w:p w14:paraId="42493A0B" w14:textId="77777777" w:rsidR="00156559" w:rsidRPr="004B3E6B" w:rsidRDefault="00156559" w:rsidP="00AC3A79">
            <w:pPr>
              <w:pStyle w:val="BulletSymbolLevel2"/>
              <w:widowControl w:val="0"/>
              <w:numPr>
                <w:ilvl w:val="0"/>
                <w:numId w:val="15"/>
              </w:numPr>
              <w:ind w:left="1336"/>
              <w:jc w:val="both"/>
              <w:rPr>
                <w:rFonts w:cs="Arial"/>
              </w:rPr>
            </w:pPr>
            <w:r w:rsidRPr="004B3E6B">
              <w:rPr>
                <w:rFonts w:cs="Arial"/>
              </w:rPr>
              <w:t>If any owner, key officer, or key employee of Vendor is related by blood or marriage to any employee of WAHBE or has a close personal relationship to same, identify all the parties, identify their current or proposed positions, and describe the nature of the relationship</w:t>
            </w:r>
            <w:r>
              <w:rPr>
                <w:rFonts w:cs="Arial"/>
              </w:rPr>
              <w:t xml:space="preserve">: </w:t>
            </w:r>
            <w:sdt>
              <w:sdtPr>
                <w:rPr>
                  <w:rFonts w:cs="Arial"/>
                </w:rPr>
                <w:id w:val="-1414002861"/>
                <w:placeholder>
                  <w:docPart w:val="2612BC55559E49338AB03B4C09643C6E"/>
                </w:placeholder>
                <w:showingPlcHdr/>
                <w:text/>
              </w:sdtPr>
              <w:sdtEndPr/>
              <w:sdtContent>
                <w:r w:rsidRPr="004B3E6B">
                  <w:rPr>
                    <w:rStyle w:val="PlaceholderText"/>
                    <w:rFonts w:cs="Arial"/>
                  </w:rPr>
                  <w:t>Click or tap here to enter text.</w:t>
                </w:r>
              </w:sdtContent>
            </w:sdt>
          </w:p>
          <w:p w14:paraId="0E44955D" w14:textId="77777777" w:rsidR="00156559" w:rsidRPr="004B3E6B" w:rsidRDefault="00156559" w:rsidP="00AC3A79">
            <w:pPr>
              <w:pStyle w:val="BulletSymbolLevel2"/>
              <w:widowControl w:val="0"/>
              <w:numPr>
                <w:ilvl w:val="0"/>
                <w:numId w:val="15"/>
              </w:numPr>
              <w:ind w:left="1336"/>
              <w:jc w:val="both"/>
              <w:rPr>
                <w:rFonts w:cs="Arial"/>
              </w:rPr>
            </w:pPr>
            <w:r w:rsidRPr="004B3E6B">
              <w:rPr>
                <w:rFonts w:cs="Arial"/>
              </w:rPr>
              <w:t>Vendor must disclose if they have a business relationship with any current major WAHBE Contractor</w:t>
            </w:r>
            <w:r>
              <w:rPr>
                <w:rFonts w:cs="Arial"/>
              </w:rPr>
              <w:t xml:space="preserve">: </w:t>
            </w:r>
            <w:sdt>
              <w:sdtPr>
                <w:rPr>
                  <w:rFonts w:cs="Arial"/>
                </w:rPr>
                <w:id w:val="1356773678"/>
                <w:placeholder>
                  <w:docPart w:val="241989898D1E4408A6E04126C54C2ECF"/>
                </w:placeholder>
                <w:showingPlcHdr/>
                <w:text/>
              </w:sdtPr>
              <w:sdtEndPr/>
              <w:sdtContent>
                <w:r w:rsidRPr="004B3E6B">
                  <w:rPr>
                    <w:rStyle w:val="PlaceholderText"/>
                    <w:rFonts w:cs="Arial"/>
                  </w:rPr>
                  <w:t>Click or tap here to enter text.</w:t>
                </w:r>
              </w:sdtContent>
            </w:sdt>
          </w:p>
          <w:p w14:paraId="7822C156" w14:textId="77777777" w:rsidR="00156559" w:rsidRPr="004B3E6B" w:rsidRDefault="00156559" w:rsidP="00AC3A79">
            <w:pPr>
              <w:pStyle w:val="ListParagraph"/>
              <w:numPr>
                <w:ilvl w:val="0"/>
                <w:numId w:val="15"/>
              </w:numPr>
              <w:ind w:left="1336"/>
              <w:rPr>
                <w:rFonts w:cs="Arial"/>
              </w:rPr>
            </w:pPr>
            <w:r w:rsidRPr="004B3E6B">
              <w:rPr>
                <w:rFonts w:ascii="Arial" w:hAnsi="Arial" w:cs="Arial"/>
              </w:rPr>
              <w:t xml:space="preserve">If Vendor is aware of any other real or potential conflict of interest, Vendor must fully disclose the nature and circumstances of such potential conflict of interest. If, after review of the information provided and the situation, </w:t>
            </w:r>
            <w:r w:rsidRPr="004B3E6B">
              <w:rPr>
                <w:rFonts w:ascii="Arial" w:hAnsi="Arial" w:cs="Arial"/>
                <w:snapToGrid w:val="0"/>
                <w:color w:val="000000"/>
              </w:rPr>
              <w:t>WAHBE</w:t>
            </w:r>
            <w:r w:rsidRPr="004B3E6B">
              <w:rPr>
                <w:rFonts w:ascii="Arial" w:hAnsi="Arial" w:cs="Arial"/>
              </w:rPr>
              <w:t xml:space="preserve"> determines that a potential conflict of interest exists, </w:t>
            </w:r>
            <w:r w:rsidRPr="004B3E6B">
              <w:rPr>
                <w:rFonts w:ascii="Arial" w:hAnsi="Arial" w:cs="Arial"/>
                <w:snapToGrid w:val="0"/>
                <w:color w:val="000000"/>
              </w:rPr>
              <w:t xml:space="preserve">it </w:t>
            </w:r>
            <w:r w:rsidRPr="004B3E6B">
              <w:rPr>
                <w:rFonts w:ascii="Arial" w:hAnsi="Arial" w:cs="Arial"/>
              </w:rPr>
              <w:t>may, at its sole option, disqualify Vendor from participating in this RFP. Failure to fully disclose any real or potential conflict of interest may result in the disqualification of Vendor or the Termination for Default of any Contract with Vendor resulting from this RFP</w:t>
            </w:r>
            <w:r>
              <w:rPr>
                <w:rFonts w:ascii="Arial" w:hAnsi="Arial" w:cs="Arial"/>
              </w:rPr>
              <w:t xml:space="preserve">: </w:t>
            </w:r>
            <w:sdt>
              <w:sdtPr>
                <w:rPr>
                  <w:rFonts w:ascii="Arial" w:hAnsi="Arial" w:cs="Arial"/>
                </w:rPr>
                <w:id w:val="1478877567"/>
                <w:placeholder>
                  <w:docPart w:val="5293BD2706FC45A2912CB90DC1AE887F"/>
                </w:placeholder>
                <w:showingPlcHdr/>
                <w:text/>
              </w:sdtPr>
              <w:sdtEndPr/>
              <w:sdtContent>
                <w:r w:rsidRPr="004B3E6B">
                  <w:rPr>
                    <w:rStyle w:val="PlaceholderText"/>
                    <w:rFonts w:ascii="Arial" w:hAnsi="Arial" w:cs="Arial"/>
                  </w:rPr>
                  <w:t>Click or tap here to enter text.</w:t>
                </w:r>
              </w:sdtContent>
            </w:sdt>
          </w:p>
          <w:p w14:paraId="685FF50E" w14:textId="77777777" w:rsidR="00156559" w:rsidRDefault="00156559" w:rsidP="00AC3A79">
            <w:pPr>
              <w:ind w:left="1080"/>
            </w:pPr>
          </w:p>
          <w:p w14:paraId="4448FAD2" w14:textId="77777777" w:rsidR="00156559" w:rsidRPr="00526221" w:rsidRDefault="00156559" w:rsidP="00AC3A79">
            <w:pPr>
              <w:pStyle w:val="Heading4"/>
              <w:keepLines w:val="0"/>
              <w:numPr>
                <w:ilvl w:val="0"/>
                <w:numId w:val="1"/>
              </w:numPr>
              <w:autoSpaceDE w:val="0"/>
              <w:autoSpaceDN w:val="0"/>
              <w:adjustRightInd w:val="0"/>
              <w:spacing w:after="0"/>
              <w:jc w:val="both"/>
              <w:outlineLvl w:val="3"/>
              <w:rPr>
                <w:rFonts w:ascii="Arial" w:hAnsi="Arial" w:cs="Arial"/>
                <w:szCs w:val="22"/>
              </w:rPr>
            </w:pPr>
            <w:bookmarkStart w:id="1" w:name="_Toc353191250"/>
            <w:bookmarkStart w:id="2" w:name="_Toc374966805"/>
            <w:r w:rsidRPr="00526221">
              <w:rPr>
                <w:rFonts w:ascii="Arial" w:hAnsi="Arial" w:cs="Arial"/>
                <w:szCs w:val="22"/>
              </w:rPr>
              <w:t>Vendors must indicate whether they have had a Contract terminated for default in the last five (5) years. Termination for Default is defined as a notice to stop work due to Vendor’s nonperformance or poor performance, where the issue of performance was either not litigated due to inaction on the part of Vendor or litigated and determined that Vendor was in default</w:t>
            </w:r>
            <w:bookmarkEnd w:id="1"/>
            <w:bookmarkEnd w:id="2"/>
            <w:r>
              <w:rPr>
                <w:rFonts w:ascii="Arial" w:hAnsi="Arial" w:cs="Arial"/>
                <w:szCs w:val="22"/>
              </w:rPr>
              <w:t>:</w:t>
            </w:r>
            <w:r>
              <w:t xml:space="preserve"> </w:t>
            </w:r>
            <w:sdt>
              <w:sdtPr>
                <w:id w:val="903424545"/>
                <w:placeholder>
                  <w:docPart w:val="27859608EDD34747A61DF5C92DB44B08"/>
                </w:placeholder>
                <w:showingPlcHdr/>
                <w:text/>
              </w:sdtPr>
              <w:sdtEndPr/>
              <w:sdtContent>
                <w:r w:rsidRPr="00FE2D01">
                  <w:rPr>
                    <w:rStyle w:val="PlaceholderText"/>
                    <w:rFonts w:ascii="Arial" w:hAnsi="Arial" w:cs="Arial"/>
                  </w:rPr>
                  <w:t>Click or tap here to enter text.</w:t>
                </w:r>
              </w:sdtContent>
            </w:sdt>
          </w:p>
          <w:p w14:paraId="3ECB10DF" w14:textId="77777777" w:rsidR="00156559" w:rsidRDefault="00156559" w:rsidP="00AC3A79">
            <w:pPr>
              <w:pStyle w:val="Heading4"/>
              <w:numPr>
                <w:ilvl w:val="0"/>
                <w:numId w:val="0"/>
              </w:numPr>
              <w:ind w:left="751"/>
              <w:jc w:val="both"/>
              <w:outlineLvl w:val="3"/>
              <w:rPr>
                <w:rFonts w:ascii="Arial" w:hAnsi="Arial" w:cs="Arial"/>
                <w:szCs w:val="22"/>
              </w:rPr>
            </w:pPr>
            <w:r w:rsidRPr="00526221">
              <w:rPr>
                <w:rFonts w:ascii="Arial" w:hAnsi="Arial" w:cs="Arial"/>
                <w:szCs w:val="22"/>
              </w:rPr>
              <w:t xml:space="preserve">If Vendor has had a Contract terminated for default in the last five (5) years, Vendor must submit full details including the other party’s name, address, and telephone number. Vendor must specifically grant </w:t>
            </w:r>
            <w:r w:rsidRPr="00526221">
              <w:rPr>
                <w:rFonts w:ascii="Arial" w:hAnsi="Arial" w:cs="Arial"/>
                <w:snapToGrid w:val="0"/>
                <w:color w:val="000000"/>
                <w:szCs w:val="22"/>
              </w:rPr>
              <w:t>WAHBE</w:t>
            </w:r>
            <w:r w:rsidRPr="00526221">
              <w:rPr>
                <w:rFonts w:ascii="Arial" w:hAnsi="Arial" w:cs="Arial"/>
                <w:szCs w:val="22"/>
              </w:rPr>
              <w:t xml:space="preserve"> permission to contact any and all involved parties and access any and all information </w:t>
            </w:r>
            <w:r w:rsidRPr="00526221">
              <w:rPr>
                <w:rFonts w:ascii="Arial" w:hAnsi="Arial" w:cs="Arial"/>
                <w:snapToGrid w:val="0"/>
                <w:color w:val="000000"/>
                <w:szCs w:val="22"/>
              </w:rPr>
              <w:t>WAHBE</w:t>
            </w:r>
            <w:r w:rsidRPr="00526221">
              <w:rPr>
                <w:rFonts w:ascii="Arial" w:hAnsi="Arial" w:cs="Arial"/>
                <w:szCs w:val="22"/>
              </w:rPr>
              <w:t xml:space="preserve"> determines is necessary to satisfy its investigation of the termination. </w:t>
            </w:r>
            <w:r w:rsidRPr="00526221">
              <w:rPr>
                <w:rFonts w:ascii="Arial" w:hAnsi="Arial" w:cs="Arial"/>
                <w:snapToGrid w:val="0"/>
                <w:color w:val="000000"/>
                <w:szCs w:val="22"/>
              </w:rPr>
              <w:t>WAHBE</w:t>
            </w:r>
            <w:r w:rsidRPr="00526221">
              <w:rPr>
                <w:rFonts w:ascii="Arial" w:hAnsi="Arial" w:cs="Arial"/>
                <w:szCs w:val="22"/>
              </w:rPr>
              <w:t xml:space="preserve"> will evaluate the circumstances of the termination and may at its sole discretion, bar the participation of Vendor in this </w:t>
            </w:r>
            <w:r>
              <w:rPr>
                <w:rFonts w:ascii="Arial" w:hAnsi="Arial" w:cs="Arial"/>
                <w:szCs w:val="22"/>
              </w:rPr>
              <w:t>RFP:</w:t>
            </w:r>
            <w:r>
              <w:t xml:space="preserve"> </w:t>
            </w:r>
            <w:sdt>
              <w:sdtPr>
                <w:id w:val="-944388379"/>
                <w:placeholder>
                  <w:docPart w:val="280A92389B2A4C84A4C4116E699FE064"/>
                </w:placeholder>
                <w:showingPlcHdr/>
                <w:text/>
              </w:sdtPr>
              <w:sdtEndPr/>
              <w:sdtContent>
                <w:r w:rsidRPr="00FE2D01">
                  <w:rPr>
                    <w:rStyle w:val="PlaceholderText"/>
                    <w:rFonts w:ascii="Arial" w:hAnsi="Arial" w:cs="Arial"/>
                  </w:rPr>
                  <w:t>Click or tap here to enter text.</w:t>
                </w:r>
              </w:sdtContent>
            </w:sdt>
          </w:p>
          <w:p w14:paraId="0F5318E6" w14:textId="77777777" w:rsidR="00156559" w:rsidRDefault="00156559" w:rsidP="00AC3A79">
            <w:pPr>
              <w:pStyle w:val="Heading4"/>
              <w:numPr>
                <w:ilvl w:val="0"/>
                <w:numId w:val="0"/>
              </w:numPr>
              <w:ind w:left="751"/>
              <w:jc w:val="both"/>
              <w:outlineLvl w:val="3"/>
              <w:rPr>
                <w:rFonts w:ascii="Arial" w:hAnsi="Arial" w:cs="Arial"/>
                <w:szCs w:val="22"/>
              </w:rPr>
            </w:pPr>
          </w:p>
          <w:p w14:paraId="01EEF9E3" w14:textId="77777777" w:rsidR="00156559" w:rsidRDefault="00156559" w:rsidP="00AC3A79">
            <w:pPr>
              <w:pStyle w:val="Heading4"/>
              <w:keepLines w:val="0"/>
              <w:numPr>
                <w:ilvl w:val="0"/>
                <w:numId w:val="1"/>
              </w:numPr>
              <w:autoSpaceDE w:val="0"/>
              <w:autoSpaceDN w:val="0"/>
              <w:adjustRightInd w:val="0"/>
              <w:spacing w:after="0"/>
              <w:jc w:val="both"/>
              <w:outlineLvl w:val="3"/>
              <w:rPr>
                <w:rFonts w:ascii="Arial" w:hAnsi="Arial" w:cs="Arial"/>
                <w:szCs w:val="22"/>
              </w:rPr>
            </w:pPr>
            <w:bookmarkStart w:id="3" w:name="_Toc353191251"/>
            <w:bookmarkStart w:id="4" w:name="_Toc374966806"/>
            <w:bookmarkStart w:id="5" w:name="_Ref375059296"/>
            <w:r w:rsidRPr="00526221">
              <w:rPr>
                <w:rFonts w:ascii="Arial" w:hAnsi="Arial" w:cs="Arial"/>
                <w:szCs w:val="22"/>
              </w:rPr>
              <w:t>The page numbers and names of any response elements being claimed as “Proprietary” or “Confidential” (see Section 3.5). Include an explanation for each claim of confidentiality</w:t>
            </w:r>
            <w:bookmarkEnd w:id="3"/>
            <w:bookmarkEnd w:id="4"/>
            <w:bookmarkEnd w:id="5"/>
            <w:r>
              <w:rPr>
                <w:rFonts w:ascii="Arial" w:hAnsi="Arial" w:cs="Arial"/>
                <w:szCs w:val="22"/>
              </w:rPr>
              <w:t>:</w:t>
            </w:r>
            <w:r>
              <w:t xml:space="preserve"> </w:t>
            </w:r>
            <w:sdt>
              <w:sdtPr>
                <w:id w:val="-471992299"/>
                <w:placeholder>
                  <w:docPart w:val="A8CA6011755849D5AC98FA1527918FF3"/>
                </w:placeholder>
                <w:showingPlcHdr/>
                <w:text/>
              </w:sdtPr>
              <w:sdtEndPr/>
              <w:sdtContent>
                <w:r w:rsidRPr="00FE2D01">
                  <w:rPr>
                    <w:rStyle w:val="PlaceholderText"/>
                    <w:rFonts w:ascii="Arial" w:hAnsi="Arial" w:cs="Arial"/>
                  </w:rPr>
                  <w:t>Click or tap here to enter text.</w:t>
                </w:r>
              </w:sdtContent>
            </w:sdt>
          </w:p>
          <w:p w14:paraId="47F53422" w14:textId="77777777" w:rsidR="00156559" w:rsidRDefault="00156559" w:rsidP="00E33D10">
            <w:pPr>
              <w:pStyle w:val="ListParagraph"/>
              <w:rPr>
                <w:rFonts w:ascii="Arial" w:hAnsi="Arial" w:cs="Arial"/>
              </w:rPr>
            </w:pPr>
          </w:p>
          <w:p w14:paraId="24DDDED0" w14:textId="77777777" w:rsidR="00156559" w:rsidRDefault="00156559" w:rsidP="00BC7003">
            <w:pPr>
              <w:pStyle w:val="Heading4"/>
              <w:keepLines w:val="0"/>
              <w:numPr>
                <w:ilvl w:val="0"/>
                <w:numId w:val="1"/>
              </w:numPr>
              <w:autoSpaceDE w:val="0"/>
              <w:autoSpaceDN w:val="0"/>
              <w:adjustRightInd w:val="0"/>
              <w:spacing w:after="0"/>
              <w:jc w:val="both"/>
              <w:outlineLvl w:val="3"/>
              <w:rPr>
                <w:rFonts w:ascii="Arial" w:hAnsi="Arial" w:cs="Arial"/>
                <w:szCs w:val="22"/>
              </w:rPr>
            </w:pPr>
            <w:bookmarkStart w:id="6" w:name="_Ref353176877"/>
            <w:bookmarkStart w:id="7" w:name="_Toc353191252"/>
            <w:bookmarkStart w:id="8" w:name="_Toc374966807"/>
            <w:r w:rsidRPr="00526221">
              <w:rPr>
                <w:rFonts w:ascii="Arial" w:hAnsi="Arial" w:cs="Arial"/>
                <w:szCs w:val="22"/>
              </w:rPr>
              <w:lastRenderedPageBreak/>
              <w:t>Any alternate Contract language Vendor wishes to propose (see section 3.16). If alternate Contract language is longer than one (1) page, attach it to your Letter of Submittal as a separate document.</w:t>
            </w:r>
            <w:bookmarkEnd w:id="6"/>
            <w:bookmarkEnd w:id="7"/>
            <w:bookmarkEnd w:id="8"/>
            <w:r w:rsidRPr="00526221">
              <w:rPr>
                <w:rFonts w:ascii="Arial" w:hAnsi="Arial" w:cs="Arial"/>
                <w:szCs w:val="22"/>
              </w:rPr>
              <w:t xml:space="preserve"> If none is proposed, it will be assumed that the Contract will be accepted without change</w:t>
            </w:r>
            <w:r>
              <w:rPr>
                <w:rFonts w:ascii="Arial" w:hAnsi="Arial" w:cs="Arial"/>
                <w:szCs w:val="22"/>
              </w:rPr>
              <w:t xml:space="preserve">: </w:t>
            </w:r>
            <w:sdt>
              <w:sdtPr>
                <w:id w:val="1012728320"/>
                <w:placeholder>
                  <w:docPart w:val="414EE07958E44DF58F01076968B50AF5"/>
                </w:placeholder>
                <w:showingPlcHdr/>
                <w:text/>
              </w:sdtPr>
              <w:sdtEndPr/>
              <w:sdtContent>
                <w:r w:rsidRPr="00FE2D01">
                  <w:rPr>
                    <w:rStyle w:val="PlaceholderText"/>
                    <w:rFonts w:ascii="Arial" w:hAnsi="Arial" w:cs="Arial"/>
                  </w:rPr>
                  <w:t>Click or tap here to enter text.</w:t>
                </w:r>
              </w:sdtContent>
            </w:sdt>
          </w:p>
          <w:p w14:paraId="6EB98F9A" w14:textId="77777777" w:rsidR="00156559" w:rsidRDefault="00156559" w:rsidP="00BC7003">
            <w:pPr>
              <w:pStyle w:val="Heading4"/>
              <w:keepLines w:val="0"/>
              <w:numPr>
                <w:ilvl w:val="0"/>
                <w:numId w:val="0"/>
              </w:numPr>
              <w:autoSpaceDE w:val="0"/>
              <w:autoSpaceDN w:val="0"/>
              <w:adjustRightInd w:val="0"/>
              <w:spacing w:after="0"/>
              <w:ind w:left="720"/>
              <w:jc w:val="both"/>
              <w:outlineLvl w:val="3"/>
              <w:rPr>
                <w:rFonts w:ascii="Arial" w:hAnsi="Arial" w:cs="Arial"/>
                <w:szCs w:val="22"/>
              </w:rPr>
            </w:pPr>
            <w:r>
              <w:rPr>
                <w:rFonts w:ascii="Arial" w:hAnsi="Arial" w:cs="Arial"/>
                <w:szCs w:val="22"/>
              </w:rPr>
              <w:t xml:space="preserve"> </w:t>
            </w:r>
          </w:p>
          <w:p w14:paraId="5FC6F011" w14:textId="77777777" w:rsidR="00156559" w:rsidRDefault="00156559" w:rsidP="00BC7003">
            <w:pPr>
              <w:pStyle w:val="ListParagraph"/>
              <w:numPr>
                <w:ilvl w:val="0"/>
                <w:numId w:val="1"/>
              </w:numPr>
            </w:pPr>
            <w:r w:rsidRPr="00E66452">
              <w:rPr>
                <w:rFonts w:ascii="Arial" w:hAnsi="Arial" w:cs="Arial"/>
              </w:rPr>
              <w:t>A list of all RFP amendments received by amendment issue date. If no RFP amendments were received, write a statement to that effect. Vendor questions/ WAHBE responses are considered an amendment to the RFP:</w:t>
            </w:r>
            <w:r>
              <w:t xml:space="preserve"> </w:t>
            </w:r>
            <w:sdt>
              <w:sdtPr>
                <w:id w:val="-1287648544"/>
                <w:placeholder>
                  <w:docPart w:val="42844E35CAD846568BC8E0D12FA1F5F1"/>
                </w:placeholder>
                <w:showingPlcHdr/>
                <w:text/>
              </w:sdtPr>
              <w:sdtEndPr/>
              <w:sdtContent>
                <w:r w:rsidRPr="00FE2D01">
                  <w:rPr>
                    <w:rStyle w:val="PlaceholderText"/>
                    <w:rFonts w:ascii="Arial" w:hAnsi="Arial" w:cs="Arial"/>
                  </w:rPr>
                  <w:t>Click or tap here to enter text.</w:t>
                </w:r>
              </w:sdtContent>
            </w:sdt>
          </w:p>
          <w:p w14:paraId="6DF4B662" w14:textId="77777777" w:rsidR="00156559" w:rsidRPr="00437ACE" w:rsidRDefault="00156559" w:rsidP="00BC7003"/>
          <w:p w14:paraId="6005B141" w14:textId="77777777" w:rsidR="00156559" w:rsidRDefault="00156559" w:rsidP="00296E55">
            <w:pPr>
              <w:pStyle w:val="ListParagraph"/>
              <w:numPr>
                <w:ilvl w:val="0"/>
                <w:numId w:val="1"/>
              </w:numPr>
            </w:pPr>
            <w:r w:rsidRPr="00831166">
              <w:rPr>
                <w:rFonts w:ascii="Arial" w:hAnsi="Arial" w:cs="Arial"/>
              </w:rPr>
              <w:t>A detailed list of all materials and enclosures being sent in the response</w:t>
            </w:r>
            <w:r>
              <w:rPr>
                <w:rFonts w:ascii="Arial" w:hAnsi="Arial" w:cs="Arial"/>
              </w:rPr>
              <w:t xml:space="preserve">: </w:t>
            </w:r>
            <w:sdt>
              <w:sdtPr>
                <w:id w:val="-2100015083"/>
                <w:placeholder>
                  <w:docPart w:val="D41967F1A7BF4EC5AE37AAEC24916C7F"/>
                </w:placeholder>
                <w:showingPlcHdr/>
                <w:text/>
              </w:sdtPr>
              <w:sdtEndPr/>
              <w:sdtContent>
                <w:r w:rsidRPr="00FE2D01">
                  <w:rPr>
                    <w:rStyle w:val="PlaceholderText"/>
                    <w:rFonts w:ascii="Arial" w:hAnsi="Arial" w:cs="Arial"/>
                  </w:rPr>
                  <w:t>Click or tap here to enter text.</w:t>
                </w:r>
              </w:sdtContent>
            </w:sdt>
          </w:p>
          <w:p w14:paraId="556DFAEE" w14:textId="77777777" w:rsidR="00156559" w:rsidRPr="00F9234C" w:rsidRDefault="00156559" w:rsidP="00BC7003">
            <w:pPr>
              <w:pStyle w:val="ListParagraph"/>
              <w:rPr>
                <w:rFonts w:ascii="Arial" w:hAnsi="Arial" w:cs="Arial"/>
              </w:rPr>
            </w:pPr>
          </w:p>
        </w:tc>
      </w:tr>
      <w:tr w:rsidR="00156559" w:rsidRPr="00F9234C" w14:paraId="3BAF6AF1" w14:textId="77777777" w:rsidTr="00B655FE">
        <w:tc>
          <w:tcPr>
            <w:tcW w:w="9786" w:type="dxa"/>
          </w:tcPr>
          <w:p w14:paraId="7BD6A726" w14:textId="77777777" w:rsidR="00156559" w:rsidRPr="00B12CBA" w:rsidRDefault="00156559" w:rsidP="00B12CBA">
            <w:pPr>
              <w:pStyle w:val="ListParagraph"/>
              <w:numPr>
                <w:ilvl w:val="0"/>
                <w:numId w:val="13"/>
              </w:numPr>
              <w:rPr>
                <w:rFonts w:ascii="Arial" w:hAnsi="Arial" w:cs="Arial"/>
                <w:b/>
              </w:rPr>
            </w:pPr>
            <w:r w:rsidRPr="00B12CBA">
              <w:rPr>
                <w:rFonts w:ascii="Arial" w:hAnsi="Arial" w:cs="Arial"/>
                <w:b/>
              </w:rPr>
              <w:lastRenderedPageBreak/>
              <w:t>References (Pass/Fail)</w:t>
            </w:r>
          </w:p>
          <w:p w14:paraId="74D74EC5" w14:textId="77777777" w:rsidR="00156559" w:rsidRDefault="00156559" w:rsidP="00F83D21">
            <w:pPr>
              <w:rPr>
                <w:rFonts w:ascii="Arial" w:hAnsi="Arial" w:cs="Arial"/>
                <w:b/>
              </w:rPr>
            </w:pPr>
          </w:p>
          <w:p w14:paraId="02F5C00D" w14:textId="535621B8" w:rsidR="00156559" w:rsidRDefault="00156559" w:rsidP="00F83D21">
            <w:pPr>
              <w:rPr>
                <w:rFonts w:ascii="Arial" w:hAnsi="Arial" w:cs="Arial"/>
              </w:rPr>
            </w:pPr>
            <w:r>
              <w:rPr>
                <w:rFonts w:ascii="Arial" w:hAnsi="Arial" w:cs="Arial"/>
              </w:rPr>
              <w:t>Provide</w:t>
            </w:r>
            <w:r w:rsidRPr="00E02733">
              <w:rPr>
                <w:rFonts w:ascii="Arial" w:hAnsi="Arial" w:cs="Arial"/>
              </w:rPr>
              <w:t xml:space="preserve"> three (3) business references</w:t>
            </w:r>
            <w:r w:rsidR="000C0057">
              <w:rPr>
                <w:rFonts w:ascii="Arial" w:hAnsi="Arial" w:cs="Arial"/>
              </w:rPr>
              <w:t>.</w:t>
            </w:r>
          </w:p>
          <w:p w14:paraId="28D5562A" w14:textId="77777777" w:rsidR="00156559" w:rsidRDefault="00156559" w:rsidP="00F83D21">
            <w:pPr>
              <w:rPr>
                <w:rFonts w:ascii="Arial" w:hAnsi="Arial" w:cs="Arial"/>
              </w:rPr>
            </w:pPr>
          </w:p>
          <w:p w14:paraId="1B575FE1" w14:textId="77777777" w:rsidR="00156559" w:rsidRPr="00B95025" w:rsidRDefault="00156559" w:rsidP="00F83D21">
            <w:pPr>
              <w:rPr>
                <w:rFonts w:ascii="Arial" w:hAnsi="Arial" w:cs="Arial"/>
                <w:b/>
                <w:u w:val="single"/>
              </w:rPr>
            </w:pPr>
            <w:r w:rsidRPr="00B95025">
              <w:rPr>
                <w:rFonts w:ascii="Arial" w:hAnsi="Arial" w:cs="Arial"/>
                <w:b/>
                <w:u w:val="single"/>
              </w:rPr>
              <w:t>Reference #1</w:t>
            </w:r>
          </w:p>
          <w:p w14:paraId="02060452" w14:textId="77777777" w:rsidR="00156559" w:rsidRDefault="00156559" w:rsidP="00F83D21">
            <w:r>
              <w:rPr>
                <w:rFonts w:ascii="Arial" w:hAnsi="Arial" w:cs="Arial"/>
                <w:b/>
              </w:rPr>
              <w:t xml:space="preserve">Company Name: </w:t>
            </w:r>
            <w:sdt>
              <w:sdtPr>
                <w:id w:val="1750469314"/>
                <w:placeholder>
                  <w:docPart w:val="48999FAAAEF043B59756B89B6D82887F"/>
                </w:placeholder>
                <w:showingPlcHdr/>
                <w:text/>
              </w:sdtPr>
              <w:sdtEndPr/>
              <w:sdtContent>
                <w:r w:rsidRPr="00FE2D01">
                  <w:rPr>
                    <w:rStyle w:val="PlaceholderText"/>
                    <w:rFonts w:ascii="Arial" w:hAnsi="Arial" w:cs="Arial"/>
                  </w:rPr>
                  <w:t>Click or tap here to enter text.</w:t>
                </w:r>
              </w:sdtContent>
            </w:sdt>
          </w:p>
          <w:p w14:paraId="3BE07F80" w14:textId="77777777" w:rsidR="00156559" w:rsidRPr="00B95025" w:rsidRDefault="00156559" w:rsidP="00F83D21">
            <w:pPr>
              <w:rPr>
                <w:rFonts w:ascii="Arial" w:hAnsi="Arial" w:cs="Arial"/>
              </w:rPr>
            </w:pPr>
            <w:r>
              <w:rPr>
                <w:rFonts w:ascii="Arial" w:hAnsi="Arial" w:cs="Arial"/>
                <w:b/>
              </w:rPr>
              <w:t xml:space="preserve">Company Address: </w:t>
            </w:r>
            <w:sdt>
              <w:sdtPr>
                <w:id w:val="-354189457"/>
                <w:placeholder>
                  <w:docPart w:val="53798D8CDC6E424388CF63425544F4B4"/>
                </w:placeholder>
                <w:showingPlcHdr/>
                <w:text/>
              </w:sdtPr>
              <w:sdtEndPr/>
              <w:sdtContent>
                <w:r w:rsidRPr="00FE2D01">
                  <w:rPr>
                    <w:rStyle w:val="PlaceholderText"/>
                    <w:rFonts w:ascii="Arial" w:hAnsi="Arial" w:cs="Arial"/>
                  </w:rPr>
                  <w:t>Click or tap here to enter text.</w:t>
                </w:r>
              </w:sdtContent>
            </w:sdt>
          </w:p>
          <w:p w14:paraId="2E8836CF" w14:textId="77777777" w:rsidR="00156559" w:rsidRDefault="00156559" w:rsidP="00F83D21">
            <w:r>
              <w:rPr>
                <w:rFonts w:ascii="Arial" w:hAnsi="Arial" w:cs="Arial"/>
                <w:b/>
              </w:rPr>
              <w:t xml:space="preserve">Primary Contact Name: </w:t>
            </w:r>
            <w:sdt>
              <w:sdtPr>
                <w:id w:val="1595287279"/>
                <w:placeholder>
                  <w:docPart w:val="528564BE4D3F41F3AE385EE2035FBA4D"/>
                </w:placeholder>
                <w:showingPlcHdr/>
                <w:text/>
              </w:sdtPr>
              <w:sdtEndPr/>
              <w:sdtContent>
                <w:r w:rsidRPr="00FE2D01">
                  <w:rPr>
                    <w:rStyle w:val="PlaceholderText"/>
                    <w:rFonts w:ascii="Arial" w:hAnsi="Arial" w:cs="Arial"/>
                  </w:rPr>
                  <w:t>Click or tap here to enter text.</w:t>
                </w:r>
              </w:sdtContent>
            </w:sdt>
          </w:p>
          <w:p w14:paraId="3AAB5D7E" w14:textId="77777777" w:rsidR="00156559" w:rsidRDefault="00156559" w:rsidP="00F83D21">
            <w:r>
              <w:rPr>
                <w:rFonts w:ascii="Arial" w:hAnsi="Arial" w:cs="Arial"/>
                <w:b/>
              </w:rPr>
              <w:t xml:space="preserve">Telephone Number: </w:t>
            </w:r>
            <w:sdt>
              <w:sdtPr>
                <w:id w:val="-432753086"/>
                <w:placeholder>
                  <w:docPart w:val="9B1FF4C8AFB14B5D90B1DE980CC77BA6"/>
                </w:placeholder>
                <w:showingPlcHdr/>
                <w:text/>
              </w:sdtPr>
              <w:sdtEndPr/>
              <w:sdtContent>
                <w:r w:rsidRPr="00FE2D01">
                  <w:rPr>
                    <w:rStyle w:val="PlaceholderText"/>
                    <w:rFonts w:ascii="Arial" w:hAnsi="Arial" w:cs="Arial"/>
                  </w:rPr>
                  <w:t>Click or tap here to enter text.</w:t>
                </w:r>
              </w:sdtContent>
            </w:sdt>
          </w:p>
          <w:p w14:paraId="5B2E90C0" w14:textId="77777777" w:rsidR="00156559" w:rsidRPr="00B95025" w:rsidRDefault="00156559" w:rsidP="00F83D21">
            <w:pPr>
              <w:rPr>
                <w:rFonts w:ascii="Arial" w:hAnsi="Arial" w:cs="Arial"/>
              </w:rPr>
            </w:pPr>
            <w:r>
              <w:rPr>
                <w:rFonts w:ascii="Arial" w:hAnsi="Arial" w:cs="Arial"/>
                <w:b/>
              </w:rPr>
              <w:t xml:space="preserve">Email Address: </w:t>
            </w:r>
            <w:sdt>
              <w:sdtPr>
                <w:id w:val="-1314406310"/>
                <w:placeholder>
                  <w:docPart w:val="0C9CC73959CD46019797FE98026C036D"/>
                </w:placeholder>
                <w:showingPlcHdr/>
                <w:text/>
              </w:sdtPr>
              <w:sdtEndPr/>
              <w:sdtContent>
                <w:r w:rsidRPr="00FE2D01">
                  <w:rPr>
                    <w:rStyle w:val="PlaceholderText"/>
                    <w:rFonts w:ascii="Arial" w:hAnsi="Arial" w:cs="Arial"/>
                  </w:rPr>
                  <w:t>Click or tap here to enter text.</w:t>
                </w:r>
              </w:sdtContent>
            </w:sdt>
          </w:p>
          <w:p w14:paraId="35623B84" w14:textId="77777777" w:rsidR="00156559" w:rsidRDefault="00156559" w:rsidP="00F83D21">
            <w:pPr>
              <w:rPr>
                <w:rFonts w:ascii="Arial" w:hAnsi="Arial" w:cs="Arial"/>
              </w:rPr>
            </w:pPr>
          </w:p>
          <w:p w14:paraId="149207A7" w14:textId="77777777" w:rsidR="00156559" w:rsidRDefault="00156559" w:rsidP="00F83D21">
            <w:pPr>
              <w:rPr>
                <w:rFonts w:ascii="Arial" w:hAnsi="Arial" w:cs="Arial"/>
                <w:b/>
                <w:u w:val="single"/>
              </w:rPr>
            </w:pPr>
            <w:r>
              <w:rPr>
                <w:rFonts w:ascii="Arial" w:hAnsi="Arial" w:cs="Arial"/>
                <w:b/>
                <w:u w:val="single"/>
              </w:rPr>
              <w:t>Reference #2</w:t>
            </w:r>
          </w:p>
          <w:p w14:paraId="413C5D32" w14:textId="77777777" w:rsidR="00156559" w:rsidRDefault="00156559" w:rsidP="00F83D21">
            <w:r>
              <w:rPr>
                <w:rFonts w:ascii="Arial" w:hAnsi="Arial" w:cs="Arial"/>
                <w:b/>
              </w:rPr>
              <w:t xml:space="preserve">Company Name: </w:t>
            </w:r>
            <w:sdt>
              <w:sdtPr>
                <w:id w:val="914747021"/>
                <w:placeholder>
                  <w:docPart w:val="27235B6543B34739BF07B6E4A9D000EA"/>
                </w:placeholder>
                <w:showingPlcHdr/>
                <w:text/>
              </w:sdtPr>
              <w:sdtEndPr/>
              <w:sdtContent>
                <w:r w:rsidRPr="00FE2D01">
                  <w:rPr>
                    <w:rStyle w:val="PlaceholderText"/>
                    <w:rFonts w:ascii="Arial" w:hAnsi="Arial" w:cs="Arial"/>
                  </w:rPr>
                  <w:t>Click or tap here to enter text.</w:t>
                </w:r>
              </w:sdtContent>
            </w:sdt>
          </w:p>
          <w:p w14:paraId="43D0249A" w14:textId="77777777" w:rsidR="00156559" w:rsidRPr="00B95025" w:rsidRDefault="00156559" w:rsidP="00F83D21">
            <w:pPr>
              <w:rPr>
                <w:rFonts w:ascii="Arial" w:hAnsi="Arial" w:cs="Arial"/>
              </w:rPr>
            </w:pPr>
            <w:r>
              <w:rPr>
                <w:rFonts w:ascii="Arial" w:hAnsi="Arial" w:cs="Arial"/>
                <w:b/>
              </w:rPr>
              <w:t xml:space="preserve">Company Address: </w:t>
            </w:r>
            <w:sdt>
              <w:sdtPr>
                <w:id w:val="179788143"/>
                <w:placeholder>
                  <w:docPart w:val="3ADE6D249821411084A0B697B08E697D"/>
                </w:placeholder>
                <w:showingPlcHdr/>
                <w:text/>
              </w:sdtPr>
              <w:sdtEndPr/>
              <w:sdtContent>
                <w:r w:rsidRPr="00FE2D01">
                  <w:rPr>
                    <w:rStyle w:val="PlaceholderText"/>
                    <w:rFonts w:ascii="Arial" w:hAnsi="Arial" w:cs="Arial"/>
                  </w:rPr>
                  <w:t>Click or tap here to enter text.</w:t>
                </w:r>
              </w:sdtContent>
            </w:sdt>
          </w:p>
          <w:p w14:paraId="2318EED4" w14:textId="77777777" w:rsidR="00156559" w:rsidRDefault="00156559" w:rsidP="00F83D21">
            <w:r>
              <w:rPr>
                <w:rFonts w:ascii="Arial" w:hAnsi="Arial" w:cs="Arial"/>
                <w:b/>
              </w:rPr>
              <w:t xml:space="preserve">Contact Name: </w:t>
            </w:r>
            <w:sdt>
              <w:sdtPr>
                <w:id w:val="1193966225"/>
                <w:placeholder>
                  <w:docPart w:val="DE47195F2D4D4873921E3ED611F8F5A1"/>
                </w:placeholder>
                <w:showingPlcHdr/>
                <w:text/>
              </w:sdtPr>
              <w:sdtEndPr/>
              <w:sdtContent>
                <w:r w:rsidRPr="00FE2D01">
                  <w:rPr>
                    <w:rStyle w:val="PlaceholderText"/>
                    <w:rFonts w:ascii="Arial" w:hAnsi="Arial" w:cs="Arial"/>
                  </w:rPr>
                  <w:t>Click or tap here to enter text.</w:t>
                </w:r>
              </w:sdtContent>
            </w:sdt>
          </w:p>
          <w:p w14:paraId="0E8F0E6A" w14:textId="77777777" w:rsidR="00156559" w:rsidRDefault="00156559" w:rsidP="00F83D21">
            <w:r>
              <w:rPr>
                <w:rFonts w:ascii="Arial" w:hAnsi="Arial" w:cs="Arial"/>
                <w:b/>
              </w:rPr>
              <w:t xml:space="preserve">Telephone Number: </w:t>
            </w:r>
            <w:sdt>
              <w:sdtPr>
                <w:id w:val="1965698780"/>
                <w:placeholder>
                  <w:docPart w:val="49812E22334F40C08861279DEDEB2F45"/>
                </w:placeholder>
                <w:showingPlcHdr/>
                <w:text/>
              </w:sdtPr>
              <w:sdtEndPr/>
              <w:sdtContent>
                <w:r w:rsidRPr="00FE2D01">
                  <w:rPr>
                    <w:rStyle w:val="PlaceholderText"/>
                    <w:rFonts w:ascii="Arial" w:hAnsi="Arial" w:cs="Arial"/>
                  </w:rPr>
                  <w:t>Click or tap here to enter text.</w:t>
                </w:r>
              </w:sdtContent>
            </w:sdt>
          </w:p>
          <w:p w14:paraId="2128B25B" w14:textId="77777777" w:rsidR="00156559" w:rsidRPr="00B95025" w:rsidRDefault="00156559" w:rsidP="00F83D21">
            <w:pPr>
              <w:rPr>
                <w:rFonts w:ascii="Arial" w:hAnsi="Arial" w:cs="Arial"/>
              </w:rPr>
            </w:pPr>
            <w:r>
              <w:rPr>
                <w:rFonts w:ascii="Arial" w:hAnsi="Arial" w:cs="Arial"/>
                <w:b/>
              </w:rPr>
              <w:t xml:space="preserve">Email Address: </w:t>
            </w:r>
            <w:sdt>
              <w:sdtPr>
                <w:id w:val="84120871"/>
                <w:placeholder>
                  <w:docPart w:val="4963A43EB3934A969235CFE07D5D29C6"/>
                </w:placeholder>
                <w:showingPlcHdr/>
                <w:text/>
              </w:sdtPr>
              <w:sdtEndPr/>
              <w:sdtContent>
                <w:r w:rsidRPr="00FE2D01">
                  <w:rPr>
                    <w:rStyle w:val="PlaceholderText"/>
                    <w:rFonts w:ascii="Arial" w:hAnsi="Arial" w:cs="Arial"/>
                  </w:rPr>
                  <w:t>Click or tap here to enter text.</w:t>
                </w:r>
              </w:sdtContent>
            </w:sdt>
          </w:p>
          <w:p w14:paraId="6B6018C1" w14:textId="77777777" w:rsidR="00156559" w:rsidRDefault="00156559" w:rsidP="00F83D21">
            <w:pPr>
              <w:rPr>
                <w:rFonts w:ascii="Arial" w:hAnsi="Arial" w:cs="Arial"/>
              </w:rPr>
            </w:pPr>
          </w:p>
          <w:p w14:paraId="60A29DCC" w14:textId="77777777" w:rsidR="00156559" w:rsidRDefault="00156559" w:rsidP="00F83D21">
            <w:pPr>
              <w:rPr>
                <w:rFonts w:ascii="Arial" w:hAnsi="Arial" w:cs="Arial"/>
                <w:b/>
                <w:u w:val="single"/>
              </w:rPr>
            </w:pPr>
            <w:r>
              <w:rPr>
                <w:rFonts w:ascii="Arial" w:hAnsi="Arial" w:cs="Arial"/>
                <w:b/>
                <w:u w:val="single"/>
              </w:rPr>
              <w:t>Reference #3</w:t>
            </w:r>
          </w:p>
          <w:p w14:paraId="598C7459" w14:textId="77777777" w:rsidR="00156559" w:rsidRDefault="00156559" w:rsidP="00F83D21">
            <w:r>
              <w:rPr>
                <w:rFonts w:ascii="Arial" w:hAnsi="Arial" w:cs="Arial"/>
                <w:b/>
              </w:rPr>
              <w:t xml:space="preserve">Company Name: </w:t>
            </w:r>
            <w:sdt>
              <w:sdtPr>
                <w:id w:val="1612478737"/>
                <w:placeholder>
                  <w:docPart w:val="8AEC8074A8024781ACAED0A894B441C3"/>
                </w:placeholder>
                <w:showingPlcHdr/>
                <w:text/>
              </w:sdtPr>
              <w:sdtEndPr/>
              <w:sdtContent>
                <w:r w:rsidRPr="00FE2D01">
                  <w:rPr>
                    <w:rStyle w:val="PlaceholderText"/>
                    <w:rFonts w:ascii="Arial" w:hAnsi="Arial" w:cs="Arial"/>
                  </w:rPr>
                  <w:t>Click or tap here to enter text.</w:t>
                </w:r>
              </w:sdtContent>
            </w:sdt>
          </w:p>
          <w:p w14:paraId="7C5860FB" w14:textId="77777777" w:rsidR="00156559" w:rsidRPr="00B95025" w:rsidRDefault="00156559" w:rsidP="00F83D21">
            <w:pPr>
              <w:rPr>
                <w:rFonts w:ascii="Arial" w:hAnsi="Arial" w:cs="Arial"/>
              </w:rPr>
            </w:pPr>
            <w:r>
              <w:rPr>
                <w:rFonts w:ascii="Arial" w:hAnsi="Arial" w:cs="Arial"/>
                <w:b/>
              </w:rPr>
              <w:t xml:space="preserve">Company Address: </w:t>
            </w:r>
            <w:sdt>
              <w:sdtPr>
                <w:id w:val="-870000406"/>
                <w:placeholder>
                  <w:docPart w:val="14E174D42E3E40A0BE8E8629E459BAE1"/>
                </w:placeholder>
                <w:showingPlcHdr/>
                <w:text/>
              </w:sdtPr>
              <w:sdtEndPr/>
              <w:sdtContent>
                <w:r w:rsidRPr="00FE2D01">
                  <w:rPr>
                    <w:rStyle w:val="PlaceholderText"/>
                    <w:rFonts w:ascii="Arial" w:hAnsi="Arial" w:cs="Arial"/>
                  </w:rPr>
                  <w:t>Click or tap here to enter text.</w:t>
                </w:r>
              </w:sdtContent>
            </w:sdt>
          </w:p>
          <w:p w14:paraId="658D778A" w14:textId="77777777" w:rsidR="00156559" w:rsidRDefault="00156559" w:rsidP="00F83D21">
            <w:r>
              <w:rPr>
                <w:rFonts w:ascii="Arial" w:hAnsi="Arial" w:cs="Arial"/>
                <w:b/>
              </w:rPr>
              <w:t xml:space="preserve">Contact Name: </w:t>
            </w:r>
            <w:sdt>
              <w:sdtPr>
                <w:id w:val="-176817050"/>
                <w:placeholder>
                  <w:docPart w:val="3FEDA7F6DA184526B8CB5E955445AA58"/>
                </w:placeholder>
                <w:showingPlcHdr/>
                <w:text/>
              </w:sdtPr>
              <w:sdtEndPr/>
              <w:sdtContent>
                <w:r w:rsidRPr="00FE2D01">
                  <w:rPr>
                    <w:rStyle w:val="PlaceholderText"/>
                    <w:rFonts w:ascii="Arial" w:hAnsi="Arial" w:cs="Arial"/>
                  </w:rPr>
                  <w:t>Click or tap here to enter text.</w:t>
                </w:r>
              </w:sdtContent>
            </w:sdt>
          </w:p>
          <w:p w14:paraId="7F2FDACC" w14:textId="77777777" w:rsidR="00156559" w:rsidRDefault="00156559" w:rsidP="00F83D21">
            <w:r>
              <w:rPr>
                <w:rFonts w:ascii="Arial" w:hAnsi="Arial" w:cs="Arial"/>
                <w:b/>
              </w:rPr>
              <w:t xml:space="preserve">Telephone Number: </w:t>
            </w:r>
            <w:sdt>
              <w:sdtPr>
                <w:id w:val="1131681456"/>
                <w:placeholder>
                  <w:docPart w:val="E55F923EE87B4B47BB84CCA0F07E4E0E"/>
                </w:placeholder>
                <w:showingPlcHdr/>
                <w:text/>
              </w:sdtPr>
              <w:sdtEndPr/>
              <w:sdtContent>
                <w:r w:rsidRPr="00FE2D01">
                  <w:rPr>
                    <w:rStyle w:val="PlaceholderText"/>
                    <w:rFonts w:ascii="Arial" w:hAnsi="Arial" w:cs="Arial"/>
                  </w:rPr>
                  <w:t>Click or tap here to enter text.</w:t>
                </w:r>
              </w:sdtContent>
            </w:sdt>
          </w:p>
          <w:p w14:paraId="69E9B300" w14:textId="77777777" w:rsidR="00156559" w:rsidRPr="00B95025" w:rsidRDefault="00156559" w:rsidP="00F83D21">
            <w:pPr>
              <w:rPr>
                <w:rFonts w:ascii="Arial" w:hAnsi="Arial" w:cs="Arial"/>
              </w:rPr>
            </w:pPr>
            <w:r>
              <w:rPr>
                <w:rFonts w:ascii="Arial" w:hAnsi="Arial" w:cs="Arial"/>
                <w:b/>
              </w:rPr>
              <w:t xml:space="preserve">Email Address: </w:t>
            </w:r>
            <w:sdt>
              <w:sdtPr>
                <w:id w:val="-1549292971"/>
                <w:placeholder>
                  <w:docPart w:val="7AF38BCBAC3A4E0FBEB052756DB6B211"/>
                </w:placeholder>
                <w:showingPlcHdr/>
                <w:text/>
              </w:sdtPr>
              <w:sdtEndPr/>
              <w:sdtContent>
                <w:r w:rsidRPr="00FE2D01">
                  <w:rPr>
                    <w:rStyle w:val="PlaceholderText"/>
                    <w:rFonts w:ascii="Arial" w:hAnsi="Arial" w:cs="Arial"/>
                  </w:rPr>
                  <w:t>Click or tap here to enter text.</w:t>
                </w:r>
              </w:sdtContent>
            </w:sdt>
          </w:p>
          <w:p w14:paraId="1D303253" w14:textId="77777777" w:rsidR="00156559" w:rsidRPr="00B95025" w:rsidRDefault="00156559" w:rsidP="00F83D21">
            <w:pPr>
              <w:rPr>
                <w:rFonts w:ascii="Arial" w:hAnsi="Arial" w:cs="Arial"/>
              </w:rPr>
            </w:pPr>
          </w:p>
          <w:p w14:paraId="5D076DC5" w14:textId="77777777" w:rsidR="00156559" w:rsidRPr="00E02733" w:rsidRDefault="00156559" w:rsidP="00F83D21">
            <w:pPr>
              <w:rPr>
                <w:rFonts w:ascii="Arial" w:hAnsi="Arial" w:cs="Arial"/>
              </w:rPr>
            </w:pPr>
            <w:r w:rsidRPr="00E02733">
              <w:rPr>
                <w:rFonts w:ascii="Arial" w:hAnsi="Arial" w:cs="Arial"/>
              </w:rPr>
              <w:t>By submission of the references, Vendor grants permission to WAHBE to contact the references and others who may have pertinent information.  Do not include current WAHBE staff as references. WAHBE may evaluate additional references at WAHBE’s discretion.</w:t>
            </w:r>
          </w:p>
          <w:p w14:paraId="010B13AF" w14:textId="77777777" w:rsidR="00156559" w:rsidRPr="007A05FE" w:rsidRDefault="00156559" w:rsidP="00F83D21">
            <w:pPr>
              <w:pStyle w:val="ListParagraph"/>
              <w:rPr>
                <w:rFonts w:ascii="Arial" w:hAnsi="Arial" w:cs="Arial"/>
              </w:rPr>
            </w:pPr>
          </w:p>
          <w:p w14:paraId="20FED061" w14:textId="77777777" w:rsidR="00156559" w:rsidRDefault="00156559" w:rsidP="00F83D21">
            <w:pPr>
              <w:rPr>
                <w:rFonts w:ascii="Arial" w:hAnsi="Arial" w:cs="Arial"/>
              </w:rPr>
            </w:pPr>
            <w:r w:rsidRPr="00E02733">
              <w:rPr>
                <w:rFonts w:ascii="Arial" w:hAnsi="Arial" w:cs="Arial"/>
              </w:rPr>
              <w:t>Vendor References will be contacted and scored for the top-ranking response(s) only.</w:t>
            </w:r>
          </w:p>
          <w:p w14:paraId="6A8CEEBB" w14:textId="77777777" w:rsidR="00156559" w:rsidRPr="00F9234C" w:rsidRDefault="00156559" w:rsidP="004A2B12">
            <w:pPr>
              <w:rPr>
                <w:rFonts w:ascii="Arial" w:hAnsi="Arial" w:cs="Arial"/>
                <w:b/>
              </w:rPr>
            </w:pPr>
          </w:p>
        </w:tc>
      </w:tr>
    </w:tbl>
    <w:p w14:paraId="2DE419C5" w14:textId="77777777" w:rsidR="00B655FE" w:rsidRDefault="00B655FE"/>
    <w:tbl>
      <w:tblPr>
        <w:tblStyle w:val="TableGrid"/>
        <w:tblW w:w="9786" w:type="dxa"/>
        <w:tblInd w:w="-455" w:type="dxa"/>
        <w:tblLook w:val="04A0" w:firstRow="1" w:lastRow="0" w:firstColumn="1" w:lastColumn="0" w:noHBand="0" w:noVBand="1"/>
      </w:tblPr>
      <w:tblGrid>
        <w:gridCol w:w="9786"/>
      </w:tblGrid>
      <w:tr w:rsidR="00156559" w:rsidRPr="00F9234C" w14:paraId="16BF619B" w14:textId="77777777" w:rsidTr="00B655FE">
        <w:tc>
          <w:tcPr>
            <w:tcW w:w="9786" w:type="dxa"/>
          </w:tcPr>
          <w:p w14:paraId="2261E4CE" w14:textId="77777777" w:rsidR="00156559" w:rsidRPr="004F1758" w:rsidRDefault="00156559" w:rsidP="00271587">
            <w:pPr>
              <w:pStyle w:val="ListParagraph"/>
              <w:numPr>
                <w:ilvl w:val="0"/>
                <w:numId w:val="13"/>
              </w:numPr>
              <w:rPr>
                <w:rFonts w:ascii="Arial" w:hAnsi="Arial" w:cs="Arial"/>
                <w:b/>
              </w:rPr>
            </w:pPr>
            <w:r w:rsidRPr="004F1758">
              <w:rPr>
                <w:rFonts w:ascii="Arial" w:hAnsi="Arial" w:cs="Arial"/>
                <w:b/>
              </w:rPr>
              <w:t>Managerial Qualifications</w:t>
            </w:r>
            <w:r>
              <w:rPr>
                <w:rFonts w:ascii="Arial" w:hAnsi="Arial" w:cs="Arial"/>
                <w:b/>
              </w:rPr>
              <w:t xml:space="preserve"> (Pass/Fail)</w:t>
            </w:r>
          </w:p>
          <w:p w14:paraId="209380FD" w14:textId="79741B92" w:rsidR="00156559" w:rsidRPr="00F9234C" w:rsidRDefault="00156559" w:rsidP="0033196C">
            <w:pPr>
              <w:pStyle w:val="ListParagraph"/>
              <w:numPr>
                <w:ilvl w:val="0"/>
                <w:numId w:val="2"/>
              </w:numPr>
              <w:rPr>
                <w:rFonts w:ascii="Arial" w:hAnsi="Arial" w:cs="Arial"/>
              </w:rPr>
            </w:pPr>
            <w:r w:rsidRPr="00F9234C">
              <w:rPr>
                <w:rFonts w:ascii="Arial" w:hAnsi="Arial" w:cs="Arial"/>
              </w:rPr>
              <w:t xml:space="preserve">Name </w:t>
            </w:r>
            <w:r>
              <w:rPr>
                <w:rFonts w:ascii="Arial" w:hAnsi="Arial" w:cs="Arial"/>
              </w:rPr>
              <w:t xml:space="preserve">and title </w:t>
            </w:r>
            <w:r w:rsidRPr="00F9234C">
              <w:rPr>
                <w:rFonts w:ascii="Arial" w:hAnsi="Arial" w:cs="Arial"/>
              </w:rPr>
              <w:t xml:space="preserve">of </w:t>
            </w:r>
            <w:r>
              <w:rPr>
                <w:rFonts w:ascii="Arial" w:hAnsi="Arial" w:cs="Arial"/>
              </w:rPr>
              <w:t>the individual</w:t>
            </w:r>
            <w:r w:rsidRPr="00F9234C">
              <w:rPr>
                <w:rFonts w:ascii="Arial" w:hAnsi="Arial" w:cs="Arial"/>
              </w:rPr>
              <w:t xml:space="preserve"> who would manage the </w:t>
            </w:r>
            <w:r>
              <w:rPr>
                <w:rFonts w:ascii="Arial" w:hAnsi="Arial" w:cs="Arial"/>
              </w:rPr>
              <w:t>Enrollment Center operations</w:t>
            </w:r>
            <w:r w:rsidRPr="00F9234C">
              <w:rPr>
                <w:rFonts w:ascii="Arial" w:hAnsi="Arial" w:cs="Arial"/>
              </w:rPr>
              <w:t xml:space="preserve">: </w:t>
            </w:r>
            <w:sdt>
              <w:sdtPr>
                <w:rPr>
                  <w:rFonts w:ascii="Arial" w:hAnsi="Arial" w:cs="Arial"/>
                </w:rPr>
                <w:id w:val="-581825128"/>
                <w:placeholder>
                  <w:docPart w:val="53ED8B7E5E5D44648B70C857F2F5E4E0"/>
                </w:placeholder>
                <w:showingPlcHdr/>
                <w:text/>
              </w:sdtPr>
              <w:sdtEndPr/>
              <w:sdtContent>
                <w:r w:rsidRPr="00F9234C">
                  <w:rPr>
                    <w:rStyle w:val="PlaceholderText"/>
                    <w:rFonts w:ascii="Arial" w:hAnsi="Arial" w:cs="Arial"/>
                  </w:rPr>
                  <w:t>Click or tap here to enter text.</w:t>
                </w:r>
              </w:sdtContent>
            </w:sdt>
          </w:p>
          <w:p w14:paraId="55C82EB1" w14:textId="77777777" w:rsidR="00156559" w:rsidRDefault="00156559" w:rsidP="007C745D">
            <w:pPr>
              <w:pStyle w:val="ListParagraph"/>
              <w:rPr>
                <w:rFonts w:ascii="Arial" w:hAnsi="Arial" w:cs="Arial"/>
              </w:rPr>
            </w:pPr>
          </w:p>
          <w:p w14:paraId="7BB432C2" w14:textId="5BEFBB7A" w:rsidR="00156559" w:rsidRPr="00F9234C" w:rsidRDefault="00156559" w:rsidP="0033196C">
            <w:pPr>
              <w:pStyle w:val="ListParagraph"/>
              <w:numPr>
                <w:ilvl w:val="0"/>
                <w:numId w:val="2"/>
              </w:numPr>
              <w:rPr>
                <w:rFonts w:ascii="Arial" w:hAnsi="Arial" w:cs="Arial"/>
              </w:rPr>
            </w:pPr>
            <w:r w:rsidRPr="00F9234C">
              <w:rPr>
                <w:rFonts w:ascii="Arial" w:hAnsi="Arial" w:cs="Arial"/>
              </w:rPr>
              <w:lastRenderedPageBreak/>
              <w:t>Describe the individual’s experience</w:t>
            </w:r>
            <w:r>
              <w:rPr>
                <w:rFonts w:ascii="Arial" w:hAnsi="Arial" w:cs="Arial"/>
              </w:rPr>
              <w:t>, including</w:t>
            </w:r>
            <w:r w:rsidRPr="00F9234C">
              <w:rPr>
                <w:rFonts w:ascii="Arial" w:hAnsi="Arial" w:cs="Arial"/>
              </w:rPr>
              <w:t xml:space="preserve"> length of time</w:t>
            </w:r>
            <w:r>
              <w:rPr>
                <w:rFonts w:ascii="Arial" w:hAnsi="Arial" w:cs="Arial"/>
              </w:rPr>
              <w:t>,</w:t>
            </w:r>
            <w:r w:rsidRPr="00F9234C">
              <w:rPr>
                <w:rFonts w:ascii="Arial" w:hAnsi="Arial" w:cs="Arial"/>
              </w:rPr>
              <w:t xml:space="preserve"> managing a</w:t>
            </w:r>
            <w:r>
              <w:rPr>
                <w:rFonts w:ascii="Arial" w:hAnsi="Arial" w:cs="Arial"/>
              </w:rPr>
              <w:t>n organization,</w:t>
            </w:r>
            <w:r w:rsidRPr="00F9234C">
              <w:rPr>
                <w:rFonts w:ascii="Arial" w:hAnsi="Arial" w:cs="Arial"/>
              </w:rPr>
              <w:t xml:space="preserve"> contract, project, or </w:t>
            </w:r>
            <w:r>
              <w:rPr>
                <w:rFonts w:ascii="Arial" w:hAnsi="Arial" w:cs="Arial"/>
              </w:rPr>
              <w:t>activity</w:t>
            </w:r>
            <w:r w:rsidRPr="00F9234C">
              <w:rPr>
                <w:rFonts w:ascii="Arial" w:hAnsi="Arial" w:cs="Arial"/>
              </w:rPr>
              <w:t xml:space="preserve"> of similar size and scope:   </w:t>
            </w:r>
            <w:sdt>
              <w:sdtPr>
                <w:rPr>
                  <w:rFonts w:ascii="Arial" w:hAnsi="Arial" w:cs="Arial"/>
                </w:rPr>
                <w:id w:val="39247151"/>
                <w:placeholder>
                  <w:docPart w:val="7419C6FE54B34160B8A24D00DECD5746"/>
                </w:placeholder>
                <w:showingPlcHdr/>
                <w:text/>
              </w:sdtPr>
              <w:sdtEndPr/>
              <w:sdtContent>
                <w:r w:rsidRPr="00F9234C">
                  <w:rPr>
                    <w:rStyle w:val="PlaceholderText"/>
                    <w:rFonts w:ascii="Arial" w:hAnsi="Arial" w:cs="Arial"/>
                  </w:rPr>
                  <w:t>Click or tap here to enter text.</w:t>
                </w:r>
              </w:sdtContent>
            </w:sdt>
          </w:p>
          <w:p w14:paraId="4B0C4359" w14:textId="77777777" w:rsidR="00156559" w:rsidRDefault="00156559" w:rsidP="007C745D">
            <w:pPr>
              <w:pStyle w:val="ListParagraph"/>
              <w:rPr>
                <w:rFonts w:ascii="Arial" w:hAnsi="Arial" w:cs="Arial"/>
              </w:rPr>
            </w:pPr>
          </w:p>
          <w:p w14:paraId="30808560" w14:textId="77777777" w:rsidR="00156559" w:rsidRPr="00F9234C" w:rsidRDefault="00156559" w:rsidP="0033196C">
            <w:pPr>
              <w:pStyle w:val="ListParagraph"/>
              <w:numPr>
                <w:ilvl w:val="0"/>
                <w:numId w:val="2"/>
              </w:numPr>
              <w:rPr>
                <w:rFonts w:ascii="Arial" w:hAnsi="Arial" w:cs="Arial"/>
              </w:rPr>
            </w:pPr>
            <w:r w:rsidRPr="00F9234C">
              <w:rPr>
                <w:rFonts w:ascii="Arial" w:hAnsi="Arial" w:cs="Arial"/>
              </w:rPr>
              <w:t>Length of time working for the organization</w:t>
            </w:r>
            <w:r>
              <w:rPr>
                <w:rFonts w:ascii="Arial" w:hAnsi="Arial" w:cs="Arial"/>
              </w:rPr>
              <w:t>. Two or more years’ experience working for the organization named in the application is required</w:t>
            </w:r>
            <w:r w:rsidRPr="00F9234C">
              <w:rPr>
                <w:rFonts w:ascii="Arial" w:hAnsi="Arial" w:cs="Arial"/>
              </w:rPr>
              <w:t xml:space="preserve">: </w:t>
            </w:r>
            <w:sdt>
              <w:sdtPr>
                <w:rPr>
                  <w:rFonts w:ascii="Arial" w:hAnsi="Arial" w:cs="Arial"/>
                </w:rPr>
                <w:id w:val="1479038925"/>
                <w:placeholder>
                  <w:docPart w:val="DF29695BA6F14CC6B32564ED2ED3061D"/>
                </w:placeholder>
                <w:showingPlcHdr/>
                <w:text/>
              </w:sdtPr>
              <w:sdtEndPr/>
              <w:sdtContent>
                <w:r w:rsidRPr="00F9234C">
                  <w:rPr>
                    <w:rStyle w:val="PlaceholderText"/>
                    <w:rFonts w:ascii="Arial" w:hAnsi="Arial" w:cs="Arial"/>
                  </w:rPr>
                  <w:t>Click or tap here to enter text.</w:t>
                </w:r>
              </w:sdtContent>
            </w:sdt>
          </w:p>
          <w:p w14:paraId="4D8977C2" w14:textId="77777777" w:rsidR="00156559" w:rsidRDefault="00156559" w:rsidP="007C745D">
            <w:pPr>
              <w:pStyle w:val="ListParagraph"/>
              <w:rPr>
                <w:rFonts w:ascii="Arial" w:hAnsi="Arial" w:cs="Arial"/>
              </w:rPr>
            </w:pPr>
          </w:p>
          <w:p w14:paraId="2DC43D0C" w14:textId="16F80E2A" w:rsidR="00156559" w:rsidRPr="00F9234C" w:rsidRDefault="00156559" w:rsidP="0033196C">
            <w:pPr>
              <w:pStyle w:val="ListParagraph"/>
              <w:numPr>
                <w:ilvl w:val="0"/>
                <w:numId w:val="2"/>
              </w:numPr>
              <w:rPr>
                <w:rFonts w:ascii="Arial" w:hAnsi="Arial" w:cs="Arial"/>
              </w:rPr>
            </w:pPr>
            <w:r w:rsidRPr="00F9234C">
              <w:rPr>
                <w:rFonts w:ascii="Arial" w:hAnsi="Arial" w:cs="Arial"/>
              </w:rPr>
              <w:t xml:space="preserve">Describe the person’s knowledge regarding the Affordable Care Act and </w:t>
            </w:r>
            <w:r>
              <w:rPr>
                <w:rFonts w:ascii="Arial" w:hAnsi="Arial" w:cs="Arial"/>
              </w:rPr>
              <w:t>WAHBE</w:t>
            </w:r>
            <w:r w:rsidRPr="00F9234C">
              <w:rPr>
                <w:rFonts w:ascii="Arial" w:hAnsi="Arial" w:cs="Arial"/>
              </w:rPr>
              <w:t xml:space="preserve"> operations: </w:t>
            </w:r>
            <w:sdt>
              <w:sdtPr>
                <w:rPr>
                  <w:rFonts w:ascii="Arial" w:hAnsi="Arial" w:cs="Arial"/>
                </w:rPr>
                <w:id w:val="-1326594499"/>
                <w:placeholder>
                  <w:docPart w:val="2E05EE686C4C4B3BB57799EA67EC8EEE"/>
                </w:placeholder>
                <w:showingPlcHdr/>
                <w:text/>
              </w:sdtPr>
              <w:sdtEndPr/>
              <w:sdtContent>
                <w:r w:rsidRPr="00F9234C">
                  <w:rPr>
                    <w:rStyle w:val="PlaceholderText"/>
                    <w:rFonts w:ascii="Arial" w:hAnsi="Arial" w:cs="Arial"/>
                  </w:rPr>
                  <w:t>Click or tap here to enter text.</w:t>
                </w:r>
              </w:sdtContent>
            </w:sdt>
          </w:p>
          <w:p w14:paraId="5C66BA97" w14:textId="77777777" w:rsidR="00156559" w:rsidRDefault="00156559" w:rsidP="007C745D">
            <w:pPr>
              <w:pStyle w:val="ListParagraph"/>
              <w:rPr>
                <w:rFonts w:ascii="Arial" w:hAnsi="Arial" w:cs="Arial"/>
              </w:rPr>
            </w:pPr>
          </w:p>
          <w:p w14:paraId="6C112CC3" w14:textId="77777777" w:rsidR="00156559" w:rsidRPr="00F9234C" w:rsidRDefault="00156559" w:rsidP="00E33D10">
            <w:pPr>
              <w:pStyle w:val="ListParagraph"/>
              <w:numPr>
                <w:ilvl w:val="0"/>
                <w:numId w:val="2"/>
              </w:numPr>
              <w:rPr>
                <w:rFonts w:ascii="Arial" w:hAnsi="Arial" w:cs="Arial"/>
              </w:rPr>
            </w:pPr>
            <w:r w:rsidRPr="00F9234C">
              <w:rPr>
                <w:rFonts w:ascii="Arial" w:hAnsi="Arial" w:cs="Arial"/>
              </w:rPr>
              <w:t xml:space="preserve">Describe the person’s knowledge related to Qualified Health Plans, Qualified Dental Plans, health insurance premium tax credits, and Washington Apple Health: </w:t>
            </w:r>
            <w:sdt>
              <w:sdtPr>
                <w:rPr>
                  <w:rFonts w:ascii="Arial" w:hAnsi="Arial" w:cs="Arial"/>
                </w:rPr>
                <w:id w:val="1719085449"/>
                <w:placeholder>
                  <w:docPart w:val="ECA57FCB8C8D497DB12E3AB11ABE28FC"/>
                </w:placeholder>
                <w:showingPlcHdr/>
                <w:text/>
              </w:sdtPr>
              <w:sdtEndPr/>
              <w:sdtContent>
                <w:r w:rsidRPr="00F9234C">
                  <w:rPr>
                    <w:rStyle w:val="PlaceholderText"/>
                    <w:rFonts w:ascii="Arial" w:hAnsi="Arial" w:cs="Arial"/>
                  </w:rPr>
                  <w:t>Click or tap here to enter text.</w:t>
                </w:r>
              </w:sdtContent>
            </w:sdt>
          </w:p>
          <w:p w14:paraId="69EF22FB" w14:textId="77777777" w:rsidR="00156559" w:rsidRDefault="00156559" w:rsidP="007C745D">
            <w:pPr>
              <w:pStyle w:val="ListParagraph"/>
              <w:rPr>
                <w:rFonts w:ascii="Arial" w:hAnsi="Arial" w:cs="Arial"/>
              </w:rPr>
            </w:pPr>
          </w:p>
          <w:p w14:paraId="161DF7FD" w14:textId="454428BD" w:rsidR="00156559" w:rsidRPr="00F9234C" w:rsidRDefault="00156559" w:rsidP="00BE21B5">
            <w:pPr>
              <w:pStyle w:val="ListParagraph"/>
              <w:numPr>
                <w:ilvl w:val="0"/>
                <w:numId w:val="2"/>
              </w:numPr>
              <w:rPr>
                <w:rFonts w:ascii="Arial" w:hAnsi="Arial" w:cs="Arial"/>
              </w:rPr>
            </w:pPr>
            <w:r w:rsidRPr="00F9234C">
              <w:rPr>
                <w:rFonts w:ascii="Arial" w:hAnsi="Arial" w:cs="Arial"/>
              </w:rPr>
              <w:t xml:space="preserve">Describe the person’s experience using Washington Healthplanfinder; and/or experience supervising </w:t>
            </w:r>
            <w:r>
              <w:rPr>
                <w:rFonts w:ascii="Arial" w:hAnsi="Arial" w:cs="Arial"/>
              </w:rPr>
              <w:t>WAHBE</w:t>
            </w:r>
            <w:r w:rsidRPr="00F9234C">
              <w:rPr>
                <w:rFonts w:ascii="Arial" w:hAnsi="Arial" w:cs="Arial"/>
              </w:rPr>
              <w:t xml:space="preserve">-registered brokers or certified navigators: </w:t>
            </w:r>
            <w:sdt>
              <w:sdtPr>
                <w:rPr>
                  <w:rFonts w:ascii="Arial" w:hAnsi="Arial" w:cs="Arial"/>
                </w:rPr>
                <w:id w:val="-1253200470"/>
                <w:placeholder>
                  <w:docPart w:val="3D37B05624E4463AA82335D27B7EE2D7"/>
                </w:placeholder>
                <w:showingPlcHdr/>
                <w:text/>
              </w:sdtPr>
              <w:sdtEndPr/>
              <w:sdtContent>
                <w:r w:rsidRPr="00F9234C">
                  <w:rPr>
                    <w:rStyle w:val="PlaceholderText"/>
                    <w:rFonts w:ascii="Arial" w:hAnsi="Arial" w:cs="Arial"/>
                  </w:rPr>
                  <w:t>Click or tap here to enter text.</w:t>
                </w:r>
              </w:sdtContent>
            </w:sdt>
          </w:p>
        </w:tc>
      </w:tr>
      <w:tr w:rsidR="00156559" w:rsidRPr="00F9234C" w14:paraId="7BD1377A" w14:textId="77777777" w:rsidTr="00B655FE">
        <w:tc>
          <w:tcPr>
            <w:tcW w:w="9786" w:type="dxa"/>
          </w:tcPr>
          <w:p w14:paraId="583AD679" w14:textId="234C114B" w:rsidR="00156559" w:rsidRDefault="00156559" w:rsidP="007867B1">
            <w:pPr>
              <w:pStyle w:val="ListParagraph"/>
              <w:numPr>
                <w:ilvl w:val="0"/>
                <w:numId w:val="13"/>
              </w:numPr>
              <w:rPr>
                <w:rFonts w:ascii="Arial" w:hAnsi="Arial" w:cs="Arial"/>
                <w:b/>
              </w:rPr>
            </w:pPr>
            <w:r w:rsidRPr="004626C3">
              <w:rPr>
                <w:rFonts w:ascii="Arial" w:hAnsi="Arial" w:cs="Arial"/>
                <w:b/>
              </w:rPr>
              <w:lastRenderedPageBreak/>
              <w:t>Enrollment center site and hours of operation</w:t>
            </w:r>
            <w:r>
              <w:rPr>
                <w:rFonts w:ascii="Arial" w:hAnsi="Arial" w:cs="Arial"/>
                <w:b/>
              </w:rPr>
              <w:t xml:space="preserve"> (Scored)</w:t>
            </w:r>
          </w:p>
          <w:p w14:paraId="6442C6E8" w14:textId="77777777" w:rsidR="00156559" w:rsidRPr="004626C3" w:rsidRDefault="00156559" w:rsidP="00271587">
            <w:pPr>
              <w:pStyle w:val="ListParagraph"/>
              <w:ind w:left="360"/>
              <w:rPr>
                <w:rFonts w:ascii="Arial" w:hAnsi="Arial" w:cs="Arial"/>
                <w:b/>
              </w:rPr>
            </w:pPr>
          </w:p>
          <w:p w14:paraId="70D5A226" w14:textId="10817FB5" w:rsidR="00156559" w:rsidRPr="00F9234C" w:rsidRDefault="00156559" w:rsidP="00F667D1">
            <w:pPr>
              <w:pStyle w:val="ListParagraph"/>
              <w:numPr>
                <w:ilvl w:val="0"/>
                <w:numId w:val="3"/>
              </w:numPr>
              <w:ind w:left="256" w:hanging="256"/>
              <w:rPr>
                <w:rFonts w:ascii="Arial" w:hAnsi="Arial" w:cs="Arial"/>
              </w:rPr>
            </w:pPr>
            <w:r w:rsidRPr="00F9234C">
              <w:rPr>
                <w:rFonts w:ascii="Arial" w:hAnsi="Arial" w:cs="Arial"/>
              </w:rPr>
              <w:t xml:space="preserve">Physical location of </w:t>
            </w:r>
            <w:r>
              <w:rPr>
                <w:rFonts w:ascii="Arial" w:hAnsi="Arial" w:cs="Arial"/>
              </w:rPr>
              <w:t>E</w:t>
            </w:r>
            <w:r w:rsidRPr="00F9234C">
              <w:rPr>
                <w:rFonts w:ascii="Arial" w:hAnsi="Arial" w:cs="Arial"/>
              </w:rPr>
              <w:t xml:space="preserve">nrollment </w:t>
            </w:r>
            <w:r>
              <w:rPr>
                <w:rFonts w:ascii="Arial" w:hAnsi="Arial" w:cs="Arial"/>
              </w:rPr>
              <w:t>C</w:t>
            </w:r>
            <w:r w:rsidRPr="00F9234C">
              <w:rPr>
                <w:rFonts w:ascii="Arial" w:hAnsi="Arial" w:cs="Arial"/>
              </w:rPr>
              <w:t xml:space="preserve">enter (street, city, zip, </w:t>
            </w:r>
            <w:r w:rsidRPr="00F9234C">
              <w:rPr>
                <w:rFonts w:ascii="Arial" w:hAnsi="Arial" w:cs="Arial"/>
                <w:b/>
              </w:rPr>
              <w:t>county</w:t>
            </w:r>
            <w:r w:rsidRPr="00F9234C">
              <w:rPr>
                <w:rFonts w:ascii="Arial" w:hAnsi="Arial" w:cs="Arial"/>
              </w:rPr>
              <w:t xml:space="preserve">): </w:t>
            </w:r>
            <w:sdt>
              <w:sdtPr>
                <w:rPr>
                  <w:rFonts w:ascii="Arial" w:hAnsi="Arial" w:cs="Arial"/>
                </w:rPr>
                <w:id w:val="941799954"/>
                <w:placeholder>
                  <w:docPart w:val="35CB6B6524744C4A9DDA8F23C74310B1"/>
                </w:placeholder>
                <w:showingPlcHdr/>
                <w:text/>
              </w:sdtPr>
              <w:sdtEndPr/>
              <w:sdtContent>
                <w:r w:rsidRPr="00F9234C">
                  <w:rPr>
                    <w:rStyle w:val="PlaceholderText"/>
                    <w:rFonts w:ascii="Arial" w:hAnsi="Arial" w:cs="Arial"/>
                  </w:rPr>
                  <w:t>Click or tap here to enter text.</w:t>
                </w:r>
              </w:sdtContent>
            </w:sdt>
          </w:p>
          <w:p w14:paraId="4EBA6CE9" w14:textId="77777777" w:rsidR="00156559" w:rsidRDefault="00156559" w:rsidP="00AC135C">
            <w:pPr>
              <w:pStyle w:val="ListParagraph"/>
              <w:ind w:left="256"/>
              <w:rPr>
                <w:rFonts w:ascii="Arial" w:hAnsi="Arial" w:cs="Arial"/>
              </w:rPr>
            </w:pPr>
          </w:p>
          <w:p w14:paraId="60F11011" w14:textId="77777777" w:rsidR="00156559" w:rsidRPr="00F9234C" w:rsidRDefault="00156559" w:rsidP="00F667D1">
            <w:pPr>
              <w:pStyle w:val="ListParagraph"/>
              <w:numPr>
                <w:ilvl w:val="0"/>
                <w:numId w:val="3"/>
              </w:numPr>
              <w:ind w:left="256" w:hanging="256"/>
              <w:rPr>
                <w:rFonts w:ascii="Arial" w:hAnsi="Arial" w:cs="Arial"/>
              </w:rPr>
            </w:pPr>
            <w:r w:rsidRPr="00F9234C">
              <w:rPr>
                <w:rFonts w:ascii="Arial" w:hAnsi="Arial" w:cs="Arial"/>
              </w:rPr>
              <w:t xml:space="preserve">Length of time the Vendor has delivered services in this geographic area: </w:t>
            </w:r>
            <w:sdt>
              <w:sdtPr>
                <w:rPr>
                  <w:rFonts w:ascii="Arial" w:hAnsi="Arial" w:cs="Arial"/>
                </w:rPr>
                <w:id w:val="-1241018410"/>
                <w:placeholder>
                  <w:docPart w:val="524A744D39714BF8AEDA8C7B4A3BEBE4"/>
                </w:placeholder>
                <w:showingPlcHdr/>
                <w:text/>
              </w:sdtPr>
              <w:sdtEndPr/>
              <w:sdtContent>
                <w:r w:rsidRPr="00F9234C">
                  <w:rPr>
                    <w:rStyle w:val="PlaceholderText"/>
                    <w:rFonts w:ascii="Arial" w:hAnsi="Arial" w:cs="Arial"/>
                  </w:rPr>
                  <w:t>Click or tap here to enter text.</w:t>
                </w:r>
              </w:sdtContent>
            </w:sdt>
          </w:p>
          <w:p w14:paraId="1B024BD2" w14:textId="77777777" w:rsidR="00156559" w:rsidRDefault="00156559" w:rsidP="00AC135C">
            <w:pPr>
              <w:pStyle w:val="ListParagraph"/>
              <w:ind w:left="256"/>
              <w:rPr>
                <w:rFonts w:ascii="Arial" w:hAnsi="Arial" w:cs="Arial"/>
              </w:rPr>
            </w:pPr>
          </w:p>
          <w:p w14:paraId="4223837E" w14:textId="77777777" w:rsidR="00156559" w:rsidRPr="00F9234C" w:rsidRDefault="00156559" w:rsidP="00F667D1">
            <w:pPr>
              <w:pStyle w:val="ListParagraph"/>
              <w:numPr>
                <w:ilvl w:val="0"/>
                <w:numId w:val="3"/>
              </w:numPr>
              <w:ind w:left="256" w:hanging="256"/>
              <w:rPr>
                <w:rFonts w:ascii="Arial" w:hAnsi="Arial" w:cs="Arial"/>
              </w:rPr>
            </w:pPr>
            <w:r w:rsidRPr="00F9234C">
              <w:rPr>
                <w:rFonts w:ascii="Arial" w:hAnsi="Arial" w:cs="Arial"/>
              </w:rPr>
              <w:t xml:space="preserve">Length of time the Vendor has been at this site: </w:t>
            </w:r>
            <w:sdt>
              <w:sdtPr>
                <w:rPr>
                  <w:rFonts w:ascii="Arial" w:hAnsi="Arial" w:cs="Arial"/>
                </w:rPr>
                <w:id w:val="1740443356"/>
                <w:placeholder>
                  <w:docPart w:val="16E0ABD63E964F25A24C1BED6B8EFDDF"/>
                </w:placeholder>
                <w:showingPlcHdr/>
                <w:text/>
              </w:sdtPr>
              <w:sdtEndPr/>
              <w:sdtContent>
                <w:r w:rsidRPr="00F9234C">
                  <w:rPr>
                    <w:rStyle w:val="PlaceholderText"/>
                    <w:rFonts w:ascii="Arial" w:hAnsi="Arial" w:cs="Arial"/>
                  </w:rPr>
                  <w:t>Click or tap here to enter text.</w:t>
                </w:r>
              </w:sdtContent>
            </w:sdt>
          </w:p>
          <w:p w14:paraId="67784832" w14:textId="77777777" w:rsidR="00156559" w:rsidRDefault="00156559" w:rsidP="00AC135C">
            <w:pPr>
              <w:pStyle w:val="ListParagraph"/>
              <w:ind w:left="256"/>
              <w:rPr>
                <w:rFonts w:ascii="Arial" w:hAnsi="Arial" w:cs="Arial"/>
              </w:rPr>
            </w:pPr>
          </w:p>
          <w:p w14:paraId="0C7694B0" w14:textId="77777777" w:rsidR="00156559" w:rsidRPr="00F9234C" w:rsidRDefault="00156559" w:rsidP="00F667D1">
            <w:pPr>
              <w:pStyle w:val="ListParagraph"/>
              <w:numPr>
                <w:ilvl w:val="0"/>
                <w:numId w:val="3"/>
              </w:numPr>
              <w:ind w:left="256" w:hanging="256"/>
              <w:rPr>
                <w:rFonts w:ascii="Arial" w:hAnsi="Arial" w:cs="Arial"/>
              </w:rPr>
            </w:pPr>
            <w:r w:rsidRPr="00F9234C">
              <w:rPr>
                <w:rFonts w:ascii="Arial" w:hAnsi="Arial" w:cs="Arial"/>
              </w:rPr>
              <w:t xml:space="preserve">If the building is shared, list other occupants: </w:t>
            </w:r>
            <w:sdt>
              <w:sdtPr>
                <w:rPr>
                  <w:rFonts w:ascii="Arial" w:hAnsi="Arial" w:cs="Arial"/>
                </w:rPr>
                <w:id w:val="854853285"/>
                <w:placeholder>
                  <w:docPart w:val="3D37B05624E4463AA82335D27B7EE2D7"/>
                </w:placeholder>
                <w:showingPlcHdr/>
                <w:text/>
              </w:sdtPr>
              <w:sdtEndPr/>
              <w:sdtContent>
                <w:r w:rsidRPr="00F9234C">
                  <w:rPr>
                    <w:rStyle w:val="PlaceholderText"/>
                    <w:rFonts w:ascii="Arial" w:hAnsi="Arial" w:cs="Arial"/>
                  </w:rPr>
                  <w:t>Click or tap here to enter text.</w:t>
                </w:r>
              </w:sdtContent>
            </w:sdt>
          </w:p>
          <w:p w14:paraId="3C32D457" w14:textId="77777777" w:rsidR="00156559" w:rsidRDefault="00156559" w:rsidP="00AC135C">
            <w:pPr>
              <w:pStyle w:val="ListParagraph"/>
              <w:ind w:left="256"/>
              <w:rPr>
                <w:rFonts w:ascii="Arial" w:hAnsi="Arial" w:cs="Arial"/>
              </w:rPr>
            </w:pPr>
          </w:p>
          <w:p w14:paraId="0508F47C" w14:textId="530CFF12" w:rsidR="00156559" w:rsidRPr="00F9234C" w:rsidRDefault="00156559" w:rsidP="00F667D1">
            <w:pPr>
              <w:pStyle w:val="ListParagraph"/>
              <w:numPr>
                <w:ilvl w:val="0"/>
                <w:numId w:val="3"/>
              </w:numPr>
              <w:ind w:left="256" w:hanging="256"/>
              <w:rPr>
                <w:rFonts w:ascii="Arial" w:hAnsi="Arial" w:cs="Arial"/>
              </w:rPr>
            </w:pPr>
            <w:r w:rsidRPr="00F9234C">
              <w:rPr>
                <w:rFonts w:ascii="Arial" w:hAnsi="Arial" w:cs="Arial"/>
              </w:rPr>
              <w:t xml:space="preserve">Describe the businesses in direct proximity to the site (adjoining, next door, across the street, within a block): </w:t>
            </w:r>
            <w:sdt>
              <w:sdtPr>
                <w:rPr>
                  <w:rFonts w:ascii="Arial" w:hAnsi="Arial" w:cs="Arial"/>
                </w:rPr>
                <w:id w:val="1554658385"/>
                <w:placeholder>
                  <w:docPart w:val="F6BEA58AD54649E88B5591A3D8FDA268"/>
                </w:placeholder>
                <w:showingPlcHdr/>
                <w:text/>
              </w:sdtPr>
              <w:sdtEndPr/>
              <w:sdtContent>
                <w:r w:rsidRPr="00F9234C">
                  <w:rPr>
                    <w:rStyle w:val="PlaceholderText"/>
                    <w:rFonts w:ascii="Arial" w:hAnsi="Arial" w:cs="Arial"/>
                  </w:rPr>
                  <w:t>Click or tap here to enter text.</w:t>
                </w:r>
              </w:sdtContent>
            </w:sdt>
          </w:p>
          <w:p w14:paraId="4397FB95" w14:textId="77777777" w:rsidR="00156559" w:rsidRDefault="00156559" w:rsidP="00AC135C">
            <w:pPr>
              <w:pStyle w:val="ListParagraph"/>
              <w:ind w:left="256"/>
              <w:rPr>
                <w:rFonts w:ascii="Arial" w:hAnsi="Arial" w:cs="Arial"/>
              </w:rPr>
            </w:pPr>
          </w:p>
          <w:p w14:paraId="389B685C" w14:textId="77777777" w:rsidR="00156559" w:rsidRPr="00F9234C" w:rsidRDefault="00156559" w:rsidP="00F667D1">
            <w:pPr>
              <w:pStyle w:val="ListParagraph"/>
              <w:numPr>
                <w:ilvl w:val="0"/>
                <w:numId w:val="3"/>
              </w:numPr>
              <w:ind w:left="256" w:hanging="256"/>
              <w:rPr>
                <w:rFonts w:ascii="Arial" w:hAnsi="Arial" w:cs="Arial"/>
              </w:rPr>
            </w:pPr>
            <w:r w:rsidRPr="00F9234C">
              <w:rPr>
                <w:rFonts w:ascii="Arial" w:hAnsi="Arial" w:cs="Arial"/>
              </w:rPr>
              <w:t xml:space="preserve">Describe the visibility of the building from the main road that people will use to get to the site: </w:t>
            </w:r>
            <w:sdt>
              <w:sdtPr>
                <w:rPr>
                  <w:rFonts w:ascii="Arial" w:hAnsi="Arial" w:cs="Arial"/>
                </w:rPr>
                <w:id w:val="1384218165"/>
                <w:placeholder>
                  <w:docPart w:val="2D2F50B65E6D4771A8C160444FA5B7DF"/>
                </w:placeholder>
                <w:showingPlcHdr/>
                <w:text/>
              </w:sdtPr>
              <w:sdtEndPr/>
              <w:sdtContent>
                <w:r w:rsidRPr="00F9234C">
                  <w:rPr>
                    <w:rStyle w:val="PlaceholderText"/>
                    <w:rFonts w:ascii="Arial" w:hAnsi="Arial" w:cs="Arial"/>
                  </w:rPr>
                  <w:t>Click or tap here to enter text.</w:t>
                </w:r>
              </w:sdtContent>
            </w:sdt>
          </w:p>
          <w:p w14:paraId="3CFF541C" w14:textId="77777777" w:rsidR="00156559" w:rsidRDefault="00156559" w:rsidP="00AC135C">
            <w:pPr>
              <w:pStyle w:val="ListParagraph"/>
              <w:ind w:left="256"/>
              <w:rPr>
                <w:rFonts w:ascii="Arial" w:hAnsi="Arial" w:cs="Arial"/>
              </w:rPr>
            </w:pPr>
          </w:p>
          <w:p w14:paraId="2A4A82FA" w14:textId="77777777" w:rsidR="00156559" w:rsidRPr="00F9234C" w:rsidRDefault="00156559" w:rsidP="00F667D1">
            <w:pPr>
              <w:pStyle w:val="ListParagraph"/>
              <w:numPr>
                <w:ilvl w:val="0"/>
                <w:numId w:val="3"/>
              </w:numPr>
              <w:ind w:left="256" w:hanging="256"/>
              <w:rPr>
                <w:rFonts w:ascii="Arial" w:hAnsi="Arial" w:cs="Arial"/>
              </w:rPr>
            </w:pPr>
            <w:r w:rsidRPr="00F9234C">
              <w:rPr>
                <w:rFonts w:ascii="Arial" w:hAnsi="Arial" w:cs="Arial"/>
              </w:rPr>
              <w:t xml:space="preserve">Describe how you will affix or display internal/external </w:t>
            </w:r>
            <w:r w:rsidRPr="00F9234C">
              <w:rPr>
                <w:rFonts w:ascii="Arial" w:hAnsi="Arial" w:cs="Arial"/>
                <w:i/>
              </w:rPr>
              <w:t>Healthplanfinder</w:t>
            </w:r>
            <w:r w:rsidRPr="00F9234C">
              <w:rPr>
                <w:rFonts w:ascii="Arial" w:hAnsi="Arial" w:cs="Arial"/>
              </w:rPr>
              <w:t xml:space="preserve"> signage for greatest visibility: </w:t>
            </w:r>
            <w:sdt>
              <w:sdtPr>
                <w:rPr>
                  <w:rFonts w:ascii="Arial" w:hAnsi="Arial" w:cs="Arial"/>
                </w:rPr>
                <w:id w:val="507950337"/>
                <w:placeholder>
                  <w:docPart w:val="4B9A980BF77E419DB7B636E88FD4FE38"/>
                </w:placeholder>
                <w:showingPlcHdr/>
                <w:text/>
              </w:sdtPr>
              <w:sdtEndPr/>
              <w:sdtContent>
                <w:r w:rsidRPr="00F9234C">
                  <w:rPr>
                    <w:rStyle w:val="PlaceholderText"/>
                    <w:rFonts w:ascii="Arial" w:hAnsi="Arial" w:cs="Arial"/>
                  </w:rPr>
                  <w:t>Click or tap here to enter text.</w:t>
                </w:r>
              </w:sdtContent>
            </w:sdt>
          </w:p>
          <w:p w14:paraId="078F6B45" w14:textId="77777777" w:rsidR="00156559" w:rsidRDefault="00156559" w:rsidP="00AC135C">
            <w:pPr>
              <w:pStyle w:val="ListParagraph"/>
              <w:ind w:left="256"/>
              <w:rPr>
                <w:rFonts w:ascii="Arial" w:hAnsi="Arial" w:cs="Arial"/>
              </w:rPr>
            </w:pPr>
          </w:p>
          <w:p w14:paraId="2412DD42" w14:textId="77777777" w:rsidR="00156559" w:rsidRPr="00F9234C" w:rsidRDefault="00156559" w:rsidP="00F667D1">
            <w:pPr>
              <w:pStyle w:val="ListParagraph"/>
              <w:numPr>
                <w:ilvl w:val="0"/>
                <w:numId w:val="3"/>
              </w:numPr>
              <w:ind w:left="256" w:hanging="256"/>
              <w:rPr>
                <w:rFonts w:ascii="Arial" w:hAnsi="Arial" w:cs="Arial"/>
              </w:rPr>
            </w:pPr>
            <w:r w:rsidRPr="00F9234C">
              <w:rPr>
                <w:rFonts w:ascii="Arial" w:hAnsi="Arial" w:cs="Arial"/>
              </w:rPr>
              <w:t xml:space="preserve">Describe the reasons you feel this site will attract a large number of consumers: </w:t>
            </w:r>
            <w:sdt>
              <w:sdtPr>
                <w:rPr>
                  <w:rFonts w:ascii="Arial" w:hAnsi="Arial" w:cs="Arial"/>
                </w:rPr>
                <w:id w:val="559131434"/>
                <w:placeholder>
                  <w:docPart w:val="E7D0078AEAA744B5AFFEF2FF62EE073F"/>
                </w:placeholder>
                <w:showingPlcHdr/>
                <w:text/>
              </w:sdtPr>
              <w:sdtEndPr/>
              <w:sdtContent>
                <w:r w:rsidRPr="00F9234C">
                  <w:rPr>
                    <w:rStyle w:val="PlaceholderText"/>
                    <w:rFonts w:ascii="Arial" w:hAnsi="Arial" w:cs="Arial"/>
                  </w:rPr>
                  <w:t>Click or tap here to enter text.</w:t>
                </w:r>
              </w:sdtContent>
            </w:sdt>
          </w:p>
          <w:p w14:paraId="02BEE062" w14:textId="77777777" w:rsidR="00156559" w:rsidRPr="00F9234C" w:rsidRDefault="00156559" w:rsidP="00E26F44">
            <w:pPr>
              <w:pStyle w:val="ListParagraph"/>
              <w:ind w:left="256"/>
              <w:rPr>
                <w:rFonts w:ascii="Arial" w:hAnsi="Arial" w:cs="Arial"/>
              </w:rPr>
            </w:pPr>
          </w:p>
          <w:p w14:paraId="6FB2B3F0" w14:textId="1ED6F53A" w:rsidR="00156559" w:rsidRPr="00F9234C" w:rsidRDefault="00156559" w:rsidP="00F667D1">
            <w:pPr>
              <w:pStyle w:val="ListParagraph"/>
              <w:numPr>
                <w:ilvl w:val="0"/>
                <w:numId w:val="3"/>
              </w:numPr>
              <w:ind w:left="256" w:hanging="256"/>
              <w:rPr>
                <w:rFonts w:ascii="Arial" w:hAnsi="Arial" w:cs="Arial"/>
              </w:rPr>
            </w:pPr>
          </w:p>
          <w:tbl>
            <w:tblPr>
              <w:tblStyle w:val="TableGrid"/>
              <w:tblW w:w="0" w:type="auto"/>
              <w:tblLook w:val="04A0" w:firstRow="1" w:lastRow="0" w:firstColumn="1" w:lastColumn="0" w:noHBand="0" w:noVBand="1"/>
            </w:tblPr>
            <w:tblGrid>
              <w:gridCol w:w="3360"/>
              <w:gridCol w:w="6200"/>
            </w:tblGrid>
            <w:tr w:rsidR="00156559" w:rsidRPr="00F9234C" w14:paraId="6F9204BD" w14:textId="77777777" w:rsidTr="005B60DF">
              <w:trPr>
                <w:trHeight w:val="180"/>
              </w:trPr>
              <w:tc>
                <w:tcPr>
                  <w:tcW w:w="10502" w:type="dxa"/>
                  <w:gridSpan w:val="2"/>
                  <w:tcBorders>
                    <w:top w:val="single" w:sz="18" w:space="0" w:color="auto"/>
                  </w:tcBorders>
                  <w:shd w:val="clear" w:color="auto" w:fill="DEEAF6" w:themeFill="accent1" w:themeFillTint="33"/>
                </w:tcPr>
                <w:p w14:paraId="35AE0211" w14:textId="0598B285" w:rsidR="00156559" w:rsidRPr="00736F71" w:rsidRDefault="00156559" w:rsidP="005B60DF">
                  <w:pPr>
                    <w:rPr>
                      <w:rFonts w:ascii="Arial" w:hAnsi="Arial" w:cs="Arial"/>
                      <w:b/>
                    </w:rPr>
                  </w:pPr>
                  <w:r w:rsidRPr="00736F71">
                    <w:rPr>
                      <w:rFonts w:ascii="Arial" w:hAnsi="Arial" w:cs="Arial"/>
                      <w:b/>
                    </w:rPr>
                    <w:t>Scheduled hours during open enrollment (list opening and closing time for each week day)</w:t>
                  </w:r>
                  <w:r w:rsidR="00736F71">
                    <w:rPr>
                      <w:rFonts w:ascii="Arial" w:hAnsi="Arial" w:cs="Arial"/>
                      <w:b/>
                    </w:rPr>
                    <w:t>:</w:t>
                  </w:r>
                </w:p>
              </w:tc>
            </w:tr>
            <w:tr w:rsidR="00156559" w:rsidRPr="00F9234C" w14:paraId="0FDAB19E" w14:textId="77777777" w:rsidTr="000B6D0A">
              <w:trPr>
                <w:trHeight w:val="84"/>
              </w:trPr>
              <w:tc>
                <w:tcPr>
                  <w:tcW w:w="3595" w:type="dxa"/>
                </w:tcPr>
                <w:p w14:paraId="4FCCBA33" w14:textId="77777777" w:rsidR="00156559" w:rsidRPr="00F9234C" w:rsidRDefault="00156559" w:rsidP="005B60DF">
                  <w:pPr>
                    <w:rPr>
                      <w:rFonts w:ascii="Arial" w:hAnsi="Arial" w:cs="Arial"/>
                    </w:rPr>
                  </w:pPr>
                  <w:r w:rsidRPr="00F9234C">
                    <w:rPr>
                      <w:rFonts w:ascii="Arial" w:hAnsi="Arial" w:cs="Arial"/>
                    </w:rPr>
                    <w:t>Monday</w:t>
                  </w:r>
                </w:p>
              </w:tc>
              <w:sdt>
                <w:sdtPr>
                  <w:rPr>
                    <w:rFonts w:ascii="Arial" w:hAnsi="Arial" w:cs="Arial"/>
                  </w:rPr>
                  <w:id w:val="-1609653600"/>
                  <w:placeholder>
                    <w:docPart w:val="3D37B05624E4463AA82335D27B7EE2D7"/>
                  </w:placeholder>
                  <w:showingPlcHdr/>
                  <w:text/>
                </w:sdtPr>
                <w:sdtEndPr/>
                <w:sdtContent>
                  <w:tc>
                    <w:tcPr>
                      <w:tcW w:w="6907" w:type="dxa"/>
                    </w:tcPr>
                    <w:p w14:paraId="7C1013F6" w14:textId="77777777" w:rsidR="00156559" w:rsidRPr="00F9234C" w:rsidRDefault="00156559" w:rsidP="005B60DF">
                      <w:pPr>
                        <w:rPr>
                          <w:rFonts w:ascii="Arial" w:hAnsi="Arial" w:cs="Arial"/>
                        </w:rPr>
                      </w:pPr>
                      <w:r w:rsidRPr="00F9234C">
                        <w:rPr>
                          <w:rStyle w:val="PlaceholderText"/>
                          <w:rFonts w:ascii="Arial" w:hAnsi="Arial" w:cs="Arial"/>
                        </w:rPr>
                        <w:t>Click or tap here to enter text.</w:t>
                      </w:r>
                    </w:p>
                  </w:tc>
                </w:sdtContent>
              </w:sdt>
            </w:tr>
            <w:tr w:rsidR="00156559" w:rsidRPr="00F9234C" w14:paraId="057CB2F0" w14:textId="77777777" w:rsidTr="000B6D0A">
              <w:trPr>
                <w:trHeight w:val="81"/>
              </w:trPr>
              <w:tc>
                <w:tcPr>
                  <w:tcW w:w="3595" w:type="dxa"/>
                </w:tcPr>
                <w:p w14:paraId="53DCA794" w14:textId="77777777" w:rsidR="00156559" w:rsidRPr="00F9234C" w:rsidRDefault="00156559" w:rsidP="005B60DF">
                  <w:pPr>
                    <w:rPr>
                      <w:rFonts w:ascii="Arial" w:hAnsi="Arial" w:cs="Arial"/>
                    </w:rPr>
                  </w:pPr>
                  <w:r w:rsidRPr="00F9234C">
                    <w:rPr>
                      <w:rFonts w:ascii="Arial" w:hAnsi="Arial" w:cs="Arial"/>
                    </w:rPr>
                    <w:t>Tuesday</w:t>
                  </w:r>
                </w:p>
              </w:tc>
              <w:sdt>
                <w:sdtPr>
                  <w:rPr>
                    <w:rFonts w:ascii="Arial" w:hAnsi="Arial" w:cs="Arial"/>
                  </w:rPr>
                  <w:id w:val="962081646"/>
                  <w:placeholder>
                    <w:docPart w:val="3D37B05624E4463AA82335D27B7EE2D7"/>
                  </w:placeholder>
                  <w:showingPlcHdr/>
                  <w:text/>
                </w:sdtPr>
                <w:sdtEndPr/>
                <w:sdtContent>
                  <w:tc>
                    <w:tcPr>
                      <w:tcW w:w="6907" w:type="dxa"/>
                    </w:tcPr>
                    <w:p w14:paraId="5315C6E9" w14:textId="77777777" w:rsidR="00156559" w:rsidRPr="00F9234C" w:rsidRDefault="00156559" w:rsidP="005B60DF">
                      <w:pPr>
                        <w:rPr>
                          <w:rFonts w:ascii="Arial" w:hAnsi="Arial" w:cs="Arial"/>
                        </w:rPr>
                      </w:pPr>
                      <w:r w:rsidRPr="00F9234C">
                        <w:rPr>
                          <w:rStyle w:val="PlaceholderText"/>
                          <w:rFonts w:ascii="Arial" w:hAnsi="Arial" w:cs="Arial"/>
                        </w:rPr>
                        <w:t>Click or tap here to enter text.</w:t>
                      </w:r>
                    </w:p>
                  </w:tc>
                </w:sdtContent>
              </w:sdt>
            </w:tr>
            <w:tr w:rsidR="00156559" w:rsidRPr="00F9234C" w14:paraId="5D0B793D" w14:textId="77777777" w:rsidTr="000B6D0A">
              <w:trPr>
                <w:trHeight w:val="81"/>
              </w:trPr>
              <w:tc>
                <w:tcPr>
                  <w:tcW w:w="3595" w:type="dxa"/>
                </w:tcPr>
                <w:p w14:paraId="1BE94FF2" w14:textId="77777777" w:rsidR="00156559" w:rsidRPr="00F9234C" w:rsidRDefault="00156559" w:rsidP="005B60DF">
                  <w:pPr>
                    <w:rPr>
                      <w:rFonts w:ascii="Arial" w:hAnsi="Arial" w:cs="Arial"/>
                    </w:rPr>
                  </w:pPr>
                  <w:r w:rsidRPr="00F9234C">
                    <w:rPr>
                      <w:rFonts w:ascii="Arial" w:hAnsi="Arial" w:cs="Arial"/>
                    </w:rPr>
                    <w:t>Wednesday</w:t>
                  </w:r>
                </w:p>
              </w:tc>
              <w:sdt>
                <w:sdtPr>
                  <w:rPr>
                    <w:rFonts w:ascii="Arial" w:hAnsi="Arial" w:cs="Arial"/>
                  </w:rPr>
                  <w:id w:val="377741621"/>
                  <w:placeholder>
                    <w:docPart w:val="3D37B05624E4463AA82335D27B7EE2D7"/>
                  </w:placeholder>
                  <w:showingPlcHdr/>
                  <w:text/>
                </w:sdtPr>
                <w:sdtEndPr/>
                <w:sdtContent>
                  <w:tc>
                    <w:tcPr>
                      <w:tcW w:w="6907" w:type="dxa"/>
                    </w:tcPr>
                    <w:p w14:paraId="60ACB793" w14:textId="77777777" w:rsidR="00156559" w:rsidRPr="00F9234C" w:rsidRDefault="00156559" w:rsidP="005B60DF">
                      <w:pPr>
                        <w:rPr>
                          <w:rFonts w:ascii="Arial" w:hAnsi="Arial" w:cs="Arial"/>
                        </w:rPr>
                      </w:pPr>
                      <w:r w:rsidRPr="00F9234C">
                        <w:rPr>
                          <w:rStyle w:val="PlaceholderText"/>
                          <w:rFonts w:ascii="Arial" w:hAnsi="Arial" w:cs="Arial"/>
                        </w:rPr>
                        <w:t>Click or tap here to enter text.</w:t>
                      </w:r>
                    </w:p>
                  </w:tc>
                </w:sdtContent>
              </w:sdt>
            </w:tr>
            <w:tr w:rsidR="00156559" w:rsidRPr="00F9234C" w14:paraId="72EDB747" w14:textId="77777777" w:rsidTr="000B6D0A">
              <w:trPr>
                <w:trHeight w:val="81"/>
              </w:trPr>
              <w:tc>
                <w:tcPr>
                  <w:tcW w:w="3595" w:type="dxa"/>
                </w:tcPr>
                <w:p w14:paraId="1C36F626" w14:textId="77777777" w:rsidR="00156559" w:rsidRPr="00F9234C" w:rsidRDefault="00156559" w:rsidP="005B60DF">
                  <w:pPr>
                    <w:rPr>
                      <w:rFonts w:ascii="Arial" w:hAnsi="Arial" w:cs="Arial"/>
                    </w:rPr>
                  </w:pPr>
                  <w:r w:rsidRPr="00F9234C">
                    <w:rPr>
                      <w:rFonts w:ascii="Arial" w:hAnsi="Arial" w:cs="Arial"/>
                    </w:rPr>
                    <w:t>Thursday</w:t>
                  </w:r>
                </w:p>
              </w:tc>
              <w:sdt>
                <w:sdtPr>
                  <w:rPr>
                    <w:rFonts w:ascii="Arial" w:hAnsi="Arial" w:cs="Arial"/>
                  </w:rPr>
                  <w:id w:val="2116712714"/>
                  <w:placeholder>
                    <w:docPart w:val="3D37B05624E4463AA82335D27B7EE2D7"/>
                  </w:placeholder>
                  <w:showingPlcHdr/>
                  <w:text/>
                </w:sdtPr>
                <w:sdtEndPr/>
                <w:sdtContent>
                  <w:tc>
                    <w:tcPr>
                      <w:tcW w:w="6907" w:type="dxa"/>
                    </w:tcPr>
                    <w:p w14:paraId="038DD33F" w14:textId="77777777" w:rsidR="00156559" w:rsidRPr="00F9234C" w:rsidRDefault="00156559" w:rsidP="005B60DF">
                      <w:pPr>
                        <w:rPr>
                          <w:rFonts w:ascii="Arial" w:hAnsi="Arial" w:cs="Arial"/>
                        </w:rPr>
                      </w:pPr>
                      <w:r w:rsidRPr="00F9234C">
                        <w:rPr>
                          <w:rStyle w:val="PlaceholderText"/>
                          <w:rFonts w:ascii="Arial" w:hAnsi="Arial" w:cs="Arial"/>
                        </w:rPr>
                        <w:t>Click or tap here to enter text.</w:t>
                      </w:r>
                    </w:p>
                  </w:tc>
                </w:sdtContent>
              </w:sdt>
            </w:tr>
            <w:tr w:rsidR="00156559" w:rsidRPr="00F9234C" w14:paraId="617BA5D1" w14:textId="77777777" w:rsidTr="000B6D0A">
              <w:trPr>
                <w:trHeight w:val="81"/>
              </w:trPr>
              <w:tc>
                <w:tcPr>
                  <w:tcW w:w="3595" w:type="dxa"/>
                </w:tcPr>
                <w:p w14:paraId="249D231E" w14:textId="77777777" w:rsidR="00156559" w:rsidRPr="00F9234C" w:rsidRDefault="00156559" w:rsidP="005B60DF">
                  <w:pPr>
                    <w:rPr>
                      <w:rFonts w:ascii="Arial" w:hAnsi="Arial" w:cs="Arial"/>
                    </w:rPr>
                  </w:pPr>
                  <w:r w:rsidRPr="00F9234C">
                    <w:rPr>
                      <w:rFonts w:ascii="Arial" w:hAnsi="Arial" w:cs="Arial"/>
                    </w:rPr>
                    <w:t>Friday</w:t>
                  </w:r>
                </w:p>
              </w:tc>
              <w:sdt>
                <w:sdtPr>
                  <w:rPr>
                    <w:rFonts w:ascii="Arial" w:hAnsi="Arial" w:cs="Arial"/>
                  </w:rPr>
                  <w:id w:val="1408419990"/>
                  <w:placeholder>
                    <w:docPart w:val="3D37B05624E4463AA82335D27B7EE2D7"/>
                  </w:placeholder>
                  <w:showingPlcHdr/>
                  <w:text/>
                </w:sdtPr>
                <w:sdtEndPr/>
                <w:sdtContent>
                  <w:tc>
                    <w:tcPr>
                      <w:tcW w:w="6907" w:type="dxa"/>
                    </w:tcPr>
                    <w:p w14:paraId="3B590759" w14:textId="77777777" w:rsidR="00156559" w:rsidRPr="00F9234C" w:rsidRDefault="00156559" w:rsidP="005B60DF">
                      <w:pPr>
                        <w:rPr>
                          <w:rFonts w:ascii="Arial" w:hAnsi="Arial" w:cs="Arial"/>
                        </w:rPr>
                      </w:pPr>
                      <w:r w:rsidRPr="00F9234C">
                        <w:rPr>
                          <w:rStyle w:val="PlaceholderText"/>
                          <w:rFonts w:ascii="Arial" w:hAnsi="Arial" w:cs="Arial"/>
                        </w:rPr>
                        <w:t>Click or tap here to enter text.</w:t>
                      </w:r>
                    </w:p>
                  </w:tc>
                </w:sdtContent>
              </w:sdt>
            </w:tr>
            <w:tr w:rsidR="00156559" w:rsidRPr="00F9234C" w14:paraId="1120F9AD" w14:textId="77777777" w:rsidTr="000B6D0A">
              <w:trPr>
                <w:trHeight w:val="81"/>
              </w:trPr>
              <w:tc>
                <w:tcPr>
                  <w:tcW w:w="3595" w:type="dxa"/>
                  <w:tcBorders>
                    <w:bottom w:val="single" w:sz="4" w:space="0" w:color="auto"/>
                  </w:tcBorders>
                </w:tcPr>
                <w:p w14:paraId="5F951D83" w14:textId="77777777" w:rsidR="00156559" w:rsidRPr="00F9234C" w:rsidRDefault="00156559" w:rsidP="005B60DF">
                  <w:pPr>
                    <w:rPr>
                      <w:rFonts w:ascii="Arial" w:hAnsi="Arial" w:cs="Arial"/>
                    </w:rPr>
                  </w:pPr>
                  <w:r w:rsidRPr="00F9234C">
                    <w:rPr>
                      <w:rFonts w:ascii="Arial" w:hAnsi="Arial" w:cs="Arial"/>
                    </w:rPr>
                    <w:t>Saturday</w:t>
                  </w:r>
                </w:p>
              </w:tc>
              <w:sdt>
                <w:sdtPr>
                  <w:rPr>
                    <w:rFonts w:ascii="Arial" w:hAnsi="Arial" w:cs="Arial"/>
                  </w:rPr>
                  <w:id w:val="273525054"/>
                  <w:placeholder>
                    <w:docPart w:val="3D37B05624E4463AA82335D27B7EE2D7"/>
                  </w:placeholder>
                  <w:showingPlcHdr/>
                  <w:text/>
                </w:sdtPr>
                <w:sdtEndPr/>
                <w:sdtContent>
                  <w:tc>
                    <w:tcPr>
                      <w:tcW w:w="6907" w:type="dxa"/>
                      <w:tcBorders>
                        <w:bottom w:val="single" w:sz="4" w:space="0" w:color="auto"/>
                      </w:tcBorders>
                    </w:tcPr>
                    <w:p w14:paraId="769A1B94" w14:textId="77777777" w:rsidR="00156559" w:rsidRPr="00F9234C" w:rsidRDefault="00156559" w:rsidP="005B60DF">
                      <w:pPr>
                        <w:rPr>
                          <w:rFonts w:ascii="Arial" w:hAnsi="Arial" w:cs="Arial"/>
                        </w:rPr>
                      </w:pPr>
                      <w:r w:rsidRPr="00F9234C">
                        <w:rPr>
                          <w:rStyle w:val="PlaceholderText"/>
                          <w:rFonts w:ascii="Arial" w:hAnsi="Arial" w:cs="Arial"/>
                        </w:rPr>
                        <w:t>Click or tap here to enter text.</w:t>
                      </w:r>
                    </w:p>
                  </w:tc>
                </w:sdtContent>
              </w:sdt>
            </w:tr>
            <w:tr w:rsidR="00156559" w:rsidRPr="00F9234C" w14:paraId="6F048D69" w14:textId="77777777" w:rsidTr="000B6D0A">
              <w:trPr>
                <w:trHeight w:val="81"/>
              </w:trPr>
              <w:tc>
                <w:tcPr>
                  <w:tcW w:w="3595" w:type="dxa"/>
                  <w:tcBorders>
                    <w:bottom w:val="single" w:sz="18" w:space="0" w:color="auto"/>
                  </w:tcBorders>
                </w:tcPr>
                <w:p w14:paraId="39170D88" w14:textId="77777777" w:rsidR="00156559" w:rsidRPr="00F9234C" w:rsidRDefault="00156559" w:rsidP="005B60DF">
                  <w:pPr>
                    <w:rPr>
                      <w:rFonts w:ascii="Arial" w:hAnsi="Arial" w:cs="Arial"/>
                    </w:rPr>
                  </w:pPr>
                  <w:r w:rsidRPr="00F9234C">
                    <w:rPr>
                      <w:rFonts w:ascii="Arial" w:hAnsi="Arial" w:cs="Arial"/>
                    </w:rPr>
                    <w:t>Sunday</w:t>
                  </w:r>
                </w:p>
              </w:tc>
              <w:sdt>
                <w:sdtPr>
                  <w:rPr>
                    <w:rFonts w:ascii="Arial" w:hAnsi="Arial" w:cs="Arial"/>
                  </w:rPr>
                  <w:id w:val="137999118"/>
                  <w:placeholder>
                    <w:docPart w:val="3D37B05624E4463AA82335D27B7EE2D7"/>
                  </w:placeholder>
                  <w:showingPlcHdr/>
                  <w:text/>
                </w:sdtPr>
                <w:sdtEndPr/>
                <w:sdtContent>
                  <w:tc>
                    <w:tcPr>
                      <w:tcW w:w="6907" w:type="dxa"/>
                      <w:tcBorders>
                        <w:bottom w:val="single" w:sz="18" w:space="0" w:color="auto"/>
                      </w:tcBorders>
                    </w:tcPr>
                    <w:p w14:paraId="446EF046" w14:textId="77777777" w:rsidR="00156559" w:rsidRPr="00F9234C" w:rsidRDefault="00156559" w:rsidP="005B60DF">
                      <w:pPr>
                        <w:rPr>
                          <w:rFonts w:ascii="Arial" w:hAnsi="Arial" w:cs="Arial"/>
                        </w:rPr>
                      </w:pPr>
                      <w:r w:rsidRPr="00F9234C">
                        <w:rPr>
                          <w:rStyle w:val="PlaceholderText"/>
                          <w:rFonts w:ascii="Arial" w:hAnsi="Arial" w:cs="Arial"/>
                        </w:rPr>
                        <w:t>Click or tap here to enter text.</w:t>
                      </w:r>
                    </w:p>
                  </w:tc>
                </w:sdtContent>
              </w:sdt>
            </w:tr>
            <w:tr w:rsidR="00156559" w:rsidRPr="00F9234C" w14:paraId="53427893" w14:textId="77777777" w:rsidTr="000B6D0A">
              <w:tc>
                <w:tcPr>
                  <w:tcW w:w="3595" w:type="dxa"/>
                  <w:tcBorders>
                    <w:top w:val="single" w:sz="18" w:space="0" w:color="auto"/>
                  </w:tcBorders>
                </w:tcPr>
                <w:p w14:paraId="1CB1E923" w14:textId="77777777" w:rsidR="00156559" w:rsidRPr="00F9234C" w:rsidRDefault="00156559" w:rsidP="005B60DF">
                  <w:pPr>
                    <w:rPr>
                      <w:rFonts w:ascii="Arial" w:hAnsi="Arial" w:cs="Arial"/>
                    </w:rPr>
                  </w:pPr>
                  <w:r w:rsidRPr="00F9234C">
                    <w:rPr>
                      <w:rFonts w:ascii="Arial" w:hAnsi="Arial" w:cs="Arial"/>
                    </w:rPr>
                    <w:t xml:space="preserve">Walk-ins </w:t>
                  </w:r>
                </w:p>
              </w:tc>
              <w:tc>
                <w:tcPr>
                  <w:tcW w:w="6907" w:type="dxa"/>
                  <w:tcBorders>
                    <w:top w:val="single" w:sz="18" w:space="0" w:color="auto"/>
                  </w:tcBorders>
                </w:tcPr>
                <w:p w14:paraId="70499E15" w14:textId="77777777" w:rsidR="00156559" w:rsidRPr="00F9234C" w:rsidRDefault="000C7D7B" w:rsidP="005B60DF">
                  <w:pPr>
                    <w:rPr>
                      <w:rFonts w:ascii="Arial" w:hAnsi="Arial" w:cs="Arial"/>
                    </w:rPr>
                  </w:pPr>
                  <w:sdt>
                    <w:sdtPr>
                      <w:rPr>
                        <w:rFonts w:ascii="Arial" w:hAnsi="Arial" w:cs="Arial"/>
                      </w:rPr>
                      <w:id w:val="1744754314"/>
                      <w14:checkbox>
                        <w14:checked w14:val="0"/>
                        <w14:checkedState w14:val="2612" w14:font="MS Gothic"/>
                        <w14:uncheckedState w14:val="2610" w14:font="MS Gothic"/>
                      </w14:checkbox>
                    </w:sdtPr>
                    <w:sdtEndPr/>
                    <w:sdtContent>
                      <w:r w:rsidR="00156559" w:rsidRPr="00F9234C">
                        <w:rPr>
                          <w:rFonts w:ascii="Segoe UI Symbol" w:eastAsia="MS Gothic" w:hAnsi="Segoe UI Symbol" w:cs="Segoe UI Symbol"/>
                        </w:rPr>
                        <w:t>☐</w:t>
                      </w:r>
                    </w:sdtContent>
                  </w:sdt>
                  <w:r w:rsidR="00156559" w:rsidRPr="00F9234C">
                    <w:rPr>
                      <w:rFonts w:ascii="Arial" w:hAnsi="Arial" w:cs="Arial"/>
                    </w:rPr>
                    <w:t xml:space="preserve">Yes     </w:t>
                  </w:r>
                  <w:sdt>
                    <w:sdtPr>
                      <w:rPr>
                        <w:rFonts w:ascii="Arial" w:hAnsi="Arial" w:cs="Arial"/>
                      </w:rPr>
                      <w:id w:val="-634560866"/>
                      <w14:checkbox>
                        <w14:checked w14:val="0"/>
                        <w14:checkedState w14:val="2612" w14:font="MS Gothic"/>
                        <w14:uncheckedState w14:val="2610" w14:font="MS Gothic"/>
                      </w14:checkbox>
                    </w:sdtPr>
                    <w:sdtEndPr/>
                    <w:sdtContent>
                      <w:r w:rsidR="00156559" w:rsidRPr="00F9234C">
                        <w:rPr>
                          <w:rFonts w:ascii="Segoe UI Symbol" w:eastAsia="MS Gothic" w:hAnsi="Segoe UI Symbol" w:cs="Segoe UI Symbol"/>
                        </w:rPr>
                        <w:t>☐</w:t>
                      </w:r>
                    </w:sdtContent>
                  </w:sdt>
                  <w:r w:rsidR="00156559" w:rsidRPr="00F9234C">
                    <w:rPr>
                      <w:rFonts w:ascii="Arial" w:hAnsi="Arial" w:cs="Arial"/>
                    </w:rPr>
                    <w:t xml:space="preserve"> No</w:t>
                  </w:r>
                </w:p>
              </w:tc>
            </w:tr>
            <w:tr w:rsidR="00156559" w:rsidRPr="00F9234C" w14:paraId="3D37AE6E" w14:textId="77777777" w:rsidTr="000B6D0A">
              <w:tc>
                <w:tcPr>
                  <w:tcW w:w="3595" w:type="dxa"/>
                  <w:tcBorders>
                    <w:bottom w:val="single" w:sz="4" w:space="0" w:color="auto"/>
                  </w:tcBorders>
                </w:tcPr>
                <w:p w14:paraId="38187D70" w14:textId="77777777" w:rsidR="00156559" w:rsidRPr="00F9234C" w:rsidRDefault="00156559" w:rsidP="005B60DF">
                  <w:pPr>
                    <w:rPr>
                      <w:rFonts w:ascii="Arial" w:hAnsi="Arial" w:cs="Arial"/>
                    </w:rPr>
                  </w:pPr>
                  <w:r w:rsidRPr="00F9234C">
                    <w:rPr>
                      <w:rFonts w:ascii="Arial" w:hAnsi="Arial" w:cs="Arial"/>
                    </w:rPr>
                    <w:lastRenderedPageBreak/>
                    <w:t>Appointments</w:t>
                  </w:r>
                </w:p>
              </w:tc>
              <w:tc>
                <w:tcPr>
                  <w:tcW w:w="6907" w:type="dxa"/>
                  <w:tcBorders>
                    <w:bottom w:val="single" w:sz="4" w:space="0" w:color="auto"/>
                  </w:tcBorders>
                </w:tcPr>
                <w:p w14:paraId="1E9109F5" w14:textId="77777777" w:rsidR="00156559" w:rsidRPr="00F9234C" w:rsidRDefault="000C7D7B" w:rsidP="005B60DF">
                  <w:pPr>
                    <w:rPr>
                      <w:rFonts w:ascii="Arial" w:hAnsi="Arial" w:cs="Arial"/>
                    </w:rPr>
                  </w:pPr>
                  <w:sdt>
                    <w:sdtPr>
                      <w:rPr>
                        <w:rFonts w:ascii="Arial" w:hAnsi="Arial" w:cs="Arial"/>
                      </w:rPr>
                      <w:id w:val="1323545165"/>
                      <w14:checkbox>
                        <w14:checked w14:val="0"/>
                        <w14:checkedState w14:val="2612" w14:font="MS Gothic"/>
                        <w14:uncheckedState w14:val="2610" w14:font="MS Gothic"/>
                      </w14:checkbox>
                    </w:sdtPr>
                    <w:sdtEndPr/>
                    <w:sdtContent>
                      <w:r w:rsidR="00156559" w:rsidRPr="00F9234C">
                        <w:rPr>
                          <w:rFonts w:ascii="Segoe UI Symbol" w:eastAsia="MS Gothic" w:hAnsi="Segoe UI Symbol" w:cs="Segoe UI Symbol"/>
                        </w:rPr>
                        <w:t>☐</w:t>
                      </w:r>
                    </w:sdtContent>
                  </w:sdt>
                  <w:r w:rsidR="00156559" w:rsidRPr="00F9234C">
                    <w:rPr>
                      <w:rFonts w:ascii="Arial" w:hAnsi="Arial" w:cs="Arial"/>
                    </w:rPr>
                    <w:t xml:space="preserve">Yes     </w:t>
                  </w:r>
                  <w:sdt>
                    <w:sdtPr>
                      <w:rPr>
                        <w:rFonts w:ascii="Arial" w:hAnsi="Arial" w:cs="Arial"/>
                      </w:rPr>
                      <w:id w:val="-1763599274"/>
                      <w14:checkbox>
                        <w14:checked w14:val="0"/>
                        <w14:checkedState w14:val="2612" w14:font="MS Gothic"/>
                        <w14:uncheckedState w14:val="2610" w14:font="MS Gothic"/>
                      </w14:checkbox>
                    </w:sdtPr>
                    <w:sdtEndPr/>
                    <w:sdtContent>
                      <w:r w:rsidR="00156559" w:rsidRPr="00F9234C">
                        <w:rPr>
                          <w:rFonts w:ascii="Segoe UI Symbol" w:eastAsia="MS Gothic" w:hAnsi="Segoe UI Symbol" w:cs="Segoe UI Symbol"/>
                        </w:rPr>
                        <w:t>☐</w:t>
                      </w:r>
                    </w:sdtContent>
                  </w:sdt>
                  <w:r w:rsidR="00156559" w:rsidRPr="00F9234C">
                    <w:rPr>
                      <w:rFonts w:ascii="Arial" w:hAnsi="Arial" w:cs="Arial"/>
                    </w:rPr>
                    <w:t xml:space="preserve"> No</w:t>
                  </w:r>
                </w:p>
              </w:tc>
            </w:tr>
            <w:tr w:rsidR="00156559" w:rsidRPr="00F9234C" w14:paraId="41905E2A" w14:textId="77777777" w:rsidTr="000B6D0A">
              <w:tc>
                <w:tcPr>
                  <w:tcW w:w="3595" w:type="dxa"/>
                  <w:tcBorders>
                    <w:bottom w:val="single" w:sz="18" w:space="0" w:color="auto"/>
                  </w:tcBorders>
                </w:tcPr>
                <w:p w14:paraId="1C2B952B" w14:textId="77777777" w:rsidR="00156559" w:rsidRPr="00F9234C" w:rsidRDefault="00156559" w:rsidP="005B60DF">
                  <w:pPr>
                    <w:rPr>
                      <w:rFonts w:ascii="Arial" w:hAnsi="Arial" w:cs="Arial"/>
                    </w:rPr>
                  </w:pPr>
                  <w:r w:rsidRPr="00F9234C">
                    <w:rPr>
                      <w:rFonts w:ascii="Arial" w:hAnsi="Arial" w:cs="Arial"/>
                    </w:rPr>
                    <w:t>Evening or weekend appointments</w:t>
                  </w:r>
                </w:p>
              </w:tc>
              <w:tc>
                <w:tcPr>
                  <w:tcW w:w="6907" w:type="dxa"/>
                  <w:tcBorders>
                    <w:bottom w:val="single" w:sz="18" w:space="0" w:color="auto"/>
                  </w:tcBorders>
                </w:tcPr>
                <w:p w14:paraId="4F0658FA" w14:textId="77777777" w:rsidR="00156559" w:rsidRPr="00F9234C" w:rsidRDefault="000C7D7B" w:rsidP="005B60DF">
                  <w:pPr>
                    <w:rPr>
                      <w:rFonts w:ascii="Arial" w:hAnsi="Arial" w:cs="Arial"/>
                    </w:rPr>
                  </w:pPr>
                  <w:sdt>
                    <w:sdtPr>
                      <w:rPr>
                        <w:rFonts w:ascii="Arial" w:hAnsi="Arial" w:cs="Arial"/>
                      </w:rPr>
                      <w:id w:val="-785657571"/>
                      <w14:checkbox>
                        <w14:checked w14:val="0"/>
                        <w14:checkedState w14:val="2612" w14:font="MS Gothic"/>
                        <w14:uncheckedState w14:val="2610" w14:font="MS Gothic"/>
                      </w14:checkbox>
                    </w:sdtPr>
                    <w:sdtEndPr/>
                    <w:sdtContent>
                      <w:r w:rsidR="00156559" w:rsidRPr="00F9234C">
                        <w:rPr>
                          <w:rFonts w:ascii="Segoe UI Symbol" w:eastAsia="MS Gothic" w:hAnsi="Segoe UI Symbol" w:cs="Segoe UI Symbol"/>
                        </w:rPr>
                        <w:t>☐</w:t>
                      </w:r>
                    </w:sdtContent>
                  </w:sdt>
                  <w:r w:rsidR="00156559" w:rsidRPr="00F9234C">
                    <w:rPr>
                      <w:rFonts w:ascii="Arial" w:hAnsi="Arial" w:cs="Arial"/>
                    </w:rPr>
                    <w:t xml:space="preserve">Yes     </w:t>
                  </w:r>
                  <w:sdt>
                    <w:sdtPr>
                      <w:rPr>
                        <w:rFonts w:ascii="Arial" w:hAnsi="Arial" w:cs="Arial"/>
                      </w:rPr>
                      <w:id w:val="-1549367195"/>
                      <w14:checkbox>
                        <w14:checked w14:val="0"/>
                        <w14:checkedState w14:val="2612" w14:font="MS Gothic"/>
                        <w14:uncheckedState w14:val="2610" w14:font="MS Gothic"/>
                      </w14:checkbox>
                    </w:sdtPr>
                    <w:sdtEndPr/>
                    <w:sdtContent>
                      <w:r w:rsidR="00156559" w:rsidRPr="00F9234C">
                        <w:rPr>
                          <w:rFonts w:ascii="Segoe UI Symbol" w:eastAsia="MS Gothic" w:hAnsi="Segoe UI Symbol" w:cs="Segoe UI Symbol"/>
                        </w:rPr>
                        <w:t>☐</w:t>
                      </w:r>
                    </w:sdtContent>
                  </w:sdt>
                  <w:r w:rsidR="00156559" w:rsidRPr="00F9234C">
                    <w:rPr>
                      <w:rFonts w:ascii="Arial" w:hAnsi="Arial" w:cs="Arial"/>
                    </w:rPr>
                    <w:t xml:space="preserve"> No</w:t>
                  </w:r>
                </w:p>
              </w:tc>
            </w:tr>
          </w:tbl>
          <w:p w14:paraId="5A7947F3" w14:textId="77777777" w:rsidR="00156559" w:rsidRPr="00F9234C" w:rsidRDefault="00156559" w:rsidP="005B60DF">
            <w:pPr>
              <w:pStyle w:val="ListParagraph"/>
              <w:ind w:left="256"/>
              <w:rPr>
                <w:rFonts w:ascii="Arial" w:hAnsi="Arial" w:cs="Arial"/>
              </w:rPr>
            </w:pPr>
          </w:p>
          <w:tbl>
            <w:tblPr>
              <w:tblStyle w:val="TableGrid"/>
              <w:tblW w:w="0" w:type="auto"/>
              <w:tblLook w:val="04A0" w:firstRow="1" w:lastRow="0" w:firstColumn="1" w:lastColumn="0" w:noHBand="0" w:noVBand="1"/>
            </w:tblPr>
            <w:tblGrid>
              <w:gridCol w:w="3360"/>
              <w:gridCol w:w="6200"/>
            </w:tblGrid>
            <w:tr w:rsidR="002D11E1" w:rsidRPr="00F9234C" w14:paraId="195DCB90" w14:textId="77777777" w:rsidTr="00D975CC">
              <w:trPr>
                <w:trHeight w:val="180"/>
              </w:trPr>
              <w:tc>
                <w:tcPr>
                  <w:tcW w:w="9560" w:type="dxa"/>
                  <w:gridSpan w:val="2"/>
                  <w:tcBorders>
                    <w:top w:val="single" w:sz="18" w:space="0" w:color="auto"/>
                  </w:tcBorders>
                  <w:shd w:val="clear" w:color="auto" w:fill="DEEAF6" w:themeFill="accent1" w:themeFillTint="33"/>
                </w:tcPr>
                <w:p w14:paraId="3FAADFF0" w14:textId="596CCFB6" w:rsidR="002D11E1" w:rsidRPr="00736F71" w:rsidRDefault="002D11E1" w:rsidP="002D11E1">
                  <w:pPr>
                    <w:rPr>
                      <w:rFonts w:ascii="Arial" w:hAnsi="Arial" w:cs="Arial"/>
                      <w:b/>
                    </w:rPr>
                  </w:pPr>
                  <w:r w:rsidRPr="00736F71">
                    <w:rPr>
                      <w:rFonts w:ascii="Arial" w:hAnsi="Arial" w:cs="Arial"/>
                      <w:b/>
                    </w:rPr>
                    <w:t>List availability outside regular business hours:</w:t>
                  </w:r>
                </w:p>
              </w:tc>
            </w:tr>
            <w:tr w:rsidR="002D11E1" w:rsidRPr="00F9234C" w14:paraId="43BD70D3" w14:textId="77777777" w:rsidTr="00D975CC">
              <w:trPr>
                <w:trHeight w:val="84"/>
              </w:trPr>
              <w:tc>
                <w:tcPr>
                  <w:tcW w:w="3360" w:type="dxa"/>
                </w:tcPr>
                <w:p w14:paraId="3E5710D4" w14:textId="77777777" w:rsidR="002D11E1" w:rsidRPr="00F9234C" w:rsidRDefault="002D11E1" w:rsidP="002D11E1">
                  <w:pPr>
                    <w:rPr>
                      <w:rFonts w:ascii="Arial" w:hAnsi="Arial" w:cs="Arial"/>
                    </w:rPr>
                  </w:pPr>
                  <w:r w:rsidRPr="00F9234C">
                    <w:rPr>
                      <w:rFonts w:ascii="Arial" w:hAnsi="Arial" w:cs="Arial"/>
                    </w:rPr>
                    <w:t>Monday</w:t>
                  </w:r>
                </w:p>
              </w:tc>
              <w:sdt>
                <w:sdtPr>
                  <w:rPr>
                    <w:rFonts w:ascii="Arial" w:hAnsi="Arial" w:cs="Arial"/>
                  </w:rPr>
                  <w:id w:val="14588994"/>
                  <w:placeholder>
                    <w:docPart w:val="420A61B6A95C4EA78F17C81919B61C55"/>
                  </w:placeholder>
                  <w:showingPlcHdr/>
                  <w:text/>
                </w:sdtPr>
                <w:sdtEndPr/>
                <w:sdtContent>
                  <w:tc>
                    <w:tcPr>
                      <w:tcW w:w="6200" w:type="dxa"/>
                    </w:tcPr>
                    <w:p w14:paraId="2D2D73BA" w14:textId="77777777" w:rsidR="002D11E1" w:rsidRPr="00F9234C" w:rsidRDefault="002D11E1" w:rsidP="002D11E1">
                      <w:pPr>
                        <w:rPr>
                          <w:rFonts w:ascii="Arial" w:hAnsi="Arial" w:cs="Arial"/>
                        </w:rPr>
                      </w:pPr>
                      <w:r w:rsidRPr="00F9234C">
                        <w:rPr>
                          <w:rStyle w:val="PlaceholderText"/>
                          <w:rFonts w:ascii="Arial" w:hAnsi="Arial" w:cs="Arial"/>
                        </w:rPr>
                        <w:t>Click or tap here to enter text.</w:t>
                      </w:r>
                    </w:p>
                  </w:tc>
                </w:sdtContent>
              </w:sdt>
            </w:tr>
            <w:tr w:rsidR="002D11E1" w:rsidRPr="00F9234C" w14:paraId="49BC9B7A" w14:textId="77777777" w:rsidTr="00D975CC">
              <w:trPr>
                <w:trHeight w:val="81"/>
              </w:trPr>
              <w:tc>
                <w:tcPr>
                  <w:tcW w:w="3360" w:type="dxa"/>
                </w:tcPr>
                <w:p w14:paraId="559E28B7" w14:textId="77777777" w:rsidR="002D11E1" w:rsidRPr="00F9234C" w:rsidRDefault="002D11E1" w:rsidP="002D11E1">
                  <w:pPr>
                    <w:rPr>
                      <w:rFonts w:ascii="Arial" w:hAnsi="Arial" w:cs="Arial"/>
                    </w:rPr>
                  </w:pPr>
                  <w:r w:rsidRPr="00F9234C">
                    <w:rPr>
                      <w:rFonts w:ascii="Arial" w:hAnsi="Arial" w:cs="Arial"/>
                    </w:rPr>
                    <w:t>Tuesday</w:t>
                  </w:r>
                </w:p>
              </w:tc>
              <w:sdt>
                <w:sdtPr>
                  <w:rPr>
                    <w:rFonts w:ascii="Arial" w:hAnsi="Arial" w:cs="Arial"/>
                  </w:rPr>
                  <w:id w:val="-277497609"/>
                  <w:placeholder>
                    <w:docPart w:val="420A61B6A95C4EA78F17C81919B61C55"/>
                  </w:placeholder>
                  <w:showingPlcHdr/>
                  <w:text/>
                </w:sdtPr>
                <w:sdtEndPr/>
                <w:sdtContent>
                  <w:tc>
                    <w:tcPr>
                      <w:tcW w:w="6200" w:type="dxa"/>
                    </w:tcPr>
                    <w:p w14:paraId="2F8CDB0F" w14:textId="77777777" w:rsidR="002D11E1" w:rsidRPr="00F9234C" w:rsidRDefault="002D11E1" w:rsidP="002D11E1">
                      <w:pPr>
                        <w:rPr>
                          <w:rFonts w:ascii="Arial" w:hAnsi="Arial" w:cs="Arial"/>
                        </w:rPr>
                      </w:pPr>
                      <w:r w:rsidRPr="00F9234C">
                        <w:rPr>
                          <w:rStyle w:val="PlaceholderText"/>
                          <w:rFonts w:ascii="Arial" w:hAnsi="Arial" w:cs="Arial"/>
                        </w:rPr>
                        <w:t>Click or tap here to enter text.</w:t>
                      </w:r>
                    </w:p>
                  </w:tc>
                </w:sdtContent>
              </w:sdt>
            </w:tr>
            <w:tr w:rsidR="002D11E1" w:rsidRPr="00F9234C" w14:paraId="235AC260" w14:textId="77777777" w:rsidTr="00D975CC">
              <w:trPr>
                <w:trHeight w:val="81"/>
              </w:trPr>
              <w:tc>
                <w:tcPr>
                  <w:tcW w:w="3360" w:type="dxa"/>
                </w:tcPr>
                <w:p w14:paraId="63A566AB" w14:textId="77777777" w:rsidR="002D11E1" w:rsidRPr="00F9234C" w:rsidRDefault="002D11E1" w:rsidP="002D11E1">
                  <w:pPr>
                    <w:rPr>
                      <w:rFonts w:ascii="Arial" w:hAnsi="Arial" w:cs="Arial"/>
                    </w:rPr>
                  </w:pPr>
                  <w:r w:rsidRPr="00F9234C">
                    <w:rPr>
                      <w:rFonts w:ascii="Arial" w:hAnsi="Arial" w:cs="Arial"/>
                    </w:rPr>
                    <w:t>Wednesday</w:t>
                  </w:r>
                </w:p>
              </w:tc>
              <w:sdt>
                <w:sdtPr>
                  <w:rPr>
                    <w:rFonts w:ascii="Arial" w:hAnsi="Arial" w:cs="Arial"/>
                  </w:rPr>
                  <w:id w:val="1313447497"/>
                  <w:placeholder>
                    <w:docPart w:val="420A61B6A95C4EA78F17C81919B61C55"/>
                  </w:placeholder>
                  <w:showingPlcHdr/>
                  <w:text/>
                </w:sdtPr>
                <w:sdtEndPr/>
                <w:sdtContent>
                  <w:tc>
                    <w:tcPr>
                      <w:tcW w:w="6200" w:type="dxa"/>
                    </w:tcPr>
                    <w:p w14:paraId="5B6095AC" w14:textId="77777777" w:rsidR="002D11E1" w:rsidRPr="00F9234C" w:rsidRDefault="002D11E1" w:rsidP="002D11E1">
                      <w:pPr>
                        <w:rPr>
                          <w:rFonts w:ascii="Arial" w:hAnsi="Arial" w:cs="Arial"/>
                        </w:rPr>
                      </w:pPr>
                      <w:r w:rsidRPr="00F9234C">
                        <w:rPr>
                          <w:rStyle w:val="PlaceholderText"/>
                          <w:rFonts w:ascii="Arial" w:hAnsi="Arial" w:cs="Arial"/>
                        </w:rPr>
                        <w:t>Click or tap here to enter text.</w:t>
                      </w:r>
                    </w:p>
                  </w:tc>
                </w:sdtContent>
              </w:sdt>
            </w:tr>
            <w:tr w:rsidR="002D11E1" w:rsidRPr="00F9234C" w14:paraId="57913D22" w14:textId="77777777" w:rsidTr="00D975CC">
              <w:trPr>
                <w:trHeight w:val="81"/>
              </w:trPr>
              <w:tc>
                <w:tcPr>
                  <w:tcW w:w="3360" w:type="dxa"/>
                </w:tcPr>
                <w:p w14:paraId="6BDF9D03" w14:textId="77777777" w:rsidR="002D11E1" w:rsidRPr="00F9234C" w:rsidRDefault="002D11E1" w:rsidP="002D11E1">
                  <w:pPr>
                    <w:rPr>
                      <w:rFonts w:ascii="Arial" w:hAnsi="Arial" w:cs="Arial"/>
                    </w:rPr>
                  </w:pPr>
                  <w:r w:rsidRPr="00F9234C">
                    <w:rPr>
                      <w:rFonts w:ascii="Arial" w:hAnsi="Arial" w:cs="Arial"/>
                    </w:rPr>
                    <w:t>Thursday</w:t>
                  </w:r>
                </w:p>
              </w:tc>
              <w:sdt>
                <w:sdtPr>
                  <w:rPr>
                    <w:rFonts w:ascii="Arial" w:hAnsi="Arial" w:cs="Arial"/>
                  </w:rPr>
                  <w:id w:val="-1480374997"/>
                  <w:placeholder>
                    <w:docPart w:val="420A61B6A95C4EA78F17C81919B61C55"/>
                  </w:placeholder>
                  <w:showingPlcHdr/>
                  <w:text/>
                </w:sdtPr>
                <w:sdtEndPr/>
                <w:sdtContent>
                  <w:tc>
                    <w:tcPr>
                      <w:tcW w:w="6200" w:type="dxa"/>
                    </w:tcPr>
                    <w:p w14:paraId="7C976882" w14:textId="77777777" w:rsidR="002D11E1" w:rsidRPr="00F9234C" w:rsidRDefault="002D11E1" w:rsidP="002D11E1">
                      <w:pPr>
                        <w:rPr>
                          <w:rFonts w:ascii="Arial" w:hAnsi="Arial" w:cs="Arial"/>
                        </w:rPr>
                      </w:pPr>
                      <w:r w:rsidRPr="00F9234C">
                        <w:rPr>
                          <w:rStyle w:val="PlaceholderText"/>
                          <w:rFonts w:ascii="Arial" w:hAnsi="Arial" w:cs="Arial"/>
                        </w:rPr>
                        <w:t>Click or tap here to enter text.</w:t>
                      </w:r>
                    </w:p>
                  </w:tc>
                </w:sdtContent>
              </w:sdt>
            </w:tr>
            <w:tr w:rsidR="002D11E1" w:rsidRPr="00F9234C" w14:paraId="1D9795C2" w14:textId="77777777" w:rsidTr="00D975CC">
              <w:trPr>
                <w:trHeight w:val="81"/>
              </w:trPr>
              <w:tc>
                <w:tcPr>
                  <w:tcW w:w="3360" w:type="dxa"/>
                </w:tcPr>
                <w:p w14:paraId="79E32F91" w14:textId="77777777" w:rsidR="002D11E1" w:rsidRPr="00F9234C" w:rsidRDefault="002D11E1" w:rsidP="002D11E1">
                  <w:pPr>
                    <w:rPr>
                      <w:rFonts w:ascii="Arial" w:hAnsi="Arial" w:cs="Arial"/>
                    </w:rPr>
                  </w:pPr>
                  <w:r w:rsidRPr="00F9234C">
                    <w:rPr>
                      <w:rFonts w:ascii="Arial" w:hAnsi="Arial" w:cs="Arial"/>
                    </w:rPr>
                    <w:t>Friday</w:t>
                  </w:r>
                </w:p>
              </w:tc>
              <w:sdt>
                <w:sdtPr>
                  <w:rPr>
                    <w:rFonts w:ascii="Arial" w:hAnsi="Arial" w:cs="Arial"/>
                  </w:rPr>
                  <w:id w:val="-510217830"/>
                  <w:placeholder>
                    <w:docPart w:val="420A61B6A95C4EA78F17C81919B61C55"/>
                  </w:placeholder>
                  <w:showingPlcHdr/>
                  <w:text/>
                </w:sdtPr>
                <w:sdtEndPr/>
                <w:sdtContent>
                  <w:tc>
                    <w:tcPr>
                      <w:tcW w:w="6200" w:type="dxa"/>
                    </w:tcPr>
                    <w:p w14:paraId="1BA4D54C" w14:textId="77777777" w:rsidR="002D11E1" w:rsidRPr="00F9234C" w:rsidRDefault="002D11E1" w:rsidP="002D11E1">
                      <w:pPr>
                        <w:rPr>
                          <w:rFonts w:ascii="Arial" w:hAnsi="Arial" w:cs="Arial"/>
                        </w:rPr>
                      </w:pPr>
                      <w:r w:rsidRPr="00F9234C">
                        <w:rPr>
                          <w:rStyle w:val="PlaceholderText"/>
                          <w:rFonts w:ascii="Arial" w:hAnsi="Arial" w:cs="Arial"/>
                        </w:rPr>
                        <w:t>Click or tap here to enter text.</w:t>
                      </w:r>
                    </w:p>
                  </w:tc>
                </w:sdtContent>
              </w:sdt>
            </w:tr>
            <w:tr w:rsidR="002D11E1" w:rsidRPr="00F9234C" w14:paraId="5C21D453" w14:textId="77777777" w:rsidTr="00D975CC">
              <w:trPr>
                <w:trHeight w:val="81"/>
              </w:trPr>
              <w:tc>
                <w:tcPr>
                  <w:tcW w:w="3360" w:type="dxa"/>
                  <w:tcBorders>
                    <w:bottom w:val="single" w:sz="4" w:space="0" w:color="auto"/>
                  </w:tcBorders>
                </w:tcPr>
                <w:p w14:paraId="5B590273" w14:textId="77777777" w:rsidR="002D11E1" w:rsidRPr="00F9234C" w:rsidRDefault="002D11E1" w:rsidP="002D11E1">
                  <w:pPr>
                    <w:rPr>
                      <w:rFonts w:ascii="Arial" w:hAnsi="Arial" w:cs="Arial"/>
                    </w:rPr>
                  </w:pPr>
                  <w:r w:rsidRPr="00F9234C">
                    <w:rPr>
                      <w:rFonts w:ascii="Arial" w:hAnsi="Arial" w:cs="Arial"/>
                    </w:rPr>
                    <w:t>Saturday</w:t>
                  </w:r>
                </w:p>
              </w:tc>
              <w:sdt>
                <w:sdtPr>
                  <w:rPr>
                    <w:rFonts w:ascii="Arial" w:hAnsi="Arial" w:cs="Arial"/>
                  </w:rPr>
                  <w:id w:val="-1098703899"/>
                  <w:placeholder>
                    <w:docPart w:val="420A61B6A95C4EA78F17C81919B61C55"/>
                  </w:placeholder>
                  <w:showingPlcHdr/>
                  <w:text/>
                </w:sdtPr>
                <w:sdtEndPr/>
                <w:sdtContent>
                  <w:tc>
                    <w:tcPr>
                      <w:tcW w:w="6200" w:type="dxa"/>
                      <w:tcBorders>
                        <w:bottom w:val="single" w:sz="4" w:space="0" w:color="auto"/>
                      </w:tcBorders>
                    </w:tcPr>
                    <w:p w14:paraId="00BFE0DB" w14:textId="77777777" w:rsidR="002D11E1" w:rsidRPr="00F9234C" w:rsidRDefault="002D11E1" w:rsidP="002D11E1">
                      <w:pPr>
                        <w:rPr>
                          <w:rFonts w:ascii="Arial" w:hAnsi="Arial" w:cs="Arial"/>
                        </w:rPr>
                      </w:pPr>
                      <w:r w:rsidRPr="00F9234C">
                        <w:rPr>
                          <w:rStyle w:val="PlaceholderText"/>
                          <w:rFonts w:ascii="Arial" w:hAnsi="Arial" w:cs="Arial"/>
                        </w:rPr>
                        <w:t>Click or tap here to enter text.</w:t>
                      </w:r>
                    </w:p>
                  </w:tc>
                </w:sdtContent>
              </w:sdt>
            </w:tr>
            <w:tr w:rsidR="002D11E1" w:rsidRPr="00F9234C" w14:paraId="726EABC5" w14:textId="77777777" w:rsidTr="00D975CC">
              <w:trPr>
                <w:trHeight w:val="81"/>
              </w:trPr>
              <w:tc>
                <w:tcPr>
                  <w:tcW w:w="3360" w:type="dxa"/>
                  <w:tcBorders>
                    <w:bottom w:val="single" w:sz="18" w:space="0" w:color="auto"/>
                  </w:tcBorders>
                </w:tcPr>
                <w:p w14:paraId="18DB58C9" w14:textId="77777777" w:rsidR="002D11E1" w:rsidRPr="00F9234C" w:rsidRDefault="002D11E1" w:rsidP="002D11E1">
                  <w:pPr>
                    <w:rPr>
                      <w:rFonts w:ascii="Arial" w:hAnsi="Arial" w:cs="Arial"/>
                    </w:rPr>
                  </w:pPr>
                  <w:r w:rsidRPr="00F9234C">
                    <w:rPr>
                      <w:rFonts w:ascii="Arial" w:hAnsi="Arial" w:cs="Arial"/>
                    </w:rPr>
                    <w:t>Sunday</w:t>
                  </w:r>
                </w:p>
              </w:tc>
              <w:sdt>
                <w:sdtPr>
                  <w:rPr>
                    <w:rFonts w:ascii="Arial" w:hAnsi="Arial" w:cs="Arial"/>
                  </w:rPr>
                  <w:id w:val="1895998449"/>
                  <w:placeholder>
                    <w:docPart w:val="420A61B6A95C4EA78F17C81919B61C55"/>
                  </w:placeholder>
                  <w:showingPlcHdr/>
                  <w:text/>
                </w:sdtPr>
                <w:sdtEndPr/>
                <w:sdtContent>
                  <w:tc>
                    <w:tcPr>
                      <w:tcW w:w="6200" w:type="dxa"/>
                      <w:tcBorders>
                        <w:bottom w:val="single" w:sz="18" w:space="0" w:color="auto"/>
                      </w:tcBorders>
                    </w:tcPr>
                    <w:p w14:paraId="31E9D3CA" w14:textId="77777777" w:rsidR="002D11E1" w:rsidRPr="00F9234C" w:rsidRDefault="002D11E1" w:rsidP="002D11E1">
                      <w:pPr>
                        <w:rPr>
                          <w:rFonts w:ascii="Arial" w:hAnsi="Arial" w:cs="Arial"/>
                        </w:rPr>
                      </w:pPr>
                      <w:r w:rsidRPr="00F9234C">
                        <w:rPr>
                          <w:rStyle w:val="PlaceholderText"/>
                          <w:rFonts w:ascii="Arial" w:hAnsi="Arial" w:cs="Arial"/>
                        </w:rPr>
                        <w:t>Click or tap here to enter text.</w:t>
                      </w:r>
                    </w:p>
                  </w:tc>
                </w:sdtContent>
              </w:sdt>
            </w:tr>
          </w:tbl>
          <w:p w14:paraId="79CA152F" w14:textId="77777777" w:rsidR="00156559" w:rsidRPr="00F9234C" w:rsidRDefault="00156559" w:rsidP="00F667D1">
            <w:pPr>
              <w:pStyle w:val="ListParagraph"/>
              <w:ind w:left="256" w:hanging="256"/>
              <w:rPr>
                <w:rFonts w:ascii="Arial" w:hAnsi="Arial" w:cs="Arial"/>
              </w:rPr>
            </w:pPr>
          </w:p>
          <w:p w14:paraId="589B9918" w14:textId="4E453F4C" w:rsidR="00156559" w:rsidRPr="00F9234C" w:rsidRDefault="00156559" w:rsidP="001B6ECE">
            <w:pPr>
              <w:pStyle w:val="ListParagraph"/>
              <w:numPr>
                <w:ilvl w:val="0"/>
                <w:numId w:val="3"/>
              </w:numPr>
              <w:ind w:left="256"/>
              <w:rPr>
                <w:rFonts w:ascii="Arial" w:hAnsi="Arial" w:cs="Arial"/>
              </w:rPr>
            </w:pPr>
            <w:r w:rsidRPr="00F9234C">
              <w:rPr>
                <w:rFonts w:ascii="Arial" w:hAnsi="Arial" w:cs="Arial"/>
              </w:rPr>
              <w:t>Provide internal and external photos showing a comprehensive view of the building, including view from the street, building entrance, parking availability, internal customer service areas (reception, one-on-one counseling, self-serve area, etc.).  (You may either provide as an attachment or add pages at the end of this document).</w:t>
            </w:r>
          </w:p>
          <w:p w14:paraId="644D12A5" w14:textId="77777777" w:rsidR="00156559" w:rsidRPr="00F9234C" w:rsidRDefault="00156559" w:rsidP="003A3A6E">
            <w:pPr>
              <w:rPr>
                <w:rFonts w:ascii="Arial" w:hAnsi="Arial" w:cs="Arial"/>
              </w:rPr>
            </w:pPr>
          </w:p>
        </w:tc>
      </w:tr>
      <w:tr w:rsidR="00156559" w:rsidRPr="00F9234C" w14:paraId="44ADB2C3" w14:textId="77777777" w:rsidTr="00B655FE">
        <w:tc>
          <w:tcPr>
            <w:tcW w:w="9786" w:type="dxa"/>
          </w:tcPr>
          <w:p w14:paraId="73CA9CFE" w14:textId="1FFE5769" w:rsidR="00156559" w:rsidRDefault="00156559" w:rsidP="00C904AD">
            <w:pPr>
              <w:pStyle w:val="ListParagraph"/>
              <w:numPr>
                <w:ilvl w:val="0"/>
                <w:numId w:val="13"/>
              </w:numPr>
              <w:rPr>
                <w:rFonts w:ascii="Arial" w:hAnsi="Arial" w:cs="Arial"/>
                <w:b/>
              </w:rPr>
            </w:pPr>
            <w:r w:rsidRPr="003303E4">
              <w:rPr>
                <w:rFonts w:ascii="Arial" w:hAnsi="Arial" w:cs="Arial"/>
                <w:b/>
              </w:rPr>
              <w:lastRenderedPageBreak/>
              <w:t xml:space="preserve">Organizational/Team </w:t>
            </w:r>
            <w:r>
              <w:rPr>
                <w:rFonts w:ascii="Arial" w:hAnsi="Arial" w:cs="Arial"/>
                <w:b/>
              </w:rPr>
              <w:t>E</w:t>
            </w:r>
            <w:r w:rsidRPr="003303E4">
              <w:rPr>
                <w:rFonts w:ascii="Arial" w:hAnsi="Arial" w:cs="Arial"/>
                <w:b/>
              </w:rPr>
              <w:t>xperience</w:t>
            </w:r>
            <w:r>
              <w:rPr>
                <w:rFonts w:ascii="Arial" w:hAnsi="Arial" w:cs="Arial"/>
                <w:b/>
              </w:rPr>
              <w:t xml:space="preserve"> (Scored)</w:t>
            </w:r>
          </w:p>
          <w:p w14:paraId="3EF5B43C" w14:textId="77777777" w:rsidR="00156559" w:rsidRPr="003303E4" w:rsidRDefault="00156559" w:rsidP="003303E4">
            <w:pPr>
              <w:pStyle w:val="ListParagraph"/>
              <w:ind w:left="360"/>
              <w:rPr>
                <w:rFonts w:ascii="Arial" w:hAnsi="Arial" w:cs="Arial"/>
                <w:b/>
              </w:rPr>
            </w:pPr>
          </w:p>
          <w:p w14:paraId="7310344A" w14:textId="12B38C79" w:rsidR="00156559" w:rsidRPr="00F9234C" w:rsidRDefault="00156559" w:rsidP="003303E4">
            <w:pPr>
              <w:jc w:val="both"/>
              <w:rPr>
                <w:rFonts w:ascii="Arial" w:hAnsi="Arial" w:cs="Arial"/>
                <w:b/>
              </w:rPr>
            </w:pPr>
            <w:r w:rsidRPr="003303E4">
              <w:rPr>
                <w:rFonts w:ascii="Arial" w:hAnsi="Arial" w:cs="Arial"/>
              </w:rPr>
              <w:t>Describe the experience and qualifications of Vendor staff who would oversee and/or deliver services at the Enrollment Center and who would perform the Enrollment Center services described in the RFP, as follows:</w:t>
            </w:r>
          </w:p>
          <w:p w14:paraId="4FB2FA8F" w14:textId="77777777" w:rsidR="00156559" w:rsidRPr="00F9234C" w:rsidRDefault="00156559" w:rsidP="004A2B12">
            <w:pPr>
              <w:rPr>
                <w:rFonts w:ascii="Arial" w:hAnsi="Arial" w:cs="Arial"/>
                <w:b/>
              </w:rPr>
            </w:pPr>
          </w:p>
          <w:tbl>
            <w:tblPr>
              <w:tblStyle w:val="TableGrid"/>
              <w:tblW w:w="0" w:type="auto"/>
              <w:tblLook w:val="04A0" w:firstRow="1" w:lastRow="0" w:firstColumn="1" w:lastColumn="0" w:noHBand="0" w:noVBand="1"/>
            </w:tblPr>
            <w:tblGrid>
              <w:gridCol w:w="1207"/>
              <w:gridCol w:w="1537"/>
              <w:gridCol w:w="1333"/>
              <w:gridCol w:w="1317"/>
              <w:gridCol w:w="2319"/>
              <w:gridCol w:w="1847"/>
            </w:tblGrid>
            <w:tr w:rsidR="00A805C5" w:rsidRPr="00F9234C" w14:paraId="1C5123B6" w14:textId="77777777" w:rsidTr="00271587">
              <w:tc>
                <w:tcPr>
                  <w:tcW w:w="1330" w:type="dxa"/>
                  <w:shd w:val="clear" w:color="auto" w:fill="D9E2F3" w:themeFill="accent5" w:themeFillTint="33"/>
                </w:tcPr>
                <w:p w14:paraId="1CE1219D" w14:textId="77777777" w:rsidR="00156559" w:rsidRPr="00520C5D" w:rsidRDefault="00156559" w:rsidP="00F54FDA">
                  <w:pPr>
                    <w:rPr>
                      <w:rFonts w:ascii="Arial" w:hAnsi="Arial" w:cs="Arial"/>
                      <w:b/>
                    </w:rPr>
                  </w:pPr>
                  <w:r w:rsidRPr="00520C5D">
                    <w:rPr>
                      <w:rFonts w:ascii="Arial" w:hAnsi="Arial" w:cs="Arial"/>
                      <w:b/>
                    </w:rPr>
                    <w:t>Name</w:t>
                  </w:r>
                </w:p>
              </w:tc>
              <w:tc>
                <w:tcPr>
                  <w:tcW w:w="1260" w:type="dxa"/>
                  <w:shd w:val="clear" w:color="auto" w:fill="D9E2F3" w:themeFill="accent5" w:themeFillTint="33"/>
                </w:tcPr>
                <w:p w14:paraId="03D34214" w14:textId="77777777" w:rsidR="00156559" w:rsidRPr="00520C5D" w:rsidRDefault="00156559" w:rsidP="00F54FDA">
                  <w:pPr>
                    <w:rPr>
                      <w:rFonts w:ascii="Arial" w:hAnsi="Arial" w:cs="Arial"/>
                      <w:b/>
                    </w:rPr>
                  </w:pPr>
                  <w:r w:rsidRPr="00520C5D">
                    <w:rPr>
                      <w:rFonts w:ascii="Arial" w:hAnsi="Arial" w:cs="Arial"/>
                      <w:b/>
                    </w:rPr>
                    <w:t>Professional license/cert and Year issued</w:t>
                  </w:r>
                </w:p>
              </w:tc>
              <w:tc>
                <w:tcPr>
                  <w:tcW w:w="1350" w:type="dxa"/>
                  <w:shd w:val="clear" w:color="auto" w:fill="D9E2F3" w:themeFill="accent5" w:themeFillTint="33"/>
                </w:tcPr>
                <w:p w14:paraId="5A9ABC07" w14:textId="77777777" w:rsidR="00156559" w:rsidRPr="00520C5D" w:rsidRDefault="00156559" w:rsidP="00F54FDA">
                  <w:pPr>
                    <w:rPr>
                      <w:rFonts w:ascii="Arial" w:hAnsi="Arial" w:cs="Arial"/>
                      <w:b/>
                    </w:rPr>
                  </w:pPr>
                  <w:r w:rsidRPr="00520C5D">
                    <w:rPr>
                      <w:rFonts w:ascii="Arial" w:hAnsi="Arial" w:cs="Arial"/>
                      <w:b/>
                    </w:rPr>
                    <w:t># of years registered with WAHBE</w:t>
                  </w:r>
                </w:p>
              </w:tc>
              <w:tc>
                <w:tcPr>
                  <w:tcW w:w="1329" w:type="dxa"/>
                  <w:shd w:val="clear" w:color="auto" w:fill="D9E2F3" w:themeFill="accent5" w:themeFillTint="33"/>
                </w:tcPr>
                <w:p w14:paraId="7D2C2C4F" w14:textId="77777777" w:rsidR="00156559" w:rsidRPr="00520C5D" w:rsidRDefault="00156559" w:rsidP="00F54FDA">
                  <w:pPr>
                    <w:rPr>
                      <w:rFonts w:ascii="Arial" w:hAnsi="Arial" w:cs="Arial"/>
                      <w:b/>
                    </w:rPr>
                  </w:pPr>
                  <w:r w:rsidRPr="00520C5D">
                    <w:rPr>
                      <w:rFonts w:ascii="Arial" w:hAnsi="Arial" w:cs="Arial"/>
                      <w:b/>
                    </w:rPr>
                    <w:t># of current QHP/WAH enrollees (2018)</w:t>
                  </w:r>
                </w:p>
                <w:p w14:paraId="22ACD5C0" w14:textId="77777777" w:rsidR="00156559" w:rsidRPr="00520C5D" w:rsidRDefault="00156559" w:rsidP="00F54FDA">
                  <w:pPr>
                    <w:rPr>
                      <w:rFonts w:ascii="Arial" w:hAnsi="Arial" w:cs="Arial"/>
                      <w:b/>
                    </w:rPr>
                  </w:pPr>
                </w:p>
              </w:tc>
              <w:tc>
                <w:tcPr>
                  <w:tcW w:w="2186" w:type="dxa"/>
                  <w:shd w:val="clear" w:color="auto" w:fill="D9E2F3" w:themeFill="accent5" w:themeFillTint="33"/>
                </w:tcPr>
                <w:p w14:paraId="5B90F4C0" w14:textId="77777777" w:rsidR="00156559" w:rsidRPr="00520C5D" w:rsidRDefault="00156559" w:rsidP="00F54FDA">
                  <w:pPr>
                    <w:rPr>
                      <w:rFonts w:ascii="Arial" w:hAnsi="Arial" w:cs="Arial"/>
                      <w:b/>
                    </w:rPr>
                  </w:pPr>
                  <w:r w:rsidRPr="00520C5D">
                    <w:rPr>
                      <w:rFonts w:ascii="Arial" w:hAnsi="Arial" w:cs="Arial"/>
                      <w:b/>
                    </w:rPr>
                    <w:t>Other specialized skills, such as Navigator/enhanced user, financial counseling, tax acctg/preparation</w:t>
                  </w:r>
                </w:p>
              </w:tc>
              <w:tc>
                <w:tcPr>
                  <w:tcW w:w="1949" w:type="dxa"/>
                  <w:shd w:val="clear" w:color="auto" w:fill="D9E2F3" w:themeFill="accent5" w:themeFillTint="33"/>
                </w:tcPr>
                <w:p w14:paraId="630A46F5" w14:textId="77777777" w:rsidR="00156559" w:rsidRPr="00520C5D" w:rsidRDefault="00156559" w:rsidP="00F54FDA">
                  <w:pPr>
                    <w:rPr>
                      <w:rFonts w:ascii="Arial" w:hAnsi="Arial" w:cs="Arial"/>
                      <w:b/>
                    </w:rPr>
                  </w:pPr>
                  <w:r w:rsidRPr="00520C5D">
                    <w:rPr>
                      <w:rFonts w:ascii="Arial" w:hAnsi="Arial" w:cs="Arial"/>
                      <w:b/>
                    </w:rPr>
                    <w:t>Language(s) spoken (other than English including sign language)</w:t>
                  </w:r>
                </w:p>
              </w:tc>
            </w:tr>
            <w:tr w:rsidR="00C83DF1" w:rsidRPr="00F9234C" w14:paraId="2BC4BE34" w14:textId="77777777" w:rsidTr="00271587">
              <w:sdt>
                <w:sdtPr>
                  <w:rPr>
                    <w:rFonts w:ascii="Arial" w:hAnsi="Arial" w:cs="Arial"/>
                  </w:rPr>
                  <w:id w:val="163751198"/>
                  <w:placeholder>
                    <w:docPart w:val="3D37B05624E4463AA82335D27B7EE2D7"/>
                  </w:placeholder>
                  <w:showingPlcHdr/>
                  <w:text/>
                </w:sdtPr>
                <w:sdtEndPr/>
                <w:sdtContent>
                  <w:tc>
                    <w:tcPr>
                      <w:tcW w:w="1330" w:type="dxa"/>
                    </w:tcPr>
                    <w:p w14:paraId="6FD3B682" w14:textId="77777777" w:rsidR="00156559" w:rsidRPr="00F9234C" w:rsidRDefault="00156559" w:rsidP="00F54FDA">
                      <w:pPr>
                        <w:rPr>
                          <w:rFonts w:ascii="Arial" w:hAnsi="Arial" w:cs="Arial"/>
                        </w:rPr>
                      </w:pPr>
                      <w:r w:rsidRPr="00F9234C">
                        <w:rPr>
                          <w:rStyle w:val="PlaceholderText"/>
                          <w:rFonts w:ascii="Arial" w:hAnsi="Arial" w:cs="Arial"/>
                        </w:rPr>
                        <w:t>Click or tap here to enter text.</w:t>
                      </w:r>
                    </w:p>
                  </w:tc>
                </w:sdtContent>
              </w:sdt>
              <w:sdt>
                <w:sdtPr>
                  <w:rPr>
                    <w:rFonts w:ascii="Arial" w:hAnsi="Arial" w:cs="Arial"/>
                  </w:rPr>
                  <w:id w:val="-1505969613"/>
                  <w:placeholder>
                    <w:docPart w:val="3D37B05624E4463AA82335D27B7EE2D7"/>
                  </w:placeholder>
                  <w:showingPlcHdr/>
                  <w:text/>
                </w:sdtPr>
                <w:sdtEndPr/>
                <w:sdtContent>
                  <w:tc>
                    <w:tcPr>
                      <w:tcW w:w="1260" w:type="dxa"/>
                    </w:tcPr>
                    <w:p w14:paraId="280D9EAD" w14:textId="77777777" w:rsidR="00156559" w:rsidRPr="00F9234C" w:rsidRDefault="00156559" w:rsidP="00F54FDA">
                      <w:pPr>
                        <w:rPr>
                          <w:rFonts w:ascii="Arial" w:hAnsi="Arial" w:cs="Arial"/>
                        </w:rPr>
                      </w:pPr>
                      <w:r w:rsidRPr="00F9234C">
                        <w:rPr>
                          <w:rStyle w:val="PlaceholderText"/>
                          <w:rFonts w:ascii="Arial" w:hAnsi="Arial" w:cs="Arial"/>
                        </w:rPr>
                        <w:t>Click or tap here to enter text.</w:t>
                      </w:r>
                    </w:p>
                  </w:tc>
                </w:sdtContent>
              </w:sdt>
              <w:sdt>
                <w:sdtPr>
                  <w:rPr>
                    <w:rFonts w:ascii="Arial" w:hAnsi="Arial" w:cs="Arial"/>
                  </w:rPr>
                  <w:id w:val="-668412394"/>
                  <w:placeholder>
                    <w:docPart w:val="3D37B05624E4463AA82335D27B7EE2D7"/>
                  </w:placeholder>
                  <w:showingPlcHdr/>
                  <w:text/>
                </w:sdtPr>
                <w:sdtEndPr/>
                <w:sdtContent>
                  <w:tc>
                    <w:tcPr>
                      <w:tcW w:w="1350" w:type="dxa"/>
                    </w:tcPr>
                    <w:p w14:paraId="2D8D19A8" w14:textId="77777777" w:rsidR="00156559" w:rsidRPr="00F9234C" w:rsidRDefault="00156559" w:rsidP="00F54FDA">
                      <w:pPr>
                        <w:rPr>
                          <w:rFonts w:ascii="Arial" w:hAnsi="Arial" w:cs="Arial"/>
                        </w:rPr>
                      </w:pPr>
                      <w:r w:rsidRPr="00F9234C">
                        <w:rPr>
                          <w:rStyle w:val="PlaceholderText"/>
                          <w:rFonts w:ascii="Arial" w:hAnsi="Arial" w:cs="Arial"/>
                        </w:rPr>
                        <w:t>Click or tap here to enter text.</w:t>
                      </w:r>
                    </w:p>
                  </w:tc>
                </w:sdtContent>
              </w:sdt>
              <w:tc>
                <w:tcPr>
                  <w:tcW w:w="1329" w:type="dxa"/>
                  <w:shd w:val="clear" w:color="auto" w:fill="auto"/>
                </w:tcPr>
                <w:p w14:paraId="191E0E76" w14:textId="77777777" w:rsidR="00156559" w:rsidRPr="00F9234C" w:rsidRDefault="00156559" w:rsidP="00F54FDA">
                  <w:pPr>
                    <w:rPr>
                      <w:rFonts w:ascii="Arial" w:hAnsi="Arial" w:cs="Arial"/>
                    </w:rPr>
                  </w:pPr>
                  <w:r w:rsidRPr="00F9234C">
                    <w:rPr>
                      <w:rFonts w:ascii="Arial" w:hAnsi="Arial" w:cs="Arial"/>
                    </w:rPr>
                    <w:t xml:space="preserve">QHP: </w:t>
                  </w:r>
                  <w:sdt>
                    <w:sdtPr>
                      <w:rPr>
                        <w:rFonts w:ascii="Arial" w:hAnsi="Arial" w:cs="Arial"/>
                      </w:rPr>
                      <w:id w:val="1092435801"/>
                      <w:placeholder>
                        <w:docPart w:val="3D37B05624E4463AA82335D27B7EE2D7"/>
                      </w:placeholder>
                      <w:showingPlcHdr/>
                      <w:text/>
                    </w:sdtPr>
                    <w:sdtEndPr/>
                    <w:sdtContent>
                      <w:r w:rsidRPr="00F9234C">
                        <w:rPr>
                          <w:rStyle w:val="PlaceholderText"/>
                          <w:rFonts w:ascii="Arial" w:hAnsi="Arial" w:cs="Arial"/>
                        </w:rPr>
                        <w:t>Click or tap here to enter text.</w:t>
                      </w:r>
                    </w:sdtContent>
                  </w:sdt>
                </w:p>
                <w:p w14:paraId="311D82D6" w14:textId="77777777" w:rsidR="00156559" w:rsidRPr="00F9234C" w:rsidRDefault="00156559" w:rsidP="00F54FDA">
                  <w:pPr>
                    <w:rPr>
                      <w:rFonts w:ascii="Arial" w:hAnsi="Arial" w:cs="Arial"/>
                    </w:rPr>
                  </w:pPr>
                </w:p>
                <w:p w14:paraId="54310789" w14:textId="77777777" w:rsidR="00156559" w:rsidRPr="00F9234C" w:rsidRDefault="00156559" w:rsidP="00F54FDA">
                  <w:pPr>
                    <w:rPr>
                      <w:rFonts w:ascii="Arial" w:hAnsi="Arial" w:cs="Arial"/>
                    </w:rPr>
                  </w:pPr>
                  <w:r w:rsidRPr="00F9234C">
                    <w:rPr>
                      <w:rFonts w:ascii="Arial" w:hAnsi="Arial" w:cs="Arial"/>
                    </w:rPr>
                    <w:t xml:space="preserve">WAH: </w:t>
                  </w:r>
                  <w:sdt>
                    <w:sdtPr>
                      <w:rPr>
                        <w:rFonts w:ascii="Arial" w:hAnsi="Arial" w:cs="Arial"/>
                      </w:rPr>
                      <w:id w:val="2142922998"/>
                      <w:placeholder>
                        <w:docPart w:val="3D37B05624E4463AA82335D27B7EE2D7"/>
                      </w:placeholder>
                      <w:showingPlcHdr/>
                      <w:text/>
                    </w:sdtPr>
                    <w:sdtEndPr/>
                    <w:sdtContent>
                      <w:r w:rsidRPr="00F9234C">
                        <w:rPr>
                          <w:rStyle w:val="PlaceholderText"/>
                          <w:rFonts w:ascii="Arial" w:hAnsi="Arial" w:cs="Arial"/>
                        </w:rPr>
                        <w:t>Click or tap here to enter text.</w:t>
                      </w:r>
                    </w:sdtContent>
                  </w:sdt>
                </w:p>
              </w:tc>
              <w:sdt>
                <w:sdtPr>
                  <w:rPr>
                    <w:rFonts w:ascii="Arial" w:hAnsi="Arial" w:cs="Arial"/>
                  </w:rPr>
                  <w:id w:val="-1207714826"/>
                  <w:placeholder>
                    <w:docPart w:val="3D37B05624E4463AA82335D27B7EE2D7"/>
                  </w:placeholder>
                  <w:showingPlcHdr/>
                  <w:text/>
                </w:sdtPr>
                <w:sdtEndPr/>
                <w:sdtContent>
                  <w:tc>
                    <w:tcPr>
                      <w:tcW w:w="2186" w:type="dxa"/>
                      <w:shd w:val="clear" w:color="auto" w:fill="auto"/>
                    </w:tcPr>
                    <w:p w14:paraId="77FAEAA8" w14:textId="77777777" w:rsidR="00156559" w:rsidRPr="00F9234C" w:rsidRDefault="00156559" w:rsidP="00F54FDA">
                      <w:pPr>
                        <w:rPr>
                          <w:rFonts w:ascii="Arial" w:hAnsi="Arial" w:cs="Arial"/>
                        </w:rPr>
                      </w:pPr>
                      <w:r w:rsidRPr="00F9234C">
                        <w:rPr>
                          <w:rStyle w:val="PlaceholderText"/>
                          <w:rFonts w:ascii="Arial" w:hAnsi="Arial" w:cs="Arial"/>
                        </w:rPr>
                        <w:t>Click or tap here to enter text.</w:t>
                      </w:r>
                    </w:p>
                  </w:tc>
                </w:sdtContent>
              </w:sdt>
              <w:sdt>
                <w:sdtPr>
                  <w:rPr>
                    <w:rFonts w:ascii="Arial" w:hAnsi="Arial" w:cs="Arial"/>
                  </w:rPr>
                  <w:id w:val="1653877932"/>
                  <w:placeholder>
                    <w:docPart w:val="3D37B05624E4463AA82335D27B7EE2D7"/>
                  </w:placeholder>
                  <w:showingPlcHdr/>
                  <w:text/>
                </w:sdtPr>
                <w:sdtEndPr/>
                <w:sdtContent>
                  <w:tc>
                    <w:tcPr>
                      <w:tcW w:w="1949" w:type="dxa"/>
                      <w:shd w:val="clear" w:color="auto" w:fill="auto"/>
                    </w:tcPr>
                    <w:p w14:paraId="700931B4" w14:textId="77777777" w:rsidR="00156559" w:rsidRPr="00F9234C" w:rsidRDefault="00156559" w:rsidP="00F54FDA">
                      <w:pPr>
                        <w:rPr>
                          <w:rFonts w:ascii="Arial" w:hAnsi="Arial" w:cs="Arial"/>
                        </w:rPr>
                      </w:pPr>
                      <w:r w:rsidRPr="00F9234C">
                        <w:rPr>
                          <w:rStyle w:val="PlaceholderText"/>
                          <w:rFonts w:ascii="Arial" w:hAnsi="Arial" w:cs="Arial"/>
                        </w:rPr>
                        <w:t>Click or tap here to enter text.</w:t>
                      </w:r>
                    </w:p>
                  </w:tc>
                </w:sdtContent>
              </w:sdt>
            </w:tr>
            <w:tr w:rsidR="00C83DF1" w:rsidRPr="00F9234C" w14:paraId="1DD8FD73" w14:textId="77777777" w:rsidTr="00271587">
              <w:sdt>
                <w:sdtPr>
                  <w:rPr>
                    <w:rFonts w:ascii="Arial" w:hAnsi="Arial" w:cs="Arial"/>
                  </w:rPr>
                  <w:id w:val="1305344839"/>
                  <w:placeholder>
                    <w:docPart w:val="3D37B05624E4463AA82335D27B7EE2D7"/>
                  </w:placeholder>
                  <w:showingPlcHdr/>
                  <w:text/>
                </w:sdtPr>
                <w:sdtEndPr/>
                <w:sdtContent>
                  <w:tc>
                    <w:tcPr>
                      <w:tcW w:w="1330" w:type="dxa"/>
                    </w:tcPr>
                    <w:p w14:paraId="35C19573" w14:textId="77777777" w:rsidR="00156559" w:rsidRPr="00F9234C" w:rsidRDefault="00156559" w:rsidP="00F54FDA">
                      <w:pPr>
                        <w:rPr>
                          <w:rFonts w:ascii="Arial" w:hAnsi="Arial" w:cs="Arial"/>
                        </w:rPr>
                      </w:pPr>
                      <w:r w:rsidRPr="00F9234C">
                        <w:rPr>
                          <w:rStyle w:val="PlaceholderText"/>
                          <w:rFonts w:ascii="Arial" w:hAnsi="Arial" w:cs="Arial"/>
                        </w:rPr>
                        <w:t>Click or tap here to enter text.</w:t>
                      </w:r>
                    </w:p>
                  </w:tc>
                </w:sdtContent>
              </w:sdt>
              <w:sdt>
                <w:sdtPr>
                  <w:rPr>
                    <w:rFonts w:ascii="Arial" w:hAnsi="Arial" w:cs="Arial"/>
                  </w:rPr>
                  <w:id w:val="-1425034833"/>
                  <w:placeholder>
                    <w:docPart w:val="3D37B05624E4463AA82335D27B7EE2D7"/>
                  </w:placeholder>
                  <w:showingPlcHdr/>
                  <w:text/>
                </w:sdtPr>
                <w:sdtEndPr/>
                <w:sdtContent>
                  <w:tc>
                    <w:tcPr>
                      <w:tcW w:w="1260" w:type="dxa"/>
                    </w:tcPr>
                    <w:p w14:paraId="5E8F3E55" w14:textId="77777777" w:rsidR="00156559" w:rsidRPr="00F9234C" w:rsidRDefault="00156559" w:rsidP="00F54FDA">
                      <w:pPr>
                        <w:rPr>
                          <w:rFonts w:ascii="Arial" w:hAnsi="Arial" w:cs="Arial"/>
                        </w:rPr>
                      </w:pPr>
                      <w:r w:rsidRPr="00F9234C">
                        <w:rPr>
                          <w:rStyle w:val="PlaceholderText"/>
                          <w:rFonts w:ascii="Arial" w:hAnsi="Arial" w:cs="Arial"/>
                        </w:rPr>
                        <w:t>Click or tap here to enter text.</w:t>
                      </w:r>
                    </w:p>
                  </w:tc>
                </w:sdtContent>
              </w:sdt>
              <w:sdt>
                <w:sdtPr>
                  <w:rPr>
                    <w:rFonts w:ascii="Arial" w:hAnsi="Arial" w:cs="Arial"/>
                  </w:rPr>
                  <w:id w:val="-1111054330"/>
                  <w:placeholder>
                    <w:docPart w:val="3D37B05624E4463AA82335D27B7EE2D7"/>
                  </w:placeholder>
                  <w:showingPlcHdr/>
                  <w:text/>
                </w:sdtPr>
                <w:sdtEndPr/>
                <w:sdtContent>
                  <w:tc>
                    <w:tcPr>
                      <w:tcW w:w="1350" w:type="dxa"/>
                    </w:tcPr>
                    <w:p w14:paraId="38572FC0" w14:textId="77777777" w:rsidR="00156559" w:rsidRPr="00F9234C" w:rsidRDefault="00156559" w:rsidP="00F54FDA">
                      <w:pPr>
                        <w:rPr>
                          <w:rFonts w:ascii="Arial" w:hAnsi="Arial" w:cs="Arial"/>
                        </w:rPr>
                      </w:pPr>
                      <w:r w:rsidRPr="00F9234C">
                        <w:rPr>
                          <w:rStyle w:val="PlaceholderText"/>
                          <w:rFonts w:ascii="Arial" w:hAnsi="Arial" w:cs="Arial"/>
                        </w:rPr>
                        <w:t>Click or tap here to enter text.</w:t>
                      </w:r>
                    </w:p>
                  </w:tc>
                </w:sdtContent>
              </w:sdt>
              <w:tc>
                <w:tcPr>
                  <w:tcW w:w="1329" w:type="dxa"/>
                  <w:shd w:val="clear" w:color="auto" w:fill="auto"/>
                </w:tcPr>
                <w:p w14:paraId="03CFAFAC" w14:textId="77777777" w:rsidR="00156559" w:rsidRPr="00F9234C" w:rsidRDefault="00156559" w:rsidP="00F54FDA">
                  <w:pPr>
                    <w:rPr>
                      <w:rFonts w:ascii="Arial" w:hAnsi="Arial" w:cs="Arial"/>
                    </w:rPr>
                  </w:pPr>
                  <w:r w:rsidRPr="00F9234C">
                    <w:rPr>
                      <w:rFonts w:ascii="Arial" w:hAnsi="Arial" w:cs="Arial"/>
                    </w:rPr>
                    <w:t xml:space="preserve">QHP: </w:t>
                  </w:r>
                  <w:sdt>
                    <w:sdtPr>
                      <w:rPr>
                        <w:rFonts w:ascii="Arial" w:hAnsi="Arial" w:cs="Arial"/>
                      </w:rPr>
                      <w:id w:val="227965365"/>
                      <w:placeholder>
                        <w:docPart w:val="3D37B05624E4463AA82335D27B7EE2D7"/>
                      </w:placeholder>
                      <w:showingPlcHdr/>
                    </w:sdtPr>
                    <w:sdtEndPr/>
                    <w:sdtContent>
                      <w:r w:rsidRPr="00F9234C">
                        <w:rPr>
                          <w:rStyle w:val="PlaceholderText"/>
                          <w:rFonts w:ascii="Arial" w:hAnsi="Arial" w:cs="Arial"/>
                        </w:rPr>
                        <w:t>Click or tap here to enter text.</w:t>
                      </w:r>
                    </w:sdtContent>
                  </w:sdt>
                </w:p>
                <w:p w14:paraId="51930192" w14:textId="77777777" w:rsidR="00156559" w:rsidRPr="00F9234C" w:rsidRDefault="00156559" w:rsidP="00F54FDA">
                  <w:pPr>
                    <w:rPr>
                      <w:rFonts w:ascii="Arial" w:hAnsi="Arial" w:cs="Arial"/>
                    </w:rPr>
                  </w:pPr>
                </w:p>
                <w:p w14:paraId="0FB01EB3" w14:textId="77777777" w:rsidR="00156559" w:rsidRPr="00F9234C" w:rsidRDefault="00156559" w:rsidP="00F54FDA">
                  <w:pPr>
                    <w:rPr>
                      <w:rFonts w:ascii="Arial" w:hAnsi="Arial" w:cs="Arial"/>
                    </w:rPr>
                  </w:pPr>
                  <w:r w:rsidRPr="00F9234C">
                    <w:rPr>
                      <w:rFonts w:ascii="Arial" w:hAnsi="Arial" w:cs="Arial"/>
                    </w:rPr>
                    <w:t xml:space="preserve">WAH: </w:t>
                  </w:r>
                  <w:sdt>
                    <w:sdtPr>
                      <w:rPr>
                        <w:rFonts w:ascii="Arial" w:hAnsi="Arial" w:cs="Arial"/>
                      </w:rPr>
                      <w:id w:val="-229773086"/>
                      <w:placeholder>
                        <w:docPart w:val="3D37B05624E4463AA82335D27B7EE2D7"/>
                      </w:placeholder>
                      <w:showingPlcHdr/>
                      <w:text/>
                    </w:sdtPr>
                    <w:sdtEndPr/>
                    <w:sdtContent>
                      <w:r w:rsidRPr="00F9234C">
                        <w:rPr>
                          <w:rStyle w:val="PlaceholderText"/>
                          <w:rFonts w:ascii="Arial" w:hAnsi="Arial" w:cs="Arial"/>
                        </w:rPr>
                        <w:t>Click or tap here to enter text.</w:t>
                      </w:r>
                    </w:sdtContent>
                  </w:sdt>
                </w:p>
              </w:tc>
              <w:sdt>
                <w:sdtPr>
                  <w:rPr>
                    <w:rFonts w:ascii="Arial" w:hAnsi="Arial" w:cs="Arial"/>
                  </w:rPr>
                  <w:id w:val="-1638790465"/>
                  <w:placeholder>
                    <w:docPart w:val="3D37B05624E4463AA82335D27B7EE2D7"/>
                  </w:placeholder>
                  <w:showingPlcHdr/>
                  <w:text/>
                </w:sdtPr>
                <w:sdtEndPr/>
                <w:sdtContent>
                  <w:tc>
                    <w:tcPr>
                      <w:tcW w:w="2186" w:type="dxa"/>
                      <w:shd w:val="clear" w:color="auto" w:fill="auto"/>
                    </w:tcPr>
                    <w:p w14:paraId="729678A4" w14:textId="77777777" w:rsidR="00156559" w:rsidRPr="00F9234C" w:rsidRDefault="00156559" w:rsidP="00F54FDA">
                      <w:pPr>
                        <w:rPr>
                          <w:rFonts w:ascii="Arial" w:hAnsi="Arial" w:cs="Arial"/>
                        </w:rPr>
                      </w:pPr>
                      <w:r w:rsidRPr="00F9234C">
                        <w:rPr>
                          <w:rStyle w:val="PlaceholderText"/>
                          <w:rFonts w:ascii="Arial" w:hAnsi="Arial" w:cs="Arial"/>
                        </w:rPr>
                        <w:t>Click or tap here to enter text.</w:t>
                      </w:r>
                    </w:p>
                  </w:tc>
                </w:sdtContent>
              </w:sdt>
              <w:sdt>
                <w:sdtPr>
                  <w:rPr>
                    <w:rFonts w:ascii="Arial" w:hAnsi="Arial" w:cs="Arial"/>
                  </w:rPr>
                  <w:id w:val="-709653446"/>
                  <w:placeholder>
                    <w:docPart w:val="3D37B05624E4463AA82335D27B7EE2D7"/>
                  </w:placeholder>
                  <w:showingPlcHdr/>
                  <w:text/>
                </w:sdtPr>
                <w:sdtEndPr/>
                <w:sdtContent>
                  <w:tc>
                    <w:tcPr>
                      <w:tcW w:w="1949" w:type="dxa"/>
                      <w:shd w:val="clear" w:color="auto" w:fill="auto"/>
                    </w:tcPr>
                    <w:p w14:paraId="119F0D96" w14:textId="77777777" w:rsidR="00156559" w:rsidRPr="00F9234C" w:rsidRDefault="00156559" w:rsidP="00F54FDA">
                      <w:pPr>
                        <w:rPr>
                          <w:rFonts w:ascii="Arial" w:hAnsi="Arial" w:cs="Arial"/>
                        </w:rPr>
                      </w:pPr>
                      <w:r w:rsidRPr="00F9234C">
                        <w:rPr>
                          <w:rStyle w:val="PlaceholderText"/>
                          <w:rFonts w:ascii="Arial" w:hAnsi="Arial" w:cs="Arial"/>
                        </w:rPr>
                        <w:t>Click or tap here to enter text.</w:t>
                      </w:r>
                    </w:p>
                  </w:tc>
                </w:sdtContent>
              </w:sdt>
            </w:tr>
            <w:tr w:rsidR="00C83DF1" w:rsidRPr="00F9234C" w14:paraId="6E65FA64" w14:textId="77777777" w:rsidTr="00271587">
              <w:sdt>
                <w:sdtPr>
                  <w:rPr>
                    <w:rFonts w:ascii="Arial" w:hAnsi="Arial" w:cs="Arial"/>
                  </w:rPr>
                  <w:id w:val="-1591844728"/>
                  <w:placeholder>
                    <w:docPart w:val="3D37B05624E4463AA82335D27B7EE2D7"/>
                  </w:placeholder>
                  <w:showingPlcHdr/>
                  <w:text/>
                </w:sdtPr>
                <w:sdtEndPr/>
                <w:sdtContent>
                  <w:tc>
                    <w:tcPr>
                      <w:tcW w:w="1330" w:type="dxa"/>
                    </w:tcPr>
                    <w:p w14:paraId="287FE2F8" w14:textId="77777777" w:rsidR="00156559" w:rsidRPr="00F9234C" w:rsidRDefault="00156559" w:rsidP="00F54FDA">
                      <w:pPr>
                        <w:rPr>
                          <w:rFonts w:ascii="Arial" w:hAnsi="Arial" w:cs="Arial"/>
                        </w:rPr>
                      </w:pPr>
                      <w:r w:rsidRPr="00F9234C">
                        <w:rPr>
                          <w:rStyle w:val="PlaceholderText"/>
                          <w:rFonts w:ascii="Arial" w:hAnsi="Arial" w:cs="Arial"/>
                        </w:rPr>
                        <w:t>Click or tap here to enter text.</w:t>
                      </w:r>
                    </w:p>
                  </w:tc>
                </w:sdtContent>
              </w:sdt>
              <w:sdt>
                <w:sdtPr>
                  <w:rPr>
                    <w:rFonts w:ascii="Arial" w:hAnsi="Arial" w:cs="Arial"/>
                  </w:rPr>
                  <w:id w:val="-2017687778"/>
                  <w:placeholder>
                    <w:docPart w:val="3D37B05624E4463AA82335D27B7EE2D7"/>
                  </w:placeholder>
                  <w:showingPlcHdr/>
                  <w:text/>
                </w:sdtPr>
                <w:sdtEndPr/>
                <w:sdtContent>
                  <w:tc>
                    <w:tcPr>
                      <w:tcW w:w="1260" w:type="dxa"/>
                    </w:tcPr>
                    <w:p w14:paraId="4D3314CB" w14:textId="77777777" w:rsidR="00156559" w:rsidRPr="00F9234C" w:rsidRDefault="00156559" w:rsidP="00F54FDA">
                      <w:pPr>
                        <w:rPr>
                          <w:rFonts w:ascii="Arial" w:hAnsi="Arial" w:cs="Arial"/>
                        </w:rPr>
                      </w:pPr>
                      <w:r w:rsidRPr="00F9234C">
                        <w:rPr>
                          <w:rStyle w:val="PlaceholderText"/>
                          <w:rFonts w:ascii="Arial" w:hAnsi="Arial" w:cs="Arial"/>
                        </w:rPr>
                        <w:t>Click or tap here to enter text.</w:t>
                      </w:r>
                    </w:p>
                  </w:tc>
                </w:sdtContent>
              </w:sdt>
              <w:sdt>
                <w:sdtPr>
                  <w:rPr>
                    <w:rFonts w:ascii="Arial" w:hAnsi="Arial" w:cs="Arial"/>
                  </w:rPr>
                  <w:id w:val="1727952940"/>
                  <w:placeholder>
                    <w:docPart w:val="3D37B05624E4463AA82335D27B7EE2D7"/>
                  </w:placeholder>
                  <w:showingPlcHdr/>
                  <w:text/>
                </w:sdtPr>
                <w:sdtEndPr/>
                <w:sdtContent>
                  <w:tc>
                    <w:tcPr>
                      <w:tcW w:w="1350" w:type="dxa"/>
                    </w:tcPr>
                    <w:p w14:paraId="3BB17B46" w14:textId="77777777" w:rsidR="00156559" w:rsidRPr="00F9234C" w:rsidRDefault="00156559" w:rsidP="00F54FDA">
                      <w:pPr>
                        <w:rPr>
                          <w:rFonts w:ascii="Arial" w:hAnsi="Arial" w:cs="Arial"/>
                        </w:rPr>
                      </w:pPr>
                      <w:r w:rsidRPr="00F9234C">
                        <w:rPr>
                          <w:rStyle w:val="PlaceholderText"/>
                          <w:rFonts w:ascii="Arial" w:hAnsi="Arial" w:cs="Arial"/>
                        </w:rPr>
                        <w:t>Click or tap here to enter text.</w:t>
                      </w:r>
                    </w:p>
                  </w:tc>
                </w:sdtContent>
              </w:sdt>
              <w:tc>
                <w:tcPr>
                  <w:tcW w:w="1329" w:type="dxa"/>
                  <w:shd w:val="clear" w:color="auto" w:fill="auto"/>
                </w:tcPr>
                <w:p w14:paraId="22D309DE" w14:textId="77777777" w:rsidR="00156559" w:rsidRPr="00F9234C" w:rsidRDefault="00156559" w:rsidP="00F54FDA">
                  <w:pPr>
                    <w:rPr>
                      <w:rFonts w:ascii="Arial" w:hAnsi="Arial" w:cs="Arial"/>
                    </w:rPr>
                  </w:pPr>
                  <w:r w:rsidRPr="00F9234C">
                    <w:rPr>
                      <w:rFonts w:ascii="Arial" w:hAnsi="Arial" w:cs="Arial"/>
                    </w:rPr>
                    <w:t xml:space="preserve">QHP: </w:t>
                  </w:r>
                  <w:sdt>
                    <w:sdtPr>
                      <w:rPr>
                        <w:rFonts w:ascii="Arial" w:hAnsi="Arial" w:cs="Arial"/>
                      </w:rPr>
                      <w:id w:val="-1405600110"/>
                      <w:placeholder>
                        <w:docPart w:val="3D37B05624E4463AA82335D27B7EE2D7"/>
                      </w:placeholder>
                      <w:showingPlcHdr/>
                      <w:text/>
                    </w:sdtPr>
                    <w:sdtEndPr/>
                    <w:sdtContent>
                      <w:r w:rsidRPr="00F9234C">
                        <w:rPr>
                          <w:rStyle w:val="PlaceholderText"/>
                          <w:rFonts w:ascii="Arial" w:hAnsi="Arial" w:cs="Arial"/>
                        </w:rPr>
                        <w:t>Click or tap here to enter text.</w:t>
                      </w:r>
                    </w:sdtContent>
                  </w:sdt>
                </w:p>
                <w:p w14:paraId="152E5089" w14:textId="77777777" w:rsidR="00156559" w:rsidRPr="00F9234C" w:rsidRDefault="00156559" w:rsidP="00F54FDA">
                  <w:pPr>
                    <w:rPr>
                      <w:rFonts w:ascii="Arial" w:hAnsi="Arial" w:cs="Arial"/>
                    </w:rPr>
                  </w:pPr>
                </w:p>
                <w:p w14:paraId="2CD444CE" w14:textId="77777777" w:rsidR="00156559" w:rsidRPr="00F9234C" w:rsidRDefault="00156559" w:rsidP="00F54FDA">
                  <w:pPr>
                    <w:rPr>
                      <w:rFonts w:ascii="Arial" w:hAnsi="Arial" w:cs="Arial"/>
                    </w:rPr>
                  </w:pPr>
                  <w:r w:rsidRPr="00F9234C">
                    <w:rPr>
                      <w:rFonts w:ascii="Arial" w:hAnsi="Arial" w:cs="Arial"/>
                    </w:rPr>
                    <w:t xml:space="preserve">WAH: </w:t>
                  </w:r>
                  <w:sdt>
                    <w:sdtPr>
                      <w:rPr>
                        <w:rFonts w:ascii="Arial" w:hAnsi="Arial" w:cs="Arial"/>
                      </w:rPr>
                      <w:id w:val="777532682"/>
                      <w:placeholder>
                        <w:docPart w:val="3D37B05624E4463AA82335D27B7EE2D7"/>
                      </w:placeholder>
                      <w:showingPlcHdr/>
                      <w:text/>
                    </w:sdtPr>
                    <w:sdtEndPr/>
                    <w:sdtContent>
                      <w:r w:rsidRPr="00F9234C">
                        <w:rPr>
                          <w:rStyle w:val="PlaceholderText"/>
                          <w:rFonts w:ascii="Arial" w:hAnsi="Arial" w:cs="Arial"/>
                        </w:rPr>
                        <w:t>Click or tap here to enter text.</w:t>
                      </w:r>
                    </w:sdtContent>
                  </w:sdt>
                </w:p>
              </w:tc>
              <w:sdt>
                <w:sdtPr>
                  <w:rPr>
                    <w:rFonts w:ascii="Arial" w:hAnsi="Arial" w:cs="Arial"/>
                  </w:rPr>
                  <w:id w:val="-1203551849"/>
                  <w:placeholder>
                    <w:docPart w:val="3D37B05624E4463AA82335D27B7EE2D7"/>
                  </w:placeholder>
                  <w:showingPlcHdr/>
                  <w:text/>
                </w:sdtPr>
                <w:sdtEndPr/>
                <w:sdtContent>
                  <w:tc>
                    <w:tcPr>
                      <w:tcW w:w="2186" w:type="dxa"/>
                      <w:shd w:val="clear" w:color="auto" w:fill="auto"/>
                    </w:tcPr>
                    <w:p w14:paraId="66604CAE" w14:textId="77777777" w:rsidR="00156559" w:rsidRPr="00F9234C" w:rsidRDefault="00156559" w:rsidP="00F54FDA">
                      <w:pPr>
                        <w:rPr>
                          <w:rFonts w:ascii="Arial" w:hAnsi="Arial" w:cs="Arial"/>
                        </w:rPr>
                      </w:pPr>
                      <w:r w:rsidRPr="00F9234C">
                        <w:rPr>
                          <w:rStyle w:val="PlaceholderText"/>
                          <w:rFonts w:ascii="Arial" w:hAnsi="Arial" w:cs="Arial"/>
                        </w:rPr>
                        <w:t>Click or tap here to enter text.</w:t>
                      </w:r>
                    </w:p>
                  </w:tc>
                </w:sdtContent>
              </w:sdt>
              <w:sdt>
                <w:sdtPr>
                  <w:rPr>
                    <w:rFonts w:ascii="Arial" w:hAnsi="Arial" w:cs="Arial"/>
                  </w:rPr>
                  <w:id w:val="-416472229"/>
                  <w:placeholder>
                    <w:docPart w:val="3D37B05624E4463AA82335D27B7EE2D7"/>
                  </w:placeholder>
                  <w:showingPlcHdr/>
                  <w:text/>
                </w:sdtPr>
                <w:sdtEndPr/>
                <w:sdtContent>
                  <w:tc>
                    <w:tcPr>
                      <w:tcW w:w="1949" w:type="dxa"/>
                      <w:shd w:val="clear" w:color="auto" w:fill="auto"/>
                    </w:tcPr>
                    <w:p w14:paraId="176A91BF" w14:textId="77777777" w:rsidR="00156559" w:rsidRPr="00F9234C" w:rsidRDefault="00156559" w:rsidP="00F54FDA">
                      <w:pPr>
                        <w:rPr>
                          <w:rFonts w:ascii="Arial" w:hAnsi="Arial" w:cs="Arial"/>
                        </w:rPr>
                      </w:pPr>
                      <w:r w:rsidRPr="00F9234C">
                        <w:rPr>
                          <w:rStyle w:val="PlaceholderText"/>
                          <w:rFonts w:ascii="Arial" w:hAnsi="Arial" w:cs="Arial"/>
                        </w:rPr>
                        <w:t>Click or tap here to enter text.</w:t>
                      </w:r>
                    </w:p>
                  </w:tc>
                </w:sdtContent>
              </w:sdt>
            </w:tr>
            <w:tr w:rsidR="00C83DF1" w:rsidRPr="00F9234C" w14:paraId="5A660160" w14:textId="77777777" w:rsidTr="00271587">
              <w:sdt>
                <w:sdtPr>
                  <w:rPr>
                    <w:rFonts w:ascii="Arial" w:hAnsi="Arial" w:cs="Arial"/>
                  </w:rPr>
                  <w:id w:val="1958449191"/>
                  <w:placeholder>
                    <w:docPart w:val="3D37B05624E4463AA82335D27B7EE2D7"/>
                  </w:placeholder>
                  <w:showingPlcHdr/>
                  <w:text/>
                </w:sdtPr>
                <w:sdtEndPr/>
                <w:sdtContent>
                  <w:tc>
                    <w:tcPr>
                      <w:tcW w:w="1330" w:type="dxa"/>
                    </w:tcPr>
                    <w:p w14:paraId="5943BC66" w14:textId="77777777" w:rsidR="00156559" w:rsidRPr="00F9234C" w:rsidRDefault="00156559" w:rsidP="00F54FDA">
                      <w:pPr>
                        <w:rPr>
                          <w:rFonts w:ascii="Arial" w:hAnsi="Arial" w:cs="Arial"/>
                        </w:rPr>
                      </w:pPr>
                      <w:r w:rsidRPr="00F9234C">
                        <w:rPr>
                          <w:rStyle w:val="PlaceholderText"/>
                          <w:rFonts w:ascii="Arial" w:hAnsi="Arial" w:cs="Arial"/>
                        </w:rPr>
                        <w:t>Click or tap here to enter text.</w:t>
                      </w:r>
                    </w:p>
                  </w:tc>
                </w:sdtContent>
              </w:sdt>
              <w:sdt>
                <w:sdtPr>
                  <w:rPr>
                    <w:rFonts w:ascii="Arial" w:hAnsi="Arial" w:cs="Arial"/>
                  </w:rPr>
                  <w:id w:val="-1146360849"/>
                  <w:placeholder>
                    <w:docPart w:val="3D37B05624E4463AA82335D27B7EE2D7"/>
                  </w:placeholder>
                  <w:showingPlcHdr/>
                  <w:text/>
                </w:sdtPr>
                <w:sdtEndPr/>
                <w:sdtContent>
                  <w:tc>
                    <w:tcPr>
                      <w:tcW w:w="1260" w:type="dxa"/>
                    </w:tcPr>
                    <w:p w14:paraId="169F6874" w14:textId="77777777" w:rsidR="00156559" w:rsidRPr="00F9234C" w:rsidRDefault="00156559" w:rsidP="00F54FDA">
                      <w:pPr>
                        <w:rPr>
                          <w:rFonts w:ascii="Arial" w:hAnsi="Arial" w:cs="Arial"/>
                        </w:rPr>
                      </w:pPr>
                      <w:r w:rsidRPr="00F9234C">
                        <w:rPr>
                          <w:rStyle w:val="PlaceholderText"/>
                          <w:rFonts w:ascii="Arial" w:hAnsi="Arial" w:cs="Arial"/>
                        </w:rPr>
                        <w:t>Click or tap here to enter text.</w:t>
                      </w:r>
                    </w:p>
                  </w:tc>
                </w:sdtContent>
              </w:sdt>
              <w:sdt>
                <w:sdtPr>
                  <w:rPr>
                    <w:rFonts w:ascii="Arial" w:hAnsi="Arial" w:cs="Arial"/>
                  </w:rPr>
                  <w:id w:val="-1771615629"/>
                  <w:placeholder>
                    <w:docPart w:val="3D37B05624E4463AA82335D27B7EE2D7"/>
                  </w:placeholder>
                  <w:showingPlcHdr/>
                  <w:text/>
                </w:sdtPr>
                <w:sdtEndPr/>
                <w:sdtContent>
                  <w:tc>
                    <w:tcPr>
                      <w:tcW w:w="1350" w:type="dxa"/>
                    </w:tcPr>
                    <w:p w14:paraId="7C76E3FB" w14:textId="77777777" w:rsidR="00156559" w:rsidRPr="00F9234C" w:rsidRDefault="00156559" w:rsidP="00F54FDA">
                      <w:pPr>
                        <w:rPr>
                          <w:rFonts w:ascii="Arial" w:hAnsi="Arial" w:cs="Arial"/>
                        </w:rPr>
                      </w:pPr>
                      <w:r w:rsidRPr="00F9234C">
                        <w:rPr>
                          <w:rStyle w:val="PlaceholderText"/>
                          <w:rFonts w:ascii="Arial" w:hAnsi="Arial" w:cs="Arial"/>
                        </w:rPr>
                        <w:t>Click or tap here to enter text.</w:t>
                      </w:r>
                    </w:p>
                  </w:tc>
                </w:sdtContent>
              </w:sdt>
              <w:tc>
                <w:tcPr>
                  <w:tcW w:w="1329" w:type="dxa"/>
                  <w:shd w:val="clear" w:color="auto" w:fill="auto"/>
                </w:tcPr>
                <w:p w14:paraId="78151D13" w14:textId="77777777" w:rsidR="00156559" w:rsidRPr="00F9234C" w:rsidRDefault="00156559" w:rsidP="00F54FDA">
                  <w:pPr>
                    <w:rPr>
                      <w:rFonts w:ascii="Arial" w:hAnsi="Arial" w:cs="Arial"/>
                    </w:rPr>
                  </w:pPr>
                  <w:r w:rsidRPr="00F9234C">
                    <w:rPr>
                      <w:rFonts w:ascii="Arial" w:hAnsi="Arial" w:cs="Arial"/>
                    </w:rPr>
                    <w:t xml:space="preserve">QHP: </w:t>
                  </w:r>
                  <w:sdt>
                    <w:sdtPr>
                      <w:rPr>
                        <w:rFonts w:ascii="Arial" w:hAnsi="Arial" w:cs="Arial"/>
                      </w:rPr>
                      <w:id w:val="1204058118"/>
                      <w:placeholder>
                        <w:docPart w:val="3D37B05624E4463AA82335D27B7EE2D7"/>
                      </w:placeholder>
                      <w:showingPlcHdr/>
                      <w:text/>
                    </w:sdtPr>
                    <w:sdtEndPr/>
                    <w:sdtContent>
                      <w:r w:rsidRPr="00F9234C">
                        <w:rPr>
                          <w:rStyle w:val="PlaceholderText"/>
                          <w:rFonts w:ascii="Arial" w:hAnsi="Arial" w:cs="Arial"/>
                        </w:rPr>
                        <w:t>Click or tap here to enter text.</w:t>
                      </w:r>
                    </w:sdtContent>
                  </w:sdt>
                </w:p>
                <w:p w14:paraId="5D095CB5" w14:textId="77777777" w:rsidR="00156559" w:rsidRPr="00F9234C" w:rsidRDefault="00156559" w:rsidP="00F54FDA">
                  <w:pPr>
                    <w:rPr>
                      <w:rFonts w:ascii="Arial" w:hAnsi="Arial" w:cs="Arial"/>
                    </w:rPr>
                  </w:pPr>
                </w:p>
                <w:p w14:paraId="4B3680DE" w14:textId="77777777" w:rsidR="00156559" w:rsidRPr="00F9234C" w:rsidRDefault="00156559" w:rsidP="00F54FDA">
                  <w:pPr>
                    <w:rPr>
                      <w:rFonts w:ascii="Arial" w:hAnsi="Arial" w:cs="Arial"/>
                    </w:rPr>
                  </w:pPr>
                  <w:r w:rsidRPr="00F9234C">
                    <w:rPr>
                      <w:rFonts w:ascii="Arial" w:hAnsi="Arial" w:cs="Arial"/>
                    </w:rPr>
                    <w:t xml:space="preserve">WAH: </w:t>
                  </w:r>
                  <w:sdt>
                    <w:sdtPr>
                      <w:rPr>
                        <w:rFonts w:ascii="Arial" w:hAnsi="Arial" w:cs="Arial"/>
                      </w:rPr>
                      <w:id w:val="956297454"/>
                      <w:placeholder>
                        <w:docPart w:val="3D37B05624E4463AA82335D27B7EE2D7"/>
                      </w:placeholder>
                      <w:showingPlcHdr/>
                      <w:text/>
                    </w:sdtPr>
                    <w:sdtEndPr/>
                    <w:sdtContent>
                      <w:r w:rsidRPr="00F9234C">
                        <w:rPr>
                          <w:rStyle w:val="PlaceholderText"/>
                          <w:rFonts w:ascii="Arial" w:hAnsi="Arial" w:cs="Arial"/>
                        </w:rPr>
                        <w:t>Click or tap here to enter text.</w:t>
                      </w:r>
                    </w:sdtContent>
                  </w:sdt>
                </w:p>
              </w:tc>
              <w:sdt>
                <w:sdtPr>
                  <w:rPr>
                    <w:rFonts w:ascii="Arial" w:hAnsi="Arial" w:cs="Arial"/>
                  </w:rPr>
                  <w:id w:val="1197436328"/>
                  <w:placeholder>
                    <w:docPart w:val="3D37B05624E4463AA82335D27B7EE2D7"/>
                  </w:placeholder>
                  <w:showingPlcHdr/>
                  <w:text/>
                </w:sdtPr>
                <w:sdtEndPr/>
                <w:sdtContent>
                  <w:tc>
                    <w:tcPr>
                      <w:tcW w:w="2186" w:type="dxa"/>
                      <w:shd w:val="clear" w:color="auto" w:fill="auto"/>
                    </w:tcPr>
                    <w:p w14:paraId="04FA9AD2" w14:textId="77777777" w:rsidR="00156559" w:rsidRPr="00F9234C" w:rsidRDefault="00156559" w:rsidP="00F54FDA">
                      <w:pPr>
                        <w:rPr>
                          <w:rFonts w:ascii="Arial" w:hAnsi="Arial" w:cs="Arial"/>
                        </w:rPr>
                      </w:pPr>
                      <w:r w:rsidRPr="00F9234C">
                        <w:rPr>
                          <w:rStyle w:val="PlaceholderText"/>
                          <w:rFonts w:ascii="Arial" w:hAnsi="Arial" w:cs="Arial"/>
                        </w:rPr>
                        <w:t>Click or tap here to enter text.</w:t>
                      </w:r>
                    </w:p>
                  </w:tc>
                </w:sdtContent>
              </w:sdt>
              <w:sdt>
                <w:sdtPr>
                  <w:rPr>
                    <w:rFonts w:ascii="Arial" w:hAnsi="Arial" w:cs="Arial"/>
                  </w:rPr>
                  <w:id w:val="1717155702"/>
                  <w:placeholder>
                    <w:docPart w:val="3D37B05624E4463AA82335D27B7EE2D7"/>
                  </w:placeholder>
                  <w:showingPlcHdr/>
                  <w:text/>
                </w:sdtPr>
                <w:sdtEndPr/>
                <w:sdtContent>
                  <w:tc>
                    <w:tcPr>
                      <w:tcW w:w="1949" w:type="dxa"/>
                      <w:shd w:val="clear" w:color="auto" w:fill="auto"/>
                    </w:tcPr>
                    <w:p w14:paraId="1D12196C" w14:textId="77777777" w:rsidR="00156559" w:rsidRPr="00F9234C" w:rsidRDefault="00156559" w:rsidP="00F54FDA">
                      <w:pPr>
                        <w:rPr>
                          <w:rFonts w:ascii="Arial" w:hAnsi="Arial" w:cs="Arial"/>
                        </w:rPr>
                      </w:pPr>
                      <w:r w:rsidRPr="00F9234C">
                        <w:rPr>
                          <w:rStyle w:val="PlaceholderText"/>
                          <w:rFonts w:ascii="Arial" w:hAnsi="Arial" w:cs="Arial"/>
                        </w:rPr>
                        <w:t>Click or tap here to enter text.</w:t>
                      </w:r>
                    </w:p>
                  </w:tc>
                </w:sdtContent>
              </w:sdt>
            </w:tr>
            <w:tr w:rsidR="00C83DF1" w:rsidRPr="00F9234C" w14:paraId="3E9D35A7" w14:textId="77777777" w:rsidTr="00271587">
              <w:sdt>
                <w:sdtPr>
                  <w:rPr>
                    <w:rFonts w:ascii="Arial" w:hAnsi="Arial" w:cs="Arial"/>
                  </w:rPr>
                  <w:id w:val="596140059"/>
                  <w:placeholder>
                    <w:docPart w:val="3D37B05624E4463AA82335D27B7EE2D7"/>
                  </w:placeholder>
                  <w:showingPlcHdr/>
                  <w:text/>
                </w:sdtPr>
                <w:sdtEndPr/>
                <w:sdtContent>
                  <w:tc>
                    <w:tcPr>
                      <w:tcW w:w="1330" w:type="dxa"/>
                    </w:tcPr>
                    <w:p w14:paraId="164FA21C" w14:textId="77777777" w:rsidR="00156559" w:rsidRPr="00F9234C" w:rsidRDefault="00156559" w:rsidP="00F54FDA">
                      <w:pPr>
                        <w:rPr>
                          <w:rFonts w:ascii="Arial" w:hAnsi="Arial" w:cs="Arial"/>
                        </w:rPr>
                      </w:pPr>
                      <w:r w:rsidRPr="00F9234C">
                        <w:rPr>
                          <w:rStyle w:val="PlaceholderText"/>
                          <w:rFonts w:ascii="Arial" w:hAnsi="Arial" w:cs="Arial"/>
                        </w:rPr>
                        <w:t>Click or tap here to enter text.</w:t>
                      </w:r>
                    </w:p>
                  </w:tc>
                </w:sdtContent>
              </w:sdt>
              <w:sdt>
                <w:sdtPr>
                  <w:rPr>
                    <w:rFonts w:ascii="Arial" w:hAnsi="Arial" w:cs="Arial"/>
                  </w:rPr>
                  <w:id w:val="-1370916684"/>
                  <w:placeholder>
                    <w:docPart w:val="3D37B05624E4463AA82335D27B7EE2D7"/>
                  </w:placeholder>
                  <w:showingPlcHdr/>
                  <w:text/>
                </w:sdtPr>
                <w:sdtEndPr/>
                <w:sdtContent>
                  <w:tc>
                    <w:tcPr>
                      <w:tcW w:w="1260" w:type="dxa"/>
                    </w:tcPr>
                    <w:p w14:paraId="080AC4AC" w14:textId="77777777" w:rsidR="00156559" w:rsidRPr="00F9234C" w:rsidRDefault="00156559" w:rsidP="00F54FDA">
                      <w:pPr>
                        <w:rPr>
                          <w:rFonts w:ascii="Arial" w:hAnsi="Arial" w:cs="Arial"/>
                        </w:rPr>
                      </w:pPr>
                      <w:r w:rsidRPr="00F9234C">
                        <w:rPr>
                          <w:rStyle w:val="PlaceholderText"/>
                          <w:rFonts w:ascii="Arial" w:hAnsi="Arial" w:cs="Arial"/>
                        </w:rPr>
                        <w:t>Click or tap here to enter text.</w:t>
                      </w:r>
                    </w:p>
                  </w:tc>
                </w:sdtContent>
              </w:sdt>
              <w:sdt>
                <w:sdtPr>
                  <w:rPr>
                    <w:rFonts w:ascii="Arial" w:hAnsi="Arial" w:cs="Arial"/>
                  </w:rPr>
                  <w:id w:val="1156952442"/>
                  <w:placeholder>
                    <w:docPart w:val="3D37B05624E4463AA82335D27B7EE2D7"/>
                  </w:placeholder>
                  <w:showingPlcHdr/>
                  <w:text/>
                </w:sdtPr>
                <w:sdtEndPr/>
                <w:sdtContent>
                  <w:tc>
                    <w:tcPr>
                      <w:tcW w:w="1350" w:type="dxa"/>
                    </w:tcPr>
                    <w:p w14:paraId="2027AC50" w14:textId="77777777" w:rsidR="00156559" w:rsidRPr="00F9234C" w:rsidRDefault="00156559" w:rsidP="00F54FDA">
                      <w:pPr>
                        <w:rPr>
                          <w:rFonts w:ascii="Arial" w:hAnsi="Arial" w:cs="Arial"/>
                        </w:rPr>
                      </w:pPr>
                      <w:r w:rsidRPr="00F9234C">
                        <w:rPr>
                          <w:rStyle w:val="PlaceholderText"/>
                          <w:rFonts w:ascii="Arial" w:hAnsi="Arial" w:cs="Arial"/>
                        </w:rPr>
                        <w:t>Click or tap here to enter text.</w:t>
                      </w:r>
                    </w:p>
                  </w:tc>
                </w:sdtContent>
              </w:sdt>
              <w:tc>
                <w:tcPr>
                  <w:tcW w:w="1329" w:type="dxa"/>
                  <w:shd w:val="clear" w:color="auto" w:fill="auto"/>
                </w:tcPr>
                <w:p w14:paraId="2D0A4AE3" w14:textId="77777777" w:rsidR="00156559" w:rsidRPr="00F9234C" w:rsidRDefault="00156559" w:rsidP="00F54FDA">
                  <w:pPr>
                    <w:rPr>
                      <w:rFonts w:ascii="Arial" w:hAnsi="Arial" w:cs="Arial"/>
                    </w:rPr>
                  </w:pPr>
                  <w:r w:rsidRPr="00F9234C">
                    <w:rPr>
                      <w:rFonts w:ascii="Arial" w:hAnsi="Arial" w:cs="Arial"/>
                    </w:rPr>
                    <w:t xml:space="preserve">QHP: </w:t>
                  </w:r>
                  <w:sdt>
                    <w:sdtPr>
                      <w:rPr>
                        <w:rFonts w:ascii="Arial" w:hAnsi="Arial" w:cs="Arial"/>
                      </w:rPr>
                      <w:id w:val="1798181039"/>
                      <w:placeholder>
                        <w:docPart w:val="3D37B05624E4463AA82335D27B7EE2D7"/>
                      </w:placeholder>
                      <w:showingPlcHdr/>
                      <w:text/>
                    </w:sdtPr>
                    <w:sdtEndPr/>
                    <w:sdtContent>
                      <w:r w:rsidRPr="00F9234C">
                        <w:rPr>
                          <w:rStyle w:val="PlaceholderText"/>
                          <w:rFonts w:ascii="Arial" w:hAnsi="Arial" w:cs="Arial"/>
                        </w:rPr>
                        <w:t>Click or tap here to enter text.</w:t>
                      </w:r>
                    </w:sdtContent>
                  </w:sdt>
                </w:p>
                <w:p w14:paraId="7EE7A76D" w14:textId="77777777" w:rsidR="00156559" w:rsidRPr="00F9234C" w:rsidRDefault="00156559" w:rsidP="00F54FDA">
                  <w:pPr>
                    <w:rPr>
                      <w:rFonts w:ascii="Arial" w:hAnsi="Arial" w:cs="Arial"/>
                    </w:rPr>
                  </w:pPr>
                </w:p>
                <w:p w14:paraId="180EECF2" w14:textId="77777777" w:rsidR="00156559" w:rsidRPr="00F9234C" w:rsidRDefault="00156559" w:rsidP="00F54FDA">
                  <w:pPr>
                    <w:rPr>
                      <w:rFonts w:ascii="Arial" w:hAnsi="Arial" w:cs="Arial"/>
                    </w:rPr>
                  </w:pPr>
                  <w:r w:rsidRPr="00F9234C">
                    <w:rPr>
                      <w:rFonts w:ascii="Arial" w:hAnsi="Arial" w:cs="Arial"/>
                    </w:rPr>
                    <w:t xml:space="preserve">WAH: </w:t>
                  </w:r>
                  <w:sdt>
                    <w:sdtPr>
                      <w:rPr>
                        <w:rFonts w:ascii="Arial" w:hAnsi="Arial" w:cs="Arial"/>
                      </w:rPr>
                      <w:id w:val="752486143"/>
                      <w:placeholder>
                        <w:docPart w:val="3D37B05624E4463AA82335D27B7EE2D7"/>
                      </w:placeholder>
                      <w:showingPlcHdr/>
                      <w:text/>
                    </w:sdtPr>
                    <w:sdtEndPr/>
                    <w:sdtContent>
                      <w:r w:rsidRPr="00F9234C">
                        <w:rPr>
                          <w:rStyle w:val="PlaceholderText"/>
                          <w:rFonts w:ascii="Arial" w:hAnsi="Arial" w:cs="Arial"/>
                        </w:rPr>
                        <w:t>Click or tap here to enter text.</w:t>
                      </w:r>
                    </w:sdtContent>
                  </w:sdt>
                </w:p>
              </w:tc>
              <w:sdt>
                <w:sdtPr>
                  <w:rPr>
                    <w:rFonts w:ascii="Arial" w:hAnsi="Arial" w:cs="Arial"/>
                  </w:rPr>
                  <w:id w:val="-1022703825"/>
                  <w:placeholder>
                    <w:docPart w:val="3D37B05624E4463AA82335D27B7EE2D7"/>
                  </w:placeholder>
                  <w:showingPlcHdr/>
                  <w:text/>
                </w:sdtPr>
                <w:sdtEndPr/>
                <w:sdtContent>
                  <w:tc>
                    <w:tcPr>
                      <w:tcW w:w="2186" w:type="dxa"/>
                      <w:shd w:val="clear" w:color="auto" w:fill="auto"/>
                    </w:tcPr>
                    <w:p w14:paraId="0FA4CC92" w14:textId="77777777" w:rsidR="00156559" w:rsidRPr="00F9234C" w:rsidRDefault="00156559" w:rsidP="00F54FDA">
                      <w:pPr>
                        <w:rPr>
                          <w:rFonts w:ascii="Arial" w:hAnsi="Arial" w:cs="Arial"/>
                        </w:rPr>
                      </w:pPr>
                      <w:r w:rsidRPr="00F9234C">
                        <w:rPr>
                          <w:rStyle w:val="PlaceholderText"/>
                          <w:rFonts w:ascii="Arial" w:hAnsi="Arial" w:cs="Arial"/>
                        </w:rPr>
                        <w:t>Click or tap here to enter text.</w:t>
                      </w:r>
                    </w:p>
                  </w:tc>
                </w:sdtContent>
              </w:sdt>
              <w:sdt>
                <w:sdtPr>
                  <w:rPr>
                    <w:rFonts w:ascii="Arial" w:hAnsi="Arial" w:cs="Arial"/>
                  </w:rPr>
                  <w:id w:val="1544254532"/>
                  <w:placeholder>
                    <w:docPart w:val="3D37B05624E4463AA82335D27B7EE2D7"/>
                  </w:placeholder>
                  <w:showingPlcHdr/>
                  <w:text/>
                </w:sdtPr>
                <w:sdtEndPr/>
                <w:sdtContent>
                  <w:tc>
                    <w:tcPr>
                      <w:tcW w:w="1949" w:type="dxa"/>
                      <w:shd w:val="clear" w:color="auto" w:fill="auto"/>
                    </w:tcPr>
                    <w:p w14:paraId="4048A98C" w14:textId="77777777" w:rsidR="00156559" w:rsidRPr="00F9234C" w:rsidRDefault="00156559" w:rsidP="00F54FDA">
                      <w:pPr>
                        <w:rPr>
                          <w:rFonts w:ascii="Arial" w:hAnsi="Arial" w:cs="Arial"/>
                        </w:rPr>
                      </w:pPr>
                      <w:r w:rsidRPr="00F9234C">
                        <w:rPr>
                          <w:rStyle w:val="PlaceholderText"/>
                          <w:rFonts w:ascii="Arial" w:hAnsi="Arial" w:cs="Arial"/>
                        </w:rPr>
                        <w:t>Click or tap here to enter text.</w:t>
                      </w:r>
                    </w:p>
                  </w:tc>
                </w:sdtContent>
              </w:sdt>
            </w:tr>
            <w:tr w:rsidR="00C83DF1" w:rsidRPr="00F9234C" w14:paraId="26B9A768" w14:textId="77777777" w:rsidTr="00271587">
              <w:sdt>
                <w:sdtPr>
                  <w:rPr>
                    <w:rFonts w:ascii="Arial" w:hAnsi="Arial" w:cs="Arial"/>
                  </w:rPr>
                  <w:id w:val="-2129002885"/>
                  <w:placeholder>
                    <w:docPart w:val="3D37B05624E4463AA82335D27B7EE2D7"/>
                  </w:placeholder>
                  <w:showingPlcHdr/>
                  <w:text/>
                </w:sdtPr>
                <w:sdtEndPr/>
                <w:sdtContent>
                  <w:tc>
                    <w:tcPr>
                      <w:tcW w:w="1330" w:type="dxa"/>
                    </w:tcPr>
                    <w:p w14:paraId="302020AF" w14:textId="77777777" w:rsidR="00156559" w:rsidRPr="00F9234C" w:rsidRDefault="00156559" w:rsidP="00F54FDA">
                      <w:pPr>
                        <w:rPr>
                          <w:rFonts w:ascii="Arial" w:hAnsi="Arial" w:cs="Arial"/>
                        </w:rPr>
                      </w:pPr>
                      <w:r w:rsidRPr="00F9234C">
                        <w:rPr>
                          <w:rStyle w:val="PlaceholderText"/>
                          <w:rFonts w:ascii="Arial" w:hAnsi="Arial" w:cs="Arial"/>
                        </w:rPr>
                        <w:t>Click or tap here to enter text.</w:t>
                      </w:r>
                    </w:p>
                  </w:tc>
                </w:sdtContent>
              </w:sdt>
              <w:sdt>
                <w:sdtPr>
                  <w:rPr>
                    <w:rFonts w:ascii="Arial" w:hAnsi="Arial" w:cs="Arial"/>
                  </w:rPr>
                  <w:id w:val="808603834"/>
                  <w:placeholder>
                    <w:docPart w:val="3D37B05624E4463AA82335D27B7EE2D7"/>
                  </w:placeholder>
                  <w:showingPlcHdr/>
                  <w:text/>
                </w:sdtPr>
                <w:sdtEndPr/>
                <w:sdtContent>
                  <w:tc>
                    <w:tcPr>
                      <w:tcW w:w="1260" w:type="dxa"/>
                    </w:tcPr>
                    <w:p w14:paraId="5B92AB52" w14:textId="77777777" w:rsidR="00156559" w:rsidRPr="00F9234C" w:rsidRDefault="00156559" w:rsidP="00F54FDA">
                      <w:pPr>
                        <w:rPr>
                          <w:rFonts w:ascii="Arial" w:hAnsi="Arial" w:cs="Arial"/>
                        </w:rPr>
                      </w:pPr>
                      <w:r w:rsidRPr="00F9234C">
                        <w:rPr>
                          <w:rStyle w:val="PlaceholderText"/>
                          <w:rFonts w:ascii="Arial" w:hAnsi="Arial" w:cs="Arial"/>
                        </w:rPr>
                        <w:t>Click or tap here to enter text.</w:t>
                      </w:r>
                    </w:p>
                  </w:tc>
                </w:sdtContent>
              </w:sdt>
              <w:sdt>
                <w:sdtPr>
                  <w:rPr>
                    <w:rFonts w:ascii="Arial" w:hAnsi="Arial" w:cs="Arial"/>
                  </w:rPr>
                  <w:id w:val="-1932110759"/>
                  <w:placeholder>
                    <w:docPart w:val="3D37B05624E4463AA82335D27B7EE2D7"/>
                  </w:placeholder>
                  <w:showingPlcHdr/>
                  <w:text/>
                </w:sdtPr>
                <w:sdtEndPr/>
                <w:sdtContent>
                  <w:tc>
                    <w:tcPr>
                      <w:tcW w:w="1350" w:type="dxa"/>
                    </w:tcPr>
                    <w:p w14:paraId="24C34926" w14:textId="77777777" w:rsidR="00156559" w:rsidRPr="00F9234C" w:rsidRDefault="00156559" w:rsidP="00F54FDA">
                      <w:pPr>
                        <w:rPr>
                          <w:rFonts w:ascii="Arial" w:hAnsi="Arial" w:cs="Arial"/>
                        </w:rPr>
                      </w:pPr>
                      <w:r w:rsidRPr="00F9234C">
                        <w:rPr>
                          <w:rStyle w:val="PlaceholderText"/>
                          <w:rFonts w:ascii="Arial" w:hAnsi="Arial" w:cs="Arial"/>
                        </w:rPr>
                        <w:t>Click or tap here to enter text.</w:t>
                      </w:r>
                    </w:p>
                  </w:tc>
                </w:sdtContent>
              </w:sdt>
              <w:tc>
                <w:tcPr>
                  <w:tcW w:w="1329" w:type="dxa"/>
                  <w:shd w:val="clear" w:color="auto" w:fill="auto"/>
                </w:tcPr>
                <w:p w14:paraId="72DA00E8" w14:textId="77777777" w:rsidR="00156559" w:rsidRPr="00F9234C" w:rsidRDefault="00156559" w:rsidP="00F54FDA">
                  <w:pPr>
                    <w:rPr>
                      <w:rFonts w:ascii="Arial" w:hAnsi="Arial" w:cs="Arial"/>
                    </w:rPr>
                  </w:pPr>
                  <w:r w:rsidRPr="00F9234C">
                    <w:rPr>
                      <w:rFonts w:ascii="Arial" w:hAnsi="Arial" w:cs="Arial"/>
                    </w:rPr>
                    <w:t xml:space="preserve">QHP: </w:t>
                  </w:r>
                  <w:sdt>
                    <w:sdtPr>
                      <w:rPr>
                        <w:rFonts w:ascii="Arial" w:hAnsi="Arial" w:cs="Arial"/>
                      </w:rPr>
                      <w:id w:val="-297155658"/>
                      <w:placeholder>
                        <w:docPart w:val="3D37B05624E4463AA82335D27B7EE2D7"/>
                      </w:placeholder>
                      <w:showingPlcHdr/>
                      <w:text/>
                    </w:sdtPr>
                    <w:sdtEndPr/>
                    <w:sdtContent>
                      <w:r w:rsidRPr="00F9234C">
                        <w:rPr>
                          <w:rStyle w:val="PlaceholderText"/>
                          <w:rFonts w:ascii="Arial" w:hAnsi="Arial" w:cs="Arial"/>
                        </w:rPr>
                        <w:t>Click or tap here to enter text.</w:t>
                      </w:r>
                    </w:sdtContent>
                  </w:sdt>
                </w:p>
                <w:p w14:paraId="3061B6C6" w14:textId="77777777" w:rsidR="00156559" w:rsidRPr="00F9234C" w:rsidRDefault="00156559" w:rsidP="00F54FDA">
                  <w:pPr>
                    <w:rPr>
                      <w:rFonts w:ascii="Arial" w:hAnsi="Arial" w:cs="Arial"/>
                    </w:rPr>
                  </w:pPr>
                </w:p>
                <w:p w14:paraId="2FAD9263" w14:textId="77777777" w:rsidR="00156559" w:rsidRPr="00F9234C" w:rsidRDefault="00156559" w:rsidP="00F54FDA">
                  <w:pPr>
                    <w:rPr>
                      <w:rFonts w:ascii="Arial" w:hAnsi="Arial" w:cs="Arial"/>
                    </w:rPr>
                  </w:pPr>
                  <w:r w:rsidRPr="00F9234C">
                    <w:rPr>
                      <w:rFonts w:ascii="Arial" w:hAnsi="Arial" w:cs="Arial"/>
                    </w:rPr>
                    <w:t xml:space="preserve">WAH: </w:t>
                  </w:r>
                  <w:sdt>
                    <w:sdtPr>
                      <w:rPr>
                        <w:rFonts w:ascii="Arial" w:hAnsi="Arial" w:cs="Arial"/>
                      </w:rPr>
                      <w:id w:val="-267551503"/>
                      <w:placeholder>
                        <w:docPart w:val="3D37B05624E4463AA82335D27B7EE2D7"/>
                      </w:placeholder>
                      <w:showingPlcHdr/>
                      <w:text/>
                    </w:sdtPr>
                    <w:sdtEndPr/>
                    <w:sdtContent>
                      <w:r w:rsidRPr="00F9234C">
                        <w:rPr>
                          <w:rStyle w:val="PlaceholderText"/>
                          <w:rFonts w:ascii="Arial" w:hAnsi="Arial" w:cs="Arial"/>
                        </w:rPr>
                        <w:t>Click or tap here to enter text.</w:t>
                      </w:r>
                    </w:sdtContent>
                  </w:sdt>
                </w:p>
              </w:tc>
              <w:sdt>
                <w:sdtPr>
                  <w:rPr>
                    <w:rFonts w:ascii="Arial" w:hAnsi="Arial" w:cs="Arial"/>
                  </w:rPr>
                  <w:id w:val="476347277"/>
                  <w:placeholder>
                    <w:docPart w:val="3D37B05624E4463AA82335D27B7EE2D7"/>
                  </w:placeholder>
                  <w:showingPlcHdr/>
                  <w:text/>
                </w:sdtPr>
                <w:sdtEndPr/>
                <w:sdtContent>
                  <w:tc>
                    <w:tcPr>
                      <w:tcW w:w="2186" w:type="dxa"/>
                      <w:shd w:val="clear" w:color="auto" w:fill="auto"/>
                    </w:tcPr>
                    <w:p w14:paraId="30D5AC3E" w14:textId="77777777" w:rsidR="00156559" w:rsidRPr="00F9234C" w:rsidRDefault="00156559" w:rsidP="00F54FDA">
                      <w:pPr>
                        <w:rPr>
                          <w:rFonts w:ascii="Arial" w:hAnsi="Arial" w:cs="Arial"/>
                        </w:rPr>
                      </w:pPr>
                      <w:r w:rsidRPr="00F9234C">
                        <w:rPr>
                          <w:rStyle w:val="PlaceholderText"/>
                          <w:rFonts w:ascii="Arial" w:hAnsi="Arial" w:cs="Arial"/>
                        </w:rPr>
                        <w:t>Click or tap here to enter text.</w:t>
                      </w:r>
                    </w:p>
                  </w:tc>
                </w:sdtContent>
              </w:sdt>
              <w:sdt>
                <w:sdtPr>
                  <w:rPr>
                    <w:rFonts w:ascii="Arial" w:hAnsi="Arial" w:cs="Arial"/>
                  </w:rPr>
                  <w:id w:val="3248469"/>
                  <w:placeholder>
                    <w:docPart w:val="3D37B05624E4463AA82335D27B7EE2D7"/>
                  </w:placeholder>
                  <w:showingPlcHdr/>
                  <w:text/>
                </w:sdtPr>
                <w:sdtEndPr/>
                <w:sdtContent>
                  <w:tc>
                    <w:tcPr>
                      <w:tcW w:w="1949" w:type="dxa"/>
                      <w:shd w:val="clear" w:color="auto" w:fill="auto"/>
                    </w:tcPr>
                    <w:p w14:paraId="103D9CEB" w14:textId="77777777" w:rsidR="00156559" w:rsidRPr="00F9234C" w:rsidRDefault="00156559" w:rsidP="00F54FDA">
                      <w:pPr>
                        <w:rPr>
                          <w:rFonts w:ascii="Arial" w:hAnsi="Arial" w:cs="Arial"/>
                        </w:rPr>
                      </w:pPr>
                      <w:r w:rsidRPr="00F9234C">
                        <w:rPr>
                          <w:rStyle w:val="PlaceholderText"/>
                          <w:rFonts w:ascii="Arial" w:hAnsi="Arial" w:cs="Arial"/>
                        </w:rPr>
                        <w:t>Click or tap here to enter text.</w:t>
                      </w:r>
                    </w:p>
                  </w:tc>
                </w:sdtContent>
              </w:sdt>
            </w:tr>
            <w:tr w:rsidR="00C83DF1" w:rsidRPr="00F9234C" w14:paraId="2C2059B3" w14:textId="77777777" w:rsidTr="00271587">
              <w:sdt>
                <w:sdtPr>
                  <w:rPr>
                    <w:rFonts w:ascii="Arial" w:hAnsi="Arial" w:cs="Arial"/>
                  </w:rPr>
                  <w:id w:val="41412986"/>
                  <w:placeholder>
                    <w:docPart w:val="3D37B05624E4463AA82335D27B7EE2D7"/>
                  </w:placeholder>
                  <w:showingPlcHdr/>
                  <w:text/>
                </w:sdtPr>
                <w:sdtEndPr/>
                <w:sdtContent>
                  <w:tc>
                    <w:tcPr>
                      <w:tcW w:w="1330" w:type="dxa"/>
                    </w:tcPr>
                    <w:p w14:paraId="3B5817EC" w14:textId="77777777" w:rsidR="00156559" w:rsidRPr="00F9234C" w:rsidRDefault="00156559" w:rsidP="00F54FDA">
                      <w:pPr>
                        <w:rPr>
                          <w:rFonts w:ascii="Arial" w:hAnsi="Arial" w:cs="Arial"/>
                        </w:rPr>
                      </w:pPr>
                      <w:r w:rsidRPr="00F9234C">
                        <w:rPr>
                          <w:rStyle w:val="PlaceholderText"/>
                          <w:rFonts w:ascii="Arial" w:hAnsi="Arial" w:cs="Arial"/>
                        </w:rPr>
                        <w:t>Click or tap here to enter text.</w:t>
                      </w:r>
                    </w:p>
                  </w:tc>
                </w:sdtContent>
              </w:sdt>
              <w:sdt>
                <w:sdtPr>
                  <w:rPr>
                    <w:rFonts w:ascii="Arial" w:hAnsi="Arial" w:cs="Arial"/>
                  </w:rPr>
                  <w:id w:val="2116248214"/>
                  <w:placeholder>
                    <w:docPart w:val="3D37B05624E4463AA82335D27B7EE2D7"/>
                  </w:placeholder>
                  <w:showingPlcHdr/>
                  <w:text/>
                </w:sdtPr>
                <w:sdtEndPr/>
                <w:sdtContent>
                  <w:tc>
                    <w:tcPr>
                      <w:tcW w:w="1260" w:type="dxa"/>
                    </w:tcPr>
                    <w:p w14:paraId="3D9A9C17" w14:textId="77777777" w:rsidR="00156559" w:rsidRPr="00F9234C" w:rsidRDefault="00156559" w:rsidP="00F54FDA">
                      <w:pPr>
                        <w:rPr>
                          <w:rFonts w:ascii="Arial" w:hAnsi="Arial" w:cs="Arial"/>
                        </w:rPr>
                      </w:pPr>
                      <w:r w:rsidRPr="00F9234C">
                        <w:rPr>
                          <w:rStyle w:val="PlaceholderText"/>
                          <w:rFonts w:ascii="Arial" w:hAnsi="Arial" w:cs="Arial"/>
                        </w:rPr>
                        <w:t>Click or tap here to enter text.</w:t>
                      </w:r>
                    </w:p>
                  </w:tc>
                </w:sdtContent>
              </w:sdt>
              <w:sdt>
                <w:sdtPr>
                  <w:rPr>
                    <w:rFonts w:ascii="Arial" w:hAnsi="Arial" w:cs="Arial"/>
                  </w:rPr>
                  <w:id w:val="-1008134352"/>
                  <w:placeholder>
                    <w:docPart w:val="3D37B05624E4463AA82335D27B7EE2D7"/>
                  </w:placeholder>
                  <w:showingPlcHdr/>
                  <w:text/>
                </w:sdtPr>
                <w:sdtEndPr/>
                <w:sdtContent>
                  <w:tc>
                    <w:tcPr>
                      <w:tcW w:w="1350" w:type="dxa"/>
                    </w:tcPr>
                    <w:p w14:paraId="6F62F2A6" w14:textId="77777777" w:rsidR="00156559" w:rsidRPr="00F9234C" w:rsidRDefault="00156559" w:rsidP="00F54FDA">
                      <w:pPr>
                        <w:rPr>
                          <w:rFonts w:ascii="Arial" w:hAnsi="Arial" w:cs="Arial"/>
                        </w:rPr>
                      </w:pPr>
                      <w:r w:rsidRPr="00F9234C">
                        <w:rPr>
                          <w:rStyle w:val="PlaceholderText"/>
                          <w:rFonts w:ascii="Arial" w:hAnsi="Arial" w:cs="Arial"/>
                        </w:rPr>
                        <w:t>Click or tap here to enter text.</w:t>
                      </w:r>
                    </w:p>
                  </w:tc>
                </w:sdtContent>
              </w:sdt>
              <w:tc>
                <w:tcPr>
                  <w:tcW w:w="1329" w:type="dxa"/>
                  <w:shd w:val="clear" w:color="auto" w:fill="auto"/>
                </w:tcPr>
                <w:p w14:paraId="4203B168" w14:textId="77777777" w:rsidR="00156559" w:rsidRPr="00F9234C" w:rsidRDefault="00156559" w:rsidP="00F54FDA">
                  <w:pPr>
                    <w:rPr>
                      <w:rFonts w:ascii="Arial" w:hAnsi="Arial" w:cs="Arial"/>
                    </w:rPr>
                  </w:pPr>
                  <w:r w:rsidRPr="00F9234C">
                    <w:rPr>
                      <w:rFonts w:ascii="Arial" w:hAnsi="Arial" w:cs="Arial"/>
                    </w:rPr>
                    <w:t xml:space="preserve">QHP: </w:t>
                  </w:r>
                  <w:sdt>
                    <w:sdtPr>
                      <w:rPr>
                        <w:rFonts w:ascii="Arial" w:hAnsi="Arial" w:cs="Arial"/>
                      </w:rPr>
                      <w:id w:val="-335070614"/>
                      <w:placeholder>
                        <w:docPart w:val="3D37B05624E4463AA82335D27B7EE2D7"/>
                      </w:placeholder>
                      <w:showingPlcHdr/>
                      <w:text/>
                    </w:sdtPr>
                    <w:sdtEndPr/>
                    <w:sdtContent>
                      <w:r w:rsidRPr="00F9234C">
                        <w:rPr>
                          <w:rStyle w:val="PlaceholderText"/>
                          <w:rFonts w:ascii="Arial" w:hAnsi="Arial" w:cs="Arial"/>
                        </w:rPr>
                        <w:t>Click or tap here to enter text.</w:t>
                      </w:r>
                    </w:sdtContent>
                  </w:sdt>
                </w:p>
                <w:p w14:paraId="22B9BA3A" w14:textId="77777777" w:rsidR="00156559" w:rsidRPr="00F9234C" w:rsidRDefault="00156559" w:rsidP="00F54FDA">
                  <w:pPr>
                    <w:rPr>
                      <w:rFonts w:ascii="Arial" w:hAnsi="Arial" w:cs="Arial"/>
                    </w:rPr>
                  </w:pPr>
                </w:p>
                <w:p w14:paraId="4A29F592" w14:textId="77777777" w:rsidR="00156559" w:rsidRPr="00F9234C" w:rsidRDefault="00156559" w:rsidP="00F54FDA">
                  <w:pPr>
                    <w:rPr>
                      <w:rFonts w:ascii="Arial" w:hAnsi="Arial" w:cs="Arial"/>
                    </w:rPr>
                  </w:pPr>
                  <w:r w:rsidRPr="00F9234C">
                    <w:rPr>
                      <w:rFonts w:ascii="Arial" w:hAnsi="Arial" w:cs="Arial"/>
                    </w:rPr>
                    <w:t xml:space="preserve">WAH: </w:t>
                  </w:r>
                  <w:sdt>
                    <w:sdtPr>
                      <w:rPr>
                        <w:rFonts w:ascii="Arial" w:hAnsi="Arial" w:cs="Arial"/>
                      </w:rPr>
                      <w:id w:val="-524865319"/>
                      <w:placeholder>
                        <w:docPart w:val="3D37B05624E4463AA82335D27B7EE2D7"/>
                      </w:placeholder>
                      <w:showingPlcHdr/>
                      <w:text/>
                    </w:sdtPr>
                    <w:sdtEndPr/>
                    <w:sdtContent>
                      <w:r w:rsidRPr="00F9234C">
                        <w:rPr>
                          <w:rStyle w:val="PlaceholderText"/>
                          <w:rFonts w:ascii="Arial" w:hAnsi="Arial" w:cs="Arial"/>
                        </w:rPr>
                        <w:t>Click or tap here to enter text.</w:t>
                      </w:r>
                    </w:sdtContent>
                  </w:sdt>
                </w:p>
              </w:tc>
              <w:sdt>
                <w:sdtPr>
                  <w:rPr>
                    <w:rFonts w:ascii="Arial" w:hAnsi="Arial" w:cs="Arial"/>
                  </w:rPr>
                  <w:id w:val="1762334228"/>
                  <w:placeholder>
                    <w:docPart w:val="3D37B05624E4463AA82335D27B7EE2D7"/>
                  </w:placeholder>
                  <w:showingPlcHdr/>
                  <w:text/>
                </w:sdtPr>
                <w:sdtEndPr/>
                <w:sdtContent>
                  <w:tc>
                    <w:tcPr>
                      <w:tcW w:w="2186" w:type="dxa"/>
                      <w:shd w:val="clear" w:color="auto" w:fill="auto"/>
                    </w:tcPr>
                    <w:p w14:paraId="46BECC36" w14:textId="77777777" w:rsidR="00156559" w:rsidRPr="00F9234C" w:rsidRDefault="00156559" w:rsidP="00F54FDA">
                      <w:pPr>
                        <w:rPr>
                          <w:rFonts w:ascii="Arial" w:hAnsi="Arial" w:cs="Arial"/>
                        </w:rPr>
                      </w:pPr>
                      <w:r w:rsidRPr="00F9234C">
                        <w:rPr>
                          <w:rStyle w:val="PlaceholderText"/>
                          <w:rFonts w:ascii="Arial" w:hAnsi="Arial" w:cs="Arial"/>
                        </w:rPr>
                        <w:t>Click or tap here to enter text.</w:t>
                      </w:r>
                    </w:p>
                  </w:tc>
                </w:sdtContent>
              </w:sdt>
              <w:sdt>
                <w:sdtPr>
                  <w:rPr>
                    <w:rFonts w:ascii="Arial" w:hAnsi="Arial" w:cs="Arial"/>
                  </w:rPr>
                  <w:id w:val="1242834406"/>
                  <w:placeholder>
                    <w:docPart w:val="3D37B05624E4463AA82335D27B7EE2D7"/>
                  </w:placeholder>
                  <w:showingPlcHdr/>
                  <w:text/>
                </w:sdtPr>
                <w:sdtEndPr/>
                <w:sdtContent>
                  <w:tc>
                    <w:tcPr>
                      <w:tcW w:w="1949" w:type="dxa"/>
                      <w:shd w:val="clear" w:color="auto" w:fill="auto"/>
                    </w:tcPr>
                    <w:p w14:paraId="20AD1C38" w14:textId="77777777" w:rsidR="00156559" w:rsidRPr="00F9234C" w:rsidRDefault="00156559" w:rsidP="00F54FDA">
                      <w:pPr>
                        <w:rPr>
                          <w:rFonts w:ascii="Arial" w:hAnsi="Arial" w:cs="Arial"/>
                        </w:rPr>
                      </w:pPr>
                      <w:r w:rsidRPr="00F9234C">
                        <w:rPr>
                          <w:rStyle w:val="PlaceholderText"/>
                          <w:rFonts w:ascii="Arial" w:hAnsi="Arial" w:cs="Arial"/>
                        </w:rPr>
                        <w:t>Click or tap here to enter text.</w:t>
                      </w:r>
                    </w:p>
                  </w:tc>
                </w:sdtContent>
              </w:sdt>
            </w:tr>
          </w:tbl>
          <w:p w14:paraId="493A9ED4" w14:textId="77777777" w:rsidR="00156559" w:rsidRPr="00AE64C5" w:rsidRDefault="00156559" w:rsidP="00AE64C5">
            <w:pPr>
              <w:rPr>
                <w:rFonts w:ascii="Arial" w:hAnsi="Arial" w:cs="Arial"/>
              </w:rPr>
            </w:pPr>
          </w:p>
          <w:p w14:paraId="68EC19FB" w14:textId="77777777" w:rsidR="00156559" w:rsidRPr="00F9234C" w:rsidRDefault="00156559" w:rsidP="00AE64C5">
            <w:pPr>
              <w:rPr>
                <w:rFonts w:ascii="Arial" w:hAnsi="Arial" w:cs="Arial"/>
                <w:b/>
                <w:color w:val="FF0000"/>
              </w:rPr>
            </w:pPr>
          </w:p>
        </w:tc>
      </w:tr>
      <w:tr w:rsidR="00156559" w:rsidRPr="00F9234C" w14:paraId="5A33F8D6" w14:textId="77777777" w:rsidTr="00B655FE">
        <w:tc>
          <w:tcPr>
            <w:tcW w:w="9786" w:type="dxa"/>
          </w:tcPr>
          <w:p w14:paraId="1D05A08D" w14:textId="43816F05" w:rsidR="00156559" w:rsidRDefault="00156559" w:rsidP="006554D3">
            <w:pPr>
              <w:pStyle w:val="ListParagraph"/>
              <w:numPr>
                <w:ilvl w:val="0"/>
                <w:numId w:val="13"/>
              </w:numPr>
              <w:rPr>
                <w:rFonts w:ascii="Arial" w:hAnsi="Arial" w:cs="Arial"/>
                <w:b/>
              </w:rPr>
            </w:pPr>
            <w:r w:rsidRPr="003A0CE1">
              <w:rPr>
                <w:rFonts w:ascii="Arial" w:hAnsi="Arial" w:cs="Arial"/>
                <w:b/>
              </w:rPr>
              <w:lastRenderedPageBreak/>
              <w:t>Business/Marketing Plan (Scored)</w:t>
            </w:r>
          </w:p>
          <w:p w14:paraId="7BECFB5D" w14:textId="77777777" w:rsidR="00BA2CB3" w:rsidRPr="003A0CE1" w:rsidRDefault="00BA2CB3" w:rsidP="00DE1D12">
            <w:pPr>
              <w:pStyle w:val="ListParagraph"/>
              <w:ind w:left="360"/>
              <w:rPr>
                <w:rFonts w:ascii="Arial" w:hAnsi="Arial" w:cs="Arial"/>
                <w:b/>
              </w:rPr>
            </w:pPr>
          </w:p>
          <w:p w14:paraId="4D741D30" w14:textId="77777777" w:rsidR="00156559" w:rsidRPr="00F9234C" w:rsidRDefault="00156559" w:rsidP="00F21D79">
            <w:pPr>
              <w:pStyle w:val="ListParagraph"/>
              <w:numPr>
                <w:ilvl w:val="0"/>
                <w:numId w:val="6"/>
              </w:numPr>
              <w:rPr>
                <w:rFonts w:ascii="Arial" w:hAnsi="Arial" w:cs="Arial"/>
              </w:rPr>
            </w:pPr>
            <w:r w:rsidRPr="00F9234C">
              <w:rPr>
                <w:rFonts w:ascii="Arial" w:hAnsi="Arial" w:cs="Arial"/>
              </w:rPr>
              <w:t xml:space="preserve">Vendor’s mission or vision: </w:t>
            </w:r>
            <w:sdt>
              <w:sdtPr>
                <w:rPr>
                  <w:rFonts w:ascii="Arial" w:hAnsi="Arial" w:cs="Arial"/>
                </w:rPr>
                <w:id w:val="-1713265957"/>
                <w:placeholder>
                  <w:docPart w:val="950C2B4A57AA40C28B1B4212778D27A5"/>
                </w:placeholder>
                <w:showingPlcHdr/>
                <w:text/>
              </w:sdtPr>
              <w:sdtEndPr/>
              <w:sdtContent>
                <w:r w:rsidRPr="00F9234C">
                  <w:rPr>
                    <w:rStyle w:val="PlaceholderText"/>
                    <w:rFonts w:ascii="Arial" w:hAnsi="Arial" w:cs="Arial"/>
                  </w:rPr>
                  <w:t>Click or tap here to enter text.</w:t>
                </w:r>
              </w:sdtContent>
            </w:sdt>
          </w:p>
          <w:p w14:paraId="7A90A4C2" w14:textId="77777777" w:rsidR="00672BEA" w:rsidRDefault="00672BEA" w:rsidP="005C156D">
            <w:pPr>
              <w:pStyle w:val="ListParagraph"/>
              <w:rPr>
                <w:rFonts w:ascii="Arial" w:hAnsi="Arial" w:cs="Arial"/>
              </w:rPr>
            </w:pPr>
          </w:p>
          <w:p w14:paraId="0FD57E90" w14:textId="4444E097" w:rsidR="00156559" w:rsidRPr="00A711D9" w:rsidRDefault="00156559" w:rsidP="00A711D9">
            <w:pPr>
              <w:pStyle w:val="ListParagraph"/>
              <w:numPr>
                <w:ilvl w:val="0"/>
                <w:numId w:val="6"/>
              </w:numPr>
              <w:rPr>
                <w:rFonts w:ascii="Arial" w:hAnsi="Arial" w:cs="Arial"/>
              </w:rPr>
            </w:pPr>
            <w:r w:rsidRPr="00A711D9">
              <w:rPr>
                <w:rFonts w:ascii="Arial" w:hAnsi="Arial" w:cs="Arial"/>
              </w:rPr>
              <w:t xml:space="preserve">Organization’s total </w:t>
            </w:r>
            <w:r w:rsidR="00A81481" w:rsidRPr="00A711D9">
              <w:rPr>
                <w:rFonts w:ascii="Arial" w:hAnsi="Arial" w:cs="Arial"/>
              </w:rPr>
              <w:t xml:space="preserve">volume of </w:t>
            </w:r>
            <w:r w:rsidRPr="00A711D9">
              <w:rPr>
                <w:rFonts w:ascii="Arial" w:hAnsi="Arial" w:cs="Arial"/>
              </w:rPr>
              <w:t xml:space="preserve">current </w:t>
            </w:r>
            <w:r w:rsidR="00C171F4" w:rsidRPr="00A711D9">
              <w:rPr>
                <w:rFonts w:ascii="Arial" w:hAnsi="Arial" w:cs="Arial"/>
              </w:rPr>
              <w:t xml:space="preserve">WAHBE </w:t>
            </w:r>
            <w:r w:rsidRPr="00A711D9">
              <w:rPr>
                <w:rFonts w:ascii="Arial" w:hAnsi="Arial" w:cs="Arial"/>
              </w:rPr>
              <w:t>enrollment:</w:t>
            </w:r>
          </w:p>
          <w:p w14:paraId="0C6503E7" w14:textId="77777777" w:rsidR="00156559" w:rsidRPr="00F9234C" w:rsidRDefault="00156559" w:rsidP="001D7891">
            <w:pPr>
              <w:pStyle w:val="ListParagraph"/>
              <w:rPr>
                <w:rFonts w:ascii="Arial" w:hAnsi="Arial" w:cs="Arial"/>
              </w:rPr>
            </w:pPr>
            <w:r w:rsidRPr="00F9234C">
              <w:rPr>
                <w:rFonts w:ascii="Arial" w:hAnsi="Arial" w:cs="Arial"/>
              </w:rPr>
              <w:t xml:space="preserve">QHP:  </w:t>
            </w:r>
            <w:sdt>
              <w:sdtPr>
                <w:rPr>
                  <w:rFonts w:ascii="Arial" w:hAnsi="Arial" w:cs="Arial"/>
                </w:rPr>
                <w:id w:val="1290707444"/>
                <w:placeholder>
                  <w:docPart w:val="A9BE1CD6BA144679B79BD51042E7164C"/>
                </w:placeholder>
                <w:showingPlcHdr/>
                <w:text/>
              </w:sdtPr>
              <w:sdtEndPr/>
              <w:sdtContent>
                <w:r w:rsidRPr="00F9234C">
                  <w:rPr>
                    <w:rStyle w:val="PlaceholderText"/>
                    <w:rFonts w:ascii="Arial" w:hAnsi="Arial" w:cs="Arial"/>
                  </w:rPr>
                  <w:t>Click or tap here to enter text.</w:t>
                </w:r>
              </w:sdtContent>
            </w:sdt>
          </w:p>
          <w:p w14:paraId="1A536121" w14:textId="77777777" w:rsidR="00156559" w:rsidRPr="00F9234C" w:rsidRDefault="00156559" w:rsidP="001D7891">
            <w:pPr>
              <w:pStyle w:val="ListParagraph"/>
              <w:rPr>
                <w:rFonts w:ascii="Arial" w:hAnsi="Arial" w:cs="Arial"/>
              </w:rPr>
            </w:pPr>
            <w:r w:rsidRPr="00F9234C">
              <w:rPr>
                <w:rFonts w:ascii="Arial" w:hAnsi="Arial" w:cs="Arial"/>
              </w:rPr>
              <w:t xml:space="preserve">WAH: </w:t>
            </w:r>
            <w:sdt>
              <w:sdtPr>
                <w:rPr>
                  <w:rFonts w:ascii="Arial" w:hAnsi="Arial" w:cs="Arial"/>
                </w:rPr>
                <w:id w:val="1971552104"/>
                <w:placeholder>
                  <w:docPart w:val="41F86F5BEC20451984DDA09935C78ED1"/>
                </w:placeholder>
                <w:showingPlcHdr/>
                <w:text/>
              </w:sdtPr>
              <w:sdtEndPr/>
              <w:sdtContent>
                <w:r w:rsidRPr="00F9234C">
                  <w:rPr>
                    <w:rStyle w:val="PlaceholderText"/>
                    <w:rFonts w:ascii="Arial" w:hAnsi="Arial" w:cs="Arial"/>
                  </w:rPr>
                  <w:t>Click or tap here to enter text.</w:t>
                </w:r>
              </w:sdtContent>
            </w:sdt>
          </w:p>
          <w:p w14:paraId="2DB07633" w14:textId="77777777" w:rsidR="00A711D9" w:rsidRDefault="00A711D9" w:rsidP="00A711D9">
            <w:pPr>
              <w:rPr>
                <w:rFonts w:ascii="Arial" w:hAnsi="Arial" w:cs="Arial"/>
              </w:rPr>
            </w:pPr>
          </w:p>
          <w:p w14:paraId="2910F5C8" w14:textId="257C1D03" w:rsidR="00156559" w:rsidRPr="00A711D9" w:rsidRDefault="00156559" w:rsidP="00A711D9">
            <w:pPr>
              <w:pStyle w:val="ListParagraph"/>
              <w:numPr>
                <w:ilvl w:val="0"/>
                <w:numId w:val="6"/>
              </w:numPr>
              <w:rPr>
                <w:rFonts w:ascii="Arial" w:hAnsi="Arial" w:cs="Arial"/>
              </w:rPr>
            </w:pPr>
            <w:r w:rsidRPr="00A711D9">
              <w:rPr>
                <w:rFonts w:ascii="Arial" w:hAnsi="Arial" w:cs="Arial"/>
              </w:rPr>
              <w:t xml:space="preserve">Portion of </w:t>
            </w:r>
            <w:r w:rsidR="00FD59CE" w:rsidRPr="00A711D9">
              <w:rPr>
                <w:rFonts w:ascii="Arial" w:hAnsi="Arial" w:cs="Arial"/>
              </w:rPr>
              <w:t xml:space="preserve">Vendor’s </w:t>
            </w:r>
            <w:r w:rsidRPr="00A711D9">
              <w:rPr>
                <w:rFonts w:ascii="Arial" w:hAnsi="Arial" w:cs="Arial"/>
              </w:rPr>
              <w:t xml:space="preserve">clientele enrolled in </w:t>
            </w:r>
            <w:r w:rsidR="00FD59CE" w:rsidRPr="00A711D9">
              <w:rPr>
                <w:rFonts w:ascii="Arial" w:hAnsi="Arial" w:cs="Arial"/>
              </w:rPr>
              <w:t xml:space="preserve">WAHBE </w:t>
            </w:r>
            <w:r w:rsidRPr="00A711D9">
              <w:rPr>
                <w:rFonts w:ascii="Arial" w:hAnsi="Arial" w:cs="Arial"/>
              </w:rPr>
              <w:t xml:space="preserve">coverage; include QHP and WAH: </w:t>
            </w:r>
            <w:sdt>
              <w:sdtPr>
                <w:id w:val="2013790040"/>
                <w:placeholder>
                  <w:docPart w:val="30BE0D1439634E5CAC14722D5740A627"/>
                </w:placeholder>
                <w:showingPlcHdr/>
                <w:text/>
              </w:sdtPr>
              <w:sdtEndPr/>
              <w:sdtContent>
                <w:r w:rsidRPr="00F9234C">
                  <w:rPr>
                    <w:rStyle w:val="PlaceholderText"/>
                    <w:rFonts w:ascii="Arial" w:hAnsi="Arial" w:cs="Arial"/>
                  </w:rPr>
                  <w:t>Click or tap here to enter text.</w:t>
                </w:r>
              </w:sdtContent>
            </w:sdt>
          </w:p>
          <w:p w14:paraId="0AB1C9E8" w14:textId="77777777" w:rsidR="00672BEA" w:rsidRDefault="00672BEA" w:rsidP="005C156D">
            <w:pPr>
              <w:pStyle w:val="ListParagraph"/>
              <w:rPr>
                <w:rFonts w:ascii="Arial" w:hAnsi="Arial" w:cs="Arial"/>
              </w:rPr>
            </w:pPr>
          </w:p>
          <w:p w14:paraId="619B915C" w14:textId="77777777" w:rsidR="00156559" w:rsidRPr="00F9234C" w:rsidRDefault="00156559" w:rsidP="001D7891">
            <w:pPr>
              <w:pStyle w:val="ListParagraph"/>
              <w:numPr>
                <w:ilvl w:val="0"/>
                <w:numId w:val="6"/>
              </w:numPr>
              <w:rPr>
                <w:rFonts w:ascii="Arial" w:hAnsi="Arial" w:cs="Arial"/>
              </w:rPr>
            </w:pPr>
            <w:r w:rsidRPr="00F9234C">
              <w:rPr>
                <w:rFonts w:ascii="Arial" w:hAnsi="Arial" w:cs="Arial"/>
              </w:rPr>
              <w:t xml:space="preserve">Marketing strategies to be used:  </w:t>
            </w:r>
            <w:sdt>
              <w:sdtPr>
                <w:rPr>
                  <w:rFonts w:ascii="Arial" w:hAnsi="Arial" w:cs="Arial"/>
                </w:rPr>
                <w:id w:val="1512184001"/>
                <w:placeholder>
                  <w:docPart w:val="EC139DC48E41415EB25736A8A34857EB"/>
                </w:placeholder>
                <w:showingPlcHdr/>
                <w:text/>
              </w:sdtPr>
              <w:sdtEndPr/>
              <w:sdtContent>
                <w:r w:rsidRPr="00F9234C">
                  <w:rPr>
                    <w:rStyle w:val="PlaceholderText"/>
                    <w:rFonts w:ascii="Arial" w:hAnsi="Arial" w:cs="Arial"/>
                  </w:rPr>
                  <w:t>Click or tap here to enter text.</w:t>
                </w:r>
              </w:sdtContent>
            </w:sdt>
          </w:p>
          <w:p w14:paraId="28246C96" w14:textId="77777777" w:rsidR="00672BEA" w:rsidRDefault="00672BEA" w:rsidP="005C156D">
            <w:pPr>
              <w:pStyle w:val="ListParagraph"/>
              <w:spacing w:after="160" w:line="259" w:lineRule="auto"/>
              <w:rPr>
                <w:rFonts w:ascii="Arial" w:hAnsi="Arial" w:cs="Arial"/>
              </w:rPr>
            </w:pPr>
          </w:p>
          <w:p w14:paraId="18667B21" w14:textId="77777777" w:rsidR="00156559" w:rsidRPr="00F9234C" w:rsidRDefault="00156559" w:rsidP="008409A4">
            <w:pPr>
              <w:pStyle w:val="ListParagraph"/>
              <w:numPr>
                <w:ilvl w:val="0"/>
                <w:numId w:val="6"/>
              </w:numPr>
              <w:spacing w:after="160" w:line="259" w:lineRule="auto"/>
              <w:rPr>
                <w:rFonts w:ascii="Arial" w:hAnsi="Arial" w:cs="Arial"/>
              </w:rPr>
            </w:pPr>
            <w:r w:rsidRPr="00F9234C">
              <w:rPr>
                <w:rFonts w:ascii="Arial" w:hAnsi="Arial" w:cs="Arial"/>
              </w:rPr>
              <w:t xml:space="preserve">Advertising plan:  </w:t>
            </w:r>
            <w:sdt>
              <w:sdtPr>
                <w:rPr>
                  <w:rFonts w:ascii="Arial" w:hAnsi="Arial" w:cs="Arial"/>
                </w:rPr>
                <w:id w:val="1652328114"/>
                <w:placeholder>
                  <w:docPart w:val="D0612E58F97D4CE1A4856A1564B98479"/>
                </w:placeholder>
                <w:showingPlcHdr/>
                <w:text/>
              </w:sdtPr>
              <w:sdtEndPr/>
              <w:sdtContent>
                <w:r w:rsidRPr="00F9234C">
                  <w:rPr>
                    <w:rStyle w:val="PlaceholderText"/>
                    <w:rFonts w:ascii="Arial" w:hAnsi="Arial" w:cs="Arial"/>
                  </w:rPr>
                  <w:t>Click or tap here to enter text.</w:t>
                </w:r>
              </w:sdtContent>
            </w:sdt>
          </w:p>
          <w:p w14:paraId="2E8E6327" w14:textId="77777777" w:rsidR="00672BEA" w:rsidRDefault="00672BEA" w:rsidP="005C156D">
            <w:pPr>
              <w:pStyle w:val="ListParagraph"/>
              <w:spacing w:after="160" w:line="259" w:lineRule="auto"/>
              <w:rPr>
                <w:rFonts w:ascii="Arial" w:hAnsi="Arial" w:cs="Arial"/>
              </w:rPr>
            </w:pPr>
          </w:p>
          <w:p w14:paraId="277E918E" w14:textId="77777777" w:rsidR="00156559" w:rsidRPr="00F9234C" w:rsidRDefault="00156559" w:rsidP="008409A4">
            <w:pPr>
              <w:pStyle w:val="ListParagraph"/>
              <w:numPr>
                <w:ilvl w:val="0"/>
                <w:numId w:val="6"/>
              </w:numPr>
              <w:spacing w:after="160" w:line="259" w:lineRule="auto"/>
              <w:rPr>
                <w:rFonts w:ascii="Arial" w:hAnsi="Arial" w:cs="Arial"/>
              </w:rPr>
            </w:pPr>
            <w:r w:rsidRPr="00F9234C">
              <w:rPr>
                <w:rFonts w:ascii="Arial" w:hAnsi="Arial" w:cs="Arial"/>
              </w:rPr>
              <w:t xml:space="preserve">Events:  </w:t>
            </w:r>
            <w:sdt>
              <w:sdtPr>
                <w:rPr>
                  <w:rFonts w:ascii="Arial" w:hAnsi="Arial" w:cs="Arial"/>
                </w:rPr>
                <w:id w:val="2146233198"/>
                <w:placeholder>
                  <w:docPart w:val="22CBBA981577490ABDD62A8396FDB06B"/>
                </w:placeholder>
                <w:showingPlcHdr/>
                <w:text/>
              </w:sdtPr>
              <w:sdtEndPr/>
              <w:sdtContent>
                <w:r w:rsidRPr="00F9234C">
                  <w:rPr>
                    <w:rStyle w:val="PlaceholderText"/>
                    <w:rFonts w:ascii="Arial" w:hAnsi="Arial" w:cs="Arial"/>
                  </w:rPr>
                  <w:t>Click or tap here to enter text.</w:t>
                </w:r>
              </w:sdtContent>
            </w:sdt>
          </w:p>
          <w:p w14:paraId="3DA2CBE1" w14:textId="77777777" w:rsidR="00672BEA" w:rsidRDefault="00672BEA" w:rsidP="005C156D">
            <w:pPr>
              <w:pStyle w:val="ListParagraph"/>
              <w:rPr>
                <w:rFonts w:ascii="Arial" w:hAnsi="Arial" w:cs="Arial"/>
              </w:rPr>
            </w:pPr>
          </w:p>
          <w:p w14:paraId="297441AB" w14:textId="023DBE4E" w:rsidR="00156559" w:rsidRPr="00F9234C" w:rsidRDefault="00156559" w:rsidP="00F21D79">
            <w:pPr>
              <w:pStyle w:val="ListParagraph"/>
              <w:numPr>
                <w:ilvl w:val="0"/>
                <w:numId w:val="6"/>
              </w:numPr>
              <w:rPr>
                <w:rFonts w:ascii="Arial" w:hAnsi="Arial" w:cs="Arial"/>
              </w:rPr>
            </w:pPr>
            <w:r w:rsidRPr="00F9234C">
              <w:rPr>
                <w:rFonts w:ascii="Arial" w:hAnsi="Arial" w:cs="Arial"/>
              </w:rPr>
              <w:t>2019 QHP enrollment goals:</w:t>
            </w:r>
          </w:p>
          <w:p w14:paraId="6C08092C" w14:textId="77777777" w:rsidR="00156559" w:rsidRPr="00F9234C" w:rsidRDefault="00156559" w:rsidP="00F667D1">
            <w:pPr>
              <w:pStyle w:val="ListParagraph"/>
              <w:rPr>
                <w:rFonts w:ascii="Arial" w:hAnsi="Arial" w:cs="Arial"/>
              </w:rPr>
            </w:pPr>
            <w:r w:rsidRPr="00F9234C">
              <w:rPr>
                <w:rFonts w:ascii="Arial" w:hAnsi="Arial" w:cs="Arial"/>
                <w:b/>
              </w:rPr>
              <w:t>New</w:t>
            </w:r>
            <w:r w:rsidRPr="00F9234C">
              <w:rPr>
                <w:rFonts w:ascii="Arial" w:hAnsi="Arial" w:cs="Arial"/>
              </w:rPr>
              <w:t xml:space="preserve"> QHPs:  </w:t>
            </w:r>
            <w:sdt>
              <w:sdtPr>
                <w:rPr>
                  <w:rFonts w:ascii="Arial" w:hAnsi="Arial" w:cs="Arial"/>
                </w:rPr>
                <w:id w:val="-2146894407"/>
                <w:placeholder>
                  <w:docPart w:val="AF86831A6F3A491484869E1A4E8485E6"/>
                </w:placeholder>
                <w:showingPlcHdr/>
                <w:text/>
              </w:sdtPr>
              <w:sdtEndPr/>
              <w:sdtContent>
                <w:r w:rsidRPr="00F9234C">
                  <w:rPr>
                    <w:rStyle w:val="PlaceholderText"/>
                    <w:rFonts w:ascii="Arial" w:hAnsi="Arial" w:cs="Arial"/>
                  </w:rPr>
                  <w:t>Click or tap here to enter text.</w:t>
                </w:r>
              </w:sdtContent>
            </w:sdt>
          </w:p>
          <w:p w14:paraId="0B54C4D7" w14:textId="77777777" w:rsidR="00156559" w:rsidRPr="00F9234C" w:rsidRDefault="00156559" w:rsidP="00F667D1">
            <w:pPr>
              <w:pStyle w:val="ListParagraph"/>
              <w:rPr>
                <w:rFonts w:ascii="Arial" w:hAnsi="Arial" w:cs="Arial"/>
              </w:rPr>
            </w:pPr>
            <w:r w:rsidRPr="00F9234C">
              <w:rPr>
                <w:rFonts w:ascii="Arial" w:hAnsi="Arial" w:cs="Arial"/>
              </w:rPr>
              <w:t xml:space="preserve">Renewal QHPs:  </w:t>
            </w:r>
            <w:sdt>
              <w:sdtPr>
                <w:rPr>
                  <w:rFonts w:ascii="Arial" w:hAnsi="Arial" w:cs="Arial"/>
                </w:rPr>
                <w:id w:val="588891904"/>
                <w:placeholder>
                  <w:docPart w:val="783FE6A8FAEB4D5B8419A094632E8EB8"/>
                </w:placeholder>
                <w:showingPlcHdr/>
                <w:text/>
              </w:sdtPr>
              <w:sdtEndPr/>
              <w:sdtContent>
                <w:r w:rsidRPr="00F9234C">
                  <w:rPr>
                    <w:rStyle w:val="PlaceholderText"/>
                    <w:rFonts w:ascii="Arial" w:hAnsi="Arial" w:cs="Arial"/>
                  </w:rPr>
                  <w:t>Click or tap here to enter text.</w:t>
                </w:r>
              </w:sdtContent>
            </w:sdt>
          </w:p>
          <w:p w14:paraId="4E10164A" w14:textId="77777777" w:rsidR="00156559" w:rsidRPr="00F9234C" w:rsidRDefault="00156559" w:rsidP="00A13CC0">
            <w:pPr>
              <w:ind w:left="360"/>
              <w:rPr>
                <w:rFonts w:ascii="Arial" w:hAnsi="Arial" w:cs="Arial"/>
              </w:rPr>
            </w:pPr>
          </w:p>
        </w:tc>
      </w:tr>
      <w:tr w:rsidR="00156559" w:rsidRPr="00F9234C" w14:paraId="386E2D7B" w14:textId="77777777" w:rsidTr="00B655FE">
        <w:tc>
          <w:tcPr>
            <w:tcW w:w="9786" w:type="dxa"/>
          </w:tcPr>
          <w:p w14:paraId="3438358C" w14:textId="77777777" w:rsidR="00156559" w:rsidRPr="008355C1" w:rsidRDefault="00156559" w:rsidP="00271587">
            <w:pPr>
              <w:pStyle w:val="ListParagraph"/>
              <w:numPr>
                <w:ilvl w:val="0"/>
                <w:numId w:val="13"/>
              </w:numPr>
              <w:rPr>
                <w:rFonts w:ascii="Arial" w:hAnsi="Arial" w:cs="Arial"/>
                <w:b/>
              </w:rPr>
            </w:pPr>
            <w:r w:rsidRPr="008355C1">
              <w:rPr>
                <w:rFonts w:ascii="Arial" w:hAnsi="Arial" w:cs="Arial"/>
                <w:b/>
              </w:rPr>
              <w:lastRenderedPageBreak/>
              <w:t>Additional Considerations (Scored, Optional)</w:t>
            </w:r>
          </w:p>
          <w:p w14:paraId="06E9FD2B" w14:textId="28ED2825" w:rsidR="00156559" w:rsidRPr="00F9234C" w:rsidRDefault="00156559" w:rsidP="004A2B12">
            <w:pPr>
              <w:rPr>
                <w:rFonts w:ascii="Arial" w:hAnsi="Arial" w:cs="Arial"/>
              </w:rPr>
            </w:pPr>
            <w:r w:rsidRPr="00F9234C">
              <w:rPr>
                <w:rFonts w:ascii="Arial" w:hAnsi="Arial" w:cs="Arial"/>
              </w:rPr>
              <w:t xml:space="preserve">Explain any additional factors related to your organization’s qualifications, the site selected, or other considerations that </w:t>
            </w:r>
            <w:r w:rsidR="00CA286F">
              <w:rPr>
                <w:rFonts w:ascii="Arial" w:hAnsi="Arial" w:cs="Arial"/>
              </w:rPr>
              <w:t>WA</w:t>
            </w:r>
            <w:r w:rsidRPr="00F9234C">
              <w:rPr>
                <w:rFonts w:ascii="Arial" w:hAnsi="Arial" w:cs="Arial"/>
              </w:rPr>
              <w:t>HBE should include in its evaluation of your request to operate a</w:t>
            </w:r>
            <w:r w:rsidR="00CA286F">
              <w:rPr>
                <w:rFonts w:ascii="Arial" w:hAnsi="Arial" w:cs="Arial"/>
              </w:rPr>
              <w:t xml:space="preserve"> WAHBE</w:t>
            </w:r>
            <w:r w:rsidRPr="00F9234C">
              <w:rPr>
                <w:rFonts w:ascii="Arial" w:hAnsi="Arial" w:cs="Arial"/>
              </w:rPr>
              <w:t xml:space="preserve"> </w:t>
            </w:r>
            <w:r w:rsidR="00CA286F">
              <w:rPr>
                <w:rFonts w:ascii="Arial" w:hAnsi="Arial" w:cs="Arial"/>
              </w:rPr>
              <w:t>Enrollment Center</w:t>
            </w:r>
            <w:r w:rsidRPr="00F9234C">
              <w:rPr>
                <w:rFonts w:ascii="Arial" w:hAnsi="Arial" w:cs="Arial"/>
              </w:rPr>
              <w:t xml:space="preserve">: </w:t>
            </w:r>
            <w:sdt>
              <w:sdtPr>
                <w:rPr>
                  <w:rFonts w:ascii="Arial" w:hAnsi="Arial" w:cs="Arial"/>
                </w:rPr>
                <w:id w:val="883293203"/>
                <w:placeholder>
                  <w:docPart w:val="51362D5EE81943E59794912FB2C92D33"/>
                </w:placeholder>
                <w:showingPlcHdr/>
                <w:text/>
              </w:sdtPr>
              <w:sdtEndPr/>
              <w:sdtContent>
                <w:r w:rsidRPr="00F9234C">
                  <w:rPr>
                    <w:rStyle w:val="PlaceholderText"/>
                    <w:rFonts w:ascii="Arial" w:hAnsi="Arial" w:cs="Arial"/>
                  </w:rPr>
                  <w:t>Click or tap here to enter text.</w:t>
                </w:r>
              </w:sdtContent>
            </w:sdt>
          </w:p>
          <w:p w14:paraId="6832CC29" w14:textId="77777777" w:rsidR="00156559" w:rsidRDefault="00156559" w:rsidP="004A2B12">
            <w:pPr>
              <w:rPr>
                <w:rFonts w:ascii="Arial" w:hAnsi="Arial" w:cs="Arial"/>
              </w:rPr>
            </w:pPr>
          </w:p>
          <w:p w14:paraId="59A20A33" w14:textId="5156EFCE" w:rsidR="00640188" w:rsidRPr="00937475" w:rsidRDefault="00640188" w:rsidP="004A2B12">
            <w:pPr>
              <w:rPr>
                <w:rFonts w:ascii="Arial" w:hAnsi="Arial" w:cs="Arial"/>
              </w:rPr>
            </w:pPr>
            <w:r w:rsidRPr="00937475">
              <w:rPr>
                <w:rFonts w:ascii="Arial" w:hAnsi="Arial" w:cs="Arial"/>
                <w:b/>
              </w:rPr>
              <w:t>Example:</w:t>
            </w:r>
            <w:r w:rsidRPr="00937475">
              <w:rPr>
                <w:rFonts w:ascii="Arial" w:hAnsi="Arial" w:cs="Arial"/>
              </w:rPr>
              <w:t xml:space="preserve"> </w:t>
            </w:r>
            <w:r w:rsidR="00937475">
              <w:rPr>
                <w:rFonts w:ascii="Arial" w:hAnsi="Arial" w:cs="Arial"/>
              </w:rPr>
              <w:t>P</w:t>
            </w:r>
            <w:r w:rsidRPr="00937475">
              <w:rPr>
                <w:rFonts w:ascii="Arial" w:hAnsi="Arial" w:cs="Arial"/>
              </w:rPr>
              <w:t xml:space="preserve">revious operation as a </w:t>
            </w:r>
            <w:r w:rsidR="00937475">
              <w:rPr>
                <w:rFonts w:ascii="Arial" w:hAnsi="Arial" w:cs="Arial"/>
              </w:rPr>
              <w:t>WA</w:t>
            </w:r>
            <w:r w:rsidRPr="00937475">
              <w:rPr>
                <w:rFonts w:ascii="Arial" w:hAnsi="Arial" w:cs="Arial"/>
              </w:rPr>
              <w:t xml:space="preserve">HBE </w:t>
            </w:r>
            <w:r w:rsidR="00937475">
              <w:rPr>
                <w:rFonts w:ascii="Arial" w:hAnsi="Arial" w:cs="Arial"/>
              </w:rPr>
              <w:t>E</w:t>
            </w:r>
            <w:r w:rsidRPr="00937475">
              <w:rPr>
                <w:rFonts w:ascii="Arial" w:hAnsi="Arial" w:cs="Arial"/>
              </w:rPr>
              <w:t xml:space="preserve">nrollment </w:t>
            </w:r>
            <w:r w:rsidR="00937475">
              <w:rPr>
                <w:rFonts w:ascii="Arial" w:hAnsi="Arial" w:cs="Arial"/>
              </w:rPr>
              <w:t>C</w:t>
            </w:r>
            <w:r w:rsidRPr="00937475">
              <w:rPr>
                <w:rFonts w:ascii="Arial" w:hAnsi="Arial" w:cs="Arial"/>
              </w:rPr>
              <w:t xml:space="preserve">enter? Partnership with a navigator organization? Membership in </w:t>
            </w:r>
            <w:r w:rsidR="00937475">
              <w:rPr>
                <w:rFonts w:ascii="Arial" w:hAnsi="Arial" w:cs="Arial"/>
              </w:rPr>
              <w:t>WA</w:t>
            </w:r>
            <w:r w:rsidRPr="00937475">
              <w:rPr>
                <w:rFonts w:ascii="Arial" w:hAnsi="Arial" w:cs="Arial"/>
              </w:rPr>
              <w:t>HBE advisory committee?</w:t>
            </w:r>
          </w:p>
        </w:tc>
      </w:tr>
      <w:tr w:rsidR="00156559" w:rsidRPr="00F9234C" w14:paraId="47BB5CA4" w14:textId="77777777" w:rsidTr="00B655FE">
        <w:tc>
          <w:tcPr>
            <w:tcW w:w="9786" w:type="dxa"/>
          </w:tcPr>
          <w:p w14:paraId="504220EB" w14:textId="030C25D2" w:rsidR="00156559" w:rsidRDefault="00156559" w:rsidP="00271587">
            <w:pPr>
              <w:pStyle w:val="ListParagraph"/>
              <w:numPr>
                <w:ilvl w:val="0"/>
                <w:numId w:val="13"/>
              </w:numPr>
              <w:rPr>
                <w:rFonts w:ascii="Arial" w:hAnsi="Arial" w:cs="Arial"/>
                <w:b/>
              </w:rPr>
            </w:pPr>
            <w:r w:rsidRPr="005D2A0C">
              <w:rPr>
                <w:rFonts w:ascii="Arial" w:hAnsi="Arial" w:cs="Arial"/>
                <w:b/>
              </w:rPr>
              <w:t>C</w:t>
            </w:r>
            <w:r w:rsidR="00157D28">
              <w:rPr>
                <w:rFonts w:ascii="Arial" w:hAnsi="Arial" w:cs="Arial"/>
                <w:b/>
              </w:rPr>
              <w:t>ost Proposal (Scored)</w:t>
            </w:r>
          </w:p>
          <w:p w14:paraId="04138FBB" w14:textId="77777777" w:rsidR="007B305B" w:rsidRPr="007B305B" w:rsidRDefault="007B305B" w:rsidP="007B305B">
            <w:pPr>
              <w:rPr>
                <w:rFonts w:ascii="Arial" w:hAnsi="Arial" w:cs="Arial"/>
                <w:b/>
              </w:rPr>
            </w:pPr>
          </w:p>
          <w:p w14:paraId="03AD0CAA" w14:textId="52FE5B94" w:rsidR="00097388" w:rsidRPr="00097388" w:rsidRDefault="00097388" w:rsidP="00097388">
            <w:pPr>
              <w:rPr>
                <w:rFonts w:ascii="Arial" w:hAnsi="Arial" w:cs="Arial"/>
              </w:rPr>
            </w:pPr>
            <w:r w:rsidRPr="00097388">
              <w:rPr>
                <w:rFonts w:ascii="Arial" w:hAnsi="Arial" w:cs="Arial"/>
              </w:rPr>
              <w:t>A dollar amount is required for all categories listed below, even if the value is $0.00. Any category that is left blank or not addressed will be considered a $0.00 proposal for the category.</w:t>
            </w:r>
          </w:p>
          <w:p w14:paraId="20CB862A" w14:textId="77777777" w:rsidR="00097388" w:rsidRPr="00097388" w:rsidRDefault="00097388" w:rsidP="00097388">
            <w:pPr>
              <w:rPr>
                <w:rFonts w:ascii="Arial" w:hAnsi="Arial" w:cs="Arial"/>
              </w:rPr>
            </w:pPr>
          </w:p>
          <w:p w14:paraId="3AE6B9C6" w14:textId="77777777" w:rsidR="00097388" w:rsidRPr="00097388" w:rsidRDefault="00097388" w:rsidP="00097388">
            <w:pPr>
              <w:rPr>
                <w:rFonts w:ascii="Arial" w:hAnsi="Arial" w:cs="Arial"/>
              </w:rPr>
            </w:pPr>
            <w:r w:rsidRPr="00097388">
              <w:rPr>
                <w:rFonts w:ascii="Arial" w:hAnsi="Arial" w:cs="Arial"/>
              </w:rPr>
              <w:t xml:space="preserve">In the event of a mathematically inconsistency between category price and the total bid price, then the category price will prevail. </w:t>
            </w:r>
          </w:p>
          <w:p w14:paraId="4071A377" w14:textId="77777777" w:rsidR="00097388" w:rsidRPr="00097388" w:rsidRDefault="00097388" w:rsidP="00097388">
            <w:pPr>
              <w:rPr>
                <w:rFonts w:ascii="Arial" w:hAnsi="Arial" w:cs="Arial"/>
              </w:rPr>
            </w:pPr>
          </w:p>
          <w:p w14:paraId="6298F175" w14:textId="77777777" w:rsidR="00097388" w:rsidRPr="00097388" w:rsidRDefault="00097388" w:rsidP="00097388">
            <w:pPr>
              <w:rPr>
                <w:rFonts w:ascii="Arial" w:hAnsi="Arial" w:cs="Arial"/>
              </w:rPr>
            </w:pPr>
            <w:r w:rsidRPr="00097388">
              <w:rPr>
                <w:rFonts w:ascii="Arial" w:hAnsi="Arial" w:cs="Arial"/>
              </w:rPr>
              <w:t xml:space="preserve">In the event a Vendor proposes a dollar amount range for any category, the high end of the range will be used for evaluation purposes. </w:t>
            </w:r>
          </w:p>
          <w:p w14:paraId="2073FE8E" w14:textId="77777777" w:rsidR="00097388" w:rsidRPr="00097388" w:rsidRDefault="00097388" w:rsidP="00097388">
            <w:pPr>
              <w:rPr>
                <w:rFonts w:ascii="Arial" w:hAnsi="Arial" w:cs="Arial"/>
              </w:rPr>
            </w:pPr>
          </w:p>
          <w:p w14:paraId="1CF95A64" w14:textId="17FBC97F" w:rsidR="00156559" w:rsidRPr="00F9234C" w:rsidRDefault="00745CE9" w:rsidP="00097388">
            <w:pPr>
              <w:rPr>
                <w:rFonts w:ascii="Arial" w:hAnsi="Arial" w:cs="Arial"/>
              </w:rPr>
            </w:pPr>
            <w:r>
              <w:rPr>
                <w:rFonts w:ascii="Arial" w:hAnsi="Arial" w:cs="Arial"/>
              </w:rPr>
              <w:t>The total bid price shall be</w:t>
            </w:r>
            <w:r w:rsidRPr="00097388">
              <w:rPr>
                <w:rFonts w:ascii="Arial" w:hAnsi="Arial" w:cs="Arial"/>
              </w:rPr>
              <w:t xml:space="preserve"> </w:t>
            </w:r>
            <w:r w:rsidR="00097388" w:rsidRPr="00097388">
              <w:rPr>
                <w:rFonts w:ascii="Arial" w:hAnsi="Arial" w:cs="Arial"/>
              </w:rPr>
              <w:t>a not-to-exceed bid for operating as an Enrollment Center. The bid shall include all costs for which the Vendor is seeking funding from WAHBE. Funding categories include:</w:t>
            </w:r>
          </w:p>
          <w:p w14:paraId="250D68C6" w14:textId="1E30A894" w:rsidR="00156559" w:rsidRDefault="00156559" w:rsidP="004A2B12">
            <w:pPr>
              <w:rPr>
                <w:rFonts w:ascii="Arial" w:hAnsi="Arial" w:cs="Arial"/>
              </w:rPr>
            </w:pPr>
          </w:p>
          <w:tbl>
            <w:tblPr>
              <w:tblStyle w:val="TableGrid"/>
              <w:tblW w:w="0" w:type="auto"/>
              <w:tblBorders>
                <w:top w:val="single" w:sz="18" w:space="0" w:color="auto"/>
              </w:tblBorders>
              <w:tblLook w:val="04A0" w:firstRow="1" w:lastRow="0" w:firstColumn="1" w:lastColumn="0" w:noHBand="0" w:noVBand="1"/>
            </w:tblPr>
            <w:tblGrid>
              <w:gridCol w:w="5920"/>
              <w:gridCol w:w="3640"/>
            </w:tblGrid>
            <w:tr w:rsidR="00131184" w:rsidRPr="00F9234C" w14:paraId="69224EDE" w14:textId="77777777" w:rsidTr="00131184">
              <w:trPr>
                <w:trHeight w:val="180"/>
              </w:trPr>
              <w:tc>
                <w:tcPr>
                  <w:tcW w:w="5920" w:type="dxa"/>
                  <w:shd w:val="clear" w:color="auto" w:fill="DEEAF6" w:themeFill="accent1" w:themeFillTint="33"/>
                </w:tcPr>
                <w:p w14:paraId="40BA5A7E" w14:textId="7C52015F" w:rsidR="00131184" w:rsidRPr="00CD52C9" w:rsidRDefault="00131184" w:rsidP="00131184">
                  <w:pPr>
                    <w:rPr>
                      <w:rFonts w:ascii="Arial" w:hAnsi="Arial" w:cs="Arial"/>
                      <w:b/>
                    </w:rPr>
                  </w:pPr>
                  <w:r w:rsidRPr="00CD52C9">
                    <w:rPr>
                      <w:rFonts w:ascii="Arial" w:hAnsi="Arial" w:cs="Arial"/>
                      <w:b/>
                    </w:rPr>
                    <w:t>Categories</w:t>
                  </w:r>
                </w:p>
              </w:tc>
              <w:tc>
                <w:tcPr>
                  <w:tcW w:w="3640" w:type="dxa"/>
                  <w:shd w:val="clear" w:color="auto" w:fill="DEEAF6" w:themeFill="accent1" w:themeFillTint="33"/>
                </w:tcPr>
                <w:p w14:paraId="797A6FDC" w14:textId="065E9902" w:rsidR="00131184" w:rsidRPr="00CD52C9" w:rsidRDefault="00CD52C9" w:rsidP="00131184">
                  <w:pPr>
                    <w:rPr>
                      <w:rFonts w:ascii="Arial" w:hAnsi="Arial" w:cs="Arial"/>
                      <w:b/>
                    </w:rPr>
                  </w:pPr>
                  <w:r w:rsidRPr="00CD52C9">
                    <w:rPr>
                      <w:rFonts w:ascii="Arial" w:hAnsi="Arial" w:cs="Arial"/>
                      <w:b/>
                    </w:rPr>
                    <w:t>Dollar Amount</w:t>
                  </w:r>
                </w:p>
              </w:tc>
            </w:tr>
            <w:tr w:rsidR="00131184" w:rsidRPr="00F9234C" w14:paraId="2D17C741" w14:textId="77777777" w:rsidTr="00131184">
              <w:trPr>
                <w:trHeight w:val="84"/>
              </w:trPr>
              <w:tc>
                <w:tcPr>
                  <w:tcW w:w="5920" w:type="dxa"/>
                </w:tcPr>
                <w:p w14:paraId="643895E7" w14:textId="78CEB37C" w:rsidR="00131184" w:rsidRPr="00F9234C" w:rsidRDefault="00131184" w:rsidP="00131184">
                  <w:pPr>
                    <w:rPr>
                      <w:rFonts w:ascii="Arial" w:hAnsi="Arial" w:cs="Arial"/>
                    </w:rPr>
                  </w:pPr>
                  <w:r>
                    <w:rPr>
                      <w:rFonts w:ascii="Arial" w:hAnsi="Arial" w:cs="Arial"/>
                    </w:rPr>
                    <w:t>Non-licensed administrative staff through open enrollment</w:t>
                  </w:r>
                </w:p>
              </w:tc>
              <w:sdt>
                <w:sdtPr>
                  <w:rPr>
                    <w:rFonts w:ascii="Arial" w:hAnsi="Arial" w:cs="Arial"/>
                  </w:rPr>
                  <w:id w:val="-1262062087"/>
                  <w:placeholder>
                    <w:docPart w:val="2EE5AD3DC6714621B11D82B4599B6DF9"/>
                  </w:placeholder>
                  <w:showingPlcHdr/>
                  <w:text/>
                </w:sdtPr>
                <w:sdtEndPr/>
                <w:sdtContent>
                  <w:tc>
                    <w:tcPr>
                      <w:tcW w:w="3640" w:type="dxa"/>
                    </w:tcPr>
                    <w:p w14:paraId="69DBB767" w14:textId="77777777" w:rsidR="00131184" w:rsidRPr="00F9234C" w:rsidRDefault="00131184" w:rsidP="00131184">
                      <w:pPr>
                        <w:rPr>
                          <w:rFonts w:ascii="Arial" w:hAnsi="Arial" w:cs="Arial"/>
                        </w:rPr>
                      </w:pPr>
                      <w:r w:rsidRPr="00F9234C">
                        <w:rPr>
                          <w:rStyle w:val="PlaceholderText"/>
                          <w:rFonts w:ascii="Arial" w:hAnsi="Arial" w:cs="Arial"/>
                        </w:rPr>
                        <w:t>Click or tap here to enter text.</w:t>
                      </w:r>
                    </w:p>
                  </w:tc>
                </w:sdtContent>
              </w:sdt>
            </w:tr>
            <w:tr w:rsidR="00131184" w:rsidRPr="00F9234C" w14:paraId="274A2900" w14:textId="77777777" w:rsidTr="00131184">
              <w:trPr>
                <w:trHeight w:val="81"/>
              </w:trPr>
              <w:tc>
                <w:tcPr>
                  <w:tcW w:w="5920" w:type="dxa"/>
                </w:tcPr>
                <w:p w14:paraId="0443E47B" w14:textId="64CDF1DE" w:rsidR="00131184" w:rsidRPr="00F9234C" w:rsidRDefault="00131184" w:rsidP="00131184">
                  <w:pPr>
                    <w:rPr>
                      <w:rFonts w:ascii="Arial" w:hAnsi="Arial" w:cs="Arial"/>
                    </w:rPr>
                  </w:pPr>
                  <w:r>
                    <w:rPr>
                      <w:rFonts w:ascii="Arial" w:hAnsi="Arial" w:cs="Arial"/>
                    </w:rPr>
                    <w:t>Internal/external signs or banners</w:t>
                  </w:r>
                </w:p>
              </w:tc>
              <w:sdt>
                <w:sdtPr>
                  <w:rPr>
                    <w:rFonts w:ascii="Arial" w:hAnsi="Arial" w:cs="Arial"/>
                  </w:rPr>
                  <w:id w:val="458611880"/>
                  <w:placeholder>
                    <w:docPart w:val="2EE5AD3DC6714621B11D82B4599B6DF9"/>
                  </w:placeholder>
                  <w:showingPlcHdr/>
                  <w:text/>
                </w:sdtPr>
                <w:sdtEndPr/>
                <w:sdtContent>
                  <w:tc>
                    <w:tcPr>
                      <w:tcW w:w="3640" w:type="dxa"/>
                    </w:tcPr>
                    <w:p w14:paraId="3BA0EA52" w14:textId="77777777" w:rsidR="00131184" w:rsidRPr="00F9234C" w:rsidRDefault="00131184" w:rsidP="00131184">
                      <w:pPr>
                        <w:rPr>
                          <w:rFonts w:ascii="Arial" w:hAnsi="Arial" w:cs="Arial"/>
                        </w:rPr>
                      </w:pPr>
                      <w:r w:rsidRPr="00F9234C">
                        <w:rPr>
                          <w:rStyle w:val="PlaceholderText"/>
                          <w:rFonts w:ascii="Arial" w:hAnsi="Arial" w:cs="Arial"/>
                        </w:rPr>
                        <w:t>Click or tap here to enter text.</w:t>
                      </w:r>
                    </w:p>
                  </w:tc>
                </w:sdtContent>
              </w:sdt>
            </w:tr>
            <w:tr w:rsidR="00131184" w:rsidRPr="00F9234C" w14:paraId="2C22D8DF" w14:textId="77777777" w:rsidTr="00131184">
              <w:trPr>
                <w:trHeight w:val="81"/>
              </w:trPr>
              <w:tc>
                <w:tcPr>
                  <w:tcW w:w="5920" w:type="dxa"/>
                </w:tcPr>
                <w:p w14:paraId="6313BD57" w14:textId="7D5736B1" w:rsidR="00131184" w:rsidRPr="00F9234C" w:rsidRDefault="00131184" w:rsidP="00131184">
                  <w:pPr>
                    <w:rPr>
                      <w:rFonts w:ascii="Arial" w:hAnsi="Arial" w:cs="Arial"/>
                    </w:rPr>
                  </w:pPr>
                  <w:r>
                    <w:rPr>
                      <w:rFonts w:ascii="Arial" w:hAnsi="Arial" w:cs="Arial"/>
                    </w:rPr>
                    <w:t>Advertising/marketing/events</w:t>
                  </w:r>
                </w:p>
              </w:tc>
              <w:sdt>
                <w:sdtPr>
                  <w:rPr>
                    <w:rFonts w:ascii="Arial" w:hAnsi="Arial" w:cs="Arial"/>
                  </w:rPr>
                  <w:id w:val="-1817245366"/>
                  <w:placeholder>
                    <w:docPart w:val="2EE5AD3DC6714621B11D82B4599B6DF9"/>
                  </w:placeholder>
                  <w:showingPlcHdr/>
                  <w:text/>
                </w:sdtPr>
                <w:sdtEndPr/>
                <w:sdtContent>
                  <w:tc>
                    <w:tcPr>
                      <w:tcW w:w="3640" w:type="dxa"/>
                    </w:tcPr>
                    <w:p w14:paraId="0753925E" w14:textId="77777777" w:rsidR="00131184" w:rsidRPr="00F9234C" w:rsidRDefault="00131184" w:rsidP="00131184">
                      <w:pPr>
                        <w:rPr>
                          <w:rFonts w:ascii="Arial" w:hAnsi="Arial" w:cs="Arial"/>
                        </w:rPr>
                      </w:pPr>
                      <w:r w:rsidRPr="00F9234C">
                        <w:rPr>
                          <w:rStyle w:val="PlaceholderText"/>
                          <w:rFonts w:ascii="Arial" w:hAnsi="Arial" w:cs="Arial"/>
                        </w:rPr>
                        <w:t>Click or tap here to enter text.</w:t>
                      </w:r>
                    </w:p>
                  </w:tc>
                </w:sdtContent>
              </w:sdt>
            </w:tr>
            <w:tr w:rsidR="00131184" w:rsidRPr="00F9234C" w14:paraId="3BEE4BEB" w14:textId="77777777" w:rsidTr="00391304">
              <w:trPr>
                <w:trHeight w:val="81"/>
              </w:trPr>
              <w:tc>
                <w:tcPr>
                  <w:tcW w:w="5920" w:type="dxa"/>
                  <w:tcBorders>
                    <w:bottom w:val="single" w:sz="18" w:space="0" w:color="auto"/>
                  </w:tcBorders>
                </w:tcPr>
                <w:p w14:paraId="4FE6A9BE" w14:textId="1A343E49" w:rsidR="00131184" w:rsidRPr="00F9234C" w:rsidRDefault="00131184" w:rsidP="00131184">
                  <w:pPr>
                    <w:rPr>
                      <w:rFonts w:ascii="Arial" w:hAnsi="Arial" w:cs="Arial"/>
                    </w:rPr>
                  </w:pPr>
                  <w:r>
                    <w:rPr>
                      <w:rFonts w:ascii="Arial" w:hAnsi="Arial" w:cs="Arial"/>
                    </w:rPr>
                    <w:t>Operational overhead, including additional insurance coverage as necessary</w:t>
                  </w:r>
                </w:p>
              </w:tc>
              <w:sdt>
                <w:sdtPr>
                  <w:rPr>
                    <w:rFonts w:ascii="Arial" w:hAnsi="Arial" w:cs="Arial"/>
                  </w:rPr>
                  <w:id w:val="-1390182651"/>
                  <w:placeholder>
                    <w:docPart w:val="2EE5AD3DC6714621B11D82B4599B6DF9"/>
                  </w:placeholder>
                  <w:showingPlcHdr/>
                  <w:text/>
                </w:sdtPr>
                <w:sdtEndPr/>
                <w:sdtContent>
                  <w:tc>
                    <w:tcPr>
                      <w:tcW w:w="3640" w:type="dxa"/>
                      <w:tcBorders>
                        <w:bottom w:val="single" w:sz="18" w:space="0" w:color="auto"/>
                      </w:tcBorders>
                    </w:tcPr>
                    <w:p w14:paraId="5F0AC9D8" w14:textId="77777777" w:rsidR="00131184" w:rsidRPr="00F9234C" w:rsidRDefault="00131184" w:rsidP="00131184">
                      <w:pPr>
                        <w:rPr>
                          <w:rFonts w:ascii="Arial" w:hAnsi="Arial" w:cs="Arial"/>
                        </w:rPr>
                      </w:pPr>
                      <w:r w:rsidRPr="00F9234C">
                        <w:rPr>
                          <w:rStyle w:val="PlaceholderText"/>
                          <w:rFonts w:ascii="Arial" w:hAnsi="Arial" w:cs="Arial"/>
                        </w:rPr>
                        <w:t>Click or tap here to enter text.</w:t>
                      </w:r>
                    </w:p>
                  </w:tc>
                </w:sdtContent>
              </w:sdt>
            </w:tr>
            <w:tr w:rsidR="00131184" w:rsidRPr="00F9234C" w14:paraId="60F83DAE" w14:textId="77777777" w:rsidTr="00391304">
              <w:trPr>
                <w:trHeight w:val="81"/>
              </w:trPr>
              <w:tc>
                <w:tcPr>
                  <w:tcW w:w="5920" w:type="dxa"/>
                  <w:tcBorders>
                    <w:top w:val="single" w:sz="18" w:space="0" w:color="auto"/>
                    <w:bottom w:val="single" w:sz="18" w:space="0" w:color="auto"/>
                  </w:tcBorders>
                </w:tcPr>
                <w:p w14:paraId="3FE35827" w14:textId="650A6EEE" w:rsidR="00131184" w:rsidRPr="00131184" w:rsidRDefault="0021379C" w:rsidP="00131184">
                  <w:pPr>
                    <w:rPr>
                      <w:rFonts w:ascii="Arial" w:hAnsi="Arial" w:cs="Arial"/>
                      <w:b/>
                    </w:rPr>
                  </w:pPr>
                  <w:r w:rsidRPr="00131184">
                    <w:rPr>
                      <w:rFonts w:ascii="Arial" w:hAnsi="Arial" w:cs="Arial"/>
                      <w:b/>
                    </w:rPr>
                    <w:t>TOTAL BID</w:t>
                  </w:r>
                </w:p>
              </w:tc>
              <w:sdt>
                <w:sdtPr>
                  <w:rPr>
                    <w:rFonts w:ascii="Arial" w:hAnsi="Arial" w:cs="Arial"/>
                  </w:rPr>
                  <w:id w:val="977034373"/>
                  <w:placeholder>
                    <w:docPart w:val="2EE5AD3DC6714621B11D82B4599B6DF9"/>
                  </w:placeholder>
                  <w:showingPlcHdr/>
                  <w:text/>
                </w:sdtPr>
                <w:sdtEndPr/>
                <w:sdtContent>
                  <w:tc>
                    <w:tcPr>
                      <w:tcW w:w="3640" w:type="dxa"/>
                      <w:tcBorders>
                        <w:top w:val="single" w:sz="18" w:space="0" w:color="auto"/>
                        <w:bottom w:val="single" w:sz="18" w:space="0" w:color="auto"/>
                      </w:tcBorders>
                    </w:tcPr>
                    <w:p w14:paraId="0FB9AB95" w14:textId="77777777" w:rsidR="00131184" w:rsidRPr="00F9234C" w:rsidRDefault="00131184" w:rsidP="00131184">
                      <w:pPr>
                        <w:rPr>
                          <w:rFonts w:ascii="Arial" w:hAnsi="Arial" w:cs="Arial"/>
                        </w:rPr>
                      </w:pPr>
                      <w:r w:rsidRPr="00F9234C">
                        <w:rPr>
                          <w:rStyle w:val="PlaceholderText"/>
                          <w:rFonts w:ascii="Arial" w:hAnsi="Arial" w:cs="Arial"/>
                        </w:rPr>
                        <w:t>Click or tap here to enter text.</w:t>
                      </w:r>
                    </w:p>
                  </w:tc>
                </w:sdtContent>
              </w:sdt>
            </w:tr>
          </w:tbl>
          <w:p w14:paraId="4BC0032B" w14:textId="20465473" w:rsidR="00131184" w:rsidRDefault="00131184" w:rsidP="004A2B12">
            <w:pPr>
              <w:rPr>
                <w:rFonts w:ascii="Arial" w:hAnsi="Arial" w:cs="Arial"/>
              </w:rPr>
            </w:pPr>
          </w:p>
          <w:p w14:paraId="2AECAE7A" w14:textId="77777777" w:rsidR="00B73E62" w:rsidRDefault="00B73E62" w:rsidP="00B73E62">
            <w:pPr>
              <w:rPr>
                <w:rFonts w:ascii="Arial" w:hAnsi="Arial" w:cs="Arial"/>
              </w:rPr>
            </w:pPr>
            <w:r>
              <w:rPr>
                <w:rFonts w:ascii="Arial" w:hAnsi="Arial" w:cs="Arial"/>
              </w:rPr>
              <w:t xml:space="preserve">Funding requested must be </w:t>
            </w:r>
            <w:r>
              <w:rPr>
                <w:rFonts w:ascii="Arial" w:hAnsi="Arial" w:cs="Arial"/>
                <w:b/>
              </w:rPr>
              <w:t xml:space="preserve">over and above </w:t>
            </w:r>
            <w:r>
              <w:rPr>
                <w:rFonts w:ascii="Arial" w:hAnsi="Arial" w:cs="Arial"/>
              </w:rPr>
              <w:t>the Vendor’s usual operating expenses and that are expected to be incurred as a direct result of operating as an Enrollment Center.</w:t>
            </w:r>
          </w:p>
          <w:p w14:paraId="54EE47E6" w14:textId="77777777" w:rsidR="00B73E62" w:rsidRDefault="00B73E62" w:rsidP="00B73E62">
            <w:pPr>
              <w:rPr>
                <w:rFonts w:ascii="Arial" w:hAnsi="Arial" w:cs="Arial"/>
              </w:rPr>
            </w:pPr>
          </w:p>
          <w:p w14:paraId="54492AA1" w14:textId="77777777" w:rsidR="00B73E62" w:rsidRDefault="00B73E62" w:rsidP="00B73E62">
            <w:pPr>
              <w:rPr>
                <w:rFonts w:ascii="Arial" w:hAnsi="Arial" w:cs="Arial"/>
              </w:rPr>
            </w:pPr>
            <w:r>
              <w:rPr>
                <w:rFonts w:ascii="Arial" w:hAnsi="Arial" w:cs="Arial"/>
              </w:rPr>
              <w:t>The cost proposal must be signed by a Vendor representative with authority to bind Vendor to the prices proposed.</w:t>
            </w:r>
          </w:p>
          <w:p w14:paraId="15F547CB" w14:textId="77777777" w:rsidR="00B73E62" w:rsidRDefault="00B73E62" w:rsidP="00B73E62">
            <w:pPr>
              <w:rPr>
                <w:rFonts w:ascii="Arial" w:hAnsi="Arial" w:cs="Arial"/>
              </w:rPr>
            </w:pPr>
          </w:p>
          <w:p w14:paraId="7DD00066" w14:textId="77777777" w:rsidR="00B73E62" w:rsidRDefault="00B73E62" w:rsidP="00B73E62">
            <w:pPr>
              <w:rPr>
                <w:rFonts w:ascii="Arial" w:hAnsi="Arial" w:cs="Arial"/>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3"/>
              <w:gridCol w:w="630"/>
              <w:gridCol w:w="4497"/>
            </w:tblGrid>
            <w:tr w:rsidR="00B73E62" w:rsidRPr="00843477" w14:paraId="38D8E80D" w14:textId="77777777" w:rsidTr="00EC7515">
              <w:trPr>
                <w:trHeight w:val="342"/>
                <w:jc w:val="center"/>
              </w:trPr>
              <w:tc>
                <w:tcPr>
                  <w:tcW w:w="4443" w:type="dxa"/>
                  <w:tcBorders>
                    <w:top w:val="single" w:sz="4" w:space="0" w:color="auto"/>
                    <w:left w:val="nil"/>
                    <w:bottom w:val="nil"/>
                    <w:right w:val="nil"/>
                  </w:tcBorders>
                  <w:hideMark/>
                </w:tcPr>
                <w:p w14:paraId="2FAC381A" w14:textId="77777777" w:rsidR="00B73E62" w:rsidRPr="00843477" w:rsidRDefault="00B73E62" w:rsidP="00B73E62">
                  <w:pPr>
                    <w:suppressAutoHyphens/>
                    <w:spacing w:after="120"/>
                    <w:rPr>
                      <w:rFonts w:ascii="Arial" w:hAnsi="Arial" w:cs="Arial"/>
                      <w:sz w:val="20"/>
                    </w:rPr>
                  </w:pPr>
                  <w:r w:rsidRPr="00843477">
                    <w:rPr>
                      <w:rFonts w:ascii="Arial" w:hAnsi="Arial" w:cs="Arial"/>
                      <w:sz w:val="20"/>
                    </w:rPr>
                    <w:t>Authorized Vendor Representative Signature</w:t>
                  </w:r>
                </w:p>
                <w:p w14:paraId="7CF0F869" w14:textId="77777777" w:rsidR="00B73E62" w:rsidRPr="00843477" w:rsidRDefault="00B73E62" w:rsidP="00B73E62">
                  <w:pPr>
                    <w:suppressAutoHyphens/>
                    <w:spacing w:after="120"/>
                    <w:rPr>
                      <w:rFonts w:ascii="Arial" w:hAnsi="Arial" w:cs="Arial"/>
                      <w:sz w:val="20"/>
                    </w:rPr>
                  </w:pPr>
                  <w:r w:rsidRPr="00843477">
                    <w:rPr>
                      <w:rFonts w:ascii="Arial" w:hAnsi="Arial" w:cs="Arial"/>
                      <w:sz w:val="20"/>
                    </w:rPr>
                    <w:t xml:space="preserve">       </w:t>
                  </w:r>
                </w:p>
              </w:tc>
              <w:tc>
                <w:tcPr>
                  <w:tcW w:w="630" w:type="dxa"/>
                  <w:tcBorders>
                    <w:top w:val="nil"/>
                    <w:left w:val="nil"/>
                    <w:bottom w:val="nil"/>
                    <w:right w:val="nil"/>
                  </w:tcBorders>
                </w:tcPr>
                <w:p w14:paraId="4376D279" w14:textId="77777777" w:rsidR="00B73E62" w:rsidRPr="00843477" w:rsidRDefault="00B73E62" w:rsidP="00B73E62">
                  <w:pPr>
                    <w:suppressAutoHyphens/>
                    <w:spacing w:after="120"/>
                    <w:rPr>
                      <w:rFonts w:ascii="Arial" w:hAnsi="Arial" w:cs="Arial"/>
                      <w:sz w:val="20"/>
                    </w:rPr>
                  </w:pPr>
                </w:p>
              </w:tc>
              <w:tc>
                <w:tcPr>
                  <w:tcW w:w="4497" w:type="dxa"/>
                  <w:tcBorders>
                    <w:top w:val="single" w:sz="4" w:space="0" w:color="auto"/>
                    <w:left w:val="nil"/>
                    <w:bottom w:val="nil"/>
                    <w:right w:val="nil"/>
                  </w:tcBorders>
                </w:tcPr>
                <w:p w14:paraId="40754F63" w14:textId="77777777" w:rsidR="00B73E62" w:rsidRPr="00843477" w:rsidRDefault="00B73E62" w:rsidP="00B73E62">
                  <w:pPr>
                    <w:suppressAutoHyphens/>
                    <w:spacing w:after="120"/>
                    <w:rPr>
                      <w:rFonts w:ascii="Arial" w:hAnsi="Arial" w:cs="Arial"/>
                      <w:sz w:val="20"/>
                    </w:rPr>
                  </w:pPr>
                  <w:r w:rsidRPr="00843477">
                    <w:rPr>
                      <w:rFonts w:ascii="Arial" w:hAnsi="Arial" w:cs="Arial"/>
                      <w:sz w:val="20"/>
                    </w:rPr>
                    <w:t>Vendor Name</w:t>
                  </w:r>
                </w:p>
                <w:p w14:paraId="6F73643A" w14:textId="77777777" w:rsidR="00B73E62" w:rsidRPr="00843477" w:rsidRDefault="00B73E62" w:rsidP="00B73E62">
                  <w:pPr>
                    <w:suppressAutoHyphens/>
                    <w:spacing w:after="120"/>
                    <w:ind w:left="360"/>
                    <w:rPr>
                      <w:rFonts w:ascii="Arial" w:hAnsi="Arial" w:cs="Arial"/>
                      <w:sz w:val="20"/>
                    </w:rPr>
                  </w:pPr>
                </w:p>
              </w:tc>
            </w:tr>
            <w:tr w:rsidR="00B73E62" w:rsidRPr="00843477" w14:paraId="20A4FD38" w14:textId="77777777" w:rsidTr="00EC7515">
              <w:trPr>
                <w:trHeight w:val="342"/>
                <w:jc w:val="center"/>
              </w:trPr>
              <w:tc>
                <w:tcPr>
                  <w:tcW w:w="4443" w:type="dxa"/>
                  <w:tcBorders>
                    <w:top w:val="single" w:sz="4" w:space="0" w:color="auto"/>
                    <w:left w:val="nil"/>
                    <w:bottom w:val="nil"/>
                    <w:right w:val="nil"/>
                  </w:tcBorders>
                  <w:hideMark/>
                </w:tcPr>
                <w:p w14:paraId="744B129C" w14:textId="77777777" w:rsidR="00B73E62" w:rsidRPr="00843477" w:rsidRDefault="00B73E62" w:rsidP="00B73E62">
                  <w:pPr>
                    <w:suppressAutoHyphens/>
                    <w:spacing w:after="120"/>
                    <w:rPr>
                      <w:rFonts w:ascii="Arial" w:hAnsi="Arial" w:cs="Arial"/>
                      <w:sz w:val="20"/>
                    </w:rPr>
                  </w:pPr>
                  <w:r w:rsidRPr="00843477">
                    <w:rPr>
                      <w:rFonts w:ascii="Arial" w:hAnsi="Arial" w:cs="Arial"/>
                      <w:sz w:val="20"/>
                    </w:rPr>
                    <w:t xml:space="preserve">Printed Name       </w:t>
                  </w:r>
                </w:p>
              </w:tc>
              <w:tc>
                <w:tcPr>
                  <w:tcW w:w="630" w:type="dxa"/>
                  <w:tcBorders>
                    <w:top w:val="nil"/>
                    <w:left w:val="nil"/>
                    <w:bottom w:val="nil"/>
                    <w:right w:val="nil"/>
                  </w:tcBorders>
                </w:tcPr>
                <w:p w14:paraId="7F15ED58" w14:textId="77777777" w:rsidR="00B73E62" w:rsidRPr="00843477" w:rsidRDefault="00B73E62" w:rsidP="00B73E62">
                  <w:pPr>
                    <w:suppressAutoHyphens/>
                    <w:spacing w:after="120"/>
                    <w:rPr>
                      <w:rFonts w:ascii="Arial" w:hAnsi="Arial" w:cs="Arial"/>
                      <w:sz w:val="20"/>
                    </w:rPr>
                  </w:pPr>
                </w:p>
              </w:tc>
              <w:tc>
                <w:tcPr>
                  <w:tcW w:w="4497" w:type="dxa"/>
                  <w:tcBorders>
                    <w:top w:val="single" w:sz="4" w:space="0" w:color="auto"/>
                    <w:left w:val="nil"/>
                    <w:bottom w:val="nil"/>
                    <w:right w:val="nil"/>
                  </w:tcBorders>
                  <w:hideMark/>
                </w:tcPr>
                <w:p w14:paraId="073F40C8" w14:textId="77777777" w:rsidR="00B73E62" w:rsidRPr="00843477" w:rsidRDefault="00B73E62" w:rsidP="00B73E62">
                  <w:pPr>
                    <w:suppressAutoHyphens/>
                    <w:spacing w:after="120"/>
                    <w:rPr>
                      <w:rFonts w:ascii="Arial" w:hAnsi="Arial" w:cs="Arial"/>
                      <w:sz w:val="20"/>
                    </w:rPr>
                  </w:pPr>
                  <w:r w:rsidRPr="00843477">
                    <w:rPr>
                      <w:rFonts w:ascii="Arial" w:hAnsi="Arial" w:cs="Arial"/>
                      <w:sz w:val="20"/>
                    </w:rPr>
                    <w:t>Date</w:t>
                  </w:r>
                </w:p>
              </w:tc>
            </w:tr>
          </w:tbl>
          <w:p w14:paraId="74930889" w14:textId="77777777" w:rsidR="00B73E62" w:rsidRPr="00F9234C" w:rsidRDefault="00B73E62" w:rsidP="00CA1593">
            <w:pPr>
              <w:rPr>
                <w:rFonts w:ascii="Arial" w:hAnsi="Arial" w:cs="Arial"/>
                <w:b/>
              </w:rPr>
            </w:pPr>
          </w:p>
        </w:tc>
      </w:tr>
    </w:tbl>
    <w:p w14:paraId="79DDD691" w14:textId="77777777" w:rsidR="004A2B12" w:rsidRPr="00F9234C" w:rsidRDefault="004A2B12" w:rsidP="004A2B12">
      <w:pPr>
        <w:spacing w:after="0"/>
        <w:rPr>
          <w:rFonts w:ascii="Arial" w:hAnsi="Arial" w:cs="Arial"/>
        </w:rPr>
      </w:pPr>
    </w:p>
    <w:sectPr w:rsidR="004A2B12" w:rsidRPr="00F9234C" w:rsidSect="002633E0">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AEEEF" w14:textId="77777777" w:rsidR="000C7D7B" w:rsidRDefault="000C7D7B" w:rsidP="004D6E30">
      <w:pPr>
        <w:spacing w:after="0" w:line="240" w:lineRule="auto"/>
      </w:pPr>
      <w:r>
        <w:separator/>
      </w:r>
    </w:p>
  </w:endnote>
  <w:endnote w:type="continuationSeparator" w:id="0">
    <w:p w14:paraId="5BE92FD3" w14:textId="77777777" w:rsidR="000C7D7B" w:rsidRDefault="000C7D7B" w:rsidP="004D6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EE6F5" w14:textId="77777777" w:rsidR="00672EEC" w:rsidRDefault="000C7D7B" w:rsidP="00672EEC">
    <w:pPr>
      <w:pStyle w:val="Footer"/>
      <w:tabs>
        <w:tab w:val="right" w:pos="9900"/>
      </w:tabs>
      <w:rPr>
        <w:rStyle w:val="PageNumber"/>
        <w:rFonts w:cs="Arial"/>
        <w:sz w:val="18"/>
        <w:szCs w:val="18"/>
      </w:rPr>
    </w:pPr>
    <w:r>
      <w:rPr>
        <w:rStyle w:val="PageNumber"/>
        <w:rFonts w:cs="Arial"/>
        <w:sz w:val="18"/>
        <w:szCs w:val="18"/>
      </w:rPr>
      <w:pict w14:anchorId="66ADFB4F">
        <v:rect id="_x0000_i1025" style="width:0;height:1.5pt" o:hralign="center" o:hrstd="t" o:hr="t" fillcolor="#a0a0a0" stroked="f"/>
      </w:pict>
    </w:r>
  </w:p>
  <w:p w14:paraId="743F1600" w14:textId="4F58047C" w:rsidR="00672EEC" w:rsidRPr="003F50A1" w:rsidRDefault="00672EEC" w:rsidP="00672EEC">
    <w:pPr>
      <w:pStyle w:val="Footer"/>
      <w:tabs>
        <w:tab w:val="left" w:pos="6495"/>
        <w:tab w:val="right" w:pos="9900"/>
      </w:tabs>
      <w:rPr>
        <w:rFonts w:ascii="Arial" w:hAnsi="Arial" w:cs="Arial"/>
        <w:sz w:val="18"/>
        <w:szCs w:val="18"/>
      </w:rPr>
    </w:pPr>
    <w:r w:rsidRPr="003F50A1">
      <w:rPr>
        <w:rStyle w:val="PageNumber"/>
        <w:rFonts w:ascii="Arial" w:hAnsi="Arial" w:cs="Arial"/>
        <w:sz w:val="18"/>
        <w:szCs w:val="18"/>
      </w:rPr>
      <w:t xml:space="preserve">RFP </w:t>
    </w:r>
    <w:r>
      <w:rPr>
        <w:rStyle w:val="PageNumber"/>
        <w:rFonts w:ascii="Arial" w:hAnsi="Arial" w:cs="Arial"/>
        <w:sz w:val="18"/>
        <w:szCs w:val="18"/>
      </w:rPr>
      <w:t xml:space="preserve">HBE </w:t>
    </w:r>
    <w:r w:rsidRPr="003F50A1">
      <w:rPr>
        <w:rStyle w:val="PageNumber"/>
        <w:rFonts w:ascii="Arial" w:hAnsi="Arial" w:cs="Arial"/>
        <w:sz w:val="18"/>
        <w:szCs w:val="18"/>
      </w:rPr>
      <w:t>18-00</w:t>
    </w:r>
    <w:r w:rsidR="00B93B65">
      <w:rPr>
        <w:rStyle w:val="PageNumber"/>
        <w:rFonts w:ascii="Arial" w:hAnsi="Arial" w:cs="Arial"/>
        <w:sz w:val="18"/>
        <w:szCs w:val="18"/>
      </w:rPr>
      <w:t>7</w:t>
    </w:r>
    <w:r w:rsidRPr="003F50A1">
      <w:rPr>
        <w:rStyle w:val="PageNumber"/>
        <w:rFonts w:ascii="Arial" w:hAnsi="Arial" w:cs="Arial"/>
        <w:sz w:val="18"/>
        <w:szCs w:val="18"/>
      </w:rPr>
      <w:tab/>
    </w:r>
    <w:r>
      <w:rPr>
        <w:rStyle w:val="PageNumber"/>
        <w:rFonts w:ascii="Arial" w:hAnsi="Arial" w:cs="Arial"/>
        <w:sz w:val="18"/>
        <w:szCs w:val="18"/>
      </w:rPr>
      <w:t xml:space="preserve">Exhibit </w:t>
    </w:r>
    <w:r w:rsidR="0045222E">
      <w:rPr>
        <w:rStyle w:val="PageNumber"/>
        <w:rFonts w:ascii="Arial" w:hAnsi="Arial" w:cs="Arial"/>
        <w:sz w:val="18"/>
        <w:szCs w:val="18"/>
      </w:rPr>
      <w:t>D</w:t>
    </w:r>
    <w:r>
      <w:rPr>
        <w:rStyle w:val="PageNumber"/>
        <w:rFonts w:ascii="Arial" w:hAnsi="Arial" w:cs="Arial"/>
        <w:sz w:val="18"/>
        <w:szCs w:val="18"/>
      </w:rPr>
      <w:t xml:space="preserve"> – </w:t>
    </w:r>
    <w:r w:rsidR="00995626">
      <w:rPr>
        <w:rStyle w:val="PageNumber"/>
        <w:rFonts w:ascii="Arial" w:hAnsi="Arial" w:cs="Arial"/>
        <w:sz w:val="18"/>
        <w:szCs w:val="18"/>
      </w:rPr>
      <w:t>Response</w:t>
    </w:r>
    <w:r>
      <w:rPr>
        <w:rStyle w:val="PageNumber"/>
        <w:rFonts w:ascii="Arial" w:hAnsi="Arial" w:cs="Arial"/>
        <w:sz w:val="18"/>
        <w:szCs w:val="18"/>
      </w:rPr>
      <w:t xml:space="preserve"> Template</w:t>
    </w:r>
    <w:r w:rsidRPr="003F50A1">
      <w:rPr>
        <w:rStyle w:val="PageNumber"/>
        <w:rFonts w:ascii="Arial" w:hAnsi="Arial" w:cs="Arial"/>
        <w:sz w:val="18"/>
        <w:szCs w:val="18"/>
      </w:rPr>
      <w:t xml:space="preserve"> </w:t>
    </w:r>
    <w:r w:rsidRPr="003F50A1">
      <w:rPr>
        <w:rStyle w:val="PageNumber"/>
        <w:rFonts w:ascii="Arial" w:hAnsi="Arial" w:cs="Arial"/>
        <w:sz w:val="18"/>
        <w:szCs w:val="18"/>
      </w:rPr>
      <w:tab/>
    </w:r>
    <w:r>
      <w:rPr>
        <w:rStyle w:val="PageNumber"/>
        <w:rFonts w:ascii="Arial" w:hAnsi="Arial" w:cs="Arial"/>
        <w:sz w:val="18"/>
        <w:szCs w:val="18"/>
      </w:rPr>
      <w:tab/>
    </w:r>
    <w:r w:rsidRPr="003F50A1">
      <w:rPr>
        <w:rStyle w:val="PageNumber"/>
        <w:rFonts w:ascii="Arial" w:hAnsi="Arial" w:cs="Arial"/>
        <w:sz w:val="18"/>
        <w:szCs w:val="18"/>
      </w:rPr>
      <w:t xml:space="preserve">Page </w:t>
    </w:r>
    <w:r w:rsidRPr="003F50A1">
      <w:rPr>
        <w:rStyle w:val="PageNumber"/>
        <w:rFonts w:ascii="Arial" w:hAnsi="Arial" w:cs="Arial"/>
        <w:b/>
        <w:bCs/>
        <w:sz w:val="18"/>
        <w:szCs w:val="18"/>
      </w:rPr>
      <w:fldChar w:fldCharType="begin"/>
    </w:r>
    <w:r w:rsidRPr="003F50A1">
      <w:rPr>
        <w:rStyle w:val="PageNumber"/>
        <w:rFonts w:ascii="Arial" w:hAnsi="Arial" w:cs="Arial"/>
        <w:b/>
        <w:bCs/>
        <w:sz w:val="18"/>
        <w:szCs w:val="18"/>
      </w:rPr>
      <w:instrText xml:space="preserve"> PAGE  \* Arabic  \* MERGEFORMAT </w:instrText>
    </w:r>
    <w:r w:rsidRPr="003F50A1">
      <w:rPr>
        <w:rStyle w:val="PageNumber"/>
        <w:rFonts w:ascii="Arial" w:hAnsi="Arial" w:cs="Arial"/>
        <w:b/>
        <w:bCs/>
        <w:sz w:val="18"/>
        <w:szCs w:val="18"/>
      </w:rPr>
      <w:fldChar w:fldCharType="separate"/>
    </w:r>
    <w:r>
      <w:rPr>
        <w:rStyle w:val="PageNumber"/>
        <w:rFonts w:ascii="Arial" w:hAnsi="Arial" w:cs="Arial"/>
        <w:b/>
        <w:bCs/>
        <w:sz w:val="18"/>
        <w:szCs w:val="18"/>
      </w:rPr>
      <w:t>1</w:t>
    </w:r>
    <w:r w:rsidRPr="003F50A1">
      <w:rPr>
        <w:rStyle w:val="PageNumber"/>
        <w:rFonts w:ascii="Arial" w:hAnsi="Arial" w:cs="Arial"/>
        <w:b/>
        <w:bCs/>
        <w:sz w:val="18"/>
        <w:szCs w:val="18"/>
      </w:rPr>
      <w:fldChar w:fldCharType="end"/>
    </w:r>
    <w:r w:rsidRPr="003F50A1">
      <w:rPr>
        <w:rStyle w:val="PageNumber"/>
        <w:rFonts w:ascii="Arial" w:hAnsi="Arial" w:cs="Arial"/>
        <w:sz w:val="18"/>
        <w:szCs w:val="18"/>
      </w:rPr>
      <w:t xml:space="preserve"> of </w:t>
    </w:r>
    <w:r w:rsidRPr="003F50A1">
      <w:rPr>
        <w:rStyle w:val="PageNumber"/>
        <w:rFonts w:ascii="Arial" w:hAnsi="Arial" w:cs="Arial"/>
        <w:b/>
        <w:bCs/>
        <w:sz w:val="18"/>
        <w:szCs w:val="18"/>
      </w:rPr>
      <w:fldChar w:fldCharType="begin"/>
    </w:r>
    <w:r w:rsidRPr="003F50A1">
      <w:rPr>
        <w:rStyle w:val="PageNumber"/>
        <w:rFonts w:ascii="Arial" w:hAnsi="Arial" w:cs="Arial"/>
        <w:b/>
        <w:bCs/>
        <w:sz w:val="18"/>
        <w:szCs w:val="18"/>
      </w:rPr>
      <w:instrText xml:space="preserve"> NUMPAGES  \* Arabic  \* MERGEFORMAT </w:instrText>
    </w:r>
    <w:r w:rsidRPr="003F50A1">
      <w:rPr>
        <w:rStyle w:val="PageNumber"/>
        <w:rFonts w:ascii="Arial" w:hAnsi="Arial" w:cs="Arial"/>
        <w:b/>
        <w:bCs/>
        <w:sz w:val="18"/>
        <w:szCs w:val="18"/>
      </w:rPr>
      <w:fldChar w:fldCharType="separate"/>
    </w:r>
    <w:r>
      <w:rPr>
        <w:rStyle w:val="PageNumber"/>
        <w:rFonts w:ascii="Arial" w:hAnsi="Arial" w:cs="Arial"/>
        <w:b/>
        <w:bCs/>
        <w:sz w:val="18"/>
        <w:szCs w:val="18"/>
      </w:rPr>
      <w:t>8</w:t>
    </w:r>
    <w:r w:rsidRPr="003F50A1">
      <w:rPr>
        <w:rStyle w:val="PageNumber"/>
        <w:rFonts w:ascii="Arial" w:hAnsi="Arial"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4EBD0" w14:textId="77777777" w:rsidR="006D12D0" w:rsidRDefault="000C7D7B" w:rsidP="006D12D0">
    <w:pPr>
      <w:pStyle w:val="Footer"/>
      <w:tabs>
        <w:tab w:val="right" w:pos="9900"/>
      </w:tabs>
      <w:rPr>
        <w:rStyle w:val="PageNumber"/>
        <w:rFonts w:cs="Arial"/>
        <w:sz w:val="18"/>
        <w:szCs w:val="18"/>
      </w:rPr>
    </w:pPr>
    <w:r>
      <w:rPr>
        <w:rStyle w:val="PageNumber"/>
        <w:rFonts w:cs="Arial"/>
        <w:sz w:val="18"/>
        <w:szCs w:val="18"/>
      </w:rPr>
      <w:pict w14:anchorId="29B3ABDC">
        <v:rect id="_x0000_i1026" style="width:0;height:1.5pt" o:hralign="center" o:hrstd="t" o:hr="t" fillcolor="#a0a0a0" stroked="f"/>
      </w:pict>
    </w:r>
  </w:p>
  <w:p w14:paraId="3F67830C" w14:textId="63B80D11" w:rsidR="006D12D0" w:rsidRPr="003F50A1" w:rsidRDefault="006D12D0" w:rsidP="00672EEC">
    <w:pPr>
      <w:pStyle w:val="Footer"/>
      <w:tabs>
        <w:tab w:val="left" w:pos="6495"/>
        <w:tab w:val="right" w:pos="9900"/>
      </w:tabs>
      <w:rPr>
        <w:rFonts w:ascii="Arial" w:hAnsi="Arial" w:cs="Arial"/>
        <w:sz w:val="18"/>
        <w:szCs w:val="18"/>
      </w:rPr>
    </w:pPr>
    <w:r w:rsidRPr="003F50A1">
      <w:rPr>
        <w:rStyle w:val="PageNumber"/>
        <w:rFonts w:ascii="Arial" w:hAnsi="Arial" w:cs="Arial"/>
        <w:sz w:val="18"/>
        <w:szCs w:val="18"/>
      </w:rPr>
      <w:t xml:space="preserve">RFP </w:t>
    </w:r>
    <w:r>
      <w:rPr>
        <w:rStyle w:val="PageNumber"/>
        <w:rFonts w:ascii="Arial" w:hAnsi="Arial" w:cs="Arial"/>
        <w:sz w:val="18"/>
        <w:szCs w:val="18"/>
      </w:rPr>
      <w:t xml:space="preserve">HBE </w:t>
    </w:r>
    <w:r w:rsidRPr="003F50A1">
      <w:rPr>
        <w:rStyle w:val="PageNumber"/>
        <w:rFonts w:ascii="Arial" w:hAnsi="Arial" w:cs="Arial"/>
        <w:sz w:val="18"/>
        <w:szCs w:val="18"/>
      </w:rPr>
      <w:t>18-00</w:t>
    </w:r>
    <w:r w:rsidR="00B93B65">
      <w:rPr>
        <w:rStyle w:val="PageNumber"/>
        <w:rFonts w:ascii="Arial" w:hAnsi="Arial" w:cs="Arial"/>
        <w:sz w:val="18"/>
        <w:szCs w:val="18"/>
      </w:rPr>
      <w:t>7</w:t>
    </w:r>
    <w:r w:rsidRPr="003F50A1">
      <w:rPr>
        <w:rStyle w:val="PageNumber"/>
        <w:rFonts w:ascii="Arial" w:hAnsi="Arial" w:cs="Arial"/>
        <w:sz w:val="18"/>
        <w:szCs w:val="18"/>
      </w:rPr>
      <w:tab/>
    </w:r>
    <w:r>
      <w:rPr>
        <w:rStyle w:val="PageNumber"/>
        <w:rFonts w:ascii="Arial" w:hAnsi="Arial" w:cs="Arial"/>
        <w:sz w:val="18"/>
        <w:szCs w:val="18"/>
      </w:rPr>
      <w:t xml:space="preserve">Exhibit </w:t>
    </w:r>
    <w:r w:rsidR="0045222E">
      <w:rPr>
        <w:rStyle w:val="PageNumber"/>
        <w:rFonts w:ascii="Arial" w:hAnsi="Arial" w:cs="Arial"/>
        <w:sz w:val="18"/>
        <w:szCs w:val="18"/>
      </w:rPr>
      <w:t>D</w:t>
    </w:r>
    <w:r>
      <w:rPr>
        <w:rStyle w:val="PageNumber"/>
        <w:rFonts w:ascii="Arial" w:hAnsi="Arial" w:cs="Arial"/>
        <w:sz w:val="18"/>
        <w:szCs w:val="18"/>
      </w:rPr>
      <w:t xml:space="preserve"> – </w:t>
    </w:r>
    <w:r w:rsidR="00995626">
      <w:rPr>
        <w:rStyle w:val="PageNumber"/>
        <w:rFonts w:ascii="Arial" w:hAnsi="Arial" w:cs="Arial"/>
        <w:sz w:val="18"/>
        <w:szCs w:val="18"/>
      </w:rPr>
      <w:t>Response</w:t>
    </w:r>
    <w:r>
      <w:rPr>
        <w:rStyle w:val="PageNumber"/>
        <w:rFonts w:ascii="Arial" w:hAnsi="Arial" w:cs="Arial"/>
        <w:sz w:val="18"/>
        <w:szCs w:val="18"/>
      </w:rPr>
      <w:t xml:space="preserve"> Template</w:t>
    </w:r>
    <w:r w:rsidRPr="003F50A1">
      <w:rPr>
        <w:rStyle w:val="PageNumber"/>
        <w:rFonts w:ascii="Arial" w:hAnsi="Arial" w:cs="Arial"/>
        <w:sz w:val="18"/>
        <w:szCs w:val="18"/>
      </w:rPr>
      <w:t xml:space="preserve"> </w:t>
    </w:r>
    <w:r w:rsidRPr="003F50A1">
      <w:rPr>
        <w:rStyle w:val="PageNumber"/>
        <w:rFonts w:ascii="Arial" w:hAnsi="Arial" w:cs="Arial"/>
        <w:sz w:val="18"/>
        <w:szCs w:val="18"/>
      </w:rPr>
      <w:tab/>
    </w:r>
    <w:r w:rsidR="00672EEC">
      <w:rPr>
        <w:rStyle w:val="PageNumber"/>
        <w:rFonts w:ascii="Arial" w:hAnsi="Arial" w:cs="Arial"/>
        <w:sz w:val="18"/>
        <w:szCs w:val="18"/>
      </w:rPr>
      <w:tab/>
    </w:r>
    <w:r w:rsidRPr="003F50A1">
      <w:rPr>
        <w:rStyle w:val="PageNumber"/>
        <w:rFonts w:ascii="Arial" w:hAnsi="Arial" w:cs="Arial"/>
        <w:sz w:val="18"/>
        <w:szCs w:val="18"/>
      </w:rPr>
      <w:t xml:space="preserve">Page </w:t>
    </w:r>
    <w:r w:rsidRPr="003F50A1">
      <w:rPr>
        <w:rStyle w:val="PageNumber"/>
        <w:rFonts w:ascii="Arial" w:hAnsi="Arial" w:cs="Arial"/>
        <w:b/>
        <w:bCs/>
        <w:sz w:val="18"/>
        <w:szCs w:val="18"/>
      </w:rPr>
      <w:fldChar w:fldCharType="begin"/>
    </w:r>
    <w:r w:rsidRPr="003F50A1">
      <w:rPr>
        <w:rStyle w:val="PageNumber"/>
        <w:rFonts w:ascii="Arial" w:hAnsi="Arial" w:cs="Arial"/>
        <w:b/>
        <w:bCs/>
        <w:sz w:val="18"/>
        <w:szCs w:val="18"/>
      </w:rPr>
      <w:instrText xml:space="preserve"> PAGE  \* Arabic  \* MERGEFORMAT </w:instrText>
    </w:r>
    <w:r w:rsidRPr="003F50A1">
      <w:rPr>
        <w:rStyle w:val="PageNumber"/>
        <w:rFonts w:ascii="Arial" w:hAnsi="Arial" w:cs="Arial"/>
        <w:b/>
        <w:bCs/>
        <w:sz w:val="18"/>
        <w:szCs w:val="18"/>
      </w:rPr>
      <w:fldChar w:fldCharType="separate"/>
    </w:r>
    <w:r>
      <w:rPr>
        <w:rStyle w:val="PageNumber"/>
        <w:rFonts w:ascii="Arial" w:hAnsi="Arial" w:cs="Arial"/>
        <w:b/>
        <w:bCs/>
        <w:sz w:val="18"/>
        <w:szCs w:val="18"/>
      </w:rPr>
      <w:t>2</w:t>
    </w:r>
    <w:r w:rsidRPr="003F50A1">
      <w:rPr>
        <w:rStyle w:val="PageNumber"/>
        <w:rFonts w:ascii="Arial" w:hAnsi="Arial" w:cs="Arial"/>
        <w:b/>
        <w:bCs/>
        <w:sz w:val="18"/>
        <w:szCs w:val="18"/>
      </w:rPr>
      <w:fldChar w:fldCharType="end"/>
    </w:r>
    <w:r w:rsidRPr="003F50A1">
      <w:rPr>
        <w:rStyle w:val="PageNumber"/>
        <w:rFonts w:ascii="Arial" w:hAnsi="Arial" w:cs="Arial"/>
        <w:sz w:val="18"/>
        <w:szCs w:val="18"/>
      </w:rPr>
      <w:t xml:space="preserve"> of </w:t>
    </w:r>
    <w:r w:rsidRPr="003F50A1">
      <w:rPr>
        <w:rStyle w:val="PageNumber"/>
        <w:rFonts w:ascii="Arial" w:hAnsi="Arial" w:cs="Arial"/>
        <w:b/>
        <w:bCs/>
        <w:sz w:val="18"/>
        <w:szCs w:val="18"/>
      </w:rPr>
      <w:fldChar w:fldCharType="begin"/>
    </w:r>
    <w:r w:rsidRPr="003F50A1">
      <w:rPr>
        <w:rStyle w:val="PageNumber"/>
        <w:rFonts w:ascii="Arial" w:hAnsi="Arial" w:cs="Arial"/>
        <w:b/>
        <w:bCs/>
        <w:sz w:val="18"/>
        <w:szCs w:val="18"/>
      </w:rPr>
      <w:instrText xml:space="preserve"> NUMPAGES  \* Arabic  \* MERGEFORMAT </w:instrText>
    </w:r>
    <w:r w:rsidRPr="003F50A1">
      <w:rPr>
        <w:rStyle w:val="PageNumber"/>
        <w:rFonts w:ascii="Arial" w:hAnsi="Arial" w:cs="Arial"/>
        <w:b/>
        <w:bCs/>
        <w:sz w:val="18"/>
        <w:szCs w:val="18"/>
      </w:rPr>
      <w:fldChar w:fldCharType="separate"/>
    </w:r>
    <w:r>
      <w:rPr>
        <w:rStyle w:val="PageNumber"/>
        <w:rFonts w:ascii="Arial" w:hAnsi="Arial" w:cs="Arial"/>
        <w:b/>
        <w:bCs/>
        <w:sz w:val="18"/>
        <w:szCs w:val="18"/>
      </w:rPr>
      <w:t>52</w:t>
    </w:r>
    <w:r w:rsidRPr="003F50A1">
      <w:rPr>
        <w:rStyle w:val="PageNumbe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821EE" w14:textId="77777777" w:rsidR="000C7D7B" w:rsidRDefault="000C7D7B" w:rsidP="004D6E30">
      <w:pPr>
        <w:spacing w:after="0" w:line="240" w:lineRule="auto"/>
      </w:pPr>
      <w:r>
        <w:separator/>
      </w:r>
    </w:p>
  </w:footnote>
  <w:footnote w:type="continuationSeparator" w:id="0">
    <w:p w14:paraId="339E09FA" w14:textId="77777777" w:rsidR="000C7D7B" w:rsidRDefault="000C7D7B" w:rsidP="004D6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AD55" w14:textId="77777777" w:rsidR="002633E0" w:rsidRDefault="002633E0" w:rsidP="002633E0">
    <w:pPr>
      <w:pStyle w:val="Header"/>
      <w:jc w:val="center"/>
    </w:pPr>
    <w:r>
      <w:rPr>
        <w:noProof/>
      </w:rPr>
      <w:drawing>
        <wp:inline distT="0" distB="0" distL="0" distR="0" wp14:anchorId="278D60E1" wp14:editId="75CA5D58">
          <wp:extent cx="2724150" cy="867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_Healthplanfinder_RGB.png"/>
                  <pic:cNvPicPr/>
                </pic:nvPicPr>
                <pic:blipFill>
                  <a:blip r:embed="rId1">
                    <a:extLst>
                      <a:ext uri="{28A0092B-C50C-407E-A947-70E740481C1C}">
                        <a14:useLocalDpi xmlns:a14="http://schemas.microsoft.com/office/drawing/2010/main" val="0"/>
                      </a:ext>
                    </a:extLst>
                  </a:blip>
                  <a:stretch>
                    <a:fillRect/>
                  </a:stretch>
                </pic:blipFill>
                <pic:spPr>
                  <a:xfrm>
                    <a:off x="0" y="0"/>
                    <a:ext cx="2731424" cy="8700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F66B79C"/>
    <w:lvl w:ilvl="0">
      <w:start w:val="4"/>
      <w:numFmt w:val="decimal"/>
      <w:lvlText w:val="%1."/>
      <w:lvlJc w:val="left"/>
      <w:pPr>
        <w:ind w:left="432" w:hanging="72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1350" w:hanging="720"/>
      </w:pPr>
      <w:rPr>
        <w:rFonts w:hint="default"/>
      </w:rPr>
    </w:lvl>
    <w:lvl w:ilvl="3">
      <w:start w:val="1"/>
      <w:numFmt w:val="decimal"/>
      <w:pStyle w:val="Heading4"/>
      <w:lvlText w:val="%1.%2.%3.%4."/>
      <w:lvlJc w:val="left"/>
      <w:pPr>
        <w:ind w:left="2736" w:hanging="720"/>
      </w:pPr>
      <w:rPr>
        <w:rFonts w:hint="default"/>
      </w:rPr>
    </w:lvl>
    <w:lvl w:ilvl="4">
      <w:start w:val="1"/>
      <w:numFmt w:val="decimal"/>
      <w:pStyle w:val="Heading5"/>
      <w:lvlText w:val="%1.%2.%3.%4.%5."/>
      <w:lvlJc w:val="left"/>
      <w:pPr>
        <w:ind w:left="3312" w:hanging="720"/>
      </w:pPr>
      <w:rPr>
        <w:rFonts w:hint="default"/>
      </w:rPr>
    </w:lvl>
    <w:lvl w:ilvl="5">
      <w:start w:val="1"/>
      <w:numFmt w:val="decimal"/>
      <w:pStyle w:val="Heading6"/>
      <w:lvlText w:val="%1.%2.%3.%4.%5.%6."/>
      <w:lvlJc w:val="left"/>
      <w:pPr>
        <w:ind w:left="4032" w:hanging="720"/>
      </w:pPr>
      <w:rPr>
        <w:rFonts w:hint="default"/>
      </w:rPr>
    </w:lvl>
    <w:lvl w:ilvl="6">
      <w:start w:val="1"/>
      <w:numFmt w:val="decimal"/>
      <w:pStyle w:val="Heading7"/>
      <w:lvlText w:val="%1.%2.%3.%4.%5.%6.%7."/>
      <w:lvlJc w:val="left"/>
      <w:pPr>
        <w:ind w:left="4752" w:hanging="720"/>
      </w:pPr>
      <w:rPr>
        <w:rFonts w:hint="default"/>
      </w:rPr>
    </w:lvl>
    <w:lvl w:ilvl="7">
      <w:start w:val="1"/>
      <w:numFmt w:val="decimal"/>
      <w:pStyle w:val="Heading8"/>
      <w:lvlText w:val="%1.%2.%3.%4.%5.%6.%7.%8."/>
      <w:lvlJc w:val="left"/>
      <w:pPr>
        <w:ind w:left="5472" w:hanging="720"/>
      </w:pPr>
      <w:rPr>
        <w:rFonts w:hint="default"/>
      </w:rPr>
    </w:lvl>
    <w:lvl w:ilvl="8">
      <w:start w:val="1"/>
      <w:numFmt w:val="decimal"/>
      <w:pStyle w:val="Heading9"/>
      <w:lvlText w:val="%1.%2.%3.%4.%5.%6.%7.%8.%9."/>
      <w:lvlJc w:val="left"/>
      <w:pPr>
        <w:ind w:left="6192" w:hanging="720"/>
      </w:pPr>
      <w:rPr>
        <w:rFonts w:hint="default"/>
      </w:rPr>
    </w:lvl>
  </w:abstractNum>
  <w:abstractNum w:abstractNumId="1" w15:restartNumberingAfterBreak="0">
    <w:nsid w:val="194351DB"/>
    <w:multiLevelType w:val="hybridMultilevel"/>
    <w:tmpl w:val="18C0ECC2"/>
    <w:lvl w:ilvl="0" w:tplc="80FA731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5A105D"/>
    <w:multiLevelType w:val="hybridMultilevel"/>
    <w:tmpl w:val="F1A006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8A3104"/>
    <w:multiLevelType w:val="hybridMultilevel"/>
    <w:tmpl w:val="3E500AA4"/>
    <w:lvl w:ilvl="0" w:tplc="888E3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576CA9"/>
    <w:multiLevelType w:val="hybridMultilevel"/>
    <w:tmpl w:val="C3C61BE8"/>
    <w:lvl w:ilvl="0" w:tplc="254AF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E35646"/>
    <w:multiLevelType w:val="hybridMultilevel"/>
    <w:tmpl w:val="37F29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EF539A"/>
    <w:multiLevelType w:val="hybridMultilevel"/>
    <w:tmpl w:val="E3E41EBC"/>
    <w:lvl w:ilvl="0" w:tplc="CDE2033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E62348"/>
    <w:multiLevelType w:val="hybridMultilevel"/>
    <w:tmpl w:val="7B04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09724A"/>
    <w:multiLevelType w:val="hybridMultilevel"/>
    <w:tmpl w:val="C83406E8"/>
    <w:lvl w:ilvl="0" w:tplc="11C4E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CF66D7"/>
    <w:multiLevelType w:val="hybridMultilevel"/>
    <w:tmpl w:val="6D4A1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810BCE"/>
    <w:multiLevelType w:val="hybridMultilevel"/>
    <w:tmpl w:val="73306A5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CC82D19"/>
    <w:multiLevelType w:val="hybridMultilevel"/>
    <w:tmpl w:val="4AD65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03038F"/>
    <w:multiLevelType w:val="hybridMultilevel"/>
    <w:tmpl w:val="3CA29366"/>
    <w:lvl w:ilvl="0" w:tplc="0409000F">
      <w:start w:val="1"/>
      <w:numFmt w:val="bullet"/>
      <w:lvlText w:val=""/>
      <w:lvlJc w:val="left"/>
      <w:pPr>
        <w:ind w:left="2520" w:hanging="360"/>
      </w:pPr>
      <w:rPr>
        <w:rFonts w:ascii="Symbol" w:hAnsi="Symbol" w:hint="default"/>
      </w:rPr>
    </w:lvl>
    <w:lvl w:ilvl="1" w:tplc="FCACF57C">
      <w:start w:val="3"/>
      <w:numFmt w:val="bullet"/>
      <w:lvlText w:val="•"/>
      <w:lvlJc w:val="left"/>
      <w:pPr>
        <w:ind w:left="3240" w:hanging="360"/>
      </w:pPr>
      <w:rPr>
        <w:rFonts w:ascii="Arial" w:eastAsia="Times New Roman" w:hAnsi="Arial" w:cs="Arial" w:hint="default"/>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3" w15:restartNumberingAfterBreak="0">
    <w:nsid w:val="6BF5520D"/>
    <w:multiLevelType w:val="hybridMultilevel"/>
    <w:tmpl w:val="6B0C30FE"/>
    <w:lvl w:ilvl="0" w:tplc="D7C2D562">
      <w:start w:val="1"/>
      <w:numFmt w:val="bullet"/>
      <w:pStyle w:val="BulletSymbolLevel2"/>
      <w:lvlText w:val=""/>
      <w:lvlJc w:val="left"/>
      <w:pPr>
        <w:tabs>
          <w:tab w:val="num" w:pos="1008"/>
        </w:tabs>
        <w:ind w:left="1008" w:hanging="288"/>
      </w:pPr>
      <w:rPr>
        <w:rFonts w:ascii="Symbol" w:hAnsi="Symbol" w:hint="default"/>
      </w:rPr>
    </w:lvl>
    <w:lvl w:ilvl="1" w:tplc="C1E648AC" w:tentative="1">
      <w:start w:val="1"/>
      <w:numFmt w:val="bullet"/>
      <w:lvlText w:val="o"/>
      <w:lvlJc w:val="left"/>
      <w:pPr>
        <w:tabs>
          <w:tab w:val="num" w:pos="1440"/>
        </w:tabs>
        <w:ind w:left="1440" w:hanging="360"/>
      </w:pPr>
      <w:rPr>
        <w:rFonts w:ascii="Courier New" w:hAnsi="Courier New" w:hint="default"/>
      </w:rPr>
    </w:lvl>
    <w:lvl w:ilvl="2" w:tplc="75BE5EBE" w:tentative="1">
      <w:start w:val="1"/>
      <w:numFmt w:val="bullet"/>
      <w:lvlText w:val=""/>
      <w:lvlJc w:val="left"/>
      <w:pPr>
        <w:tabs>
          <w:tab w:val="num" w:pos="2160"/>
        </w:tabs>
        <w:ind w:left="2160" w:hanging="360"/>
      </w:pPr>
      <w:rPr>
        <w:rFonts w:ascii="Wingdings" w:hAnsi="Wingdings" w:hint="default"/>
      </w:rPr>
    </w:lvl>
    <w:lvl w:ilvl="3" w:tplc="2F400298" w:tentative="1">
      <w:start w:val="1"/>
      <w:numFmt w:val="bullet"/>
      <w:lvlText w:val=""/>
      <w:lvlJc w:val="left"/>
      <w:pPr>
        <w:tabs>
          <w:tab w:val="num" w:pos="2880"/>
        </w:tabs>
        <w:ind w:left="2880" w:hanging="360"/>
      </w:pPr>
      <w:rPr>
        <w:rFonts w:ascii="Symbol" w:hAnsi="Symbol" w:hint="default"/>
      </w:rPr>
    </w:lvl>
    <w:lvl w:ilvl="4" w:tplc="F1A880F8" w:tentative="1">
      <w:start w:val="1"/>
      <w:numFmt w:val="bullet"/>
      <w:lvlText w:val="o"/>
      <w:lvlJc w:val="left"/>
      <w:pPr>
        <w:tabs>
          <w:tab w:val="num" w:pos="3600"/>
        </w:tabs>
        <w:ind w:left="3600" w:hanging="360"/>
      </w:pPr>
      <w:rPr>
        <w:rFonts w:ascii="Courier New" w:hAnsi="Courier New" w:hint="default"/>
      </w:rPr>
    </w:lvl>
    <w:lvl w:ilvl="5" w:tplc="3466A914" w:tentative="1">
      <w:start w:val="1"/>
      <w:numFmt w:val="bullet"/>
      <w:lvlText w:val=""/>
      <w:lvlJc w:val="left"/>
      <w:pPr>
        <w:tabs>
          <w:tab w:val="num" w:pos="4320"/>
        </w:tabs>
        <w:ind w:left="4320" w:hanging="360"/>
      </w:pPr>
      <w:rPr>
        <w:rFonts w:ascii="Wingdings" w:hAnsi="Wingdings" w:hint="default"/>
      </w:rPr>
    </w:lvl>
    <w:lvl w:ilvl="6" w:tplc="0E64594A" w:tentative="1">
      <w:start w:val="1"/>
      <w:numFmt w:val="bullet"/>
      <w:lvlText w:val=""/>
      <w:lvlJc w:val="left"/>
      <w:pPr>
        <w:tabs>
          <w:tab w:val="num" w:pos="5040"/>
        </w:tabs>
        <w:ind w:left="5040" w:hanging="360"/>
      </w:pPr>
      <w:rPr>
        <w:rFonts w:ascii="Symbol" w:hAnsi="Symbol" w:hint="default"/>
      </w:rPr>
    </w:lvl>
    <w:lvl w:ilvl="7" w:tplc="C694D590" w:tentative="1">
      <w:start w:val="1"/>
      <w:numFmt w:val="bullet"/>
      <w:lvlText w:val="o"/>
      <w:lvlJc w:val="left"/>
      <w:pPr>
        <w:tabs>
          <w:tab w:val="num" w:pos="5760"/>
        </w:tabs>
        <w:ind w:left="5760" w:hanging="360"/>
      </w:pPr>
      <w:rPr>
        <w:rFonts w:ascii="Courier New" w:hAnsi="Courier New" w:hint="default"/>
      </w:rPr>
    </w:lvl>
    <w:lvl w:ilvl="8" w:tplc="6BB8C98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410874"/>
    <w:multiLevelType w:val="hybridMultilevel"/>
    <w:tmpl w:val="DDD830E8"/>
    <w:lvl w:ilvl="0" w:tplc="E682B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1E583A"/>
    <w:multiLevelType w:val="hybridMultilevel"/>
    <w:tmpl w:val="3F6C7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5"/>
  </w:num>
  <w:num w:numId="4">
    <w:abstractNumId w:val="5"/>
  </w:num>
  <w:num w:numId="5">
    <w:abstractNumId w:val="7"/>
  </w:num>
  <w:num w:numId="6">
    <w:abstractNumId w:val="11"/>
  </w:num>
  <w:num w:numId="7">
    <w:abstractNumId w:val="2"/>
  </w:num>
  <w:num w:numId="8">
    <w:abstractNumId w:val="6"/>
  </w:num>
  <w:num w:numId="9">
    <w:abstractNumId w:val="3"/>
  </w:num>
  <w:num w:numId="10">
    <w:abstractNumId w:val="14"/>
  </w:num>
  <w:num w:numId="11">
    <w:abstractNumId w:val="4"/>
  </w:num>
  <w:num w:numId="12">
    <w:abstractNumId w:val="8"/>
  </w:num>
  <w:num w:numId="13">
    <w:abstractNumId w:val="10"/>
  </w:num>
  <w:num w:numId="14">
    <w:abstractNumId w:val="13"/>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cumentProtection w:edit="forms" w:enforcement="1" w:cryptProviderType="rsaAES" w:cryptAlgorithmClass="hash" w:cryptAlgorithmType="typeAny" w:cryptAlgorithmSid="14" w:cryptSpinCount="100000" w:hash="Ia1ltra8SCLh6rjFNwot2vtNWzpS6W5hzgfahikVW0R8HbWtVpStJd3AQVoLXsbyWdStMIK3u+rGkW8b6X31bw==" w:salt="ccI8TVEnDgSsuGG2c71Eb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30"/>
    <w:rsid w:val="0004104F"/>
    <w:rsid w:val="00045428"/>
    <w:rsid w:val="0007219C"/>
    <w:rsid w:val="000942FB"/>
    <w:rsid w:val="00095DBB"/>
    <w:rsid w:val="00097388"/>
    <w:rsid w:val="00097F8C"/>
    <w:rsid w:val="000C0057"/>
    <w:rsid w:val="000C6383"/>
    <w:rsid w:val="000C7D7B"/>
    <w:rsid w:val="000F70B4"/>
    <w:rsid w:val="001051FC"/>
    <w:rsid w:val="00131184"/>
    <w:rsid w:val="00132FA6"/>
    <w:rsid w:val="00142254"/>
    <w:rsid w:val="00145905"/>
    <w:rsid w:val="001562C1"/>
    <w:rsid w:val="00156559"/>
    <w:rsid w:val="00157D28"/>
    <w:rsid w:val="0016312A"/>
    <w:rsid w:val="001777E4"/>
    <w:rsid w:val="00184BCE"/>
    <w:rsid w:val="00197CF6"/>
    <w:rsid w:val="001B6ECE"/>
    <w:rsid w:val="001C7705"/>
    <w:rsid w:val="001D155B"/>
    <w:rsid w:val="001D7891"/>
    <w:rsid w:val="00205B1E"/>
    <w:rsid w:val="0021379C"/>
    <w:rsid w:val="00221519"/>
    <w:rsid w:val="00260803"/>
    <w:rsid w:val="002633E0"/>
    <w:rsid w:val="00271587"/>
    <w:rsid w:val="00296E55"/>
    <w:rsid w:val="002A0444"/>
    <w:rsid w:val="002A2BF5"/>
    <w:rsid w:val="002A607F"/>
    <w:rsid w:val="002B1251"/>
    <w:rsid w:val="002D11E1"/>
    <w:rsid w:val="00300900"/>
    <w:rsid w:val="00301A20"/>
    <w:rsid w:val="00311CAA"/>
    <w:rsid w:val="003252EC"/>
    <w:rsid w:val="00326EA4"/>
    <w:rsid w:val="003303E4"/>
    <w:rsid w:val="0033196C"/>
    <w:rsid w:val="0033487F"/>
    <w:rsid w:val="003543C1"/>
    <w:rsid w:val="00383D01"/>
    <w:rsid w:val="00391304"/>
    <w:rsid w:val="00391FC7"/>
    <w:rsid w:val="00395ECA"/>
    <w:rsid w:val="00396E75"/>
    <w:rsid w:val="00397A47"/>
    <w:rsid w:val="003A0CE1"/>
    <w:rsid w:val="003A3A6E"/>
    <w:rsid w:val="003B470F"/>
    <w:rsid w:val="003E2ACC"/>
    <w:rsid w:val="003F416B"/>
    <w:rsid w:val="0040442B"/>
    <w:rsid w:val="0040717B"/>
    <w:rsid w:val="00431C17"/>
    <w:rsid w:val="0045222E"/>
    <w:rsid w:val="00460B97"/>
    <w:rsid w:val="004626C3"/>
    <w:rsid w:val="004726F0"/>
    <w:rsid w:val="004752E3"/>
    <w:rsid w:val="004A1E87"/>
    <w:rsid w:val="004A2B12"/>
    <w:rsid w:val="004D6E30"/>
    <w:rsid w:val="004E7801"/>
    <w:rsid w:val="004F1758"/>
    <w:rsid w:val="004F1AF6"/>
    <w:rsid w:val="00520C5D"/>
    <w:rsid w:val="00561C41"/>
    <w:rsid w:val="005746FF"/>
    <w:rsid w:val="005B60DF"/>
    <w:rsid w:val="005C156D"/>
    <w:rsid w:val="005D2A0C"/>
    <w:rsid w:val="005D33E2"/>
    <w:rsid w:val="005F016A"/>
    <w:rsid w:val="0063195E"/>
    <w:rsid w:val="00640188"/>
    <w:rsid w:val="006554D3"/>
    <w:rsid w:val="006567B8"/>
    <w:rsid w:val="00661A3C"/>
    <w:rsid w:val="00672BEA"/>
    <w:rsid w:val="00672EEC"/>
    <w:rsid w:val="00691C0D"/>
    <w:rsid w:val="0069259D"/>
    <w:rsid w:val="00693803"/>
    <w:rsid w:val="00693A60"/>
    <w:rsid w:val="006B06A6"/>
    <w:rsid w:val="006B288C"/>
    <w:rsid w:val="006C5E7C"/>
    <w:rsid w:val="006C7001"/>
    <w:rsid w:val="006D12D0"/>
    <w:rsid w:val="006D300A"/>
    <w:rsid w:val="006E39AD"/>
    <w:rsid w:val="006F1396"/>
    <w:rsid w:val="00712A6A"/>
    <w:rsid w:val="007278F3"/>
    <w:rsid w:val="00734071"/>
    <w:rsid w:val="00736F71"/>
    <w:rsid w:val="00745CE9"/>
    <w:rsid w:val="00765F9C"/>
    <w:rsid w:val="00771935"/>
    <w:rsid w:val="007867B1"/>
    <w:rsid w:val="007A6CC1"/>
    <w:rsid w:val="007B305B"/>
    <w:rsid w:val="007B43A2"/>
    <w:rsid w:val="007C3170"/>
    <w:rsid w:val="007C745D"/>
    <w:rsid w:val="007D5160"/>
    <w:rsid w:val="00821948"/>
    <w:rsid w:val="008355C1"/>
    <w:rsid w:val="00837D53"/>
    <w:rsid w:val="008409A4"/>
    <w:rsid w:val="00863384"/>
    <w:rsid w:val="00877FC7"/>
    <w:rsid w:val="008822C7"/>
    <w:rsid w:val="008A7FD2"/>
    <w:rsid w:val="008B3A50"/>
    <w:rsid w:val="008C39CF"/>
    <w:rsid w:val="008E79B2"/>
    <w:rsid w:val="00907026"/>
    <w:rsid w:val="00935AAA"/>
    <w:rsid w:val="00937475"/>
    <w:rsid w:val="0094301A"/>
    <w:rsid w:val="009838F9"/>
    <w:rsid w:val="00986CE8"/>
    <w:rsid w:val="00995626"/>
    <w:rsid w:val="009B51EF"/>
    <w:rsid w:val="009D1F05"/>
    <w:rsid w:val="009E7B4F"/>
    <w:rsid w:val="009F269B"/>
    <w:rsid w:val="00A10CF6"/>
    <w:rsid w:val="00A11777"/>
    <w:rsid w:val="00A13CC0"/>
    <w:rsid w:val="00A36967"/>
    <w:rsid w:val="00A44528"/>
    <w:rsid w:val="00A506DF"/>
    <w:rsid w:val="00A54A25"/>
    <w:rsid w:val="00A667FA"/>
    <w:rsid w:val="00A710BA"/>
    <w:rsid w:val="00A711D9"/>
    <w:rsid w:val="00A76591"/>
    <w:rsid w:val="00A805C5"/>
    <w:rsid w:val="00A81481"/>
    <w:rsid w:val="00A84A6C"/>
    <w:rsid w:val="00A85295"/>
    <w:rsid w:val="00A90BB7"/>
    <w:rsid w:val="00A93393"/>
    <w:rsid w:val="00AC135C"/>
    <w:rsid w:val="00AC3A79"/>
    <w:rsid w:val="00AC6FBA"/>
    <w:rsid w:val="00AD2847"/>
    <w:rsid w:val="00AE1B50"/>
    <w:rsid w:val="00AE64C5"/>
    <w:rsid w:val="00B12CBA"/>
    <w:rsid w:val="00B46E89"/>
    <w:rsid w:val="00B577EB"/>
    <w:rsid w:val="00B655FE"/>
    <w:rsid w:val="00B73E62"/>
    <w:rsid w:val="00B92656"/>
    <w:rsid w:val="00B93B65"/>
    <w:rsid w:val="00BA2CB3"/>
    <w:rsid w:val="00BA3D79"/>
    <w:rsid w:val="00BA57A6"/>
    <w:rsid w:val="00BC7003"/>
    <w:rsid w:val="00BE21B5"/>
    <w:rsid w:val="00BE4B31"/>
    <w:rsid w:val="00C01BBB"/>
    <w:rsid w:val="00C171F4"/>
    <w:rsid w:val="00C21A8A"/>
    <w:rsid w:val="00C40D6D"/>
    <w:rsid w:val="00C42E7D"/>
    <w:rsid w:val="00C74796"/>
    <w:rsid w:val="00C81235"/>
    <w:rsid w:val="00C83DF1"/>
    <w:rsid w:val="00C904AD"/>
    <w:rsid w:val="00CA1593"/>
    <w:rsid w:val="00CA286F"/>
    <w:rsid w:val="00CA2BD1"/>
    <w:rsid w:val="00CD0F1E"/>
    <w:rsid w:val="00CD52C9"/>
    <w:rsid w:val="00CD7352"/>
    <w:rsid w:val="00CE6622"/>
    <w:rsid w:val="00D03E78"/>
    <w:rsid w:val="00D30B59"/>
    <w:rsid w:val="00D4789C"/>
    <w:rsid w:val="00D613CE"/>
    <w:rsid w:val="00D62BEB"/>
    <w:rsid w:val="00D84742"/>
    <w:rsid w:val="00D9231D"/>
    <w:rsid w:val="00D975CC"/>
    <w:rsid w:val="00DD3546"/>
    <w:rsid w:val="00DE1D12"/>
    <w:rsid w:val="00DE39B0"/>
    <w:rsid w:val="00DF0BE1"/>
    <w:rsid w:val="00E0294C"/>
    <w:rsid w:val="00E15139"/>
    <w:rsid w:val="00E15887"/>
    <w:rsid w:val="00E16AA1"/>
    <w:rsid w:val="00E26F44"/>
    <w:rsid w:val="00E33D10"/>
    <w:rsid w:val="00E423AC"/>
    <w:rsid w:val="00E5253D"/>
    <w:rsid w:val="00E5598E"/>
    <w:rsid w:val="00E723E2"/>
    <w:rsid w:val="00E75142"/>
    <w:rsid w:val="00E753E7"/>
    <w:rsid w:val="00E90D1B"/>
    <w:rsid w:val="00EB3913"/>
    <w:rsid w:val="00EC6334"/>
    <w:rsid w:val="00ED0A16"/>
    <w:rsid w:val="00ED659D"/>
    <w:rsid w:val="00EE0CFD"/>
    <w:rsid w:val="00EF6914"/>
    <w:rsid w:val="00F0395B"/>
    <w:rsid w:val="00F12CB6"/>
    <w:rsid w:val="00F21D79"/>
    <w:rsid w:val="00F54FDA"/>
    <w:rsid w:val="00F646EB"/>
    <w:rsid w:val="00F667D1"/>
    <w:rsid w:val="00F83D21"/>
    <w:rsid w:val="00F85D47"/>
    <w:rsid w:val="00F9234C"/>
    <w:rsid w:val="00FB7993"/>
    <w:rsid w:val="00FC242D"/>
    <w:rsid w:val="00FD59CE"/>
    <w:rsid w:val="00FF2FFD"/>
    <w:rsid w:val="00FF4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A4F9A"/>
  <w15:chartTrackingRefBased/>
  <w15:docId w15:val="{B81592C8-9DCB-43D5-92AC-9EA44A83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923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qFormat/>
    <w:rsid w:val="00AC3A79"/>
    <w:pPr>
      <w:keepLines/>
      <w:numPr>
        <w:ilvl w:val="3"/>
        <w:numId w:val="16"/>
      </w:numPr>
      <w:spacing w:before="120" w:after="60" w:line="240" w:lineRule="auto"/>
      <w:outlineLvl w:val="3"/>
    </w:pPr>
    <w:rPr>
      <w:rFonts w:ascii="Times New Roman" w:eastAsia="Times New Roman" w:hAnsi="Times New Roman" w:cs="Times New Roman"/>
      <w:szCs w:val="20"/>
    </w:rPr>
  </w:style>
  <w:style w:type="paragraph" w:styleId="Heading5">
    <w:name w:val="heading 5"/>
    <w:basedOn w:val="Normal"/>
    <w:next w:val="Normal"/>
    <w:link w:val="Heading5Char"/>
    <w:qFormat/>
    <w:rsid w:val="00AC3A79"/>
    <w:pPr>
      <w:keepLines/>
      <w:numPr>
        <w:ilvl w:val="4"/>
        <w:numId w:val="16"/>
      </w:num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qFormat/>
    <w:rsid w:val="00AC3A79"/>
    <w:pPr>
      <w:numPr>
        <w:ilvl w:val="5"/>
        <w:numId w:val="16"/>
      </w:numPr>
      <w:spacing w:before="240" w:after="60" w:line="240" w:lineRule="auto"/>
      <w:outlineLvl w:val="5"/>
    </w:pPr>
    <w:rPr>
      <w:rFonts w:ascii="Arial" w:eastAsia="Times New Roman" w:hAnsi="Arial" w:cs="Times New Roman"/>
      <w:i/>
      <w:szCs w:val="20"/>
    </w:rPr>
  </w:style>
  <w:style w:type="paragraph" w:styleId="Heading7">
    <w:name w:val="heading 7"/>
    <w:basedOn w:val="Normal"/>
    <w:next w:val="Normal"/>
    <w:link w:val="Heading7Char"/>
    <w:qFormat/>
    <w:rsid w:val="00AC3A79"/>
    <w:pPr>
      <w:numPr>
        <w:ilvl w:val="6"/>
        <w:numId w:val="16"/>
      </w:numPr>
      <w:spacing w:before="240" w:after="60" w:line="240" w:lineRule="auto"/>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AC3A79"/>
    <w:pPr>
      <w:numPr>
        <w:ilvl w:val="7"/>
        <w:numId w:val="16"/>
      </w:numPr>
      <w:spacing w:before="240" w:after="60" w:line="240" w:lineRule="auto"/>
      <w:outlineLvl w:val="7"/>
    </w:pPr>
    <w:rPr>
      <w:rFonts w:ascii="Arial" w:eastAsia="Times New Roman" w:hAnsi="Arial" w:cs="Times New Roman"/>
      <w:i/>
      <w:sz w:val="24"/>
      <w:szCs w:val="20"/>
    </w:rPr>
  </w:style>
  <w:style w:type="paragraph" w:styleId="Heading9">
    <w:name w:val="heading 9"/>
    <w:basedOn w:val="Normal"/>
    <w:next w:val="Normal"/>
    <w:link w:val="Heading9Char"/>
    <w:uiPriority w:val="9"/>
    <w:qFormat/>
    <w:rsid w:val="00AC3A79"/>
    <w:pPr>
      <w:numPr>
        <w:ilvl w:val="8"/>
        <w:numId w:val="16"/>
      </w:numPr>
      <w:spacing w:before="240" w:after="60" w:line="240" w:lineRule="auto"/>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E30"/>
  </w:style>
  <w:style w:type="paragraph" w:styleId="Footer">
    <w:name w:val="footer"/>
    <w:basedOn w:val="Normal"/>
    <w:link w:val="FooterChar"/>
    <w:unhideWhenUsed/>
    <w:rsid w:val="004D6E30"/>
    <w:pPr>
      <w:tabs>
        <w:tab w:val="center" w:pos="4680"/>
        <w:tab w:val="right" w:pos="9360"/>
      </w:tabs>
      <w:spacing w:after="0" w:line="240" w:lineRule="auto"/>
    </w:pPr>
  </w:style>
  <w:style w:type="character" w:customStyle="1" w:styleId="FooterChar">
    <w:name w:val="Footer Char"/>
    <w:basedOn w:val="DefaultParagraphFont"/>
    <w:link w:val="Footer"/>
    <w:rsid w:val="004D6E30"/>
  </w:style>
  <w:style w:type="table" w:styleId="TableGrid">
    <w:name w:val="Table Grid"/>
    <w:basedOn w:val="TableNormal"/>
    <w:uiPriority w:val="39"/>
    <w:rsid w:val="004A2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B12"/>
    <w:pPr>
      <w:ind w:left="720"/>
      <w:contextualSpacing/>
    </w:pPr>
  </w:style>
  <w:style w:type="paragraph" w:styleId="BalloonText">
    <w:name w:val="Balloon Text"/>
    <w:basedOn w:val="Normal"/>
    <w:link w:val="BalloonTextChar"/>
    <w:uiPriority w:val="99"/>
    <w:semiHidden/>
    <w:unhideWhenUsed/>
    <w:rsid w:val="00132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FA6"/>
    <w:rPr>
      <w:rFonts w:ascii="Segoe UI" w:hAnsi="Segoe UI" w:cs="Segoe UI"/>
      <w:sz w:val="18"/>
      <w:szCs w:val="18"/>
    </w:rPr>
  </w:style>
  <w:style w:type="character" w:styleId="PlaceholderText">
    <w:name w:val="Placeholder Text"/>
    <w:basedOn w:val="DefaultParagraphFont"/>
    <w:uiPriority w:val="99"/>
    <w:semiHidden/>
    <w:rsid w:val="00A710BA"/>
    <w:rPr>
      <w:color w:val="808080"/>
    </w:rPr>
  </w:style>
  <w:style w:type="character" w:customStyle="1" w:styleId="Heading4Char">
    <w:name w:val="Heading 4 Char"/>
    <w:basedOn w:val="DefaultParagraphFont"/>
    <w:link w:val="Heading4"/>
    <w:uiPriority w:val="9"/>
    <w:rsid w:val="00AC3A79"/>
    <w:rPr>
      <w:rFonts w:ascii="Times New Roman" w:eastAsia="Times New Roman" w:hAnsi="Times New Roman" w:cs="Times New Roman"/>
      <w:szCs w:val="20"/>
    </w:rPr>
  </w:style>
  <w:style w:type="character" w:customStyle="1" w:styleId="Heading5Char">
    <w:name w:val="Heading 5 Char"/>
    <w:basedOn w:val="DefaultParagraphFont"/>
    <w:link w:val="Heading5"/>
    <w:rsid w:val="00AC3A79"/>
    <w:rPr>
      <w:rFonts w:ascii="Arial" w:eastAsia="Times New Roman" w:hAnsi="Arial" w:cs="Times New Roman"/>
      <w:szCs w:val="20"/>
    </w:rPr>
  </w:style>
  <w:style w:type="character" w:customStyle="1" w:styleId="Heading6Char">
    <w:name w:val="Heading 6 Char"/>
    <w:basedOn w:val="DefaultParagraphFont"/>
    <w:link w:val="Heading6"/>
    <w:rsid w:val="00AC3A79"/>
    <w:rPr>
      <w:rFonts w:ascii="Arial" w:eastAsia="Times New Roman" w:hAnsi="Arial" w:cs="Times New Roman"/>
      <w:i/>
      <w:szCs w:val="20"/>
    </w:rPr>
  </w:style>
  <w:style w:type="character" w:customStyle="1" w:styleId="Heading7Char">
    <w:name w:val="Heading 7 Char"/>
    <w:basedOn w:val="DefaultParagraphFont"/>
    <w:link w:val="Heading7"/>
    <w:rsid w:val="00AC3A79"/>
    <w:rPr>
      <w:rFonts w:ascii="Arial" w:eastAsia="Times New Roman" w:hAnsi="Arial" w:cs="Times New Roman"/>
      <w:sz w:val="24"/>
      <w:szCs w:val="20"/>
    </w:rPr>
  </w:style>
  <w:style w:type="character" w:customStyle="1" w:styleId="Heading8Char">
    <w:name w:val="Heading 8 Char"/>
    <w:basedOn w:val="DefaultParagraphFont"/>
    <w:link w:val="Heading8"/>
    <w:rsid w:val="00AC3A79"/>
    <w:rPr>
      <w:rFonts w:ascii="Arial" w:eastAsia="Times New Roman" w:hAnsi="Arial" w:cs="Times New Roman"/>
      <w:i/>
      <w:sz w:val="24"/>
      <w:szCs w:val="20"/>
    </w:rPr>
  </w:style>
  <w:style w:type="character" w:customStyle="1" w:styleId="Heading9Char">
    <w:name w:val="Heading 9 Char"/>
    <w:basedOn w:val="DefaultParagraphFont"/>
    <w:link w:val="Heading9"/>
    <w:uiPriority w:val="9"/>
    <w:rsid w:val="00AC3A79"/>
    <w:rPr>
      <w:rFonts w:ascii="Arial" w:eastAsia="Times New Roman" w:hAnsi="Arial" w:cs="Times New Roman"/>
      <w:i/>
      <w:sz w:val="18"/>
      <w:szCs w:val="20"/>
    </w:rPr>
  </w:style>
  <w:style w:type="paragraph" w:customStyle="1" w:styleId="BulletSymbolLevel2">
    <w:name w:val="Bullet Symbol Level 2"/>
    <w:basedOn w:val="Normal"/>
    <w:next w:val="Normal"/>
    <w:uiPriority w:val="99"/>
    <w:rsid w:val="00AC3A79"/>
    <w:pPr>
      <w:numPr>
        <w:numId w:val="14"/>
      </w:numPr>
      <w:autoSpaceDE w:val="0"/>
      <w:autoSpaceDN w:val="0"/>
      <w:adjustRightInd w:val="0"/>
      <w:spacing w:after="0" w:line="240" w:lineRule="auto"/>
    </w:pPr>
    <w:rPr>
      <w:rFonts w:ascii="Arial" w:eastAsia="Times New Roman" w:hAnsi="Arial" w:cs="Times New Roman"/>
    </w:rPr>
  </w:style>
  <w:style w:type="character" w:styleId="CommentReference">
    <w:name w:val="annotation reference"/>
    <w:basedOn w:val="DefaultParagraphFont"/>
    <w:uiPriority w:val="99"/>
    <w:semiHidden/>
    <w:unhideWhenUsed/>
    <w:rsid w:val="00D9231D"/>
    <w:rPr>
      <w:sz w:val="16"/>
      <w:szCs w:val="16"/>
    </w:rPr>
  </w:style>
  <w:style w:type="paragraph" w:styleId="CommentText">
    <w:name w:val="annotation text"/>
    <w:basedOn w:val="Normal"/>
    <w:link w:val="CommentTextChar"/>
    <w:uiPriority w:val="99"/>
    <w:semiHidden/>
    <w:unhideWhenUsed/>
    <w:rsid w:val="00D9231D"/>
    <w:pPr>
      <w:spacing w:line="240" w:lineRule="auto"/>
    </w:pPr>
    <w:rPr>
      <w:sz w:val="20"/>
      <w:szCs w:val="20"/>
    </w:rPr>
  </w:style>
  <w:style w:type="character" w:customStyle="1" w:styleId="CommentTextChar">
    <w:name w:val="Comment Text Char"/>
    <w:basedOn w:val="DefaultParagraphFont"/>
    <w:link w:val="CommentText"/>
    <w:uiPriority w:val="99"/>
    <w:semiHidden/>
    <w:rsid w:val="00D9231D"/>
    <w:rPr>
      <w:sz w:val="20"/>
      <w:szCs w:val="20"/>
    </w:rPr>
  </w:style>
  <w:style w:type="paragraph" w:styleId="CommentSubject">
    <w:name w:val="annotation subject"/>
    <w:basedOn w:val="CommentText"/>
    <w:next w:val="CommentText"/>
    <w:link w:val="CommentSubjectChar"/>
    <w:uiPriority w:val="99"/>
    <w:semiHidden/>
    <w:unhideWhenUsed/>
    <w:rsid w:val="00D9231D"/>
    <w:rPr>
      <w:b/>
      <w:bCs/>
    </w:rPr>
  </w:style>
  <w:style w:type="character" w:customStyle="1" w:styleId="CommentSubjectChar">
    <w:name w:val="Comment Subject Char"/>
    <w:basedOn w:val="CommentTextChar"/>
    <w:link w:val="CommentSubject"/>
    <w:uiPriority w:val="99"/>
    <w:semiHidden/>
    <w:rsid w:val="00D9231D"/>
    <w:rPr>
      <w:b/>
      <w:bCs/>
      <w:sz w:val="20"/>
      <w:szCs w:val="20"/>
    </w:rPr>
  </w:style>
  <w:style w:type="character" w:customStyle="1" w:styleId="Heading2Char">
    <w:name w:val="Heading 2 Char"/>
    <w:basedOn w:val="DefaultParagraphFont"/>
    <w:link w:val="Heading2"/>
    <w:uiPriority w:val="9"/>
    <w:semiHidden/>
    <w:rsid w:val="00D9231D"/>
    <w:rPr>
      <w:rFonts w:asciiTheme="majorHAnsi" w:eastAsiaTheme="majorEastAsia" w:hAnsiTheme="majorHAnsi" w:cstheme="majorBidi"/>
      <w:color w:val="2E74B5" w:themeColor="accent1" w:themeShade="BF"/>
      <w:sz w:val="26"/>
      <w:szCs w:val="26"/>
    </w:rPr>
  </w:style>
  <w:style w:type="character" w:styleId="PageNumber">
    <w:name w:val="page number"/>
    <w:basedOn w:val="DefaultParagraphFont"/>
    <w:rsid w:val="006D1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37B05624E4463AA82335D27B7EE2D7"/>
        <w:category>
          <w:name w:val="General"/>
          <w:gallery w:val="placeholder"/>
        </w:category>
        <w:types>
          <w:type w:val="bbPlcHdr"/>
        </w:types>
        <w:behaviors>
          <w:behavior w:val="content"/>
        </w:behaviors>
        <w:guid w:val="{8FE94510-5226-411F-84FE-3B7C4D5AC7DC}"/>
      </w:docPartPr>
      <w:docPartBody>
        <w:p w:rsidR="000D6295" w:rsidRDefault="00606DEE" w:rsidP="00606DEE">
          <w:pPr>
            <w:pStyle w:val="3D37B05624E4463AA82335D27B7EE2D7"/>
          </w:pPr>
          <w:r w:rsidRPr="00535E0F">
            <w:rPr>
              <w:rStyle w:val="PlaceholderText"/>
            </w:rPr>
            <w:t>Click or tap here to enter text.</w:t>
          </w:r>
        </w:p>
      </w:docPartBody>
    </w:docPart>
    <w:docPart>
      <w:docPartPr>
        <w:name w:val="4BCFE213CC7C4A5B88DE22D7D5681A8F"/>
        <w:category>
          <w:name w:val="General"/>
          <w:gallery w:val="placeholder"/>
        </w:category>
        <w:types>
          <w:type w:val="bbPlcHdr"/>
        </w:types>
        <w:behaviors>
          <w:behavior w:val="content"/>
        </w:behaviors>
        <w:guid w:val="{B5B7C574-5046-4525-A4D7-1C1C5111185F}"/>
      </w:docPartPr>
      <w:docPartBody>
        <w:p w:rsidR="000D6295" w:rsidRDefault="00606DEE" w:rsidP="00606DEE">
          <w:pPr>
            <w:pStyle w:val="4BCFE213CC7C4A5B88DE22D7D5681A8F"/>
          </w:pPr>
          <w:r w:rsidRPr="00195CE8">
            <w:rPr>
              <w:rStyle w:val="PlaceholderText"/>
            </w:rPr>
            <w:t>Click or tap here to enter text.</w:t>
          </w:r>
        </w:p>
      </w:docPartBody>
    </w:docPart>
    <w:docPart>
      <w:docPartPr>
        <w:name w:val="BD8F009415774EB9BBFB20C21ABA23A0"/>
        <w:category>
          <w:name w:val="General"/>
          <w:gallery w:val="placeholder"/>
        </w:category>
        <w:types>
          <w:type w:val="bbPlcHdr"/>
        </w:types>
        <w:behaviors>
          <w:behavior w:val="content"/>
        </w:behaviors>
        <w:guid w:val="{B3A9411B-8B4C-4EDF-A03A-ECF355AA7C7E}"/>
      </w:docPartPr>
      <w:docPartBody>
        <w:p w:rsidR="000D6295" w:rsidRDefault="00606DEE" w:rsidP="00606DEE">
          <w:pPr>
            <w:pStyle w:val="BD8F009415774EB9BBFB20C21ABA23A0"/>
          </w:pPr>
          <w:r>
            <w:t xml:space="preserve">                                  </w:t>
          </w:r>
        </w:p>
      </w:docPartBody>
    </w:docPart>
    <w:docPart>
      <w:docPartPr>
        <w:name w:val="E7C5AF4B96C84BCDB37942D348FCE446"/>
        <w:category>
          <w:name w:val="General"/>
          <w:gallery w:val="placeholder"/>
        </w:category>
        <w:types>
          <w:type w:val="bbPlcHdr"/>
        </w:types>
        <w:behaviors>
          <w:behavior w:val="content"/>
        </w:behaviors>
        <w:guid w:val="{937EAF70-1706-4E4C-8662-1D22F1AD8BCF}"/>
      </w:docPartPr>
      <w:docPartBody>
        <w:p w:rsidR="000D6295" w:rsidRDefault="00606DEE" w:rsidP="00606DEE">
          <w:pPr>
            <w:pStyle w:val="E7C5AF4B96C84BCDB37942D348FCE446"/>
          </w:pPr>
          <w:r w:rsidRPr="00195CE8">
            <w:rPr>
              <w:rStyle w:val="PlaceholderText"/>
            </w:rPr>
            <w:t>Click or tap here to enter text.</w:t>
          </w:r>
        </w:p>
      </w:docPartBody>
    </w:docPart>
    <w:docPart>
      <w:docPartPr>
        <w:name w:val="419156F792D84AC9A01B9440493CB0F0"/>
        <w:category>
          <w:name w:val="General"/>
          <w:gallery w:val="placeholder"/>
        </w:category>
        <w:types>
          <w:type w:val="bbPlcHdr"/>
        </w:types>
        <w:behaviors>
          <w:behavior w:val="content"/>
        </w:behaviors>
        <w:guid w:val="{3666418D-C1E1-4ED6-8089-A4842F8A6756}"/>
      </w:docPartPr>
      <w:docPartBody>
        <w:p w:rsidR="000D6295" w:rsidRDefault="00606DEE" w:rsidP="00606DEE">
          <w:pPr>
            <w:pStyle w:val="419156F792D84AC9A01B9440493CB0F0"/>
          </w:pPr>
          <w:r w:rsidRPr="00195CE8">
            <w:rPr>
              <w:rStyle w:val="PlaceholderText"/>
            </w:rPr>
            <w:t>Click or tap here to enter text.</w:t>
          </w:r>
        </w:p>
      </w:docPartBody>
    </w:docPart>
    <w:docPart>
      <w:docPartPr>
        <w:name w:val="741D78D6D0304ADDA285C0469CBB9F27"/>
        <w:category>
          <w:name w:val="General"/>
          <w:gallery w:val="placeholder"/>
        </w:category>
        <w:types>
          <w:type w:val="bbPlcHdr"/>
        </w:types>
        <w:behaviors>
          <w:behavior w:val="content"/>
        </w:behaviors>
        <w:guid w:val="{31DCD2BF-004F-43C6-B9BE-DB38E34A4031}"/>
      </w:docPartPr>
      <w:docPartBody>
        <w:p w:rsidR="000D6295" w:rsidRDefault="00606DEE" w:rsidP="00606DEE">
          <w:pPr>
            <w:pStyle w:val="741D78D6D0304ADDA285C0469CBB9F27"/>
          </w:pPr>
          <w:r w:rsidRPr="00195CE8">
            <w:rPr>
              <w:rStyle w:val="PlaceholderText"/>
            </w:rPr>
            <w:t>Click or tap here to enter text.</w:t>
          </w:r>
        </w:p>
      </w:docPartBody>
    </w:docPart>
    <w:docPart>
      <w:docPartPr>
        <w:name w:val="14BD83887F074AC8AC21FE366763C205"/>
        <w:category>
          <w:name w:val="General"/>
          <w:gallery w:val="placeholder"/>
        </w:category>
        <w:types>
          <w:type w:val="bbPlcHdr"/>
        </w:types>
        <w:behaviors>
          <w:behavior w:val="content"/>
        </w:behaviors>
        <w:guid w:val="{A6E71CAF-9776-4E3B-B5F7-CC69159C26BA}"/>
      </w:docPartPr>
      <w:docPartBody>
        <w:p w:rsidR="000D6295" w:rsidRDefault="00606DEE" w:rsidP="00606DEE">
          <w:pPr>
            <w:pStyle w:val="14BD83887F074AC8AC21FE366763C205"/>
          </w:pPr>
          <w:r w:rsidRPr="00195CE8">
            <w:rPr>
              <w:rStyle w:val="PlaceholderText"/>
            </w:rPr>
            <w:t>Click or tap here to enter text.</w:t>
          </w:r>
        </w:p>
      </w:docPartBody>
    </w:docPart>
    <w:docPart>
      <w:docPartPr>
        <w:name w:val="D253ED6EB2314A92973E9030A95B0073"/>
        <w:category>
          <w:name w:val="General"/>
          <w:gallery w:val="placeholder"/>
        </w:category>
        <w:types>
          <w:type w:val="bbPlcHdr"/>
        </w:types>
        <w:behaviors>
          <w:behavior w:val="content"/>
        </w:behaviors>
        <w:guid w:val="{5834E68B-4AC9-48A7-AACC-649E2D695B5C}"/>
      </w:docPartPr>
      <w:docPartBody>
        <w:p w:rsidR="000D6295" w:rsidRDefault="00606DEE" w:rsidP="00606DEE">
          <w:pPr>
            <w:pStyle w:val="D253ED6EB2314A92973E9030A95B0073"/>
          </w:pPr>
          <w:r w:rsidRPr="00195CE8">
            <w:rPr>
              <w:rStyle w:val="PlaceholderText"/>
            </w:rPr>
            <w:t>Click or tap here to enter text.</w:t>
          </w:r>
        </w:p>
      </w:docPartBody>
    </w:docPart>
    <w:docPart>
      <w:docPartPr>
        <w:name w:val="81585FB0D3284A7284EA8907C4334A41"/>
        <w:category>
          <w:name w:val="General"/>
          <w:gallery w:val="placeholder"/>
        </w:category>
        <w:types>
          <w:type w:val="bbPlcHdr"/>
        </w:types>
        <w:behaviors>
          <w:behavior w:val="content"/>
        </w:behaviors>
        <w:guid w:val="{6E04ABCF-D2F2-4B75-B980-2A329855BAAA}"/>
      </w:docPartPr>
      <w:docPartBody>
        <w:p w:rsidR="000D6295" w:rsidRDefault="00606DEE" w:rsidP="00606DEE">
          <w:pPr>
            <w:pStyle w:val="81585FB0D3284A7284EA8907C4334A41"/>
          </w:pPr>
          <w:r w:rsidRPr="00195CE8">
            <w:rPr>
              <w:rStyle w:val="PlaceholderText"/>
            </w:rPr>
            <w:t>Click or tap here to enter text.</w:t>
          </w:r>
        </w:p>
      </w:docPartBody>
    </w:docPart>
    <w:docPart>
      <w:docPartPr>
        <w:name w:val="55A46A55315345B2B38F88801AAF95C6"/>
        <w:category>
          <w:name w:val="General"/>
          <w:gallery w:val="placeholder"/>
        </w:category>
        <w:types>
          <w:type w:val="bbPlcHdr"/>
        </w:types>
        <w:behaviors>
          <w:behavior w:val="content"/>
        </w:behaviors>
        <w:guid w:val="{8C812442-DBFF-460D-8D1C-259537ED5738}"/>
      </w:docPartPr>
      <w:docPartBody>
        <w:p w:rsidR="000D6295" w:rsidRDefault="00606DEE" w:rsidP="00606DEE">
          <w:pPr>
            <w:pStyle w:val="55A46A55315345B2B38F88801AAF95C6"/>
          </w:pPr>
          <w:r w:rsidRPr="00195CE8">
            <w:rPr>
              <w:rStyle w:val="PlaceholderText"/>
            </w:rPr>
            <w:t>Click or tap here to enter text.</w:t>
          </w:r>
        </w:p>
      </w:docPartBody>
    </w:docPart>
    <w:docPart>
      <w:docPartPr>
        <w:name w:val="A2E71258B3F3448597D75563F091532F"/>
        <w:category>
          <w:name w:val="General"/>
          <w:gallery w:val="placeholder"/>
        </w:category>
        <w:types>
          <w:type w:val="bbPlcHdr"/>
        </w:types>
        <w:behaviors>
          <w:behavior w:val="content"/>
        </w:behaviors>
        <w:guid w:val="{CD8CD3D7-D5FB-4526-9613-8006C5B6BEC7}"/>
      </w:docPartPr>
      <w:docPartBody>
        <w:p w:rsidR="000D6295" w:rsidRDefault="00606DEE" w:rsidP="00606DEE">
          <w:pPr>
            <w:pStyle w:val="A2E71258B3F3448597D75563F091532F"/>
          </w:pPr>
          <w:r w:rsidRPr="00535E0F">
            <w:rPr>
              <w:rStyle w:val="PlaceholderText"/>
            </w:rPr>
            <w:t>Click or tap here to enter text.</w:t>
          </w:r>
        </w:p>
      </w:docPartBody>
    </w:docPart>
    <w:docPart>
      <w:docPartPr>
        <w:name w:val="A1C6F844A91B4506BDCB2562EDF5F80C"/>
        <w:category>
          <w:name w:val="General"/>
          <w:gallery w:val="placeholder"/>
        </w:category>
        <w:types>
          <w:type w:val="bbPlcHdr"/>
        </w:types>
        <w:behaviors>
          <w:behavior w:val="content"/>
        </w:behaviors>
        <w:guid w:val="{E9F94476-C1A4-4181-A9AF-98801DA18326}"/>
      </w:docPartPr>
      <w:docPartBody>
        <w:p w:rsidR="000D6295" w:rsidRDefault="00606DEE" w:rsidP="00606DEE">
          <w:pPr>
            <w:pStyle w:val="A1C6F844A91B4506BDCB2562EDF5F80C"/>
          </w:pPr>
          <w:r w:rsidRPr="00195CE8">
            <w:rPr>
              <w:rStyle w:val="PlaceholderText"/>
            </w:rPr>
            <w:t>Click or tap here to enter text.</w:t>
          </w:r>
        </w:p>
      </w:docPartBody>
    </w:docPart>
    <w:docPart>
      <w:docPartPr>
        <w:name w:val="13320C6A1D034FA4BA68D54B52801471"/>
        <w:category>
          <w:name w:val="General"/>
          <w:gallery w:val="placeholder"/>
        </w:category>
        <w:types>
          <w:type w:val="bbPlcHdr"/>
        </w:types>
        <w:behaviors>
          <w:behavior w:val="content"/>
        </w:behaviors>
        <w:guid w:val="{2EDCF0B2-24B8-46EF-AC7A-D736507189DA}"/>
      </w:docPartPr>
      <w:docPartBody>
        <w:p w:rsidR="000D6295" w:rsidRDefault="00606DEE" w:rsidP="00606DEE">
          <w:pPr>
            <w:pStyle w:val="13320C6A1D034FA4BA68D54B52801471"/>
          </w:pPr>
          <w:r w:rsidRPr="00195CE8">
            <w:rPr>
              <w:rStyle w:val="PlaceholderText"/>
            </w:rPr>
            <w:t>Click or tap here to enter text.</w:t>
          </w:r>
        </w:p>
      </w:docPartBody>
    </w:docPart>
    <w:docPart>
      <w:docPartPr>
        <w:name w:val="A8647C18CAC64668824838F376FA1F0E"/>
        <w:category>
          <w:name w:val="General"/>
          <w:gallery w:val="placeholder"/>
        </w:category>
        <w:types>
          <w:type w:val="bbPlcHdr"/>
        </w:types>
        <w:behaviors>
          <w:behavior w:val="content"/>
        </w:behaviors>
        <w:guid w:val="{A331A325-C0D3-4015-97C2-29786F26A6C3}"/>
      </w:docPartPr>
      <w:docPartBody>
        <w:p w:rsidR="000D6295" w:rsidRDefault="00606DEE" w:rsidP="00606DEE">
          <w:pPr>
            <w:pStyle w:val="A8647C18CAC64668824838F376FA1F0E"/>
          </w:pPr>
          <w:r w:rsidRPr="00195CE8">
            <w:rPr>
              <w:rStyle w:val="PlaceholderText"/>
            </w:rPr>
            <w:t>Click or tap here to enter text.</w:t>
          </w:r>
        </w:p>
      </w:docPartBody>
    </w:docPart>
    <w:docPart>
      <w:docPartPr>
        <w:name w:val="815F8B13EF9840E4B9913BBD61A4AED3"/>
        <w:category>
          <w:name w:val="General"/>
          <w:gallery w:val="placeholder"/>
        </w:category>
        <w:types>
          <w:type w:val="bbPlcHdr"/>
        </w:types>
        <w:behaviors>
          <w:behavior w:val="content"/>
        </w:behaviors>
        <w:guid w:val="{3A753D73-E2FF-46C7-8D17-D53B37B997D3}"/>
      </w:docPartPr>
      <w:docPartBody>
        <w:p w:rsidR="000D6295" w:rsidRDefault="00606DEE" w:rsidP="00606DEE">
          <w:pPr>
            <w:pStyle w:val="815F8B13EF9840E4B9913BBD61A4AED3"/>
          </w:pPr>
          <w:r w:rsidRPr="00195CE8">
            <w:rPr>
              <w:rStyle w:val="PlaceholderText"/>
            </w:rPr>
            <w:t>Click or tap here to enter text.</w:t>
          </w:r>
        </w:p>
      </w:docPartBody>
    </w:docPart>
    <w:docPart>
      <w:docPartPr>
        <w:name w:val="B055BB9546734B67B98DB9BE7BDD5828"/>
        <w:category>
          <w:name w:val="General"/>
          <w:gallery w:val="placeholder"/>
        </w:category>
        <w:types>
          <w:type w:val="bbPlcHdr"/>
        </w:types>
        <w:behaviors>
          <w:behavior w:val="content"/>
        </w:behaviors>
        <w:guid w:val="{7DFA3BCF-8B47-43DF-A4ED-93F806882650}"/>
      </w:docPartPr>
      <w:docPartBody>
        <w:p w:rsidR="000D6295" w:rsidRDefault="00606DEE" w:rsidP="00606DEE">
          <w:pPr>
            <w:pStyle w:val="B055BB9546734B67B98DB9BE7BDD5828"/>
          </w:pPr>
          <w:r w:rsidRPr="00195CE8">
            <w:rPr>
              <w:rStyle w:val="PlaceholderText"/>
            </w:rPr>
            <w:t>Click or tap here to enter text.</w:t>
          </w:r>
        </w:p>
      </w:docPartBody>
    </w:docPart>
    <w:docPart>
      <w:docPartPr>
        <w:name w:val="2612BC55559E49338AB03B4C09643C6E"/>
        <w:category>
          <w:name w:val="General"/>
          <w:gallery w:val="placeholder"/>
        </w:category>
        <w:types>
          <w:type w:val="bbPlcHdr"/>
        </w:types>
        <w:behaviors>
          <w:behavior w:val="content"/>
        </w:behaviors>
        <w:guid w:val="{92576E67-FD7B-4326-AC80-C1E70833375B}"/>
      </w:docPartPr>
      <w:docPartBody>
        <w:p w:rsidR="000D6295" w:rsidRDefault="00606DEE" w:rsidP="00606DEE">
          <w:pPr>
            <w:pStyle w:val="2612BC55559E49338AB03B4C09643C6E"/>
          </w:pPr>
          <w:r w:rsidRPr="00195CE8">
            <w:rPr>
              <w:rStyle w:val="PlaceholderText"/>
            </w:rPr>
            <w:t>Click or tap here to enter text.</w:t>
          </w:r>
        </w:p>
      </w:docPartBody>
    </w:docPart>
    <w:docPart>
      <w:docPartPr>
        <w:name w:val="241989898D1E4408A6E04126C54C2ECF"/>
        <w:category>
          <w:name w:val="General"/>
          <w:gallery w:val="placeholder"/>
        </w:category>
        <w:types>
          <w:type w:val="bbPlcHdr"/>
        </w:types>
        <w:behaviors>
          <w:behavior w:val="content"/>
        </w:behaviors>
        <w:guid w:val="{47402046-C2B9-47C4-947E-0EB973D7DBD3}"/>
      </w:docPartPr>
      <w:docPartBody>
        <w:p w:rsidR="000D6295" w:rsidRDefault="00606DEE" w:rsidP="00606DEE">
          <w:pPr>
            <w:pStyle w:val="241989898D1E4408A6E04126C54C2ECF"/>
          </w:pPr>
          <w:r w:rsidRPr="00195CE8">
            <w:rPr>
              <w:rStyle w:val="PlaceholderText"/>
            </w:rPr>
            <w:t>Click or tap here to enter text.</w:t>
          </w:r>
        </w:p>
      </w:docPartBody>
    </w:docPart>
    <w:docPart>
      <w:docPartPr>
        <w:name w:val="5293BD2706FC45A2912CB90DC1AE887F"/>
        <w:category>
          <w:name w:val="General"/>
          <w:gallery w:val="placeholder"/>
        </w:category>
        <w:types>
          <w:type w:val="bbPlcHdr"/>
        </w:types>
        <w:behaviors>
          <w:behavior w:val="content"/>
        </w:behaviors>
        <w:guid w:val="{A08BC532-6C2D-469A-9EE0-3931BA539ADF}"/>
      </w:docPartPr>
      <w:docPartBody>
        <w:p w:rsidR="000D6295" w:rsidRDefault="00606DEE" w:rsidP="00606DEE">
          <w:pPr>
            <w:pStyle w:val="5293BD2706FC45A2912CB90DC1AE887F"/>
          </w:pPr>
          <w:r w:rsidRPr="00195CE8">
            <w:rPr>
              <w:rStyle w:val="PlaceholderText"/>
            </w:rPr>
            <w:t>Click or tap here to enter text.</w:t>
          </w:r>
        </w:p>
      </w:docPartBody>
    </w:docPart>
    <w:docPart>
      <w:docPartPr>
        <w:name w:val="27859608EDD34747A61DF5C92DB44B08"/>
        <w:category>
          <w:name w:val="General"/>
          <w:gallery w:val="placeholder"/>
        </w:category>
        <w:types>
          <w:type w:val="bbPlcHdr"/>
        </w:types>
        <w:behaviors>
          <w:behavior w:val="content"/>
        </w:behaviors>
        <w:guid w:val="{FE270619-13D7-41A7-8526-99C224E95622}"/>
      </w:docPartPr>
      <w:docPartBody>
        <w:p w:rsidR="000D6295" w:rsidRDefault="00606DEE" w:rsidP="00606DEE">
          <w:pPr>
            <w:pStyle w:val="27859608EDD34747A61DF5C92DB44B08"/>
          </w:pPr>
          <w:r w:rsidRPr="00195CE8">
            <w:rPr>
              <w:rStyle w:val="PlaceholderText"/>
            </w:rPr>
            <w:t>Click or tap here to enter text.</w:t>
          </w:r>
        </w:p>
      </w:docPartBody>
    </w:docPart>
    <w:docPart>
      <w:docPartPr>
        <w:name w:val="280A92389B2A4C84A4C4116E699FE064"/>
        <w:category>
          <w:name w:val="General"/>
          <w:gallery w:val="placeholder"/>
        </w:category>
        <w:types>
          <w:type w:val="bbPlcHdr"/>
        </w:types>
        <w:behaviors>
          <w:behavior w:val="content"/>
        </w:behaviors>
        <w:guid w:val="{2D32D8A5-1FF6-46B1-965B-96E05CB0CED7}"/>
      </w:docPartPr>
      <w:docPartBody>
        <w:p w:rsidR="000D6295" w:rsidRDefault="00606DEE" w:rsidP="00606DEE">
          <w:pPr>
            <w:pStyle w:val="280A92389B2A4C84A4C4116E699FE064"/>
          </w:pPr>
          <w:r w:rsidRPr="00195CE8">
            <w:rPr>
              <w:rStyle w:val="PlaceholderText"/>
            </w:rPr>
            <w:t>Click or tap here to enter text.</w:t>
          </w:r>
        </w:p>
      </w:docPartBody>
    </w:docPart>
    <w:docPart>
      <w:docPartPr>
        <w:name w:val="A8CA6011755849D5AC98FA1527918FF3"/>
        <w:category>
          <w:name w:val="General"/>
          <w:gallery w:val="placeholder"/>
        </w:category>
        <w:types>
          <w:type w:val="bbPlcHdr"/>
        </w:types>
        <w:behaviors>
          <w:behavior w:val="content"/>
        </w:behaviors>
        <w:guid w:val="{0652D28C-365C-4404-A83D-4175C5EE7D30}"/>
      </w:docPartPr>
      <w:docPartBody>
        <w:p w:rsidR="000D6295" w:rsidRDefault="00606DEE" w:rsidP="00606DEE">
          <w:pPr>
            <w:pStyle w:val="A8CA6011755849D5AC98FA1527918FF3"/>
          </w:pPr>
          <w:r w:rsidRPr="00195CE8">
            <w:rPr>
              <w:rStyle w:val="PlaceholderText"/>
            </w:rPr>
            <w:t>Click or tap here to enter text.</w:t>
          </w:r>
        </w:p>
      </w:docPartBody>
    </w:docPart>
    <w:docPart>
      <w:docPartPr>
        <w:name w:val="414EE07958E44DF58F01076968B50AF5"/>
        <w:category>
          <w:name w:val="General"/>
          <w:gallery w:val="placeholder"/>
        </w:category>
        <w:types>
          <w:type w:val="bbPlcHdr"/>
        </w:types>
        <w:behaviors>
          <w:behavior w:val="content"/>
        </w:behaviors>
        <w:guid w:val="{FB0A3534-2C59-4B09-B7B7-ABC360EBD309}"/>
      </w:docPartPr>
      <w:docPartBody>
        <w:p w:rsidR="000D6295" w:rsidRDefault="00606DEE" w:rsidP="00606DEE">
          <w:pPr>
            <w:pStyle w:val="414EE07958E44DF58F01076968B50AF5"/>
          </w:pPr>
          <w:r w:rsidRPr="00195CE8">
            <w:rPr>
              <w:rStyle w:val="PlaceholderText"/>
            </w:rPr>
            <w:t>Click or tap here to enter text.</w:t>
          </w:r>
        </w:p>
      </w:docPartBody>
    </w:docPart>
    <w:docPart>
      <w:docPartPr>
        <w:name w:val="42844E35CAD846568BC8E0D12FA1F5F1"/>
        <w:category>
          <w:name w:val="General"/>
          <w:gallery w:val="placeholder"/>
        </w:category>
        <w:types>
          <w:type w:val="bbPlcHdr"/>
        </w:types>
        <w:behaviors>
          <w:behavior w:val="content"/>
        </w:behaviors>
        <w:guid w:val="{A277D1C6-719D-4811-9253-FBEBB851AB52}"/>
      </w:docPartPr>
      <w:docPartBody>
        <w:p w:rsidR="000D6295" w:rsidRDefault="00606DEE" w:rsidP="00606DEE">
          <w:pPr>
            <w:pStyle w:val="42844E35CAD846568BC8E0D12FA1F5F1"/>
          </w:pPr>
          <w:r w:rsidRPr="00195CE8">
            <w:rPr>
              <w:rStyle w:val="PlaceholderText"/>
            </w:rPr>
            <w:t>Click or tap here to enter text.</w:t>
          </w:r>
        </w:p>
      </w:docPartBody>
    </w:docPart>
    <w:docPart>
      <w:docPartPr>
        <w:name w:val="D41967F1A7BF4EC5AE37AAEC24916C7F"/>
        <w:category>
          <w:name w:val="General"/>
          <w:gallery w:val="placeholder"/>
        </w:category>
        <w:types>
          <w:type w:val="bbPlcHdr"/>
        </w:types>
        <w:behaviors>
          <w:behavior w:val="content"/>
        </w:behaviors>
        <w:guid w:val="{3366153F-210C-4AE1-96FE-31D507606866}"/>
      </w:docPartPr>
      <w:docPartBody>
        <w:p w:rsidR="000D6295" w:rsidRDefault="00606DEE" w:rsidP="00606DEE">
          <w:pPr>
            <w:pStyle w:val="D41967F1A7BF4EC5AE37AAEC24916C7F"/>
          </w:pPr>
          <w:r w:rsidRPr="00195CE8">
            <w:rPr>
              <w:rStyle w:val="PlaceholderText"/>
            </w:rPr>
            <w:t>Click or tap here to enter text.</w:t>
          </w:r>
        </w:p>
      </w:docPartBody>
    </w:docPart>
    <w:docPart>
      <w:docPartPr>
        <w:name w:val="48999FAAAEF043B59756B89B6D82887F"/>
        <w:category>
          <w:name w:val="General"/>
          <w:gallery w:val="placeholder"/>
        </w:category>
        <w:types>
          <w:type w:val="bbPlcHdr"/>
        </w:types>
        <w:behaviors>
          <w:behavior w:val="content"/>
        </w:behaviors>
        <w:guid w:val="{4BBD00B4-F3A4-47F2-8DF8-BE8CBD047BBE}"/>
      </w:docPartPr>
      <w:docPartBody>
        <w:p w:rsidR="000D6295" w:rsidRDefault="00606DEE" w:rsidP="00606DEE">
          <w:pPr>
            <w:pStyle w:val="48999FAAAEF043B59756B89B6D82887F"/>
          </w:pPr>
          <w:r w:rsidRPr="00195CE8">
            <w:rPr>
              <w:rStyle w:val="PlaceholderText"/>
            </w:rPr>
            <w:t>Click or tap here to enter text.</w:t>
          </w:r>
        </w:p>
      </w:docPartBody>
    </w:docPart>
    <w:docPart>
      <w:docPartPr>
        <w:name w:val="53798D8CDC6E424388CF63425544F4B4"/>
        <w:category>
          <w:name w:val="General"/>
          <w:gallery w:val="placeholder"/>
        </w:category>
        <w:types>
          <w:type w:val="bbPlcHdr"/>
        </w:types>
        <w:behaviors>
          <w:behavior w:val="content"/>
        </w:behaviors>
        <w:guid w:val="{C91DFC69-9246-4F2F-ACAE-F64723FBD5BC}"/>
      </w:docPartPr>
      <w:docPartBody>
        <w:p w:rsidR="000D6295" w:rsidRDefault="00606DEE" w:rsidP="00606DEE">
          <w:pPr>
            <w:pStyle w:val="53798D8CDC6E424388CF63425544F4B4"/>
          </w:pPr>
          <w:r w:rsidRPr="00195CE8">
            <w:rPr>
              <w:rStyle w:val="PlaceholderText"/>
            </w:rPr>
            <w:t>Click or tap here to enter text.</w:t>
          </w:r>
        </w:p>
      </w:docPartBody>
    </w:docPart>
    <w:docPart>
      <w:docPartPr>
        <w:name w:val="528564BE4D3F41F3AE385EE2035FBA4D"/>
        <w:category>
          <w:name w:val="General"/>
          <w:gallery w:val="placeholder"/>
        </w:category>
        <w:types>
          <w:type w:val="bbPlcHdr"/>
        </w:types>
        <w:behaviors>
          <w:behavior w:val="content"/>
        </w:behaviors>
        <w:guid w:val="{C3C82645-3A25-4293-B57A-1DFD11023765}"/>
      </w:docPartPr>
      <w:docPartBody>
        <w:p w:rsidR="000D6295" w:rsidRDefault="00606DEE" w:rsidP="00606DEE">
          <w:pPr>
            <w:pStyle w:val="528564BE4D3F41F3AE385EE2035FBA4D"/>
          </w:pPr>
          <w:r w:rsidRPr="00195CE8">
            <w:rPr>
              <w:rStyle w:val="PlaceholderText"/>
            </w:rPr>
            <w:t>Click or tap here to enter text.</w:t>
          </w:r>
        </w:p>
      </w:docPartBody>
    </w:docPart>
    <w:docPart>
      <w:docPartPr>
        <w:name w:val="9B1FF4C8AFB14B5D90B1DE980CC77BA6"/>
        <w:category>
          <w:name w:val="General"/>
          <w:gallery w:val="placeholder"/>
        </w:category>
        <w:types>
          <w:type w:val="bbPlcHdr"/>
        </w:types>
        <w:behaviors>
          <w:behavior w:val="content"/>
        </w:behaviors>
        <w:guid w:val="{F8BA5DDA-CF59-4535-82E8-46DA49CC4EFE}"/>
      </w:docPartPr>
      <w:docPartBody>
        <w:p w:rsidR="000D6295" w:rsidRDefault="00606DEE" w:rsidP="00606DEE">
          <w:pPr>
            <w:pStyle w:val="9B1FF4C8AFB14B5D90B1DE980CC77BA6"/>
          </w:pPr>
          <w:r w:rsidRPr="00195CE8">
            <w:rPr>
              <w:rStyle w:val="PlaceholderText"/>
            </w:rPr>
            <w:t>Click or tap here to enter text.</w:t>
          </w:r>
        </w:p>
      </w:docPartBody>
    </w:docPart>
    <w:docPart>
      <w:docPartPr>
        <w:name w:val="0C9CC73959CD46019797FE98026C036D"/>
        <w:category>
          <w:name w:val="General"/>
          <w:gallery w:val="placeholder"/>
        </w:category>
        <w:types>
          <w:type w:val="bbPlcHdr"/>
        </w:types>
        <w:behaviors>
          <w:behavior w:val="content"/>
        </w:behaviors>
        <w:guid w:val="{920E6C62-38F9-4354-BC77-863D46FB36C2}"/>
      </w:docPartPr>
      <w:docPartBody>
        <w:p w:rsidR="000D6295" w:rsidRDefault="00606DEE" w:rsidP="00606DEE">
          <w:pPr>
            <w:pStyle w:val="0C9CC73959CD46019797FE98026C036D"/>
          </w:pPr>
          <w:r w:rsidRPr="00195CE8">
            <w:rPr>
              <w:rStyle w:val="PlaceholderText"/>
            </w:rPr>
            <w:t>Click or tap here to enter text.</w:t>
          </w:r>
        </w:p>
      </w:docPartBody>
    </w:docPart>
    <w:docPart>
      <w:docPartPr>
        <w:name w:val="27235B6543B34739BF07B6E4A9D000EA"/>
        <w:category>
          <w:name w:val="General"/>
          <w:gallery w:val="placeholder"/>
        </w:category>
        <w:types>
          <w:type w:val="bbPlcHdr"/>
        </w:types>
        <w:behaviors>
          <w:behavior w:val="content"/>
        </w:behaviors>
        <w:guid w:val="{19C881C0-BB9D-4238-917F-409A8F56D2E1}"/>
      </w:docPartPr>
      <w:docPartBody>
        <w:p w:rsidR="000D6295" w:rsidRDefault="00606DEE" w:rsidP="00606DEE">
          <w:pPr>
            <w:pStyle w:val="27235B6543B34739BF07B6E4A9D000EA"/>
          </w:pPr>
          <w:r w:rsidRPr="00195CE8">
            <w:rPr>
              <w:rStyle w:val="PlaceholderText"/>
            </w:rPr>
            <w:t>Click or tap here to enter text.</w:t>
          </w:r>
        </w:p>
      </w:docPartBody>
    </w:docPart>
    <w:docPart>
      <w:docPartPr>
        <w:name w:val="3ADE6D249821411084A0B697B08E697D"/>
        <w:category>
          <w:name w:val="General"/>
          <w:gallery w:val="placeholder"/>
        </w:category>
        <w:types>
          <w:type w:val="bbPlcHdr"/>
        </w:types>
        <w:behaviors>
          <w:behavior w:val="content"/>
        </w:behaviors>
        <w:guid w:val="{19E20CA4-1D29-4052-A103-C734D2E19067}"/>
      </w:docPartPr>
      <w:docPartBody>
        <w:p w:rsidR="000D6295" w:rsidRDefault="00606DEE" w:rsidP="00606DEE">
          <w:pPr>
            <w:pStyle w:val="3ADE6D249821411084A0B697B08E697D"/>
          </w:pPr>
          <w:r w:rsidRPr="00195CE8">
            <w:rPr>
              <w:rStyle w:val="PlaceholderText"/>
            </w:rPr>
            <w:t>Click or tap here to enter text.</w:t>
          </w:r>
        </w:p>
      </w:docPartBody>
    </w:docPart>
    <w:docPart>
      <w:docPartPr>
        <w:name w:val="DE47195F2D4D4873921E3ED611F8F5A1"/>
        <w:category>
          <w:name w:val="General"/>
          <w:gallery w:val="placeholder"/>
        </w:category>
        <w:types>
          <w:type w:val="bbPlcHdr"/>
        </w:types>
        <w:behaviors>
          <w:behavior w:val="content"/>
        </w:behaviors>
        <w:guid w:val="{CEE221CB-F3A8-41A6-9290-310E5A52A81D}"/>
      </w:docPartPr>
      <w:docPartBody>
        <w:p w:rsidR="000D6295" w:rsidRDefault="00606DEE" w:rsidP="00606DEE">
          <w:pPr>
            <w:pStyle w:val="DE47195F2D4D4873921E3ED611F8F5A1"/>
          </w:pPr>
          <w:r w:rsidRPr="00195CE8">
            <w:rPr>
              <w:rStyle w:val="PlaceholderText"/>
            </w:rPr>
            <w:t>Click or tap here to enter text.</w:t>
          </w:r>
        </w:p>
      </w:docPartBody>
    </w:docPart>
    <w:docPart>
      <w:docPartPr>
        <w:name w:val="49812E22334F40C08861279DEDEB2F45"/>
        <w:category>
          <w:name w:val="General"/>
          <w:gallery w:val="placeholder"/>
        </w:category>
        <w:types>
          <w:type w:val="bbPlcHdr"/>
        </w:types>
        <w:behaviors>
          <w:behavior w:val="content"/>
        </w:behaviors>
        <w:guid w:val="{81668E2F-E612-4627-93DF-81C862349AC3}"/>
      </w:docPartPr>
      <w:docPartBody>
        <w:p w:rsidR="000D6295" w:rsidRDefault="00606DEE" w:rsidP="00606DEE">
          <w:pPr>
            <w:pStyle w:val="49812E22334F40C08861279DEDEB2F45"/>
          </w:pPr>
          <w:r w:rsidRPr="00195CE8">
            <w:rPr>
              <w:rStyle w:val="PlaceholderText"/>
            </w:rPr>
            <w:t>Click or tap here to enter text.</w:t>
          </w:r>
        </w:p>
      </w:docPartBody>
    </w:docPart>
    <w:docPart>
      <w:docPartPr>
        <w:name w:val="4963A43EB3934A969235CFE07D5D29C6"/>
        <w:category>
          <w:name w:val="General"/>
          <w:gallery w:val="placeholder"/>
        </w:category>
        <w:types>
          <w:type w:val="bbPlcHdr"/>
        </w:types>
        <w:behaviors>
          <w:behavior w:val="content"/>
        </w:behaviors>
        <w:guid w:val="{1A29A2E6-0D84-46DC-B1E4-0718FD448B7B}"/>
      </w:docPartPr>
      <w:docPartBody>
        <w:p w:rsidR="000D6295" w:rsidRDefault="00606DEE" w:rsidP="00606DEE">
          <w:pPr>
            <w:pStyle w:val="4963A43EB3934A969235CFE07D5D29C6"/>
          </w:pPr>
          <w:r w:rsidRPr="00195CE8">
            <w:rPr>
              <w:rStyle w:val="PlaceholderText"/>
            </w:rPr>
            <w:t>Click or tap here to enter text.</w:t>
          </w:r>
        </w:p>
      </w:docPartBody>
    </w:docPart>
    <w:docPart>
      <w:docPartPr>
        <w:name w:val="8AEC8074A8024781ACAED0A894B441C3"/>
        <w:category>
          <w:name w:val="General"/>
          <w:gallery w:val="placeholder"/>
        </w:category>
        <w:types>
          <w:type w:val="bbPlcHdr"/>
        </w:types>
        <w:behaviors>
          <w:behavior w:val="content"/>
        </w:behaviors>
        <w:guid w:val="{98C1C97F-CC7F-4724-AC73-98DFCD04AFBF}"/>
      </w:docPartPr>
      <w:docPartBody>
        <w:p w:rsidR="000D6295" w:rsidRDefault="00606DEE" w:rsidP="00606DEE">
          <w:pPr>
            <w:pStyle w:val="8AEC8074A8024781ACAED0A894B441C3"/>
          </w:pPr>
          <w:r w:rsidRPr="00195CE8">
            <w:rPr>
              <w:rStyle w:val="PlaceholderText"/>
            </w:rPr>
            <w:t>Click or tap here to enter text.</w:t>
          </w:r>
        </w:p>
      </w:docPartBody>
    </w:docPart>
    <w:docPart>
      <w:docPartPr>
        <w:name w:val="14E174D42E3E40A0BE8E8629E459BAE1"/>
        <w:category>
          <w:name w:val="General"/>
          <w:gallery w:val="placeholder"/>
        </w:category>
        <w:types>
          <w:type w:val="bbPlcHdr"/>
        </w:types>
        <w:behaviors>
          <w:behavior w:val="content"/>
        </w:behaviors>
        <w:guid w:val="{28B4DF2C-7F04-4F42-B3CB-C6740BFBEF68}"/>
      </w:docPartPr>
      <w:docPartBody>
        <w:p w:rsidR="000D6295" w:rsidRDefault="00606DEE" w:rsidP="00606DEE">
          <w:pPr>
            <w:pStyle w:val="14E174D42E3E40A0BE8E8629E459BAE1"/>
          </w:pPr>
          <w:r w:rsidRPr="00195CE8">
            <w:rPr>
              <w:rStyle w:val="PlaceholderText"/>
            </w:rPr>
            <w:t>Click or tap here to enter text.</w:t>
          </w:r>
        </w:p>
      </w:docPartBody>
    </w:docPart>
    <w:docPart>
      <w:docPartPr>
        <w:name w:val="3FEDA7F6DA184526B8CB5E955445AA58"/>
        <w:category>
          <w:name w:val="General"/>
          <w:gallery w:val="placeholder"/>
        </w:category>
        <w:types>
          <w:type w:val="bbPlcHdr"/>
        </w:types>
        <w:behaviors>
          <w:behavior w:val="content"/>
        </w:behaviors>
        <w:guid w:val="{B78BDC9D-D8FE-4D7C-98B2-4422B5EFBD20}"/>
      </w:docPartPr>
      <w:docPartBody>
        <w:p w:rsidR="000D6295" w:rsidRDefault="00606DEE" w:rsidP="00606DEE">
          <w:pPr>
            <w:pStyle w:val="3FEDA7F6DA184526B8CB5E955445AA58"/>
          </w:pPr>
          <w:r w:rsidRPr="00195CE8">
            <w:rPr>
              <w:rStyle w:val="PlaceholderText"/>
            </w:rPr>
            <w:t>Click or tap here to enter text.</w:t>
          </w:r>
        </w:p>
      </w:docPartBody>
    </w:docPart>
    <w:docPart>
      <w:docPartPr>
        <w:name w:val="E55F923EE87B4B47BB84CCA0F07E4E0E"/>
        <w:category>
          <w:name w:val="General"/>
          <w:gallery w:val="placeholder"/>
        </w:category>
        <w:types>
          <w:type w:val="bbPlcHdr"/>
        </w:types>
        <w:behaviors>
          <w:behavior w:val="content"/>
        </w:behaviors>
        <w:guid w:val="{7229013C-4DAD-4121-B14A-82C07577EF27}"/>
      </w:docPartPr>
      <w:docPartBody>
        <w:p w:rsidR="000D6295" w:rsidRDefault="00606DEE" w:rsidP="00606DEE">
          <w:pPr>
            <w:pStyle w:val="E55F923EE87B4B47BB84CCA0F07E4E0E"/>
          </w:pPr>
          <w:r w:rsidRPr="00195CE8">
            <w:rPr>
              <w:rStyle w:val="PlaceholderText"/>
            </w:rPr>
            <w:t>Click or tap here to enter text.</w:t>
          </w:r>
        </w:p>
      </w:docPartBody>
    </w:docPart>
    <w:docPart>
      <w:docPartPr>
        <w:name w:val="7AF38BCBAC3A4E0FBEB052756DB6B211"/>
        <w:category>
          <w:name w:val="General"/>
          <w:gallery w:val="placeholder"/>
        </w:category>
        <w:types>
          <w:type w:val="bbPlcHdr"/>
        </w:types>
        <w:behaviors>
          <w:behavior w:val="content"/>
        </w:behaviors>
        <w:guid w:val="{A3EEBDC0-FC3C-4BF0-BE5E-63D150D1488B}"/>
      </w:docPartPr>
      <w:docPartBody>
        <w:p w:rsidR="000D6295" w:rsidRDefault="00606DEE" w:rsidP="00606DEE">
          <w:pPr>
            <w:pStyle w:val="7AF38BCBAC3A4E0FBEB052756DB6B211"/>
          </w:pPr>
          <w:r w:rsidRPr="00195CE8">
            <w:rPr>
              <w:rStyle w:val="PlaceholderText"/>
            </w:rPr>
            <w:t>Click or tap here to enter text.</w:t>
          </w:r>
        </w:p>
      </w:docPartBody>
    </w:docPart>
    <w:docPart>
      <w:docPartPr>
        <w:name w:val="53ED8B7E5E5D44648B70C857F2F5E4E0"/>
        <w:category>
          <w:name w:val="General"/>
          <w:gallery w:val="placeholder"/>
        </w:category>
        <w:types>
          <w:type w:val="bbPlcHdr"/>
        </w:types>
        <w:behaviors>
          <w:behavior w:val="content"/>
        </w:behaviors>
        <w:guid w:val="{BF308612-6575-4BF8-A3FE-F37026AD6B3E}"/>
      </w:docPartPr>
      <w:docPartBody>
        <w:p w:rsidR="000D6295" w:rsidRDefault="00606DEE" w:rsidP="00606DEE">
          <w:pPr>
            <w:pStyle w:val="53ED8B7E5E5D44648B70C857F2F5E4E0"/>
          </w:pPr>
          <w:r w:rsidRPr="00195CE8">
            <w:rPr>
              <w:rStyle w:val="PlaceholderText"/>
            </w:rPr>
            <w:t>Click or tap here to enter text.</w:t>
          </w:r>
        </w:p>
      </w:docPartBody>
    </w:docPart>
    <w:docPart>
      <w:docPartPr>
        <w:name w:val="7419C6FE54B34160B8A24D00DECD5746"/>
        <w:category>
          <w:name w:val="General"/>
          <w:gallery w:val="placeholder"/>
        </w:category>
        <w:types>
          <w:type w:val="bbPlcHdr"/>
        </w:types>
        <w:behaviors>
          <w:behavior w:val="content"/>
        </w:behaviors>
        <w:guid w:val="{624D13D0-1BB9-4CD2-ACDC-C9490A04D0FF}"/>
      </w:docPartPr>
      <w:docPartBody>
        <w:p w:rsidR="000D6295" w:rsidRDefault="00606DEE" w:rsidP="00606DEE">
          <w:pPr>
            <w:pStyle w:val="7419C6FE54B34160B8A24D00DECD5746"/>
          </w:pPr>
          <w:r w:rsidRPr="00195CE8">
            <w:rPr>
              <w:rStyle w:val="PlaceholderText"/>
            </w:rPr>
            <w:t>Click or tap here to enter text.</w:t>
          </w:r>
        </w:p>
      </w:docPartBody>
    </w:docPart>
    <w:docPart>
      <w:docPartPr>
        <w:name w:val="DF29695BA6F14CC6B32564ED2ED3061D"/>
        <w:category>
          <w:name w:val="General"/>
          <w:gallery w:val="placeholder"/>
        </w:category>
        <w:types>
          <w:type w:val="bbPlcHdr"/>
        </w:types>
        <w:behaviors>
          <w:behavior w:val="content"/>
        </w:behaviors>
        <w:guid w:val="{2FCECD92-E978-4A7D-9668-95561A8B49B0}"/>
      </w:docPartPr>
      <w:docPartBody>
        <w:p w:rsidR="000D6295" w:rsidRDefault="00606DEE" w:rsidP="00606DEE">
          <w:pPr>
            <w:pStyle w:val="DF29695BA6F14CC6B32564ED2ED3061D"/>
          </w:pPr>
          <w:r w:rsidRPr="00195CE8">
            <w:rPr>
              <w:rStyle w:val="PlaceholderText"/>
            </w:rPr>
            <w:t>Click or tap here to enter text.</w:t>
          </w:r>
        </w:p>
      </w:docPartBody>
    </w:docPart>
    <w:docPart>
      <w:docPartPr>
        <w:name w:val="2E05EE686C4C4B3BB57799EA67EC8EEE"/>
        <w:category>
          <w:name w:val="General"/>
          <w:gallery w:val="placeholder"/>
        </w:category>
        <w:types>
          <w:type w:val="bbPlcHdr"/>
        </w:types>
        <w:behaviors>
          <w:behavior w:val="content"/>
        </w:behaviors>
        <w:guid w:val="{FE5E54A8-E074-42DF-9E08-4FB85D5FDAA7}"/>
      </w:docPartPr>
      <w:docPartBody>
        <w:p w:rsidR="000D6295" w:rsidRDefault="00606DEE" w:rsidP="00606DEE">
          <w:pPr>
            <w:pStyle w:val="2E05EE686C4C4B3BB57799EA67EC8EEE"/>
          </w:pPr>
          <w:r w:rsidRPr="00195CE8">
            <w:rPr>
              <w:rStyle w:val="PlaceholderText"/>
            </w:rPr>
            <w:t>Click or tap here to enter text.</w:t>
          </w:r>
        </w:p>
      </w:docPartBody>
    </w:docPart>
    <w:docPart>
      <w:docPartPr>
        <w:name w:val="ECA57FCB8C8D497DB12E3AB11ABE28FC"/>
        <w:category>
          <w:name w:val="General"/>
          <w:gallery w:val="placeholder"/>
        </w:category>
        <w:types>
          <w:type w:val="bbPlcHdr"/>
        </w:types>
        <w:behaviors>
          <w:behavior w:val="content"/>
        </w:behaviors>
        <w:guid w:val="{BF8B4302-4664-47C2-891A-3A317A15F4B9}"/>
      </w:docPartPr>
      <w:docPartBody>
        <w:p w:rsidR="000D6295" w:rsidRDefault="00606DEE" w:rsidP="00606DEE">
          <w:pPr>
            <w:pStyle w:val="ECA57FCB8C8D497DB12E3AB11ABE28FC"/>
          </w:pPr>
          <w:r w:rsidRPr="00195CE8">
            <w:rPr>
              <w:rStyle w:val="PlaceholderText"/>
            </w:rPr>
            <w:t>Click or tap here to enter text.</w:t>
          </w:r>
        </w:p>
      </w:docPartBody>
    </w:docPart>
    <w:docPart>
      <w:docPartPr>
        <w:name w:val="35CB6B6524744C4A9DDA8F23C74310B1"/>
        <w:category>
          <w:name w:val="General"/>
          <w:gallery w:val="placeholder"/>
        </w:category>
        <w:types>
          <w:type w:val="bbPlcHdr"/>
        </w:types>
        <w:behaviors>
          <w:behavior w:val="content"/>
        </w:behaviors>
        <w:guid w:val="{7B3759D5-F811-47A1-8842-F4660AF6F550}"/>
      </w:docPartPr>
      <w:docPartBody>
        <w:p w:rsidR="000D6295" w:rsidRDefault="00606DEE" w:rsidP="00606DEE">
          <w:pPr>
            <w:pStyle w:val="35CB6B6524744C4A9DDA8F23C74310B1"/>
          </w:pPr>
          <w:r w:rsidRPr="00195CE8">
            <w:rPr>
              <w:rStyle w:val="PlaceholderText"/>
            </w:rPr>
            <w:t>Click or tap here to enter text.</w:t>
          </w:r>
        </w:p>
      </w:docPartBody>
    </w:docPart>
    <w:docPart>
      <w:docPartPr>
        <w:name w:val="524A744D39714BF8AEDA8C7B4A3BEBE4"/>
        <w:category>
          <w:name w:val="General"/>
          <w:gallery w:val="placeholder"/>
        </w:category>
        <w:types>
          <w:type w:val="bbPlcHdr"/>
        </w:types>
        <w:behaviors>
          <w:behavior w:val="content"/>
        </w:behaviors>
        <w:guid w:val="{A5AA5228-CC89-422F-9FB6-412AD9E9E1E8}"/>
      </w:docPartPr>
      <w:docPartBody>
        <w:p w:rsidR="000D6295" w:rsidRDefault="00606DEE" w:rsidP="00606DEE">
          <w:pPr>
            <w:pStyle w:val="524A744D39714BF8AEDA8C7B4A3BEBE4"/>
          </w:pPr>
          <w:r w:rsidRPr="00195CE8">
            <w:rPr>
              <w:rStyle w:val="PlaceholderText"/>
            </w:rPr>
            <w:t>Click or tap here to enter text.</w:t>
          </w:r>
        </w:p>
      </w:docPartBody>
    </w:docPart>
    <w:docPart>
      <w:docPartPr>
        <w:name w:val="16E0ABD63E964F25A24C1BED6B8EFDDF"/>
        <w:category>
          <w:name w:val="General"/>
          <w:gallery w:val="placeholder"/>
        </w:category>
        <w:types>
          <w:type w:val="bbPlcHdr"/>
        </w:types>
        <w:behaviors>
          <w:behavior w:val="content"/>
        </w:behaviors>
        <w:guid w:val="{F10B9689-34EF-493F-8F79-ED4DB9A297A1}"/>
      </w:docPartPr>
      <w:docPartBody>
        <w:p w:rsidR="000D6295" w:rsidRDefault="00606DEE" w:rsidP="00606DEE">
          <w:pPr>
            <w:pStyle w:val="16E0ABD63E964F25A24C1BED6B8EFDDF"/>
          </w:pPr>
          <w:r w:rsidRPr="00195CE8">
            <w:rPr>
              <w:rStyle w:val="PlaceholderText"/>
            </w:rPr>
            <w:t>Click or tap here to enter text.</w:t>
          </w:r>
        </w:p>
      </w:docPartBody>
    </w:docPart>
    <w:docPart>
      <w:docPartPr>
        <w:name w:val="F6BEA58AD54649E88B5591A3D8FDA268"/>
        <w:category>
          <w:name w:val="General"/>
          <w:gallery w:val="placeholder"/>
        </w:category>
        <w:types>
          <w:type w:val="bbPlcHdr"/>
        </w:types>
        <w:behaviors>
          <w:behavior w:val="content"/>
        </w:behaviors>
        <w:guid w:val="{C19C8826-D64F-4DDD-9DF4-ADA82114431B}"/>
      </w:docPartPr>
      <w:docPartBody>
        <w:p w:rsidR="000D6295" w:rsidRDefault="00606DEE" w:rsidP="00606DEE">
          <w:pPr>
            <w:pStyle w:val="F6BEA58AD54649E88B5591A3D8FDA268"/>
          </w:pPr>
          <w:r w:rsidRPr="00195CE8">
            <w:rPr>
              <w:rStyle w:val="PlaceholderText"/>
            </w:rPr>
            <w:t>Click or tap here to enter text.</w:t>
          </w:r>
        </w:p>
      </w:docPartBody>
    </w:docPart>
    <w:docPart>
      <w:docPartPr>
        <w:name w:val="2D2F50B65E6D4771A8C160444FA5B7DF"/>
        <w:category>
          <w:name w:val="General"/>
          <w:gallery w:val="placeholder"/>
        </w:category>
        <w:types>
          <w:type w:val="bbPlcHdr"/>
        </w:types>
        <w:behaviors>
          <w:behavior w:val="content"/>
        </w:behaviors>
        <w:guid w:val="{0D69D7F6-14D2-42A7-A360-41739C63D2C1}"/>
      </w:docPartPr>
      <w:docPartBody>
        <w:p w:rsidR="000D6295" w:rsidRDefault="00606DEE" w:rsidP="00606DEE">
          <w:pPr>
            <w:pStyle w:val="2D2F50B65E6D4771A8C160444FA5B7DF"/>
          </w:pPr>
          <w:r w:rsidRPr="00195CE8">
            <w:rPr>
              <w:rStyle w:val="PlaceholderText"/>
            </w:rPr>
            <w:t>Click or tap here to enter text.</w:t>
          </w:r>
        </w:p>
      </w:docPartBody>
    </w:docPart>
    <w:docPart>
      <w:docPartPr>
        <w:name w:val="4B9A980BF77E419DB7B636E88FD4FE38"/>
        <w:category>
          <w:name w:val="General"/>
          <w:gallery w:val="placeholder"/>
        </w:category>
        <w:types>
          <w:type w:val="bbPlcHdr"/>
        </w:types>
        <w:behaviors>
          <w:behavior w:val="content"/>
        </w:behaviors>
        <w:guid w:val="{E6AE6D40-9B19-466A-8491-209E4E8377D0}"/>
      </w:docPartPr>
      <w:docPartBody>
        <w:p w:rsidR="000D6295" w:rsidRDefault="00606DEE" w:rsidP="00606DEE">
          <w:pPr>
            <w:pStyle w:val="4B9A980BF77E419DB7B636E88FD4FE38"/>
          </w:pPr>
          <w:r w:rsidRPr="00195CE8">
            <w:rPr>
              <w:rStyle w:val="PlaceholderText"/>
            </w:rPr>
            <w:t>Click or tap here to enter text.</w:t>
          </w:r>
        </w:p>
      </w:docPartBody>
    </w:docPart>
    <w:docPart>
      <w:docPartPr>
        <w:name w:val="E7D0078AEAA744B5AFFEF2FF62EE073F"/>
        <w:category>
          <w:name w:val="General"/>
          <w:gallery w:val="placeholder"/>
        </w:category>
        <w:types>
          <w:type w:val="bbPlcHdr"/>
        </w:types>
        <w:behaviors>
          <w:behavior w:val="content"/>
        </w:behaviors>
        <w:guid w:val="{F3089F72-782D-4492-82E2-C3EC968CA013}"/>
      </w:docPartPr>
      <w:docPartBody>
        <w:p w:rsidR="000D6295" w:rsidRDefault="00606DEE" w:rsidP="00606DEE">
          <w:pPr>
            <w:pStyle w:val="E7D0078AEAA744B5AFFEF2FF62EE073F"/>
          </w:pPr>
          <w:r w:rsidRPr="00195CE8">
            <w:rPr>
              <w:rStyle w:val="PlaceholderText"/>
            </w:rPr>
            <w:t>Click or tap here to enter text.</w:t>
          </w:r>
        </w:p>
      </w:docPartBody>
    </w:docPart>
    <w:docPart>
      <w:docPartPr>
        <w:name w:val="950C2B4A57AA40C28B1B4212778D27A5"/>
        <w:category>
          <w:name w:val="General"/>
          <w:gallery w:val="placeholder"/>
        </w:category>
        <w:types>
          <w:type w:val="bbPlcHdr"/>
        </w:types>
        <w:behaviors>
          <w:behavior w:val="content"/>
        </w:behaviors>
        <w:guid w:val="{D22932D0-5066-4C1C-A519-A2156CFF2507}"/>
      </w:docPartPr>
      <w:docPartBody>
        <w:p w:rsidR="000D6295" w:rsidRDefault="00606DEE" w:rsidP="00606DEE">
          <w:pPr>
            <w:pStyle w:val="950C2B4A57AA40C28B1B4212778D27A5"/>
          </w:pPr>
          <w:r w:rsidRPr="00195CE8">
            <w:rPr>
              <w:rStyle w:val="PlaceholderText"/>
            </w:rPr>
            <w:t>Click or tap here to enter text.</w:t>
          </w:r>
        </w:p>
      </w:docPartBody>
    </w:docPart>
    <w:docPart>
      <w:docPartPr>
        <w:name w:val="A9BE1CD6BA144679B79BD51042E7164C"/>
        <w:category>
          <w:name w:val="General"/>
          <w:gallery w:val="placeholder"/>
        </w:category>
        <w:types>
          <w:type w:val="bbPlcHdr"/>
        </w:types>
        <w:behaviors>
          <w:behavior w:val="content"/>
        </w:behaviors>
        <w:guid w:val="{5F3CDAF1-DEE3-46EA-8D66-29F2AEFDE20E}"/>
      </w:docPartPr>
      <w:docPartBody>
        <w:p w:rsidR="000D6295" w:rsidRDefault="00606DEE" w:rsidP="00606DEE">
          <w:pPr>
            <w:pStyle w:val="A9BE1CD6BA144679B79BD51042E7164C"/>
          </w:pPr>
          <w:r w:rsidRPr="00535E0F">
            <w:rPr>
              <w:rStyle w:val="PlaceholderText"/>
            </w:rPr>
            <w:t>Click or tap here to enter text.</w:t>
          </w:r>
        </w:p>
      </w:docPartBody>
    </w:docPart>
    <w:docPart>
      <w:docPartPr>
        <w:name w:val="41F86F5BEC20451984DDA09935C78ED1"/>
        <w:category>
          <w:name w:val="General"/>
          <w:gallery w:val="placeholder"/>
        </w:category>
        <w:types>
          <w:type w:val="bbPlcHdr"/>
        </w:types>
        <w:behaviors>
          <w:behavior w:val="content"/>
        </w:behaviors>
        <w:guid w:val="{93DE1C40-2A58-48DA-B452-425A6202A1E5}"/>
      </w:docPartPr>
      <w:docPartBody>
        <w:p w:rsidR="000D6295" w:rsidRDefault="00606DEE" w:rsidP="00606DEE">
          <w:pPr>
            <w:pStyle w:val="41F86F5BEC20451984DDA09935C78ED1"/>
          </w:pPr>
          <w:r w:rsidRPr="00535E0F">
            <w:rPr>
              <w:rStyle w:val="PlaceholderText"/>
            </w:rPr>
            <w:t>Click or tap here to enter text.</w:t>
          </w:r>
        </w:p>
      </w:docPartBody>
    </w:docPart>
    <w:docPart>
      <w:docPartPr>
        <w:name w:val="30BE0D1439634E5CAC14722D5740A627"/>
        <w:category>
          <w:name w:val="General"/>
          <w:gallery w:val="placeholder"/>
        </w:category>
        <w:types>
          <w:type w:val="bbPlcHdr"/>
        </w:types>
        <w:behaviors>
          <w:behavior w:val="content"/>
        </w:behaviors>
        <w:guid w:val="{A244C27A-3D64-4517-AEC1-5887A3559A42}"/>
      </w:docPartPr>
      <w:docPartBody>
        <w:p w:rsidR="000D6295" w:rsidRDefault="00606DEE" w:rsidP="00606DEE">
          <w:pPr>
            <w:pStyle w:val="30BE0D1439634E5CAC14722D5740A627"/>
          </w:pPr>
          <w:r w:rsidRPr="00195CE8">
            <w:rPr>
              <w:rStyle w:val="PlaceholderText"/>
            </w:rPr>
            <w:t>Click or tap here to enter text.</w:t>
          </w:r>
        </w:p>
      </w:docPartBody>
    </w:docPart>
    <w:docPart>
      <w:docPartPr>
        <w:name w:val="EC139DC48E41415EB25736A8A34857EB"/>
        <w:category>
          <w:name w:val="General"/>
          <w:gallery w:val="placeholder"/>
        </w:category>
        <w:types>
          <w:type w:val="bbPlcHdr"/>
        </w:types>
        <w:behaviors>
          <w:behavior w:val="content"/>
        </w:behaviors>
        <w:guid w:val="{185CD77F-061C-48C8-979C-6631A5BD1627}"/>
      </w:docPartPr>
      <w:docPartBody>
        <w:p w:rsidR="000D6295" w:rsidRDefault="00606DEE" w:rsidP="00606DEE">
          <w:pPr>
            <w:pStyle w:val="EC139DC48E41415EB25736A8A34857EB"/>
          </w:pPr>
          <w:r w:rsidRPr="00535E0F">
            <w:rPr>
              <w:rStyle w:val="PlaceholderText"/>
            </w:rPr>
            <w:t>Click or tap here to enter text.</w:t>
          </w:r>
        </w:p>
      </w:docPartBody>
    </w:docPart>
    <w:docPart>
      <w:docPartPr>
        <w:name w:val="D0612E58F97D4CE1A4856A1564B98479"/>
        <w:category>
          <w:name w:val="General"/>
          <w:gallery w:val="placeholder"/>
        </w:category>
        <w:types>
          <w:type w:val="bbPlcHdr"/>
        </w:types>
        <w:behaviors>
          <w:behavior w:val="content"/>
        </w:behaviors>
        <w:guid w:val="{89526B98-7E6A-47EE-91EC-9F591E3AEA73}"/>
      </w:docPartPr>
      <w:docPartBody>
        <w:p w:rsidR="000D6295" w:rsidRDefault="00606DEE" w:rsidP="00606DEE">
          <w:pPr>
            <w:pStyle w:val="D0612E58F97D4CE1A4856A1564B98479"/>
          </w:pPr>
          <w:r w:rsidRPr="00535E0F">
            <w:rPr>
              <w:rStyle w:val="PlaceholderText"/>
            </w:rPr>
            <w:t>Click or tap here to enter text.</w:t>
          </w:r>
        </w:p>
      </w:docPartBody>
    </w:docPart>
    <w:docPart>
      <w:docPartPr>
        <w:name w:val="22CBBA981577490ABDD62A8396FDB06B"/>
        <w:category>
          <w:name w:val="General"/>
          <w:gallery w:val="placeholder"/>
        </w:category>
        <w:types>
          <w:type w:val="bbPlcHdr"/>
        </w:types>
        <w:behaviors>
          <w:behavior w:val="content"/>
        </w:behaviors>
        <w:guid w:val="{1DD3BC98-1F65-43DD-A8CD-54399FB7A5B9}"/>
      </w:docPartPr>
      <w:docPartBody>
        <w:p w:rsidR="000D6295" w:rsidRDefault="00606DEE" w:rsidP="00606DEE">
          <w:pPr>
            <w:pStyle w:val="22CBBA981577490ABDD62A8396FDB06B"/>
          </w:pPr>
          <w:r w:rsidRPr="00535E0F">
            <w:rPr>
              <w:rStyle w:val="PlaceholderText"/>
            </w:rPr>
            <w:t>Click or tap here to enter text.</w:t>
          </w:r>
        </w:p>
      </w:docPartBody>
    </w:docPart>
    <w:docPart>
      <w:docPartPr>
        <w:name w:val="AF86831A6F3A491484869E1A4E8485E6"/>
        <w:category>
          <w:name w:val="General"/>
          <w:gallery w:val="placeholder"/>
        </w:category>
        <w:types>
          <w:type w:val="bbPlcHdr"/>
        </w:types>
        <w:behaviors>
          <w:behavior w:val="content"/>
        </w:behaviors>
        <w:guid w:val="{8B5EDDAC-5949-433C-BD82-E374813FBABB}"/>
      </w:docPartPr>
      <w:docPartBody>
        <w:p w:rsidR="000D6295" w:rsidRDefault="00606DEE" w:rsidP="00606DEE">
          <w:pPr>
            <w:pStyle w:val="AF86831A6F3A491484869E1A4E8485E6"/>
          </w:pPr>
          <w:r w:rsidRPr="00195CE8">
            <w:rPr>
              <w:rStyle w:val="PlaceholderText"/>
            </w:rPr>
            <w:t>Click or tap here to enter text.</w:t>
          </w:r>
        </w:p>
      </w:docPartBody>
    </w:docPart>
    <w:docPart>
      <w:docPartPr>
        <w:name w:val="783FE6A8FAEB4D5B8419A094632E8EB8"/>
        <w:category>
          <w:name w:val="General"/>
          <w:gallery w:val="placeholder"/>
        </w:category>
        <w:types>
          <w:type w:val="bbPlcHdr"/>
        </w:types>
        <w:behaviors>
          <w:behavior w:val="content"/>
        </w:behaviors>
        <w:guid w:val="{3358B834-DCAD-4EB8-8C98-A82D02E68712}"/>
      </w:docPartPr>
      <w:docPartBody>
        <w:p w:rsidR="000D6295" w:rsidRDefault="00606DEE" w:rsidP="00606DEE">
          <w:pPr>
            <w:pStyle w:val="783FE6A8FAEB4D5B8419A094632E8EB8"/>
          </w:pPr>
          <w:r w:rsidRPr="00195CE8">
            <w:rPr>
              <w:rStyle w:val="PlaceholderText"/>
            </w:rPr>
            <w:t>Click or tap here to enter text.</w:t>
          </w:r>
        </w:p>
      </w:docPartBody>
    </w:docPart>
    <w:docPart>
      <w:docPartPr>
        <w:name w:val="51362D5EE81943E59794912FB2C92D33"/>
        <w:category>
          <w:name w:val="General"/>
          <w:gallery w:val="placeholder"/>
        </w:category>
        <w:types>
          <w:type w:val="bbPlcHdr"/>
        </w:types>
        <w:behaviors>
          <w:behavior w:val="content"/>
        </w:behaviors>
        <w:guid w:val="{52197AB5-6889-4750-B9A4-A11ABE24A123}"/>
      </w:docPartPr>
      <w:docPartBody>
        <w:p w:rsidR="000D6295" w:rsidRDefault="00606DEE" w:rsidP="00606DEE">
          <w:pPr>
            <w:pStyle w:val="51362D5EE81943E59794912FB2C92D33"/>
          </w:pPr>
          <w:r w:rsidRPr="00195CE8">
            <w:rPr>
              <w:rStyle w:val="PlaceholderText"/>
            </w:rPr>
            <w:t>Click or tap here to enter text.</w:t>
          </w:r>
        </w:p>
      </w:docPartBody>
    </w:docPart>
    <w:docPart>
      <w:docPartPr>
        <w:name w:val="420A61B6A95C4EA78F17C81919B61C55"/>
        <w:category>
          <w:name w:val="General"/>
          <w:gallery w:val="placeholder"/>
        </w:category>
        <w:types>
          <w:type w:val="bbPlcHdr"/>
        </w:types>
        <w:behaviors>
          <w:behavior w:val="content"/>
        </w:behaviors>
        <w:guid w:val="{D9304F94-0E18-453A-B6A1-C54B1ABF3603}"/>
      </w:docPartPr>
      <w:docPartBody>
        <w:p w:rsidR="000E12B7" w:rsidRDefault="00922205" w:rsidP="00922205">
          <w:pPr>
            <w:pStyle w:val="420A61B6A95C4EA78F17C81919B61C55"/>
          </w:pPr>
          <w:r w:rsidRPr="00535E0F">
            <w:rPr>
              <w:rStyle w:val="PlaceholderText"/>
            </w:rPr>
            <w:t>Click or tap here to enter text.</w:t>
          </w:r>
        </w:p>
      </w:docPartBody>
    </w:docPart>
    <w:docPart>
      <w:docPartPr>
        <w:name w:val="2EE5AD3DC6714621B11D82B4599B6DF9"/>
        <w:category>
          <w:name w:val="General"/>
          <w:gallery w:val="placeholder"/>
        </w:category>
        <w:types>
          <w:type w:val="bbPlcHdr"/>
        </w:types>
        <w:behaviors>
          <w:behavior w:val="content"/>
        </w:behaviors>
        <w:guid w:val="{B1BE85AB-49CE-41F0-807E-C433DD905D32}"/>
      </w:docPartPr>
      <w:docPartBody>
        <w:p w:rsidR="00BF1E71" w:rsidRDefault="000E12B7" w:rsidP="000E12B7">
          <w:pPr>
            <w:pStyle w:val="2EE5AD3DC6714621B11D82B4599B6DF9"/>
          </w:pPr>
          <w:r w:rsidRPr="00535E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415"/>
    <w:rsid w:val="0003640D"/>
    <w:rsid w:val="000D6295"/>
    <w:rsid w:val="000E12B7"/>
    <w:rsid w:val="001909F9"/>
    <w:rsid w:val="00262413"/>
    <w:rsid w:val="00400A3C"/>
    <w:rsid w:val="00591872"/>
    <w:rsid w:val="00606DEE"/>
    <w:rsid w:val="00836800"/>
    <w:rsid w:val="00922205"/>
    <w:rsid w:val="00BA7415"/>
    <w:rsid w:val="00BF1E71"/>
    <w:rsid w:val="00C34070"/>
    <w:rsid w:val="00DA0A71"/>
    <w:rsid w:val="00DC7A8E"/>
    <w:rsid w:val="00DD76E8"/>
    <w:rsid w:val="00ED2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12B7"/>
    <w:rPr>
      <w:color w:val="808080"/>
    </w:rPr>
  </w:style>
  <w:style w:type="paragraph" w:customStyle="1" w:styleId="4331D8454A3B432BA0E1B821C23963A7">
    <w:name w:val="4331D8454A3B432BA0E1B821C23963A7"/>
    <w:rsid w:val="00BA7415"/>
    <w:pPr>
      <w:ind w:left="720"/>
      <w:contextualSpacing/>
    </w:pPr>
    <w:rPr>
      <w:rFonts w:eastAsiaTheme="minorHAnsi"/>
    </w:rPr>
  </w:style>
  <w:style w:type="paragraph" w:customStyle="1" w:styleId="4331D8454A3B432BA0E1B821C23963A71">
    <w:name w:val="4331D8454A3B432BA0E1B821C23963A71"/>
    <w:rsid w:val="00BA7415"/>
    <w:pPr>
      <w:ind w:left="720"/>
      <w:contextualSpacing/>
    </w:pPr>
    <w:rPr>
      <w:rFonts w:eastAsiaTheme="minorHAnsi"/>
    </w:rPr>
  </w:style>
  <w:style w:type="paragraph" w:customStyle="1" w:styleId="19025A03361A455588ECF1A2209C9D80">
    <w:name w:val="19025A03361A455588ECF1A2209C9D80"/>
    <w:rsid w:val="00BA7415"/>
    <w:pPr>
      <w:ind w:left="720"/>
      <w:contextualSpacing/>
    </w:pPr>
    <w:rPr>
      <w:rFonts w:eastAsiaTheme="minorHAnsi"/>
    </w:rPr>
  </w:style>
  <w:style w:type="paragraph" w:customStyle="1" w:styleId="092DF118A2C6489591AE5F4DAE103B25">
    <w:name w:val="092DF118A2C6489591AE5F4DAE103B25"/>
    <w:rsid w:val="00BA7415"/>
    <w:pPr>
      <w:ind w:left="720"/>
      <w:contextualSpacing/>
    </w:pPr>
    <w:rPr>
      <w:rFonts w:eastAsiaTheme="minorHAnsi"/>
    </w:rPr>
  </w:style>
  <w:style w:type="paragraph" w:customStyle="1" w:styleId="CEC634305A8F4560B45A9905655E1D03">
    <w:name w:val="CEC634305A8F4560B45A9905655E1D03"/>
    <w:rsid w:val="00BA7415"/>
    <w:pPr>
      <w:ind w:left="720"/>
      <w:contextualSpacing/>
    </w:pPr>
    <w:rPr>
      <w:rFonts w:eastAsiaTheme="minorHAnsi"/>
    </w:rPr>
  </w:style>
  <w:style w:type="paragraph" w:customStyle="1" w:styleId="8C2BA33F11D849BFAEB4C0E1530C5C0E">
    <w:name w:val="8C2BA33F11D849BFAEB4C0E1530C5C0E"/>
    <w:rsid w:val="00BA7415"/>
    <w:pPr>
      <w:ind w:left="720"/>
      <w:contextualSpacing/>
    </w:pPr>
    <w:rPr>
      <w:rFonts w:eastAsiaTheme="minorHAnsi"/>
    </w:rPr>
  </w:style>
  <w:style w:type="paragraph" w:customStyle="1" w:styleId="73971D70A92743778574C53D83106199">
    <w:name w:val="73971D70A92743778574C53D83106199"/>
    <w:rsid w:val="00BA7415"/>
    <w:pPr>
      <w:ind w:left="720"/>
      <w:contextualSpacing/>
    </w:pPr>
    <w:rPr>
      <w:rFonts w:eastAsiaTheme="minorHAnsi"/>
    </w:rPr>
  </w:style>
  <w:style w:type="paragraph" w:customStyle="1" w:styleId="99C6D758467D42708B2FBA73F3821725">
    <w:name w:val="99C6D758467D42708B2FBA73F3821725"/>
    <w:rsid w:val="00BA7415"/>
    <w:pPr>
      <w:ind w:left="720"/>
      <w:contextualSpacing/>
    </w:pPr>
    <w:rPr>
      <w:rFonts w:eastAsiaTheme="minorHAnsi"/>
    </w:rPr>
  </w:style>
  <w:style w:type="paragraph" w:customStyle="1" w:styleId="717E42A9B5A8422EB4AE42B9C4B6611A">
    <w:name w:val="717E42A9B5A8422EB4AE42B9C4B6611A"/>
    <w:rsid w:val="00BA7415"/>
    <w:pPr>
      <w:ind w:left="720"/>
      <w:contextualSpacing/>
    </w:pPr>
    <w:rPr>
      <w:rFonts w:eastAsiaTheme="minorHAnsi"/>
    </w:rPr>
  </w:style>
  <w:style w:type="paragraph" w:customStyle="1" w:styleId="9560FCB0995643F9B3A0921723FF2F5E">
    <w:name w:val="9560FCB0995643F9B3A0921723FF2F5E"/>
    <w:rsid w:val="00BA7415"/>
    <w:pPr>
      <w:ind w:left="720"/>
      <w:contextualSpacing/>
    </w:pPr>
    <w:rPr>
      <w:rFonts w:eastAsiaTheme="minorHAnsi"/>
    </w:rPr>
  </w:style>
  <w:style w:type="paragraph" w:customStyle="1" w:styleId="3ED8F8301C264587B97D09101B46C462">
    <w:name w:val="3ED8F8301C264587B97D09101B46C462"/>
    <w:rsid w:val="00BA7415"/>
    <w:pPr>
      <w:ind w:left="720"/>
      <w:contextualSpacing/>
    </w:pPr>
    <w:rPr>
      <w:rFonts w:eastAsiaTheme="minorHAnsi"/>
    </w:rPr>
  </w:style>
  <w:style w:type="paragraph" w:customStyle="1" w:styleId="4331D8454A3B432BA0E1B821C23963A72">
    <w:name w:val="4331D8454A3B432BA0E1B821C23963A72"/>
    <w:rsid w:val="00BA7415"/>
    <w:pPr>
      <w:ind w:left="720"/>
      <w:contextualSpacing/>
    </w:pPr>
    <w:rPr>
      <w:rFonts w:eastAsiaTheme="minorHAnsi"/>
    </w:rPr>
  </w:style>
  <w:style w:type="paragraph" w:customStyle="1" w:styleId="19025A03361A455588ECF1A2209C9D801">
    <w:name w:val="19025A03361A455588ECF1A2209C9D801"/>
    <w:rsid w:val="00BA7415"/>
    <w:pPr>
      <w:ind w:left="720"/>
      <w:contextualSpacing/>
    </w:pPr>
    <w:rPr>
      <w:rFonts w:eastAsiaTheme="minorHAnsi"/>
    </w:rPr>
  </w:style>
  <w:style w:type="paragraph" w:customStyle="1" w:styleId="092DF118A2C6489591AE5F4DAE103B251">
    <w:name w:val="092DF118A2C6489591AE5F4DAE103B251"/>
    <w:rsid w:val="00BA7415"/>
    <w:pPr>
      <w:ind w:left="720"/>
      <w:contextualSpacing/>
    </w:pPr>
    <w:rPr>
      <w:rFonts w:eastAsiaTheme="minorHAnsi"/>
    </w:rPr>
  </w:style>
  <w:style w:type="paragraph" w:customStyle="1" w:styleId="CEC634305A8F4560B45A9905655E1D031">
    <w:name w:val="CEC634305A8F4560B45A9905655E1D031"/>
    <w:rsid w:val="00BA7415"/>
    <w:pPr>
      <w:ind w:left="720"/>
      <w:contextualSpacing/>
    </w:pPr>
    <w:rPr>
      <w:rFonts w:eastAsiaTheme="minorHAnsi"/>
    </w:rPr>
  </w:style>
  <w:style w:type="paragraph" w:customStyle="1" w:styleId="8C2BA33F11D849BFAEB4C0E1530C5C0E1">
    <w:name w:val="8C2BA33F11D849BFAEB4C0E1530C5C0E1"/>
    <w:rsid w:val="00BA7415"/>
    <w:pPr>
      <w:ind w:left="720"/>
      <w:contextualSpacing/>
    </w:pPr>
    <w:rPr>
      <w:rFonts w:eastAsiaTheme="minorHAnsi"/>
    </w:rPr>
  </w:style>
  <w:style w:type="paragraph" w:customStyle="1" w:styleId="73971D70A92743778574C53D831061991">
    <w:name w:val="73971D70A92743778574C53D831061991"/>
    <w:rsid w:val="00BA7415"/>
    <w:pPr>
      <w:ind w:left="720"/>
      <w:contextualSpacing/>
    </w:pPr>
    <w:rPr>
      <w:rFonts w:eastAsiaTheme="minorHAnsi"/>
    </w:rPr>
  </w:style>
  <w:style w:type="paragraph" w:customStyle="1" w:styleId="99C6D758467D42708B2FBA73F38217251">
    <w:name w:val="99C6D758467D42708B2FBA73F38217251"/>
    <w:rsid w:val="00BA7415"/>
    <w:pPr>
      <w:ind w:left="720"/>
      <w:contextualSpacing/>
    </w:pPr>
    <w:rPr>
      <w:rFonts w:eastAsiaTheme="minorHAnsi"/>
    </w:rPr>
  </w:style>
  <w:style w:type="paragraph" w:customStyle="1" w:styleId="717E42A9B5A8422EB4AE42B9C4B6611A1">
    <w:name w:val="717E42A9B5A8422EB4AE42B9C4B6611A1"/>
    <w:rsid w:val="00BA7415"/>
    <w:pPr>
      <w:ind w:left="720"/>
      <w:contextualSpacing/>
    </w:pPr>
    <w:rPr>
      <w:rFonts w:eastAsiaTheme="minorHAnsi"/>
    </w:rPr>
  </w:style>
  <w:style w:type="paragraph" w:customStyle="1" w:styleId="9560FCB0995643F9B3A0921723FF2F5E1">
    <w:name w:val="9560FCB0995643F9B3A0921723FF2F5E1"/>
    <w:rsid w:val="00BA7415"/>
    <w:pPr>
      <w:ind w:left="720"/>
      <w:contextualSpacing/>
    </w:pPr>
    <w:rPr>
      <w:rFonts w:eastAsiaTheme="minorHAnsi"/>
    </w:rPr>
  </w:style>
  <w:style w:type="paragraph" w:customStyle="1" w:styleId="3ED8F8301C264587B97D09101B46C4621">
    <w:name w:val="3ED8F8301C264587B97D09101B46C4621"/>
    <w:rsid w:val="00BA7415"/>
    <w:pPr>
      <w:ind w:left="720"/>
      <w:contextualSpacing/>
    </w:pPr>
    <w:rPr>
      <w:rFonts w:eastAsiaTheme="minorHAnsi"/>
    </w:rPr>
  </w:style>
  <w:style w:type="paragraph" w:customStyle="1" w:styleId="70A5AFC6BB934B5CBD4EC223F2F11060">
    <w:name w:val="70A5AFC6BB934B5CBD4EC223F2F11060"/>
    <w:rsid w:val="00BA7415"/>
    <w:pPr>
      <w:ind w:left="720"/>
      <w:contextualSpacing/>
    </w:pPr>
    <w:rPr>
      <w:rFonts w:eastAsiaTheme="minorHAnsi"/>
    </w:rPr>
  </w:style>
  <w:style w:type="paragraph" w:customStyle="1" w:styleId="EA60857FED1341F594A3C0FA525FD94C">
    <w:name w:val="EA60857FED1341F594A3C0FA525FD94C"/>
    <w:rsid w:val="00BA7415"/>
  </w:style>
  <w:style w:type="paragraph" w:customStyle="1" w:styleId="AE15CD2C16B748F3ACD4CB56DD8729BA">
    <w:name w:val="AE15CD2C16B748F3ACD4CB56DD8729BA"/>
    <w:rsid w:val="00BA7415"/>
  </w:style>
  <w:style w:type="paragraph" w:customStyle="1" w:styleId="F9A43BA016F14AAEA15F10E94AA7FDD7">
    <w:name w:val="F9A43BA016F14AAEA15F10E94AA7FDD7"/>
    <w:rsid w:val="00BA7415"/>
  </w:style>
  <w:style w:type="paragraph" w:customStyle="1" w:styleId="A3D026DBD3F94C078F8F87C3154BFBAB">
    <w:name w:val="A3D026DBD3F94C078F8F87C3154BFBAB"/>
    <w:rsid w:val="00BA7415"/>
  </w:style>
  <w:style w:type="paragraph" w:customStyle="1" w:styleId="C60BF0DEC2394CC59932E6D7DB61B2F6">
    <w:name w:val="C60BF0DEC2394CC59932E6D7DB61B2F6"/>
    <w:rsid w:val="00BA7415"/>
  </w:style>
  <w:style w:type="paragraph" w:customStyle="1" w:styleId="4331D8454A3B432BA0E1B821C23963A73">
    <w:name w:val="4331D8454A3B432BA0E1B821C23963A73"/>
    <w:rsid w:val="00BA7415"/>
    <w:pPr>
      <w:ind w:left="720"/>
      <w:contextualSpacing/>
    </w:pPr>
    <w:rPr>
      <w:rFonts w:eastAsiaTheme="minorHAnsi"/>
    </w:rPr>
  </w:style>
  <w:style w:type="paragraph" w:customStyle="1" w:styleId="19025A03361A455588ECF1A2209C9D802">
    <w:name w:val="19025A03361A455588ECF1A2209C9D802"/>
    <w:rsid w:val="00BA7415"/>
    <w:pPr>
      <w:ind w:left="720"/>
      <w:contextualSpacing/>
    </w:pPr>
    <w:rPr>
      <w:rFonts w:eastAsiaTheme="minorHAnsi"/>
    </w:rPr>
  </w:style>
  <w:style w:type="paragraph" w:customStyle="1" w:styleId="092DF118A2C6489591AE5F4DAE103B252">
    <w:name w:val="092DF118A2C6489591AE5F4DAE103B252"/>
    <w:rsid w:val="00BA7415"/>
    <w:pPr>
      <w:ind w:left="720"/>
      <w:contextualSpacing/>
    </w:pPr>
    <w:rPr>
      <w:rFonts w:eastAsiaTheme="minorHAnsi"/>
    </w:rPr>
  </w:style>
  <w:style w:type="paragraph" w:customStyle="1" w:styleId="CEC634305A8F4560B45A9905655E1D032">
    <w:name w:val="CEC634305A8F4560B45A9905655E1D032"/>
    <w:rsid w:val="00BA7415"/>
    <w:pPr>
      <w:ind w:left="720"/>
      <w:contextualSpacing/>
    </w:pPr>
    <w:rPr>
      <w:rFonts w:eastAsiaTheme="minorHAnsi"/>
    </w:rPr>
  </w:style>
  <w:style w:type="paragraph" w:customStyle="1" w:styleId="8C2BA33F11D849BFAEB4C0E1530C5C0E2">
    <w:name w:val="8C2BA33F11D849BFAEB4C0E1530C5C0E2"/>
    <w:rsid w:val="00BA7415"/>
    <w:pPr>
      <w:ind w:left="720"/>
      <w:contextualSpacing/>
    </w:pPr>
    <w:rPr>
      <w:rFonts w:eastAsiaTheme="minorHAnsi"/>
    </w:rPr>
  </w:style>
  <w:style w:type="paragraph" w:customStyle="1" w:styleId="73971D70A92743778574C53D831061992">
    <w:name w:val="73971D70A92743778574C53D831061992"/>
    <w:rsid w:val="00BA7415"/>
    <w:pPr>
      <w:ind w:left="720"/>
      <w:contextualSpacing/>
    </w:pPr>
    <w:rPr>
      <w:rFonts w:eastAsiaTheme="minorHAnsi"/>
    </w:rPr>
  </w:style>
  <w:style w:type="paragraph" w:customStyle="1" w:styleId="99C6D758467D42708B2FBA73F38217252">
    <w:name w:val="99C6D758467D42708B2FBA73F38217252"/>
    <w:rsid w:val="00BA7415"/>
    <w:pPr>
      <w:ind w:left="720"/>
      <w:contextualSpacing/>
    </w:pPr>
    <w:rPr>
      <w:rFonts w:eastAsiaTheme="minorHAnsi"/>
    </w:rPr>
  </w:style>
  <w:style w:type="paragraph" w:customStyle="1" w:styleId="717E42A9B5A8422EB4AE42B9C4B6611A2">
    <w:name w:val="717E42A9B5A8422EB4AE42B9C4B6611A2"/>
    <w:rsid w:val="00BA7415"/>
    <w:pPr>
      <w:ind w:left="720"/>
      <w:contextualSpacing/>
    </w:pPr>
    <w:rPr>
      <w:rFonts w:eastAsiaTheme="minorHAnsi"/>
    </w:rPr>
  </w:style>
  <w:style w:type="paragraph" w:customStyle="1" w:styleId="9560FCB0995643F9B3A0921723FF2F5E2">
    <w:name w:val="9560FCB0995643F9B3A0921723FF2F5E2"/>
    <w:rsid w:val="00BA7415"/>
    <w:pPr>
      <w:ind w:left="720"/>
      <w:contextualSpacing/>
    </w:pPr>
    <w:rPr>
      <w:rFonts w:eastAsiaTheme="minorHAnsi"/>
    </w:rPr>
  </w:style>
  <w:style w:type="paragraph" w:customStyle="1" w:styleId="3ED8F8301C264587B97D09101B46C4622">
    <w:name w:val="3ED8F8301C264587B97D09101B46C4622"/>
    <w:rsid w:val="00BA7415"/>
    <w:pPr>
      <w:ind w:left="720"/>
      <w:contextualSpacing/>
    </w:pPr>
    <w:rPr>
      <w:rFonts w:eastAsiaTheme="minorHAnsi"/>
    </w:rPr>
  </w:style>
  <w:style w:type="paragraph" w:customStyle="1" w:styleId="70A5AFC6BB934B5CBD4EC223F2F110601">
    <w:name w:val="70A5AFC6BB934B5CBD4EC223F2F110601"/>
    <w:rsid w:val="00BA7415"/>
    <w:pPr>
      <w:ind w:left="720"/>
      <w:contextualSpacing/>
    </w:pPr>
    <w:rPr>
      <w:rFonts w:eastAsiaTheme="minorHAnsi"/>
    </w:rPr>
  </w:style>
  <w:style w:type="paragraph" w:customStyle="1" w:styleId="06620C2E662147A4816F92EFF4E7B45D">
    <w:name w:val="06620C2E662147A4816F92EFF4E7B45D"/>
    <w:rsid w:val="00BA7415"/>
    <w:pPr>
      <w:ind w:left="720"/>
      <w:contextualSpacing/>
    </w:pPr>
    <w:rPr>
      <w:rFonts w:eastAsiaTheme="minorHAnsi"/>
    </w:rPr>
  </w:style>
  <w:style w:type="paragraph" w:customStyle="1" w:styleId="F9B1D8628D4E4452B6CA728C8393C612">
    <w:name w:val="F9B1D8628D4E4452B6CA728C8393C612"/>
    <w:rsid w:val="00BA7415"/>
    <w:pPr>
      <w:ind w:left="720"/>
      <w:contextualSpacing/>
    </w:pPr>
    <w:rPr>
      <w:rFonts w:eastAsiaTheme="minorHAnsi"/>
    </w:rPr>
  </w:style>
  <w:style w:type="paragraph" w:customStyle="1" w:styleId="91B0EB292029429892BB387821EBAABE">
    <w:name w:val="91B0EB292029429892BB387821EBAABE"/>
    <w:rsid w:val="00BA7415"/>
    <w:pPr>
      <w:ind w:left="720"/>
      <w:contextualSpacing/>
    </w:pPr>
    <w:rPr>
      <w:rFonts w:eastAsiaTheme="minorHAnsi"/>
    </w:rPr>
  </w:style>
  <w:style w:type="paragraph" w:customStyle="1" w:styleId="DD96E1C73677497AAF454D4C4764C3FF">
    <w:name w:val="DD96E1C73677497AAF454D4C4764C3FF"/>
    <w:rsid w:val="00BA7415"/>
    <w:pPr>
      <w:ind w:left="720"/>
      <w:contextualSpacing/>
    </w:pPr>
    <w:rPr>
      <w:rFonts w:eastAsiaTheme="minorHAnsi"/>
    </w:rPr>
  </w:style>
  <w:style w:type="paragraph" w:customStyle="1" w:styleId="CC78207ED49D4334BBBD2643E1E41F3B">
    <w:name w:val="CC78207ED49D4334BBBD2643E1E41F3B"/>
    <w:rsid w:val="00BA7415"/>
    <w:pPr>
      <w:ind w:left="720"/>
      <w:contextualSpacing/>
    </w:pPr>
    <w:rPr>
      <w:rFonts w:eastAsiaTheme="minorHAnsi"/>
    </w:rPr>
  </w:style>
  <w:style w:type="paragraph" w:customStyle="1" w:styleId="C2177CC2784B4DEEA60556FC91A06E6B">
    <w:name w:val="C2177CC2784B4DEEA60556FC91A06E6B"/>
    <w:rsid w:val="00BA7415"/>
    <w:pPr>
      <w:ind w:left="720"/>
      <w:contextualSpacing/>
    </w:pPr>
    <w:rPr>
      <w:rFonts w:eastAsiaTheme="minorHAnsi"/>
    </w:rPr>
  </w:style>
  <w:style w:type="paragraph" w:customStyle="1" w:styleId="0B11CE3D241940AB8D272FD311268145">
    <w:name w:val="0B11CE3D241940AB8D272FD311268145"/>
    <w:rsid w:val="00BA7415"/>
    <w:pPr>
      <w:ind w:left="720"/>
      <w:contextualSpacing/>
    </w:pPr>
    <w:rPr>
      <w:rFonts w:eastAsiaTheme="minorHAnsi"/>
    </w:rPr>
  </w:style>
  <w:style w:type="paragraph" w:customStyle="1" w:styleId="82DDC299E40041F5898374E155F67E12">
    <w:name w:val="82DDC299E40041F5898374E155F67E12"/>
    <w:rsid w:val="00BA7415"/>
    <w:pPr>
      <w:ind w:left="720"/>
      <w:contextualSpacing/>
    </w:pPr>
    <w:rPr>
      <w:rFonts w:eastAsiaTheme="minorHAnsi"/>
    </w:rPr>
  </w:style>
  <w:style w:type="paragraph" w:customStyle="1" w:styleId="5B4E080DCFEA4EA8A1AB3AFCA5105B2F">
    <w:name w:val="5B4E080DCFEA4EA8A1AB3AFCA5105B2F"/>
    <w:rsid w:val="00BA7415"/>
    <w:pPr>
      <w:ind w:left="720"/>
      <w:contextualSpacing/>
    </w:pPr>
    <w:rPr>
      <w:rFonts w:eastAsiaTheme="minorHAnsi"/>
    </w:rPr>
  </w:style>
  <w:style w:type="paragraph" w:customStyle="1" w:styleId="4D4C057D3F294BE4A88E8F8E710935A2">
    <w:name w:val="4D4C057D3F294BE4A88E8F8E710935A2"/>
    <w:rsid w:val="00BA7415"/>
    <w:pPr>
      <w:ind w:left="720"/>
      <w:contextualSpacing/>
    </w:pPr>
    <w:rPr>
      <w:rFonts w:eastAsiaTheme="minorHAnsi"/>
    </w:rPr>
  </w:style>
  <w:style w:type="paragraph" w:customStyle="1" w:styleId="ED221A5B359F4128BA31BA55FA0D43BE">
    <w:name w:val="ED221A5B359F4128BA31BA55FA0D43BE"/>
    <w:rsid w:val="00BA7415"/>
    <w:pPr>
      <w:ind w:left="720"/>
      <w:contextualSpacing/>
    </w:pPr>
    <w:rPr>
      <w:rFonts w:eastAsiaTheme="minorHAnsi"/>
    </w:rPr>
  </w:style>
  <w:style w:type="paragraph" w:customStyle="1" w:styleId="11E83677719C4F5795838DE1BD7945AA">
    <w:name w:val="11E83677719C4F5795838DE1BD7945AA"/>
    <w:rsid w:val="00BA7415"/>
    <w:pPr>
      <w:ind w:left="720"/>
      <w:contextualSpacing/>
    </w:pPr>
    <w:rPr>
      <w:rFonts w:eastAsiaTheme="minorHAnsi"/>
    </w:rPr>
  </w:style>
  <w:style w:type="paragraph" w:customStyle="1" w:styleId="53F89A84C47C432CA251D5668065083E">
    <w:name w:val="53F89A84C47C432CA251D5668065083E"/>
    <w:rsid w:val="00BA7415"/>
    <w:pPr>
      <w:ind w:left="720"/>
      <w:contextualSpacing/>
    </w:pPr>
    <w:rPr>
      <w:rFonts w:eastAsiaTheme="minorHAnsi"/>
    </w:rPr>
  </w:style>
  <w:style w:type="paragraph" w:customStyle="1" w:styleId="791A44F238564DDEBB2F2155345D5C88">
    <w:name w:val="791A44F238564DDEBB2F2155345D5C88"/>
    <w:rsid w:val="00BA7415"/>
    <w:pPr>
      <w:ind w:left="720"/>
      <w:contextualSpacing/>
    </w:pPr>
    <w:rPr>
      <w:rFonts w:eastAsiaTheme="minorHAnsi"/>
    </w:rPr>
  </w:style>
  <w:style w:type="paragraph" w:customStyle="1" w:styleId="063390A084184208BCF34C8AC4962836">
    <w:name w:val="063390A084184208BCF34C8AC4962836"/>
    <w:rsid w:val="00BA7415"/>
    <w:pPr>
      <w:ind w:left="720"/>
      <w:contextualSpacing/>
    </w:pPr>
    <w:rPr>
      <w:rFonts w:eastAsiaTheme="minorHAnsi"/>
    </w:rPr>
  </w:style>
  <w:style w:type="paragraph" w:customStyle="1" w:styleId="1D8100F0C1564A07B8E373833D9A040C">
    <w:name w:val="1D8100F0C1564A07B8E373833D9A040C"/>
    <w:rsid w:val="00BA7415"/>
    <w:pPr>
      <w:ind w:left="720"/>
      <w:contextualSpacing/>
    </w:pPr>
    <w:rPr>
      <w:rFonts w:eastAsiaTheme="minorHAnsi"/>
    </w:rPr>
  </w:style>
  <w:style w:type="paragraph" w:customStyle="1" w:styleId="B3687CD2D066466FA3473F125E7E616B">
    <w:name w:val="B3687CD2D066466FA3473F125E7E616B"/>
    <w:rsid w:val="00BA7415"/>
    <w:pPr>
      <w:ind w:left="720"/>
      <w:contextualSpacing/>
    </w:pPr>
    <w:rPr>
      <w:rFonts w:eastAsiaTheme="minorHAnsi"/>
    </w:rPr>
  </w:style>
  <w:style w:type="paragraph" w:customStyle="1" w:styleId="EA68CA81FBF940558D42FE0897A7C838">
    <w:name w:val="EA68CA81FBF940558D42FE0897A7C838"/>
    <w:rsid w:val="00BA7415"/>
    <w:pPr>
      <w:ind w:left="720"/>
      <w:contextualSpacing/>
    </w:pPr>
    <w:rPr>
      <w:rFonts w:eastAsiaTheme="minorHAnsi"/>
    </w:rPr>
  </w:style>
  <w:style w:type="paragraph" w:customStyle="1" w:styleId="23159482EBB64554AC9BA8366FAFDD04">
    <w:name w:val="23159482EBB64554AC9BA8366FAFDD04"/>
    <w:rsid w:val="00BA7415"/>
    <w:pPr>
      <w:ind w:left="720"/>
      <w:contextualSpacing/>
    </w:pPr>
    <w:rPr>
      <w:rFonts w:eastAsiaTheme="minorHAnsi"/>
    </w:rPr>
  </w:style>
  <w:style w:type="paragraph" w:customStyle="1" w:styleId="E24234CBA3D54859B6876538B70A1876">
    <w:name w:val="E24234CBA3D54859B6876538B70A1876"/>
    <w:rsid w:val="00BA7415"/>
    <w:pPr>
      <w:ind w:left="720"/>
      <w:contextualSpacing/>
    </w:pPr>
    <w:rPr>
      <w:rFonts w:eastAsiaTheme="minorHAnsi"/>
    </w:rPr>
  </w:style>
  <w:style w:type="paragraph" w:customStyle="1" w:styleId="82439A7197BB4C908DA2C31C23D0FC05">
    <w:name w:val="82439A7197BB4C908DA2C31C23D0FC05"/>
    <w:rsid w:val="00BA7415"/>
    <w:pPr>
      <w:ind w:left="720"/>
      <w:contextualSpacing/>
    </w:pPr>
    <w:rPr>
      <w:rFonts w:eastAsiaTheme="minorHAnsi"/>
    </w:rPr>
  </w:style>
  <w:style w:type="paragraph" w:customStyle="1" w:styleId="7B86AC184E144FCE918B37F0A9159F92">
    <w:name w:val="7B86AC184E144FCE918B37F0A9159F92"/>
    <w:rsid w:val="00BA7415"/>
    <w:pPr>
      <w:ind w:left="720"/>
      <w:contextualSpacing/>
    </w:pPr>
    <w:rPr>
      <w:rFonts w:eastAsiaTheme="minorHAnsi"/>
    </w:rPr>
  </w:style>
  <w:style w:type="paragraph" w:customStyle="1" w:styleId="AE15CD2C16B748F3ACD4CB56DD8729BA1">
    <w:name w:val="AE15CD2C16B748F3ACD4CB56DD8729BA1"/>
    <w:rsid w:val="00BA7415"/>
    <w:pPr>
      <w:ind w:left="720"/>
      <w:contextualSpacing/>
    </w:pPr>
    <w:rPr>
      <w:rFonts w:eastAsiaTheme="minorHAnsi"/>
    </w:rPr>
  </w:style>
  <w:style w:type="paragraph" w:customStyle="1" w:styleId="F9A43BA016F14AAEA15F10E94AA7FDD71">
    <w:name w:val="F9A43BA016F14AAEA15F10E94AA7FDD71"/>
    <w:rsid w:val="00BA7415"/>
    <w:pPr>
      <w:ind w:left="720"/>
      <w:contextualSpacing/>
    </w:pPr>
    <w:rPr>
      <w:rFonts w:eastAsiaTheme="minorHAnsi"/>
    </w:rPr>
  </w:style>
  <w:style w:type="paragraph" w:customStyle="1" w:styleId="A3D026DBD3F94C078F8F87C3154BFBAB1">
    <w:name w:val="A3D026DBD3F94C078F8F87C3154BFBAB1"/>
    <w:rsid w:val="00BA7415"/>
    <w:pPr>
      <w:ind w:left="720"/>
      <w:contextualSpacing/>
    </w:pPr>
    <w:rPr>
      <w:rFonts w:eastAsiaTheme="minorHAnsi"/>
    </w:rPr>
  </w:style>
  <w:style w:type="paragraph" w:customStyle="1" w:styleId="C60BF0DEC2394CC59932E6D7DB61B2F61">
    <w:name w:val="C60BF0DEC2394CC59932E6D7DB61B2F61"/>
    <w:rsid w:val="00BA7415"/>
    <w:pPr>
      <w:ind w:left="720"/>
      <w:contextualSpacing/>
    </w:pPr>
    <w:rPr>
      <w:rFonts w:eastAsiaTheme="minorHAnsi"/>
    </w:rPr>
  </w:style>
  <w:style w:type="paragraph" w:customStyle="1" w:styleId="C868DFD4F35D48DB8FEE5C0D9D69C3B5">
    <w:name w:val="C868DFD4F35D48DB8FEE5C0D9D69C3B5"/>
    <w:rsid w:val="00BA7415"/>
    <w:pPr>
      <w:ind w:left="720"/>
      <w:contextualSpacing/>
    </w:pPr>
    <w:rPr>
      <w:rFonts w:eastAsiaTheme="minorHAnsi"/>
    </w:rPr>
  </w:style>
  <w:style w:type="paragraph" w:customStyle="1" w:styleId="9F1B89A6960F42FB8FDA1D17ABE930FD">
    <w:name w:val="9F1B89A6960F42FB8FDA1D17ABE930FD"/>
    <w:rsid w:val="00BA7415"/>
    <w:pPr>
      <w:ind w:left="720"/>
      <w:contextualSpacing/>
    </w:pPr>
    <w:rPr>
      <w:rFonts w:eastAsiaTheme="minorHAnsi"/>
    </w:rPr>
  </w:style>
  <w:style w:type="paragraph" w:customStyle="1" w:styleId="7DE3003ADE0D444C84C0928404873E37">
    <w:name w:val="7DE3003ADE0D444C84C0928404873E37"/>
    <w:rsid w:val="00BA7415"/>
    <w:pPr>
      <w:ind w:left="720"/>
      <w:contextualSpacing/>
    </w:pPr>
    <w:rPr>
      <w:rFonts w:eastAsiaTheme="minorHAnsi"/>
    </w:rPr>
  </w:style>
  <w:style w:type="paragraph" w:customStyle="1" w:styleId="EDC853C08A0740A5AEEDFC1E69747B3D">
    <w:name w:val="EDC853C08A0740A5AEEDFC1E69747B3D"/>
    <w:rsid w:val="00BA7415"/>
    <w:pPr>
      <w:ind w:left="720"/>
      <w:contextualSpacing/>
    </w:pPr>
    <w:rPr>
      <w:rFonts w:eastAsiaTheme="minorHAnsi"/>
    </w:rPr>
  </w:style>
  <w:style w:type="paragraph" w:customStyle="1" w:styleId="57DAE7F682174448AA267B112A80F4A8">
    <w:name w:val="57DAE7F682174448AA267B112A80F4A8"/>
    <w:rsid w:val="00BA7415"/>
    <w:pPr>
      <w:ind w:left="720"/>
      <w:contextualSpacing/>
    </w:pPr>
    <w:rPr>
      <w:rFonts w:eastAsiaTheme="minorHAnsi"/>
    </w:rPr>
  </w:style>
  <w:style w:type="paragraph" w:customStyle="1" w:styleId="E913D5824FE445DFBFA432C5BE3CCFE9">
    <w:name w:val="E913D5824FE445DFBFA432C5BE3CCFE9"/>
    <w:rsid w:val="00BA7415"/>
    <w:pPr>
      <w:ind w:left="720"/>
      <w:contextualSpacing/>
    </w:pPr>
    <w:rPr>
      <w:rFonts w:eastAsiaTheme="minorHAnsi"/>
    </w:rPr>
  </w:style>
  <w:style w:type="paragraph" w:customStyle="1" w:styleId="7FFA76B7F3CB4417A4842773A677EE90">
    <w:name w:val="7FFA76B7F3CB4417A4842773A677EE90"/>
    <w:rsid w:val="00BA7415"/>
    <w:pPr>
      <w:ind w:left="720"/>
      <w:contextualSpacing/>
    </w:pPr>
    <w:rPr>
      <w:rFonts w:eastAsiaTheme="minorHAnsi"/>
    </w:rPr>
  </w:style>
  <w:style w:type="paragraph" w:customStyle="1" w:styleId="CB0AE18F0F644FB1B4F824C6D8920AE3">
    <w:name w:val="CB0AE18F0F644FB1B4F824C6D8920AE3"/>
    <w:rsid w:val="00BA7415"/>
    <w:pPr>
      <w:ind w:left="720"/>
      <w:contextualSpacing/>
    </w:pPr>
    <w:rPr>
      <w:rFonts w:eastAsiaTheme="minorHAnsi"/>
    </w:rPr>
  </w:style>
  <w:style w:type="paragraph" w:customStyle="1" w:styleId="DFC5E2E2BBD447F9B9DE92836AD24A10">
    <w:name w:val="DFC5E2E2BBD447F9B9DE92836AD24A10"/>
    <w:rsid w:val="00BA7415"/>
    <w:pPr>
      <w:ind w:left="720"/>
      <w:contextualSpacing/>
    </w:pPr>
    <w:rPr>
      <w:rFonts w:eastAsiaTheme="minorHAnsi"/>
    </w:rPr>
  </w:style>
  <w:style w:type="paragraph" w:customStyle="1" w:styleId="7813CA4225ED45ADADD990C12F99024F">
    <w:name w:val="7813CA4225ED45ADADD990C12F99024F"/>
    <w:rsid w:val="00BA7415"/>
    <w:pPr>
      <w:ind w:left="720"/>
      <w:contextualSpacing/>
    </w:pPr>
    <w:rPr>
      <w:rFonts w:eastAsiaTheme="minorHAnsi"/>
    </w:rPr>
  </w:style>
  <w:style w:type="paragraph" w:customStyle="1" w:styleId="5991EE9483504D229E593C1FE11ECFDB">
    <w:name w:val="5991EE9483504D229E593C1FE11ECFDB"/>
    <w:rsid w:val="00BA7415"/>
    <w:pPr>
      <w:ind w:left="720"/>
      <w:contextualSpacing/>
    </w:pPr>
    <w:rPr>
      <w:rFonts w:eastAsiaTheme="minorHAnsi"/>
    </w:rPr>
  </w:style>
  <w:style w:type="paragraph" w:customStyle="1" w:styleId="F5D6758C830B4B54A8652864F8E70F15">
    <w:name w:val="F5D6758C830B4B54A8652864F8E70F15"/>
    <w:rsid w:val="00BA7415"/>
    <w:pPr>
      <w:ind w:left="720"/>
      <w:contextualSpacing/>
    </w:pPr>
    <w:rPr>
      <w:rFonts w:eastAsiaTheme="minorHAnsi"/>
    </w:rPr>
  </w:style>
  <w:style w:type="paragraph" w:customStyle="1" w:styleId="933BB4D113CF48F08FD1DA95899A89B9">
    <w:name w:val="933BB4D113CF48F08FD1DA95899A89B9"/>
    <w:rsid w:val="00BA7415"/>
    <w:pPr>
      <w:ind w:left="720"/>
      <w:contextualSpacing/>
    </w:pPr>
    <w:rPr>
      <w:rFonts w:eastAsiaTheme="minorHAnsi"/>
    </w:rPr>
  </w:style>
  <w:style w:type="paragraph" w:customStyle="1" w:styleId="280E4573D01B4CE7ABAC1702B086151C">
    <w:name w:val="280E4573D01B4CE7ABAC1702B086151C"/>
    <w:rsid w:val="00BA7415"/>
    <w:pPr>
      <w:ind w:left="720"/>
      <w:contextualSpacing/>
    </w:pPr>
    <w:rPr>
      <w:rFonts w:eastAsiaTheme="minorHAnsi"/>
    </w:rPr>
  </w:style>
  <w:style w:type="paragraph" w:customStyle="1" w:styleId="3C1469798E3D440790714F5D25F2C6BC">
    <w:name w:val="3C1469798E3D440790714F5D25F2C6BC"/>
    <w:rsid w:val="00BA7415"/>
    <w:pPr>
      <w:ind w:left="720"/>
      <w:contextualSpacing/>
    </w:pPr>
    <w:rPr>
      <w:rFonts w:eastAsiaTheme="minorHAnsi"/>
    </w:rPr>
  </w:style>
  <w:style w:type="paragraph" w:customStyle="1" w:styleId="FA49385BBAA14DE59F90153FE7E1E92D">
    <w:name w:val="FA49385BBAA14DE59F90153FE7E1E92D"/>
    <w:rsid w:val="00BA7415"/>
    <w:pPr>
      <w:ind w:left="720"/>
      <w:contextualSpacing/>
    </w:pPr>
    <w:rPr>
      <w:rFonts w:eastAsiaTheme="minorHAnsi"/>
    </w:rPr>
  </w:style>
  <w:style w:type="paragraph" w:customStyle="1" w:styleId="0242947E037A4A49954A162093664FD0">
    <w:name w:val="0242947E037A4A49954A162093664FD0"/>
    <w:rsid w:val="00BA7415"/>
    <w:pPr>
      <w:ind w:left="720"/>
      <w:contextualSpacing/>
    </w:pPr>
    <w:rPr>
      <w:rFonts w:eastAsiaTheme="minorHAnsi"/>
    </w:rPr>
  </w:style>
  <w:style w:type="paragraph" w:customStyle="1" w:styleId="82204FB63D5F48FDBDA92BFC7AC7DCB9">
    <w:name w:val="82204FB63D5F48FDBDA92BFC7AC7DCB9"/>
    <w:rsid w:val="00BA7415"/>
    <w:pPr>
      <w:ind w:left="720"/>
      <w:contextualSpacing/>
    </w:pPr>
    <w:rPr>
      <w:rFonts w:eastAsiaTheme="minorHAnsi"/>
    </w:rPr>
  </w:style>
  <w:style w:type="paragraph" w:customStyle="1" w:styleId="7B16EDCF772344999E9A8FEE87E3C971">
    <w:name w:val="7B16EDCF772344999E9A8FEE87E3C971"/>
    <w:rsid w:val="00BA7415"/>
    <w:pPr>
      <w:ind w:left="720"/>
      <w:contextualSpacing/>
    </w:pPr>
    <w:rPr>
      <w:rFonts w:eastAsiaTheme="minorHAnsi"/>
    </w:rPr>
  </w:style>
  <w:style w:type="paragraph" w:customStyle="1" w:styleId="6F56F637882C46AC87ECAC0A03A2E9CE">
    <w:name w:val="6F56F637882C46AC87ECAC0A03A2E9CE"/>
    <w:rsid w:val="00BA7415"/>
    <w:pPr>
      <w:ind w:left="720"/>
      <w:contextualSpacing/>
    </w:pPr>
    <w:rPr>
      <w:rFonts w:eastAsiaTheme="minorHAnsi"/>
    </w:rPr>
  </w:style>
  <w:style w:type="paragraph" w:customStyle="1" w:styleId="29B0435756B8442E892FF135057A885C">
    <w:name w:val="29B0435756B8442E892FF135057A885C"/>
    <w:rsid w:val="00BA7415"/>
    <w:pPr>
      <w:ind w:left="720"/>
      <w:contextualSpacing/>
    </w:pPr>
    <w:rPr>
      <w:rFonts w:eastAsiaTheme="minorHAnsi"/>
    </w:rPr>
  </w:style>
  <w:style w:type="paragraph" w:customStyle="1" w:styleId="FEFE0FD29F0C4F1E8E6F913D75515BAB">
    <w:name w:val="FEFE0FD29F0C4F1E8E6F913D75515BAB"/>
    <w:rsid w:val="00BA7415"/>
    <w:rPr>
      <w:rFonts w:eastAsiaTheme="minorHAnsi"/>
    </w:rPr>
  </w:style>
  <w:style w:type="paragraph" w:customStyle="1" w:styleId="BD9D4F72225A43DC80517F235E5C133D">
    <w:name w:val="BD9D4F72225A43DC80517F235E5C133D"/>
    <w:rsid w:val="00BA7415"/>
    <w:rPr>
      <w:rFonts w:eastAsiaTheme="minorHAnsi"/>
    </w:rPr>
  </w:style>
  <w:style w:type="paragraph" w:customStyle="1" w:styleId="3981AEED7A8E4757A5FD3ED59EF782F1">
    <w:name w:val="3981AEED7A8E4757A5FD3ED59EF782F1"/>
    <w:rsid w:val="00BA7415"/>
    <w:rPr>
      <w:rFonts w:eastAsiaTheme="minorHAnsi"/>
    </w:rPr>
  </w:style>
  <w:style w:type="paragraph" w:customStyle="1" w:styleId="9830F60E3A404E099C6189A73975C24B">
    <w:name w:val="9830F60E3A404E099C6189A73975C24B"/>
    <w:rsid w:val="00BA7415"/>
    <w:rPr>
      <w:rFonts w:eastAsiaTheme="minorHAnsi"/>
    </w:rPr>
  </w:style>
  <w:style w:type="paragraph" w:customStyle="1" w:styleId="E9A9FF852C1D47E9A484BA5633D6C020">
    <w:name w:val="E9A9FF852C1D47E9A484BA5633D6C020"/>
    <w:rsid w:val="00BA7415"/>
    <w:rPr>
      <w:rFonts w:eastAsiaTheme="minorHAnsi"/>
    </w:rPr>
  </w:style>
  <w:style w:type="paragraph" w:customStyle="1" w:styleId="01018FD0F9CC493C9489B05EBDEBFD05">
    <w:name w:val="01018FD0F9CC493C9489B05EBDEBFD05"/>
    <w:rsid w:val="00BA7415"/>
    <w:rPr>
      <w:rFonts w:eastAsiaTheme="minorHAnsi"/>
    </w:rPr>
  </w:style>
  <w:style w:type="paragraph" w:customStyle="1" w:styleId="82015B29DD494B77BBFD30E5711AF8C6">
    <w:name w:val="82015B29DD494B77BBFD30E5711AF8C6"/>
    <w:rsid w:val="00BA7415"/>
    <w:rPr>
      <w:rFonts w:eastAsiaTheme="minorHAnsi"/>
    </w:rPr>
  </w:style>
  <w:style w:type="paragraph" w:customStyle="1" w:styleId="BB1A35B089114CDE8E94AF4949B0984E">
    <w:name w:val="BB1A35B089114CDE8E94AF4949B0984E"/>
    <w:rsid w:val="00BA7415"/>
    <w:rPr>
      <w:rFonts w:eastAsiaTheme="minorHAnsi"/>
    </w:rPr>
  </w:style>
  <w:style w:type="paragraph" w:customStyle="1" w:styleId="4331D8454A3B432BA0E1B821C23963A74">
    <w:name w:val="4331D8454A3B432BA0E1B821C23963A74"/>
    <w:rsid w:val="00BA7415"/>
    <w:pPr>
      <w:ind w:left="720"/>
      <w:contextualSpacing/>
    </w:pPr>
    <w:rPr>
      <w:rFonts w:eastAsiaTheme="minorHAnsi"/>
    </w:rPr>
  </w:style>
  <w:style w:type="paragraph" w:customStyle="1" w:styleId="19025A03361A455588ECF1A2209C9D803">
    <w:name w:val="19025A03361A455588ECF1A2209C9D803"/>
    <w:rsid w:val="00BA7415"/>
    <w:pPr>
      <w:ind w:left="720"/>
      <w:contextualSpacing/>
    </w:pPr>
    <w:rPr>
      <w:rFonts w:eastAsiaTheme="minorHAnsi"/>
    </w:rPr>
  </w:style>
  <w:style w:type="paragraph" w:customStyle="1" w:styleId="092DF118A2C6489591AE5F4DAE103B253">
    <w:name w:val="092DF118A2C6489591AE5F4DAE103B253"/>
    <w:rsid w:val="00BA7415"/>
    <w:pPr>
      <w:ind w:left="720"/>
      <w:contextualSpacing/>
    </w:pPr>
    <w:rPr>
      <w:rFonts w:eastAsiaTheme="minorHAnsi"/>
    </w:rPr>
  </w:style>
  <w:style w:type="paragraph" w:customStyle="1" w:styleId="CEC634305A8F4560B45A9905655E1D033">
    <w:name w:val="CEC634305A8F4560B45A9905655E1D033"/>
    <w:rsid w:val="00BA7415"/>
    <w:pPr>
      <w:ind w:left="720"/>
      <w:contextualSpacing/>
    </w:pPr>
    <w:rPr>
      <w:rFonts w:eastAsiaTheme="minorHAnsi"/>
    </w:rPr>
  </w:style>
  <w:style w:type="paragraph" w:customStyle="1" w:styleId="8C2BA33F11D849BFAEB4C0E1530C5C0E3">
    <w:name w:val="8C2BA33F11D849BFAEB4C0E1530C5C0E3"/>
    <w:rsid w:val="00BA7415"/>
    <w:pPr>
      <w:ind w:left="720"/>
      <w:contextualSpacing/>
    </w:pPr>
    <w:rPr>
      <w:rFonts w:eastAsiaTheme="minorHAnsi"/>
    </w:rPr>
  </w:style>
  <w:style w:type="paragraph" w:customStyle="1" w:styleId="73971D70A92743778574C53D831061993">
    <w:name w:val="73971D70A92743778574C53D831061993"/>
    <w:rsid w:val="00BA7415"/>
    <w:pPr>
      <w:ind w:left="720"/>
      <w:contextualSpacing/>
    </w:pPr>
    <w:rPr>
      <w:rFonts w:eastAsiaTheme="minorHAnsi"/>
    </w:rPr>
  </w:style>
  <w:style w:type="paragraph" w:customStyle="1" w:styleId="99C6D758467D42708B2FBA73F38217253">
    <w:name w:val="99C6D758467D42708B2FBA73F38217253"/>
    <w:rsid w:val="00BA7415"/>
    <w:pPr>
      <w:ind w:left="720"/>
      <w:contextualSpacing/>
    </w:pPr>
    <w:rPr>
      <w:rFonts w:eastAsiaTheme="minorHAnsi"/>
    </w:rPr>
  </w:style>
  <w:style w:type="paragraph" w:customStyle="1" w:styleId="717E42A9B5A8422EB4AE42B9C4B6611A3">
    <w:name w:val="717E42A9B5A8422EB4AE42B9C4B6611A3"/>
    <w:rsid w:val="00BA7415"/>
    <w:pPr>
      <w:ind w:left="720"/>
      <w:contextualSpacing/>
    </w:pPr>
    <w:rPr>
      <w:rFonts w:eastAsiaTheme="minorHAnsi"/>
    </w:rPr>
  </w:style>
  <w:style w:type="paragraph" w:customStyle="1" w:styleId="9560FCB0995643F9B3A0921723FF2F5E3">
    <w:name w:val="9560FCB0995643F9B3A0921723FF2F5E3"/>
    <w:rsid w:val="00BA7415"/>
    <w:pPr>
      <w:ind w:left="720"/>
      <w:contextualSpacing/>
    </w:pPr>
    <w:rPr>
      <w:rFonts w:eastAsiaTheme="minorHAnsi"/>
    </w:rPr>
  </w:style>
  <w:style w:type="paragraph" w:customStyle="1" w:styleId="3ED8F8301C264587B97D09101B46C4623">
    <w:name w:val="3ED8F8301C264587B97D09101B46C4623"/>
    <w:rsid w:val="00BA7415"/>
    <w:pPr>
      <w:ind w:left="720"/>
      <w:contextualSpacing/>
    </w:pPr>
    <w:rPr>
      <w:rFonts w:eastAsiaTheme="minorHAnsi"/>
    </w:rPr>
  </w:style>
  <w:style w:type="paragraph" w:customStyle="1" w:styleId="70A5AFC6BB934B5CBD4EC223F2F110602">
    <w:name w:val="70A5AFC6BB934B5CBD4EC223F2F110602"/>
    <w:rsid w:val="00BA7415"/>
    <w:pPr>
      <w:ind w:left="720"/>
      <w:contextualSpacing/>
    </w:pPr>
    <w:rPr>
      <w:rFonts w:eastAsiaTheme="minorHAnsi"/>
    </w:rPr>
  </w:style>
  <w:style w:type="paragraph" w:customStyle="1" w:styleId="06620C2E662147A4816F92EFF4E7B45D1">
    <w:name w:val="06620C2E662147A4816F92EFF4E7B45D1"/>
    <w:rsid w:val="00BA7415"/>
    <w:pPr>
      <w:ind w:left="720"/>
      <w:contextualSpacing/>
    </w:pPr>
    <w:rPr>
      <w:rFonts w:eastAsiaTheme="minorHAnsi"/>
    </w:rPr>
  </w:style>
  <w:style w:type="paragraph" w:customStyle="1" w:styleId="F9B1D8628D4E4452B6CA728C8393C6121">
    <w:name w:val="F9B1D8628D4E4452B6CA728C8393C6121"/>
    <w:rsid w:val="00BA7415"/>
    <w:pPr>
      <w:ind w:left="720"/>
      <w:contextualSpacing/>
    </w:pPr>
    <w:rPr>
      <w:rFonts w:eastAsiaTheme="minorHAnsi"/>
    </w:rPr>
  </w:style>
  <w:style w:type="paragraph" w:customStyle="1" w:styleId="91B0EB292029429892BB387821EBAABE1">
    <w:name w:val="91B0EB292029429892BB387821EBAABE1"/>
    <w:rsid w:val="00BA7415"/>
    <w:pPr>
      <w:ind w:left="720"/>
      <w:contextualSpacing/>
    </w:pPr>
    <w:rPr>
      <w:rFonts w:eastAsiaTheme="minorHAnsi"/>
    </w:rPr>
  </w:style>
  <w:style w:type="paragraph" w:customStyle="1" w:styleId="DD96E1C73677497AAF454D4C4764C3FF1">
    <w:name w:val="DD96E1C73677497AAF454D4C4764C3FF1"/>
    <w:rsid w:val="00BA7415"/>
    <w:pPr>
      <w:ind w:left="720"/>
      <w:contextualSpacing/>
    </w:pPr>
    <w:rPr>
      <w:rFonts w:eastAsiaTheme="minorHAnsi"/>
    </w:rPr>
  </w:style>
  <w:style w:type="paragraph" w:customStyle="1" w:styleId="CC78207ED49D4334BBBD2643E1E41F3B1">
    <w:name w:val="CC78207ED49D4334BBBD2643E1E41F3B1"/>
    <w:rsid w:val="00BA7415"/>
    <w:pPr>
      <w:ind w:left="720"/>
      <w:contextualSpacing/>
    </w:pPr>
    <w:rPr>
      <w:rFonts w:eastAsiaTheme="minorHAnsi"/>
    </w:rPr>
  </w:style>
  <w:style w:type="paragraph" w:customStyle="1" w:styleId="C2177CC2784B4DEEA60556FC91A06E6B1">
    <w:name w:val="C2177CC2784B4DEEA60556FC91A06E6B1"/>
    <w:rsid w:val="00BA7415"/>
    <w:pPr>
      <w:ind w:left="720"/>
      <w:contextualSpacing/>
    </w:pPr>
    <w:rPr>
      <w:rFonts w:eastAsiaTheme="minorHAnsi"/>
    </w:rPr>
  </w:style>
  <w:style w:type="paragraph" w:customStyle="1" w:styleId="0B11CE3D241940AB8D272FD3112681451">
    <w:name w:val="0B11CE3D241940AB8D272FD3112681451"/>
    <w:rsid w:val="00BA7415"/>
    <w:pPr>
      <w:ind w:left="720"/>
      <w:contextualSpacing/>
    </w:pPr>
    <w:rPr>
      <w:rFonts w:eastAsiaTheme="minorHAnsi"/>
    </w:rPr>
  </w:style>
  <w:style w:type="paragraph" w:customStyle="1" w:styleId="82DDC299E40041F5898374E155F67E121">
    <w:name w:val="82DDC299E40041F5898374E155F67E121"/>
    <w:rsid w:val="00BA7415"/>
    <w:pPr>
      <w:ind w:left="720"/>
      <w:contextualSpacing/>
    </w:pPr>
    <w:rPr>
      <w:rFonts w:eastAsiaTheme="minorHAnsi"/>
    </w:rPr>
  </w:style>
  <w:style w:type="paragraph" w:customStyle="1" w:styleId="5B4E080DCFEA4EA8A1AB3AFCA5105B2F1">
    <w:name w:val="5B4E080DCFEA4EA8A1AB3AFCA5105B2F1"/>
    <w:rsid w:val="00BA7415"/>
    <w:pPr>
      <w:ind w:left="720"/>
      <w:contextualSpacing/>
    </w:pPr>
    <w:rPr>
      <w:rFonts w:eastAsiaTheme="minorHAnsi"/>
    </w:rPr>
  </w:style>
  <w:style w:type="paragraph" w:customStyle="1" w:styleId="4D4C057D3F294BE4A88E8F8E710935A21">
    <w:name w:val="4D4C057D3F294BE4A88E8F8E710935A21"/>
    <w:rsid w:val="00BA7415"/>
    <w:pPr>
      <w:ind w:left="720"/>
      <w:contextualSpacing/>
    </w:pPr>
    <w:rPr>
      <w:rFonts w:eastAsiaTheme="minorHAnsi"/>
    </w:rPr>
  </w:style>
  <w:style w:type="paragraph" w:customStyle="1" w:styleId="ED221A5B359F4128BA31BA55FA0D43BE1">
    <w:name w:val="ED221A5B359F4128BA31BA55FA0D43BE1"/>
    <w:rsid w:val="00BA7415"/>
    <w:pPr>
      <w:ind w:left="720"/>
      <w:contextualSpacing/>
    </w:pPr>
    <w:rPr>
      <w:rFonts w:eastAsiaTheme="minorHAnsi"/>
    </w:rPr>
  </w:style>
  <w:style w:type="paragraph" w:customStyle="1" w:styleId="11E83677719C4F5795838DE1BD7945AA1">
    <w:name w:val="11E83677719C4F5795838DE1BD7945AA1"/>
    <w:rsid w:val="00BA7415"/>
    <w:pPr>
      <w:ind w:left="720"/>
      <w:contextualSpacing/>
    </w:pPr>
    <w:rPr>
      <w:rFonts w:eastAsiaTheme="minorHAnsi"/>
    </w:rPr>
  </w:style>
  <w:style w:type="paragraph" w:customStyle="1" w:styleId="53F89A84C47C432CA251D5668065083E1">
    <w:name w:val="53F89A84C47C432CA251D5668065083E1"/>
    <w:rsid w:val="00BA7415"/>
    <w:pPr>
      <w:ind w:left="720"/>
      <w:contextualSpacing/>
    </w:pPr>
    <w:rPr>
      <w:rFonts w:eastAsiaTheme="minorHAnsi"/>
    </w:rPr>
  </w:style>
  <w:style w:type="paragraph" w:customStyle="1" w:styleId="791A44F238564DDEBB2F2155345D5C881">
    <w:name w:val="791A44F238564DDEBB2F2155345D5C881"/>
    <w:rsid w:val="00BA7415"/>
    <w:pPr>
      <w:ind w:left="720"/>
      <w:contextualSpacing/>
    </w:pPr>
    <w:rPr>
      <w:rFonts w:eastAsiaTheme="minorHAnsi"/>
    </w:rPr>
  </w:style>
  <w:style w:type="paragraph" w:customStyle="1" w:styleId="063390A084184208BCF34C8AC49628361">
    <w:name w:val="063390A084184208BCF34C8AC49628361"/>
    <w:rsid w:val="00BA7415"/>
    <w:pPr>
      <w:ind w:left="720"/>
      <w:contextualSpacing/>
    </w:pPr>
    <w:rPr>
      <w:rFonts w:eastAsiaTheme="minorHAnsi"/>
    </w:rPr>
  </w:style>
  <w:style w:type="paragraph" w:customStyle="1" w:styleId="1D8100F0C1564A07B8E373833D9A040C1">
    <w:name w:val="1D8100F0C1564A07B8E373833D9A040C1"/>
    <w:rsid w:val="00BA7415"/>
    <w:pPr>
      <w:ind w:left="720"/>
      <w:contextualSpacing/>
    </w:pPr>
    <w:rPr>
      <w:rFonts w:eastAsiaTheme="minorHAnsi"/>
    </w:rPr>
  </w:style>
  <w:style w:type="paragraph" w:customStyle="1" w:styleId="B3687CD2D066466FA3473F125E7E616B1">
    <w:name w:val="B3687CD2D066466FA3473F125E7E616B1"/>
    <w:rsid w:val="00BA7415"/>
    <w:pPr>
      <w:ind w:left="720"/>
      <w:contextualSpacing/>
    </w:pPr>
    <w:rPr>
      <w:rFonts w:eastAsiaTheme="minorHAnsi"/>
    </w:rPr>
  </w:style>
  <w:style w:type="paragraph" w:customStyle="1" w:styleId="EA68CA81FBF940558D42FE0897A7C8381">
    <w:name w:val="EA68CA81FBF940558D42FE0897A7C8381"/>
    <w:rsid w:val="00BA7415"/>
    <w:pPr>
      <w:ind w:left="720"/>
      <w:contextualSpacing/>
    </w:pPr>
    <w:rPr>
      <w:rFonts w:eastAsiaTheme="minorHAnsi"/>
    </w:rPr>
  </w:style>
  <w:style w:type="paragraph" w:customStyle="1" w:styleId="23159482EBB64554AC9BA8366FAFDD041">
    <w:name w:val="23159482EBB64554AC9BA8366FAFDD041"/>
    <w:rsid w:val="00BA7415"/>
    <w:pPr>
      <w:ind w:left="720"/>
      <w:contextualSpacing/>
    </w:pPr>
    <w:rPr>
      <w:rFonts w:eastAsiaTheme="minorHAnsi"/>
    </w:rPr>
  </w:style>
  <w:style w:type="paragraph" w:customStyle="1" w:styleId="E24234CBA3D54859B6876538B70A18761">
    <w:name w:val="E24234CBA3D54859B6876538B70A18761"/>
    <w:rsid w:val="00BA7415"/>
    <w:pPr>
      <w:ind w:left="720"/>
      <w:contextualSpacing/>
    </w:pPr>
    <w:rPr>
      <w:rFonts w:eastAsiaTheme="minorHAnsi"/>
    </w:rPr>
  </w:style>
  <w:style w:type="paragraph" w:customStyle="1" w:styleId="82439A7197BB4C908DA2C31C23D0FC051">
    <w:name w:val="82439A7197BB4C908DA2C31C23D0FC051"/>
    <w:rsid w:val="00BA7415"/>
    <w:pPr>
      <w:ind w:left="720"/>
      <w:contextualSpacing/>
    </w:pPr>
    <w:rPr>
      <w:rFonts w:eastAsiaTheme="minorHAnsi"/>
    </w:rPr>
  </w:style>
  <w:style w:type="paragraph" w:customStyle="1" w:styleId="7B86AC184E144FCE918B37F0A9159F921">
    <w:name w:val="7B86AC184E144FCE918B37F0A9159F921"/>
    <w:rsid w:val="00BA7415"/>
    <w:pPr>
      <w:ind w:left="720"/>
      <w:contextualSpacing/>
    </w:pPr>
    <w:rPr>
      <w:rFonts w:eastAsiaTheme="minorHAnsi"/>
    </w:rPr>
  </w:style>
  <w:style w:type="paragraph" w:customStyle="1" w:styleId="AE15CD2C16B748F3ACD4CB56DD8729BA2">
    <w:name w:val="AE15CD2C16B748F3ACD4CB56DD8729BA2"/>
    <w:rsid w:val="00BA7415"/>
    <w:pPr>
      <w:ind w:left="720"/>
      <w:contextualSpacing/>
    </w:pPr>
    <w:rPr>
      <w:rFonts w:eastAsiaTheme="minorHAnsi"/>
    </w:rPr>
  </w:style>
  <w:style w:type="paragraph" w:customStyle="1" w:styleId="F9A43BA016F14AAEA15F10E94AA7FDD72">
    <w:name w:val="F9A43BA016F14AAEA15F10E94AA7FDD72"/>
    <w:rsid w:val="00BA7415"/>
    <w:pPr>
      <w:ind w:left="720"/>
      <w:contextualSpacing/>
    </w:pPr>
    <w:rPr>
      <w:rFonts w:eastAsiaTheme="minorHAnsi"/>
    </w:rPr>
  </w:style>
  <w:style w:type="paragraph" w:customStyle="1" w:styleId="A3D026DBD3F94C078F8F87C3154BFBAB2">
    <w:name w:val="A3D026DBD3F94C078F8F87C3154BFBAB2"/>
    <w:rsid w:val="00BA7415"/>
    <w:pPr>
      <w:ind w:left="720"/>
      <w:contextualSpacing/>
    </w:pPr>
    <w:rPr>
      <w:rFonts w:eastAsiaTheme="minorHAnsi"/>
    </w:rPr>
  </w:style>
  <w:style w:type="paragraph" w:customStyle="1" w:styleId="C60BF0DEC2394CC59932E6D7DB61B2F62">
    <w:name w:val="C60BF0DEC2394CC59932E6D7DB61B2F62"/>
    <w:rsid w:val="00BA7415"/>
    <w:pPr>
      <w:ind w:left="720"/>
      <w:contextualSpacing/>
    </w:pPr>
    <w:rPr>
      <w:rFonts w:eastAsiaTheme="minorHAnsi"/>
    </w:rPr>
  </w:style>
  <w:style w:type="paragraph" w:customStyle="1" w:styleId="C868DFD4F35D48DB8FEE5C0D9D69C3B51">
    <w:name w:val="C868DFD4F35D48DB8FEE5C0D9D69C3B51"/>
    <w:rsid w:val="00BA7415"/>
    <w:pPr>
      <w:ind w:left="720"/>
      <w:contextualSpacing/>
    </w:pPr>
    <w:rPr>
      <w:rFonts w:eastAsiaTheme="minorHAnsi"/>
    </w:rPr>
  </w:style>
  <w:style w:type="paragraph" w:customStyle="1" w:styleId="9F1B89A6960F42FB8FDA1D17ABE930FD1">
    <w:name w:val="9F1B89A6960F42FB8FDA1D17ABE930FD1"/>
    <w:rsid w:val="00BA7415"/>
    <w:pPr>
      <w:ind w:left="720"/>
      <w:contextualSpacing/>
    </w:pPr>
    <w:rPr>
      <w:rFonts w:eastAsiaTheme="minorHAnsi"/>
    </w:rPr>
  </w:style>
  <w:style w:type="paragraph" w:customStyle="1" w:styleId="7DE3003ADE0D444C84C0928404873E371">
    <w:name w:val="7DE3003ADE0D444C84C0928404873E371"/>
    <w:rsid w:val="00BA7415"/>
    <w:pPr>
      <w:ind w:left="720"/>
      <w:contextualSpacing/>
    </w:pPr>
    <w:rPr>
      <w:rFonts w:eastAsiaTheme="minorHAnsi"/>
    </w:rPr>
  </w:style>
  <w:style w:type="paragraph" w:customStyle="1" w:styleId="EDC853C08A0740A5AEEDFC1E69747B3D1">
    <w:name w:val="EDC853C08A0740A5AEEDFC1E69747B3D1"/>
    <w:rsid w:val="00BA7415"/>
    <w:pPr>
      <w:ind w:left="720"/>
      <w:contextualSpacing/>
    </w:pPr>
    <w:rPr>
      <w:rFonts w:eastAsiaTheme="minorHAnsi"/>
    </w:rPr>
  </w:style>
  <w:style w:type="paragraph" w:customStyle="1" w:styleId="57DAE7F682174448AA267B112A80F4A81">
    <w:name w:val="57DAE7F682174448AA267B112A80F4A81"/>
    <w:rsid w:val="00BA7415"/>
    <w:pPr>
      <w:ind w:left="720"/>
      <w:contextualSpacing/>
    </w:pPr>
    <w:rPr>
      <w:rFonts w:eastAsiaTheme="minorHAnsi"/>
    </w:rPr>
  </w:style>
  <w:style w:type="paragraph" w:customStyle="1" w:styleId="E913D5824FE445DFBFA432C5BE3CCFE91">
    <w:name w:val="E913D5824FE445DFBFA432C5BE3CCFE91"/>
    <w:rsid w:val="00BA7415"/>
    <w:pPr>
      <w:ind w:left="720"/>
      <w:contextualSpacing/>
    </w:pPr>
    <w:rPr>
      <w:rFonts w:eastAsiaTheme="minorHAnsi"/>
    </w:rPr>
  </w:style>
  <w:style w:type="paragraph" w:customStyle="1" w:styleId="7FFA76B7F3CB4417A4842773A677EE901">
    <w:name w:val="7FFA76B7F3CB4417A4842773A677EE901"/>
    <w:rsid w:val="00BA7415"/>
    <w:pPr>
      <w:ind w:left="720"/>
      <w:contextualSpacing/>
    </w:pPr>
    <w:rPr>
      <w:rFonts w:eastAsiaTheme="minorHAnsi"/>
    </w:rPr>
  </w:style>
  <w:style w:type="paragraph" w:customStyle="1" w:styleId="CB0AE18F0F644FB1B4F824C6D8920AE31">
    <w:name w:val="CB0AE18F0F644FB1B4F824C6D8920AE31"/>
    <w:rsid w:val="00BA7415"/>
    <w:pPr>
      <w:ind w:left="720"/>
      <w:contextualSpacing/>
    </w:pPr>
    <w:rPr>
      <w:rFonts w:eastAsiaTheme="minorHAnsi"/>
    </w:rPr>
  </w:style>
  <w:style w:type="paragraph" w:customStyle="1" w:styleId="DFC5E2E2BBD447F9B9DE92836AD24A101">
    <w:name w:val="DFC5E2E2BBD447F9B9DE92836AD24A101"/>
    <w:rsid w:val="00BA7415"/>
    <w:pPr>
      <w:ind w:left="720"/>
      <w:contextualSpacing/>
    </w:pPr>
    <w:rPr>
      <w:rFonts w:eastAsiaTheme="minorHAnsi"/>
    </w:rPr>
  </w:style>
  <w:style w:type="paragraph" w:customStyle="1" w:styleId="7813CA4225ED45ADADD990C12F99024F1">
    <w:name w:val="7813CA4225ED45ADADD990C12F99024F1"/>
    <w:rsid w:val="00BA7415"/>
    <w:pPr>
      <w:ind w:left="720"/>
      <w:contextualSpacing/>
    </w:pPr>
    <w:rPr>
      <w:rFonts w:eastAsiaTheme="minorHAnsi"/>
    </w:rPr>
  </w:style>
  <w:style w:type="paragraph" w:customStyle="1" w:styleId="5991EE9483504D229E593C1FE11ECFDB1">
    <w:name w:val="5991EE9483504D229E593C1FE11ECFDB1"/>
    <w:rsid w:val="00BA7415"/>
    <w:pPr>
      <w:ind w:left="720"/>
      <w:contextualSpacing/>
    </w:pPr>
    <w:rPr>
      <w:rFonts w:eastAsiaTheme="minorHAnsi"/>
    </w:rPr>
  </w:style>
  <w:style w:type="paragraph" w:customStyle="1" w:styleId="F5D6758C830B4B54A8652864F8E70F151">
    <w:name w:val="F5D6758C830B4B54A8652864F8E70F151"/>
    <w:rsid w:val="00BA7415"/>
    <w:pPr>
      <w:ind w:left="720"/>
      <w:contextualSpacing/>
    </w:pPr>
    <w:rPr>
      <w:rFonts w:eastAsiaTheme="minorHAnsi"/>
    </w:rPr>
  </w:style>
  <w:style w:type="paragraph" w:customStyle="1" w:styleId="933BB4D113CF48F08FD1DA95899A89B91">
    <w:name w:val="933BB4D113CF48F08FD1DA95899A89B91"/>
    <w:rsid w:val="00BA7415"/>
    <w:pPr>
      <w:ind w:left="720"/>
      <w:contextualSpacing/>
    </w:pPr>
    <w:rPr>
      <w:rFonts w:eastAsiaTheme="minorHAnsi"/>
    </w:rPr>
  </w:style>
  <w:style w:type="paragraph" w:customStyle="1" w:styleId="280E4573D01B4CE7ABAC1702B086151C1">
    <w:name w:val="280E4573D01B4CE7ABAC1702B086151C1"/>
    <w:rsid w:val="00BA7415"/>
    <w:pPr>
      <w:ind w:left="720"/>
      <w:contextualSpacing/>
    </w:pPr>
    <w:rPr>
      <w:rFonts w:eastAsiaTheme="minorHAnsi"/>
    </w:rPr>
  </w:style>
  <w:style w:type="paragraph" w:customStyle="1" w:styleId="3C1469798E3D440790714F5D25F2C6BC1">
    <w:name w:val="3C1469798E3D440790714F5D25F2C6BC1"/>
    <w:rsid w:val="00BA7415"/>
    <w:pPr>
      <w:ind w:left="720"/>
      <w:contextualSpacing/>
    </w:pPr>
    <w:rPr>
      <w:rFonts w:eastAsiaTheme="minorHAnsi"/>
    </w:rPr>
  </w:style>
  <w:style w:type="paragraph" w:customStyle="1" w:styleId="FA49385BBAA14DE59F90153FE7E1E92D1">
    <w:name w:val="FA49385BBAA14DE59F90153FE7E1E92D1"/>
    <w:rsid w:val="00BA7415"/>
    <w:pPr>
      <w:ind w:left="720"/>
      <w:contextualSpacing/>
    </w:pPr>
    <w:rPr>
      <w:rFonts w:eastAsiaTheme="minorHAnsi"/>
    </w:rPr>
  </w:style>
  <w:style w:type="paragraph" w:customStyle="1" w:styleId="0242947E037A4A49954A162093664FD01">
    <w:name w:val="0242947E037A4A49954A162093664FD01"/>
    <w:rsid w:val="00BA7415"/>
    <w:pPr>
      <w:ind w:left="720"/>
      <w:contextualSpacing/>
    </w:pPr>
    <w:rPr>
      <w:rFonts w:eastAsiaTheme="minorHAnsi"/>
    </w:rPr>
  </w:style>
  <w:style w:type="paragraph" w:customStyle="1" w:styleId="82204FB63D5F48FDBDA92BFC7AC7DCB91">
    <w:name w:val="82204FB63D5F48FDBDA92BFC7AC7DCB91"/>
    <w:rsid w:val="00BA7415"/>
    <w:pPr>
      <w:ind w:left="720"/>
      <w:contextualSpacing/>
    </w:pPr>
    <w:rPr>
      <w:rFonts w:eastAsiaTheme="minorHAnsi"/>
    </w:rPr>
  </w:style>
  <w:style w:type="paragraph" w:customStyle="1" w:styleId="7B16EDCF772344999E9A8FEE87E3C9711">
    <w:name w:val="7B16EDCF772344999E9A8FEE87E3C9711"/>
    <w:rsid w:val="00BA7415"/>
    <w:pPr>
      <w:ind w:left="720"/>
      <w:contextualSpacing/>
    </w:pPr>
    <w:rPr>
      <w:rFonts w:eastAsiaTheme="minorHAnsi"/>
    </w:rPr>
  </w:style>
  <w:style w:type="paragraph" w:customStyle="1" w:styleId="6F56F637882C46AC87ECAC0A03A2E9CE1">
    <w:name w:val="6F56F637882C46AC87ECAC0A03A2E9CE1"/>
    <w:rsid w:val="00BA7415"/>
    <w:pPr>
      <w:ind w:left="720"/>
      <w:contextualSpacing/>
    </w:pPr>
    <w:rPr>
      <w:rFonts w:eastAsiaTheme="minorHAnsi"/>
    </w:rPr>
  </w:style>
  <w:style w:type="paragraph" w:customStyle="1" w:styleId="29B0435756B8442E892FF135057A885C1">
    <w:name w:val="29B0435756B8442E892FF135057A885C1"/>
    <w:rsid w:val="00BA7415"/>
    <w:pPr>
      <w:ind w:left="720"/>
      <w:contextualSpacing/>
    </w:pPr>
    <w:rPr>
      <w:rFonts w:eastAsiaTheme="minorHAnsi"/>
    </w:rPr>
  </w:style>
  <w:style w:type="paragraph" w:customStyle="1" w:styleId="FEFE0FD29F0C4F1E8E6F913D75515BAB1">
    <w:name w:val="FEFE0FD29F0C4F1E8E6F913D75515BAB1"/>
    <w:rsid w:val="00BA7415"/>
    <w:rPr>
      <w:rFonts w:eastAsiaTheme="minorHAnsi"/>
    </w:rPr>
  </w:style>
  <w:style w:type="paragraph" w:customStyle="1" w:styleId="BD9D4F72225A43DC80517F235E5C133D1">
    <w:name w:val="BD9D4F72225A43DC80517F235E5C133D1"/>
    <w:rsid w:val="00BA7415"/>
    <w:rPr>
      <w:rFonts w:eastAsiaTheme="minorHAnsi"/>
    </w:rPr>
  </w:style>
  <w:style w:type="paragraph" w:customStyle="1" w:styleId="3981AEED7A8E4757A5FD3ED59EF782F11">
    <w:name w:val="3981AEED7A8E4757A5FD3ED59EF782F11"/>
    <w:rsid w:val="00BA7415"/>
    <w:rPr>
      <w:rFonts w:eastAsiaTheme="minorHAnsi"/>
    </w:rPr>
  </w:style>
  <w:style w:type="paragraph" w:customStyle="1" w:styleId="9830F60E3A404E099C6189A73975C24B1">
    <w:name w:val="9830F60E3A404E099C6189A73975C24B1"/>
    <w:rsid w:val="00BA7415"/>
    <w:rPr>
      <w:rFonts w:eastAsiaTheme="minorHAnsi"/>
    </w:rPr>
  </w:style>
  <w:style w:type="paragraph" w:customStyle="1" w:styleId="E9A9FF852C1D47E9A484BA5633D6C0201">
    <w:name w:val="E9A9FF852C1D47E9A484BA5633D6C0201"/>
    <w:rsid w:val="00BA7415"/>
    <w:rPr>
      <w:rFonts w:eastAsiaTheme="minorHAnsi"/>
    </w:rPr>
  </w:style>
  <w:style w:type="paragraph" w:customStyle="1" w:styleId="01018FD0F9CC493C9489B05EBDEBFD051">
    <w:name w:val="01018FD0F9CC493C9489B05EBDEBFD051"/>
    <w:rsid w:val="00BA7415"/>
    <w:rPr>
      <w:rFonts w:eastAsiaTheme="minorHAnsi"/>
    </w:rPr>
  </w:style>
  <w:style w:type="paragraph" w:customStyle="1" w:styleId="82015B29DD494B77BBFD30E5711AF8C61">
    <w:name w:val="82015B29DD494B77BBFD30E5711AF8C61"/>
    <w:rsid w:val="00BA7415"/>
    <w:rPr>
      <w:rFonts w:eastAsiaTheme="minorHAnsi"/>
    </w:rPr>
  </w:style>
  <w:style w:type="paragraph" w:customStyle="1" w:styleId="BB1A35B089114CDE8E94AF4949B0984E1">
    <w:name w:val="BB1A35B089114CDE8E94AF4949B0984E1"/>
    <w:rsid w:val="00BA7415"/>
    <w:rPr>
      <w:rFonts w:eastAsiaTheme="minorHAnsi"/>
    </w:rPr>
  </w:style>
  <w:style w:type="paragraph" w:customStyle="1" w:styleId="4331D8454A3B432BA0E1B821C23963A75">
    <w:name w:val="4331D8454A3B432BA0E1B821C23963A75"/>
    <w:rsid w:val="00BA7415"/>
    <w:pPr>
      <w:ind w:left="720"/>
      <w:contextualSpacing/>
    </w:pPr>
    <w:rPr>
      <w:rFonts w:eastAsiaTheme="minorHAnsi"/>
    </w:rPr>
  </w:style>
  <w:style w:type="paragraph" w:customStyle="1" w:styleId="19025A03361A455588ECF1A2209C9D804">
    <w:name w:val="19025A03361A455588ECF1A2209C9D804"/>
    <w:rsid w:val="00BA7415"/>
    <w:pPr>
      <w:ind w:left="720"/>
      <w:contextualSpacing/>
    </w:pPr>
    <w:rPr>
      <w:rFonts w:eastAsiaTheme="minorHAnsi"/>
    </w:rPr>
  </w:style>
  <w:style w:type="paragraph" w:customStyle="1" w:styleId="092DF118A2C6489591AE5F4DAE103B254">
    <w:name w:val="092DF118A2C6489591AE5F4DAE103B254"/>
    <w:rsid w:val="00BA7415"/>
    <w:pPr>
      <w:ind w:left="720"/>
      <w:contextualSpacing/>
    </w:pPr>
    <w:rPr>
      <w:rFonts w:eastAsiaTheme="minorHAnsi"/>
    </w:rPr>
  </w:style>
  <w:style w:type="paragraph" w:customStyle="1" w:styleId="CEC634305A8F4560B45A9905655E1D034">
    <w:name w:val="CEC634305A8F4560B45A9905655E1D034"/>
    <w:rsid w:val="00BA7415"/>
    <w:pPr>
      <w:ind w:left="720"/>
      <w:contextualSpacing/>
    </w:pPr>
    <w:rPr>
      <w:rFonts w:eastAsiaTheme="minorHAnsi"/>
    </w:rPr>
  </w:style>
  <w:style w:type="paragraph" w:customStyle="1" w:styleId="8C2BA33F11D849BFAEB4C0E1530C5C0E4">
    <w:name w:val="8C2BA33F11D849BFAEB4C0E1530C5C0E4"/>
    <w:rsid w:val="00BA7415"/>
    <w:pPr>
      <w:ind w:left="720"/>
      <w:contextualSpacing/>
    </w:pPr>
    <w:rPr>
      <w:rFonts w:eastAsiaTheme="minorHAnsi"/>
    </w:rPr>
  </w:style>
  <w:style w:type="paragraph" w:customStyle="1" w:styleId="73971D70A92743778574C53D831061994">
    <w:name w:val="73971D70A92743778574C53D831061994"/>
    <w:rsid w:val="00BA7415"/>
    <w:pPr>
      <w:ind w:left="720"/>
      <w:contextualSpacing/>
    </w:pPr>
    <w:rPr>
      <w:rFonts w:eastAsiaTheme="minorHAnsi"/>
    </w:rPr>
  </w:style>
  <w:style w:type="paragraph" w:customStyle="1" w:styleId="99C6D758467D42708B2FBA73F38217254">
    <w:name w:val="99C6D758467D42708B2FBA73F38217254"/>
    <w:rsid w:val="00BA7415"/>
    <w:pPr>
      <w:ind w:left="720"/>
      <w:contextualSpacing/>
    </w:pPr>
    <w:rPr>
      <w:rFonts w:eastAsiaTheme="minorHAnsi"/>
    </w:rPr>
  </w:style>
  <w:style w:type="paragraph" w:customStyle="1" w:styleId="717E42A9B5A8422EB4AE42B9C4B6611A4">
    <w:name w:val="717E42A9B5A8422EB4AE42B9C4B6611A4"/>
    <w:rsid w:val="00BA7415"/>
    <w:pPr>
      <w:ind w:left="720"/>
      <w:contextualSpacing/>
    </w:pPr>
    <w:rPr>
      <w:rFonts w:eastAsiaTheme="minorHAnsi"/>
    </w:rPr>
  </w:style>
  <w:style w:type="paragraph" w:customStyle="1" w:styleId="9560FCB0995643F9B3A0921723FF2F5E4">
    <w:name w:val="9560FCB0995643F9B3A0921723FF2F5E4"/>
    <w:rsid w:val="00BA7415"/>
    <w:pPr>
      <w:ind w:left="720"/>
      <w:contextualSpacing/>
    </w:pPr>
    <w:rPr>
      <w:rFonts w:eastAsiaTheme="minorHAnsi"/>
    </w:rPr>
  </w:style>
  <w:style w:type="paragraph" w:customStyle="1" w:styleId="3ED8F8301C264587B97D09101B46C4624">
    <w:name w:val="3ED8F8301C264587B97D09101B46C4624"/>
    <w:rsid w:val="00BA7415"/>
    <w:pPr>
      <w:ind w:left="720"/>
      <w:contextualSpacing/>
    </w:pPr>
    <w:rPr>
      <w:rFonts w:eastAsiaTheme="minorHAnsi"/>
    </w:rPr>
  </w:style>
  <w:style w:type="paragraph" w:customStyle="1" w:styleId="70A5AFC6BB934B5CBD4EC223F2F110603">
    <w:name w:val="70A5AFC6BB934B5CBD4EC223F2F110603"/>
    <w:rsid w:val="00BA7415"/>
    <w:pPr>
      <w:ind w:left="720"/>
      <w:contextualSpacing/>
    </w:pPr>
    <w:rPr>
      <w:rFonts w:eastAsiaTheme="minorHAnsi"/>
    </w:rPr>
  </w:style>
  <w:style w:type="paragraph" w:customStyle="1" w:styleId="06620C2E662147A4816F92EFF4E7B45D2">
    <w:name w:val="06620C2E662147A4816F92EFF4E7B45D2"/>
    <w:rsid w:val="00BA7415"/>
    <w:pPr>
      <w:ind w:left="720"/>
      <w:contextualSpacing/>
    </w:pPr>
    <w:rPr>
      <w:rFonts w:eastAsiaTheme="minorHAnsi"/>
    </w:rPr>
  </w:style>
  <w:style w:type="paragraph" w:customStyle="1" w:styleId="F9B1D8628D4E4452B6CA728C8393C6122">
    <w:name w:val="F9B1D8628D4E4452B6CA728C8393C6122"/>
    <w:rsid w:val="00BA7415"/>
    <w:pPr>
      <w:ind w:left="720"/>
      <w:contextualSpacing/>
    </w:pPr>
    <w:rPr>
      <w:rFonts w:eastAsiaTheme="minorHAnsi"/>
    </w:rPr>
  </w:style>
  <w:style w:type="paragraph" w:customStyle="1" w:styleId="91B0EB292029429892BB387821EBAABE2">
    <w:name w:val="91B0EB292029429892BB387821EBAABE2"/>
    <w:rsid w:val="00BA7415"/>
    <w:pPr>
      <w:ind w:left="720"/>
      <w:contextualSpacing/>
    </w:pPr>
    <w:rPr>
      <w:rFonts w:eastAsiaTheme="minorHAnsi"/>
    </w:rPr>
  </w:style>
  <w:style w:type="paragraph" w:customStyle="1" w:styleId="DD96E1C73677497AAF454D4C4764C3FF2">
    <w:name w:val="DD96E1C73677497AAF454D4C4764C3FF2"/>
    <w:rsid w:val="00BA7415"/>
    <w:pPr>
      <w:ind w:left="720"/>
      <w:contextualSpacing/>
    </w:pPr>
    <w:rPr>
      <w:rFonts w:eastAsiaTheme="minorHAnsi"/>
    </w:rPr>
  </w:style>
  <w:style w:type="paragraph" w:customStyle="1" w:styleId="CC78207ED49D4334BBBD2643E1E41F3B2">
    <w:name w:val="CC78207ED49D4334BBBD2643E1E41F3B2"/>
    <w:rsid w:val="00BA7415"/>
    <w:pPr>
      <w:ind w:left="720"/>
      <w:contextualSpacing/>
    </w:pPr>
    <w:rPr>
      <w:rFonts w:eastAsiaTheme="minorHAnsi"/>
    </w:rPr>
  </w:style>
  <w:style w:type="paragraph" w:customStyle="1" w:styleId="C2177CC2784B4DEEA60556FC91A06E6B2">
    <w:name w:val="C2177CC2784B4DEEA60556FC91A06E6B2"/>
    <w:rsid w:val="00BA7415"/>
    <w:pPr>
      <w:ind w:left="720"/>
      <w:contextualSpacing/>
    </w:pPr>
    <w:rPr>
      <w:rFonts w:eastAsiaTheme="minorHAnsi"/>
    </w:rPr>
  </w:style>
  <w:style w:type="paragraph" w:customStyle="1" w:styleId="0B11CE3D241940AB8D272FD3112681452">
    <w:name w:val="0B11CE3D241940AB8D272FD3112681452"/>
    <w:rsid w:val="00BA7415"/>
    <w:pPr>
      <w:ind w:left="720"/>
      <w:contextualSpacing/>
    </w:pPr>
    <w:rPr>
      <w:rFonts w:eastAsiaTheme="minorHAnsi"/>
    </w:rPr>
  </w:style>
  <w:style w:type="paragraph" w:customStyle="1" w:styleId="82DDC299E40041F5898374E155F67E122">
    <w:name w:val="82DDC299E40041F5898374E155F67E122"/>
    <w:rsid w:val="00BA7415"/>
    <w:pPr>
      <w:ind w:left="720"/>
      <w:contextualSpacing/>
    </w:pPr>
    <w:rPr>
      <w:rFonts w:eastAsiaTheme="minorHAnsi"/>
    </w:rPr>
  </w:style>
  <w:style w:type="paragraph" w:customStyle="1" w:styleId="5B4E080DCFEA4EA8A1AB3AFCA5105B2F2">
    <w:name w:val="5B4E080DCFEA4EA8A1AB3AFCA5105B2F2"/>
    <w:rsid w:val="00BA7415"/>
    <w:pPr>
      <w:ind w:left="720"/>
      <w:contextualSpacing/>
    </w:pPr>
    <w:rPr>
      <w:rFonts w:eastAsiaTheme="minorHAnsi"/>
    </w:rPr>
  </w:style>
  <w:style w:type="paragraph" w:customStyle="1" w:styleId="4D4C057D3F294BE4A88E8F8E710935A22">
    <w:name w:val="4D4C057D3F294BE4A88E8F8E710935A22"/>
    <w:rsid w:val="00BA7415"/>
    <w:pPr>
      <w:ind w:left="720"/>
      <w:contextualSpacing/>
    </w:pPr>
    <w:rPr>
      <w:rFonts w:eastAsiaTheme="minorHAnsi"/>
    </w:rPr>
  </w:style>
  <w:style w:type="paragraph" w:customStyle="1" w:styleId="ED221A5B359F4128BA31BA55FA0D43BE2">
    <w:name w:val="ED221A5B359F4128BA31BA55FA0D43BE2"/>
    <w:rsid w:val="00BA7415"/>
    <w:pPr>
      <w:ind w:left="720"/>
      <w:contextualSpacing/>
    </w:pPr>
    <w:rPr>
      <w:rFonts w:eastAsiaTheme="minorHAnsi"/>
    </w:rPr>
  </w:style>
  <w:style w:type="paragraph" w:customStyle="1" w:styleId="11E83677719C4F5795838DE1BD7945AA2">
    <w:name w:val="11E83677719C4F5795838DE1BD7945AA2"/>
    <w:rsid w:val="00BA7415"/>
    <w:pPr>
      <w:ind w:left="720"/>
      <w:contextualSpacing/>
    </w:pPr>
    <w:rPr>
      <w:rFonts w:eastAsiaTheme="minorHAnsi"/>
    </w:rPr>
  </w:style>
  <w:style w:type="paragraph" w:customStyle="1" w:styleId="53F89A84C47C432CA251D5668065083E2">
    <w:name w:val="53F89A84C47C432CA251D5668065083E2"/>
    <w:rsid w:val="00BA7415"/>
    <w:pPr>
      <w:ind w:left="720"/>
      <w:contextualSpacing/>
    </w:pPr>
    <w:rPr>
      <w:rFonts w:eastAsiaTheme="minorHAnsi"/>
    </w:rPr>
  </w:style>
  <w:style w:type="paragraph" w:customStyle="1" w:styleId="791A44F238564DDEBB2F2155345D5C882">
    <w:name w:val="791A44F238564DDEBB2F2155345D5C882"/>
    <w:rsid w:val="00BA7415"/>
    <w:pPr>
      <w:ind w:left="720"/>
      <w:contextualSpacing/>
    </w:pPr>
    <w:rPr>
      <w:rFonts w:eastAsiaTheme="minorHAnsi"/>
    </w:rPr>
  </w:style>
  <w:style w:type="paragraph" w:customStyle="1" w:styleId="063390A084184208BCF34C8AC49628362">
    <w:name w:val="063390A084184208BCF34C8AC49628362"/>
    <w:rsid w:val="00BA7415"/>
    <w:pPr>
      <w:ind w:left="720"/>
      <w:contextualSpacing/>
    </w:pPr>
    <w:rPr>
      <w:rFonts w:eastAsiaTheme="minorHAnsi"/>
    </w:rPr>
  </w:style>
  <w:style w:type="paragraph" w:customStyle="1" w:styleId="1D8100F0C1564A07B8E373833D9A040C2">
    <w:name w:val="1D8100F0C1564A07B8E373833D9A040C2"/>
    <w:rsid w:val="00BA7415"/>
    <w:pPr>
      <w:ind w:left="720"/>
      <w:contextualSpacing/>
    </w:pPr>
    <w:rPr>
      <w:rFonts w:eastAsiaTheme="minorHAnsi"/>
    </w:rPr>
  </w:style>
  <w:style w:type="paragraph" w:customStyle="1" w:styleId="B3687CD2D066466FA3473F125E7E616B2">
    <w:name w:val="B3687CD2D066466FA3473F125E7E616B2"/>
    <w:rsid w:val="00BA7415"/>
    <w:pPr>
      <w:ind w:left="720"/>
      <w:contextualSpacing/>
    </w:pPr>
    <w:rPr>
      <w:rFonts w:eastAsiaTheme="minorHAnsi"/>
    </w:rPr>
  </w:style>
  <w:style w:type="paragraph" w:customStyle="1" w:styleId="EA68CA81FBF940558D42FE0897A7C8382">
    <w:name w:val="EA68CA81FBF940558D42FE0897A7C8382"/>
    <w:rsid w:val="00BA7415"/>
    <w:pPr>
      <w:ind w:left="720"/>
      <w:contextualSpacing/>
    </w:pPr>
    <w:rPr>
      <w:rFonts w:eastAsiaTheme="minorHAnsi"/>
    </w:rPr>
  </w:style>
  <w:style w:type="paragraph" w:customStyle="1" w:styleId="23159482EBB64554AC9BA8366FAFDD042">
    <w:name w:val="23159482EBB64554AC9BA8366FAFDD042"/>
    <w:rsid w:val="00BA7415"/>
    <w:pPr>
      <w:ind w:left="720"/>
      <w:contextualSpacing/>
    </w:pPr>
    <w:rPr>
      <w:rFonts w:eastAsiaTheme="minorHAnsi"/>
    </w:rPr>
  </w:style>
  <w:style w:type="paragraph" w:customStyle="1" w:styleId="E24234CBA3D54859B6876538B70A18762">
    <w:name w:val="E24234CBA3D54859B6876538B70A18762"/>
    <w:rsid w:val="00BA7415"/>
    <w:pPr>
      <w:ind w:left="720"/>
      <w:contextualSpacing/>
    </w:pPr>
    <w:rPr>
      <w:rFonts w:eastAsiaTheme="minorHAnsi"/>
    </w:rPr>
  </w:style>
  <w:style w:type="paragraph" w:customStyle="1" w:styleId="82439A7197BB4C908DA2C31C23D0FC052">
    <w:name w:val="82439A7197BB4C908DA2C31C23D0FC052"/>
    <w:rsid w:val="00BA7415"/>
    <w:pPr>
      <w:ind w:left="720"/>
      <w:contextualSpacing/>
    </w:pPr>
    <w:rPr>
      <w:rFonts w:eastAsiaTheme="minorHAnsi"/>
    </w:rPr>
  </w:style>
  <w:style w:type="paragraph" w:customStyle="1" w:styleId="7B86AC184E144FCE918B37F0A9159F922">
    <w:name w:val="7B86AC184E144FCE918B37F0A9159F922"/>
    <w:rsid w:val="00BA7415"/>
    <w:pPr>
      <w:ind w:left="720"/>
      <w:contextualSpacing/>
    </w:pPr>
    <w:rPr>
      <w:rFonts w:eastAsiaTheme="minorHAnsi"/>
    </w:rPr>
  </w:style>
  <w:style w:type="paragraph" w:customStyle="1" w:styleId="AE15CD2C16B748F3ACD4CB56DD8729BA3">
    <w:name w:val="AE15CD2C16B748F3ACD4CB56DD8729BA3"/>
    <w:rsid w:val="00BA7415"/>
    <w:pPr>
      <w:ind w:left="720"/>
      <w:contextualSpacing/>
    </w:pPr>
    <w:rPr>
      <w:rFonts w:eastAsiaTheme="minorHAnsi"/>
    </w:rPr>
  </w:style>
  <w:style w:type="paragraph" w:customStyle="1" w:styleId="F9A43BA016F14AAEA15F10E94AA7FDD73">
    <w:name w:val="F9A43BA016F14AAEA15F10E94AA7FDD73"/>
    <w:rsid w:val="00BA7415"/>
    <w:pPr>
      <w:ind w:left="720"/>
      <w:contextualSpacing/>
    </w:pPr>
    <w:rPr>
      <w:rFonts w:eastAsiaTheme="minorHAnsi"/>
    </w:rPr>
  </w:style>
  <w:style w:type="paragraph" w:customStyle="1" w:styleId="A3D026DBD3F94C078F8F87C3154BFBAB3">
    <w:name w:val="A3D026DBD3F94C078F8F87C3154BFBAB3"/>
    <w:rsid w:val="00BA7415"/>
    <w:pPr>
      <w:ind w:left="720"/>
      <w:contextualSpacing/>
    </w:pPr>
    <w:rPr>
      <w:rFonts w:eastAsiaTheme="minorHAnsi"/>
    </w:rPr>
  </w:style>
  <w:style w:type="paragraph" w:customStyle="1" w:styleId="C60BF0DEC2394CC59932E6D7DB61B2F63">
    <w:name w:val="C60BF0DEC2394CC59932E6D7DB61B2F63"/>
    <w:rsid w:val="00BA7415"/>
    <w:pPr>
      <w:ind w:left="720"/>
      <w:contextualSpacing/>
    </w:pPr>
    <w:rPr>
      <w:rFonts w:eastAsiaTheme="minorHAnsi"/>
    </w:rPr>
  </w:style>
  <w:style w:type="paragraph" w:customStyle="1" w:styleId="C868DFD4F35D48DB8FEE5C0D9D69C3B52">
    <w:name w:val="C868DFD4F35D48DB8FEE5C0D9D69C3B52"/>
    <w:rsid w:val="00BA7415"/>
    <w:pPr>
      <w:ind w:left="720"/>
      <w:contextualSpacing/>
    </w:pPr>
    <w:rPr>
      <w:rFonts w:eastAsiaTheme="minorHAnsi"/>
    </w:rPr>
  </w:style>
  <w:style w:type="paragraph" w:customStyle="1" w:styleId="9F1B89A6960F42FB8FDA1D17ABE930FD2">
    <w:name w:val="9F1B89A6960F42FB8FDA1D17ABE930FD2"/>
    <w:rsid w:val="00BA7415"/>
    <w:pPr>
      <w:ind w:left="720"/>
      <w:contextualSpacing/>
    </w:pPr>
    <w:rPr>
      <w:rFonts w:eastAsiaTheme="minorHAnsi"/>
    </w:rPr>
  </w:style>
  <w:style w:type="paragraph" w:customStyle="1" w:styleId="7DE3003ADE0D444C84C0928404873E372">
    <w:name w:val="7DE3003ADE0D444C84C0928404873E372"/>
    <w:rsid w:val="00BA7415"/>
    <w:pPr>
      <w:ind w:left="720"/>
      <w:contextualSpacing/>
    </w:pPr>
    <w:rPr>
      <w:rFonts w:eastAsiaTheme="minorHAnsi"/>
    </w:rPr>
  </w:style>
  <w:style w:type="paragraph" w:customStyle="1" w:styleId="EDC853C08A0740A5AEEDFC1E69747B3D2">
    <w:name w:val="EDC853C08A0740A5AEEDFC1E69747B3D2"/>
    <w:rsid w:val="00BA7415"/>
    <w:pPr>
      <w:ind w:left="720"/>
      <w:contextualSpacing/>
    </w:pPr>
    <w:rPr>
      <w:rFonts w:eastAsiaTheme="minorHAnsi"/>
    </w:rPr>
  </w:style>
  <w:style w:type="paragraph" w:customStyle="1" w:styleId="57DAE7F682174448AA267B112A80F4A82">
    <w:name w:val="57DAE7F682174448AA267B112A80F4A82"/>
    <w:rsid w:val="00BA7415"/>
    <w:pPr>
      <w:ind w:left="720"/>
      <w:contextualSpacing/>
    </w:pPr>
    <w:rPr>
      <w:rFonts w:eastAsiaTheme="minorHAnsi"/>
    </w:rPr>
  </w:style>
  <w:style w:type="paragraph" w:customStyle="1" w:styleId="E913D5824FE445DFBFA432C5BE3CCFE92">
    <w:name w:val="E913D5824FE445DFBFA432C5BE3CCFE92"/>
    <w:rsid w:val="00BA7415"/>
    <w:pPr>
      <w:ind w:left="720"/>
      <w:contextualSpacing/>
    </w:pPr>
    <w:rPr>
      <w:rFonts w:eastAsiaTheme="minorHAnsi"/>
    </w:rPr>
  </w:style>
  <w:style w:type="paragraph" w:customStyle="1" w:styleId="7FFA76B7F3CB4417A4842773A677EE902">
    <w:name w:val="7FFA76B7F3CB4417A4842773A677EE902"/>
    <w:rsid w:val="00BA7415"/>
    <w:pPr>
      <w:ind w:left="720"/>
      <w:contextualSpacing/>
    </w:pPr>
    <w:rPr>
      <w:rFonts w:eastAsiaTheme="minorHAnsi"/>
    </w:rPr>
  </w:style>
  <w:style w:type="paragraph" w:customStyle="1" w:styleId="CB0AE18F0F644FB1B4F824C6D8920AE32">
    <w:name w:val="CB0AE18F0F644FB1B4F824C6D8920AE32"/>
    <w:rsid w:val="00BA7415"/>
    <w:pPr>
      <w:ind w:left="720"/>
      <w:contextualSpacing/>
    </w:pPr>
    <w:rPr>
      <w:rFonts w:eastAsiaTheme="minorHAnsi"/>
    </w:rPr>
  </w:style>
  <w:style w:type="paragraph" w:customStyle="1" w:styleId="DFC5E2E2BBD447F9B9DE92836AD24A102">
    <w:name w:val="DFC5E2E2BBD447F9B9DE92836AD24A102"/>
    <w:rsid w:val="00BA7415"/>
    <w:pPr>
      <w:ind w:left="720"/>
      <w:contextualSpacing/>
    </w:pPr>
    <w:rPr>
      <w:rFonts w:eastAsiaTheme="minorHAnsi"/>
    </w:rPr>
  </w:style>
  <w:style w:type="paragraph" w:customStyle="1" w:styleId="7813CA4225ED45ADADD990C12F99024F2">
    <w:name w:val="7813CA4225ED45ADADD990C12F99024F2"/>
    <w:rsid w:val="00BA7415"/>
    <w:pPr>
      <w:ind w:left="720"/>
      <w:contextualSpacing/>
    </w:pPr>
    <w:rPr>
      <w:rFonts w:eastAsiaTheme="minorHAnsi"/>
    </w:rPr>
  </w:style>
  <w:style w:type="paragraph" w:customStyle="1" w:styleId="5991EE9483504D229E593C1FE11ECFDB2">
    <w:name w:val="5991EE9483504D229E593C1FE11ECFDB2"/>
    <w:rsid w:val="00BA7415"/>
    <w:pPr>
      <w:ind w:left="720"/>
      <w:contextualSpacing/>
    </w:pPr>
    <w:rPr>
      <w:rFonts w:eastAsiaTheme="minorHAnsi"/>
    </w:rPr>
  </w:style>
  <w:style w:type="paragraph" w:customStyle="1" w:styleId="F5D6758C830B4B54A8652864F8E70F152">
    <w:name w:val="F5D6758C830B4B54A8652864F8E70F152"/>
    <w:rsid w:val="00BA7415"/>
    <w:pPr>
      <w:ind w:left="720"/>
      <w:contextualSpacing/>
    </w:pPr>
    <w:rPr>
      <w:rFonts w:eastAsiaTheme="minorHAnsi"/>
    </w:rPr>
  </w:style>
  <w:style w:type="paragraph" w:customStyle="1" w:styleId="933BB4D113CF48F08FD1DA95899A89B92">
    <w:name w:val="933BB4D113CF48F08FD1DA95899A89B92"/>
    <w:rsid w:val="00BA7415"/>
    <w:pPr>
      <w:ind w:left="720"/>
      <w:contextualSpacing/>
    </w:pPr>
    <w:rPr>
      <w:rFonts w:eastAsiaTheme="minorHAnsi"/>
    </w:rPr>
  </w:style>
  <w:style w:type="paragraph" w:customStyle="1" w:styleId="280E4573D01B4CE7ABAC1702B086151C2">
    <w:name w:val="280E4573D01B4CE7ABAC1702B086151C2"/>
    <w:rsid w:val="00BA7415"/>
    <w:pPr>
      <w:ind w:left="720"/>
      <w:contextualSpacing/>
    </w:pPr>
    <w:rPr>
      <w:rFonts w:eastAsiaTheme="minorHAnsi"/>
    </w:rPr>
  </w:style>
  <w:style w:type="paragraph" w:customStyle="1" w:styleId="3C1469798E3D440790714F5D25F2C6BC2">
    <w:name w:val="3C1469798E3D440790714F5D25F2C6BC2"/>
    <w:rsid w:val="00BA7415"/>
    <w:pPr>
      <w:ind w:left="720"/>
      <w:contextualSpacing/>
    </w:pPr>
    <w:rPr>
      <w:rFonts w:eastAsiaTheme="minorHAnsi"/>
    </w:rPr>
  </w:style>
  <w:style w:type="paragraph" w:customStyle="1" w:styleId="FA49385BBAA14DE59F90153FE7E1E92D2">
    <w:name w:val="FA49385BBAA14DE59F90153FE7E1E92D2"/>
    <w:rsid w:val="00BA7415"/>
    <w:pPr>
      <w:ind w:left="720"/>
      <w:contextualSpacing/>
    </w:pPr>
    <w:rPr>
      <w:rFonts w:eastAsiaTheme="minorHAnsi"/>
    </w:rPr>
  </w:style>
  <w:style w:type="paragraph" w:customStyle="1" w:styleId="0242947E037A4A49954A162093664FD02">
    <w:name w:val="0242947E037A4A49954A162093664FD02"/>
    <w:rsid w:val="00BA7415"/>
    <w:pPr>
      <w:ind w:left="720"/>
      <w:contextualSpacing/>
    </w:pPr>
    <w:rPr>
      <w:rFonts w:eastAsiaTheme="minorHAnsi"/>
    </w:rPr>
  </w:style>
  <w:style w:type="paragraph" w:customStyle="1" w:styleId="82204FB63D5F48FDBDA92BFC7AC7DCB92">
    <w:name w:val="82204FB63D5F48FDBDA92BFC7AC7DCB92"/>
    <w:rsid w:val="00BA7415"/>
    <w:pPr>
      <w:ind w:left="720"/>
      <w:contextualSpacing/>
    </w:pPr>
    <w:rPr>
      <w:rFonts w:eastAsiaTheme="minorHAnsi"/>
    </w:rPr>
  </w:style>
  <w:style w:type="paragraph" w:customStyle="1" w:styleId="7B16EDCF772344999E9A8FEE87E3C9712">
    <w:name w:val="7B16EDCF772344999E9A8FEE87E3C9712"/>
    <w:rsid w:val="00BA7415"/>
    <w:pPr>
      <w:ind w:left="720"/>
      <w:contextualSpacing/>
    </w:pPr>
    <w:rPr>
      <w:rFonts w:eastAsiaTheme="minorHAnsi"/>
    </w:rPr>
  </w:style>
  <w:style w:type="paragraph" w:customStyle="1" w:styleId="6F56F637882C46AC87ECAC0A03A2E9CE2">
    <w:name w:val="6F56F637882C46AC87ECAC0A03A2E9CE2"/>
    <w:rsid w:val="00BA7415"/>
    <w:pPr>
      <w:ind w:left="720"/>
      <w:contextualSpacing/>
    </w:pPr>
    <w:rPr>
      <w:rFonts w:eastAsiaTheme="minorHAnsi"/>
    </w:rPr>
  </w:style>
  <w:style w:type="paragraph" w:customStyle="1" w:styleId="29B0435756B8442E892FF135057A885C2">
    <w:name w:val="29B0435756B8442E892FF135057A885C2"/>
    <w:rsid w:val="00BA7415"/>
    <w:pPr>
      <w:ind w:left="720"/>
      <w:contextualSpacing/>
    </w:pPr>
    <w:rPr>
      <w:rFonts w:eastAsiaTheme="minorHAnsi"/>
    </w:rPr>
  </w:style>
  <w:style w:type="paragraph" w:customStyle="1" w:styleId="FEFE0FD29F0C4F1E8E6F913D75515BAB2">
    <w:name w:val="FEFE0FD29F0C4F1E8E6F913D75515BAB2"/>
    <w:rsid w:val="00BA7415"/>
    <w:rPr>
      <w:rFonts w:eastAsiaTheme="minorHAnsi"/>
    </w:rPr>
  </w:style>
  <w:style w:type="paragraph" w:customStyle="1" w:styleId="BD9D4F72225A43DC80517F235E5C133D2">
    <w:name w:val="BD9D4F72225A43DC80517F235E5C133D2"/>
    <w:rsid w:val="00BA7415"/>
    <w:rPr>
      <w:rFonts w:eastAsiaTheme="minorHAnsi"/>
    </w:rPr>
  </w:style>
  <w:style w:type="paragraph" w:customStyle="1" w:styleId="3981AEED7A8E4757A5FD3ED59EF782F12">
    <w:name w:val="3981AEED7A8E4757A5FD3ED59EF782F12"/>
    <w:rsid w:val="00BA7415"/>
    <w:rPr>
      <w:rFonts w:eastAsiaTheme="minorHAnsi"/>
    </w:rPr>
  </w:style>
  <w:style w:type="paragraph" w:customStyle="1" w:styleId="9830F60E3A404E099C6189A73975C24B2">
    <w:name w:val="9830F60E3A404E099C6189A73975C24B2"/>
    <w:rsid w:val="00BA7415"/>
    <w:rPr>
      <w:rFonts w:eastAsiaTheme="minorHAnsi"/>
    </w:rPr>
  </w:style>
  <w:style w:type="paragraph" w:customStyle="1" w:styleId="E9A9FF852C1D47E9A484BA5633D6C0202">
    <w:name w:val="E9A9FF852C1D47E9A484BA5633D6C0202"/>
    <w:rsid w:val="00BA7415"/>
    <w:rPr>
      <w:rFonts w:eastAsiaTheme="minorHAnsi"/>
    </w:rPr>
  </w:style>
  <w:style w:type="paragraph" w:customStyle="1" w:styleId="01018FD0F9CC493C9489B05EBDEBFD052">
    <w:name w:val="01018FD0F9CC493C9489B05EBDEBFD052"/>
    <w:rsid w:val="00BA7415"/>
    <w:rPr>
      <w:rFonts w:eastAsiaTheme="minorHAnsi"/>
    </w:rPr>
  </w:style>
  <w:style w:type="paragraph" w:customStyle="1" w:styleId="82015B29DD494B77BBFD30E5711AF8C62">
    <w:name w:val="82015B29DD494B77BBFD30E5711AF8C62"/>
    <w:rsid w:val="00BA7415"/>
    <w:rPr>
      <w:rFonts w:eastAsiaTheme="minorHAnsi"/>
    </w:rPr>
  </w:style>
  <w:style w:type="paragraph" w:customStyle="1" w:styleId="BB1A35B089114CDE8E94AF4949B0984E2">
    <w:name w:val="BB1A35B089114CDE8E94AF4949B0984E2"/>
    <w:rsid w:val="00BA7415"/>
    <w:rPr>
      <w:rFonts w:eastAsiaTheme="minorHAnsi"/>
    </w:rPr>
  </w:style>
  <w:style w:type="paragraph" w:customStyle="1" w:styleId="4331D8454A3B432BA0E1B821C23963A76">
    <w:name w:val="4331D8454A3B432BA0E1B821C23963A76"/>
    <w:rsid w:val="00BA7415"/>
    <w:pPr>
      <w:ind w:left="720"/>
      <w:contextualSpacing/>
    </w:pPr>
    <w:rPr>
      <w:rFonts w:eastAsiaTheme="minorHAnsi"/>
    </w:rPr>
  </w:style>
  <w:style w:type="paragraph" w:customStyle="1" w:styleId="19025A03361A455588ECF1A2209C9D805">
    <w:name w:val="19025A03361A455588ECF1A2209C9D805"/>
    <w:rsid w:val="00BA7415"/>
    <w:pPr>
      <w:ind w:left="720"/>
      <w:contextualSpacing/>
    </w:pPr>
    <w:rPr>
      <w:rFonts w:eastAsiaTheme="minorHAnsi"/>
    </w:rPr>
  </w:style>
  <w:style w:type="paragraph" w:customStyle="1" w:styleId="092DF118A2C6489591AE5F4DAE103B255">
    <w:name w:val="092DF118A2C6489591AE5F4DAE103B255"/>
    <w:rsid w:val="00BA7415"/>
    <w:pPr>
      <w:ind w:left="720"/>
      <w:contextualSpacing/>
    </w:pPr>
    <w:rPr>
      <w:rFonts w:eastAsiaTheme="minorHAnsi"/>
    </w:rPr>
  </w:style>
  <w:style w:type="paragraph" w:customStyle="1" w:styleId="CEC634305A8F4560B45A9905655E1D035">
    <w:name w:val="CEC634305A8F4560B45A9905655E1D035"/>
    <w:rsid w:val="00BA7415"/>
    <w:pPr>
      <w:ind w:left="720"/>
      <w:contextualSpacing/>
    </w:pPr>
    <w:rPr>
      <w:rFonts w:eastAsiaTheme="minorHAnsi"/>
    </w:rPr>
  </w:style>
  <w:style w:type="paragraph" w:customStyle="1" w:styleId="8C2BA33F11D849BFAEB4C0E1530C5C0E5">
    <w:name w:val="8C2BA33F11D849BFAEB4C0E1530C5C0E5"/>
    <w:rsid w:val="00BA7415"/>
    <w:pPr>
      <w:ind w:left="720"/>
      <w:contextualSpacing/>
    </w:pPr>
    <w:rPr>
      <w:rFonts w:eastAsiaTheme="minorHAnsi"/>
    </w:rPr>
  </w:style>
  <w:style w:type="paragraph" w:customStyle="1" w:styleId="73971D70A92743778574C53D831061995">
    <w:name w:val="73971D70A92743778574C53D831061995"/>
    <w:rsid w:val="00BA7415"/>
    <w:pPr>
      <w:ind w:left="720"/>
      <w:contextualSpacing/>
    </w:pPr>
    <w:rPr>
      <w:rFonts w:eastAsiaTheme="minorHAnsi"/>
    </w:rPr>
  </w:style>
  <w:style w:type="paragraph" w:customStyle="1" w:styleId="99C6D758467D42708B2FBA73F38217255">
    <w:name w:val="99C6D758467D42708B2FBA73F38217255"/>
    <w:rsid w:val="00BA7415"/>
    <w:pPr>
      <w:ind w:left="720"/>
      <w:contextualSpacing/>
    </w:pPr>
    <w:rPr>
      <w:rFonts w:eastAsiaTheme="minorHAnsi"/>
    </w:rPr>
  </w:style>
  <w:style w:type="paragraph" w:customStyle="1" w:styleId="717E42A9B5A8422EB4AE42B9C4B6611A5">
    <w:name w:val="717E42A9B5A8422EB4AE42B9C4B6611A5"/>
    <w:rsid w:val="00BA7415"/>
    <w:pPr>
      <w:ind w:left="720"/>
      <w:contextualSpacing/>
    </w:pPr>
    <w:rPr>
      <w:rFonts w:eastAsiaTheme="minorHAnsi"/>
    </w:rPr>
  </w:style>
  <w:style w:type="paragraph" w:customStyle="1" w:styleId="9560FCB0995643F9B3A0921723FF2F5E5">
    <w:name w:val="9560FCB0995643F9B3A0921723FF2F5E5"/>
    <w:rsid w:val="00BA7415"/>
    <w:pPr>
      <w:ind w:left="720"/>
      <w:contextualSpacing/>
    </w:pPr>
    <w:rPr>
      <w:rFonts w:eastAsiaTheme="minorHAnsi"/>
    </w:rPr>
  </w:style>
  <w:style w:type="paragraph" w:customStyle="1" w:styleId="3ED8F8301C264587B97D09101B46C4625">
    <w:name w:val="3ED8F8301C264587B97D09101B46C4625"/>
    <w:rsid w:val="00BA7415"/>
    <w:pPr>
      <w:ind w:left="720"/>
      <w:contextualSpacing/>
    </w:pPr>
    <w:rPr>
      <w:rFonts w:eastAsiaTheme="minorHAnsi"/>
    </w:rPr>
  </w:style>
  <w:style w:type="paragraph" w:customStyle="1" w:styleId="70A5AFC6BB934B5CBD4EC223F2F110604">
    <w:name w:val="70A5AFC6BB934B5CBD4EC223F2F110604"/>
    <w:rsid w:val="00BA7415"/>
    <w:pPr>
      <w:ind w:left="720"/>
      <w:contextualSpacing/>
    </w:pPr>
    <w:rPr>
      <w:rFonts w:eastAsiaTheme="minorHAnsi"/>
    </w:rPr>
  </w:style>
  <w:style w:type="paragraph" w:customStyle="1" w:styleId="06620C2E662147A4816F92EFF4E7B45D3">
    <w:name w:val="06620C2E662147A4816F92EFF4E7B45D3"/>
    <w:rsid w:val="00BA7415"/>
    <w:pPr>
      <w:ind w:left="720"/>
      <w:contextualSpacing/>
    </w:pPr>
    <w:rPr>
      <w:rFonts w:eastAsiaTheme="minorHAnsi"/>
    </w:rPr>
  </w:style>
  <w:style w:type="paragraph" w:customStyle="1" w:styleId="F9B1D8628D4E4452B6CA728C8393C6123">
    <w:name w:val="F9B1D8628D4E4452B6CA728C8393C6123"/>
    <w:rsid w:val="00BA7415"/>
    <w:pPr>
      <w:ind w:left="720"/>
      <w:contextualSpacing/>
    </w:pPr>
    <w:rPr>
      <w:rFonts w:eastAsiaTheme="minorHAnsi"/>
    </w:rPr>
  </w:style>
  <w:style w:type="paragraph" w:customStyle="1" w:styleId="91B0EB292029429892BB387821EBAABE3">
    <w:name w:val="91B0EB292029429892BB387821EBAABE3"/>
    <w:rsid w:val="00BA7415"/>
    <w:pPr>
      <w:ind w:left="720"/>
      <w:contextualSpacing/>
    </w:pPr>
    <w:rPr>
      <w:rFonts w:eastAsiaTheme="minorHAnsi"/>
    </w:rPr>
  </w:style>
  <w:style w:type="paragraph" w:customStyle="1" w:styleId="DD96E1C73677497AAF454D4C4764C3FF3">
    <w:name w:val="DD96E1C73677497AAF454D4C4764C3FF3"/>
    <w:rsid w:val="00BA7415"/>
    <w:pPr>
      <w:ind w:left="720"/>
      <w:contextualSpacing/>
    </w:pPr>
    <w:rPr>
      <w:rFonts w:eastAsiaTheme="minorHAnsi"/>
    </w:rPr>
  </w:style>
  <w:style w:type="paragraph" w:customStyle="1" w:styleId="CC78207ED49D4334BBBD2643E1E41F3B3">
    <w:name w:val="CC78207ED49D4334BBBD2643E1E41F3B3"/>
    <w:rsid w:val="00BA7415"/>
    <w:pPr>
      <w:ind w:left="720"/>
      <w:contextualSpacing/>
    </w:pPr>
    <w:rPr>
      <w:rFonts w:eastAsiaTheme="minorHAnsi"/>
    </w:rPr>
  </w:style>
  <w:style w:type="paragraph" w:customStyle="1" w:styleId="C2177CC2784B4DEEA60556FC91A06E6B3">
    <w:name w:val="C2177CC2784B4DEEA60556FC91A06E6B3"/>
    <w:rsid w:val="00BA7415"/>
    <w:pPr>
      <w:ind w:left="720"/>
      <w:contextualSpacing/>
    </w:pPr>
    <w:rPr>
      <w:rFonts w:eastAsiaTheme="minorHAnsi"/>
    </w:rPr>
  </w:style>
  <w:style w:type="paragraph" w:customStyle="1" w:styleId="0B11CE3D241940AB8D272FD3112681453">
    <w:name w:val="0B11CE3D241940AB8D272FD3112681453"/>
    <w:rsid w:val="00BA7415"/>
    <w:pPr>
      <w:ind w:left="720"/>
      <w:contextualSpacing/>
    </w:pPr>
    <w:rPr>
      <w:rFonts w:eastAsiaTheme="minorHAnsi"/>
    </w:rPr>
  </w:style>
  <w:style w:type="paragraph" w:customStyle="1" w:styleId="82DDC299E40041F5898374E155F67E123">
    <w:name w:val="82DDC299E40041F5898374E155F67E123"/>
    <w:rsid w:val="00BA7415"/>
    <w:pPr>
      <w:ind w:left="720"/>
      <w:contextualSpacing/>
    </w:pPr>
    <w:rPr>
      <w:rFonts w:eastAsiaTheme="minorHAnsi"/>
    </w:rPr>
  </w:style>
  <w:style w:type="paragraph" w:customStyle="1" w:styleId="5B4E080DCFEA4EA8A1AB3AFCA5105B2F3">
    <w:name w:val="5B4E080DCFEA4EA8A1AB3AFCA5105B2F3"/>
    <w:rsid w:val="00BA7415"/>
    <w:pPr>
      <w:ind w:left="720"/>
      <w:contextualSpacing/>
    </w:pPr>
    <w:rPr>
      <w:rFonts w:eastAsiaTheme="minorHAnsi"/>
    </w:rPr>
  </w:style>
  <w:style w:type="paragraph" w:customStyle="1" w:styleId="4D4C057D3F294BE4A88E8F8E710935A23">
    <w:name w:val="4D4C057D3F294BE4A88E8F8E710935A23"/>
    <w:rsid w:val="00BA7415"/>
    <w:pPr>
      <w:ind w:left="720"/>
      <w:contextualSpacing/>
    </w:pPr>
    <w:rPr>
      <w:rFonts w:eastAsiaTheme="minorHAnsi"/>
    </w:rPr>
  </w:style>
  <w:style w:type="paragraph" w:customStyle="1" w:styleId="ED221A5B359F4128BA31BA55FA0D43BE3">
    <w:name w:val="ED221A5B359F4128BA31BA55FA0D43BE3"/>
    <w:rsid w:val="00BA7415"/>
    <w:pPr>
      <w:ind w:left="720"/>
      <w:contextualSpacing/>
    </w:pPr>
    <w:rPr>
      <w:rFonts w:eastAsiaTheme="minorHAnsi"/>
    </w:rPr>
  </w:style>
  <w:style w:type="paragraph" w:customStyle="1" w:styleId="11E83677719C4F5795838DE1BD7945AA3">
    <w:name w:val="11E83677719C4F5795838DE1BD7945AA3"/>
    <w:rsid w:val="00BA7415"/>
    <w:pPr>
      <w:ind w:left="720"/>
      <w:contextualSpacing/>
    </w:pPr>
    <w:rPr>
      <w:rFonts w:eastAsiaTheme="minorHAnsi"/>
    </w:rPr>
  </w:style>
  <w:style w:type="paragraph" w:customStyle="1" w:styleId="53F89A84C47C432CA251D5668065083E3">
    <w:name w:val="53F89A84C47C432CA251D5668065083E3"/>
    <w:rsid w:val="00BA7415"/>
    <w:pPr>
      <w:ind w:left="720"/>
      <w:contextualSpacing/>
    </w:pPr>
    <w:rPr>
      <w:rFonts w:eastAsiaTheme="minorHAnsi"/>
    </w:rPr>
  </w:style>
  <w:style w:type="paragraph" w:customStyle="1" w:styleId="791A44F238564DDEBB2F2155345D5C883">
    <w:name w:val="791A44F238564DDEBB2F2155345D5C883"/>
    <w:rsid w:val="00BA7415"/>
    <w:pPr>
      <w:ind w:left="720"/>
      <w:contextualSpacing/>
    </w:pPr>
    <w:rPr>
      <w:rFonts w:eastAsiaTheme="minorHAnsi"/>
    </w:rPr>
  </w:style>
  <w:style w:type="paragraph" w:customStyle="1" w:styleId="063390A084184208BCF34C8AC49628363">
    <w:name w:val="063390A084184208BCF34C8AC49628363"/>
    <w:rsid w:val="00BA7415"/>
    <w:pPr>
      <w:ind w:left="720"/>
      <w:contextualSpacing/>
    </w:pPr>
    <w:rPr>
      <w:rFonts w:eastAsiaTheme="minorHAnsi"/>
    </w:rPr>
  </w:style>
  <w:style w:type="paragraph" w:customStyle="1" w:styleId="1D8100F0C1564A07B8E373833D9A040C3">
    <w:name w:val="1D8100F0C1564A07B8E373833D9A040C3"/>
    <w:rsid w:val="00BA7415"/>
    <w:pPr>
      <w:ind w:left="720"/>
      <w:contextualSpacing/>
    </w:pPr>
    <w:rPr>
      <w:rFonts w:eastAsiaTheme="minorHAnsi"/>
    </w:rPr>
  </w:style>
  <w:style w:type="paragraph" w:customStyle="1" w:styleId="B3687CD2D066466FA3473F125E7E616B3">
    <w:name w:val="B3687CD2D066466FA3473F125E7E616B3"/>
    <w:rsid w:val="00BA7415"/>
    <w:pPr>
      <w:ind w:left="720"/>
      <w:contextualSpacing/>
    </w:pPr>
    <w:rPr>
      <w:rFonts w:eastAsiaTheme="minorHAnsi"/>
    </w:rPr>
  </w:style>
  <w:style w:type="paragraph" w:customStyle="1" w:styleId="EA68CA81FBF940558D42FE0897A7C8383">
    <w:name w:val="EA68CA81FBF940558D42FE0897A7C8383"/>
    <w:rsid w:val="00BA7415"/>
    <w:pPr>
      <w:ind w:left="720"/>
      <w:contextualSpacing/>
    </w:pPr>
    <w:rPr>
      <w:rFonts w:eastAsiaTheme="minorHAnsi"/>
    </w:rPr>
  </w:style>
  <w:style w:type="paragraph" w:customStyle="1" w:styleId="23159482EBB64554AC9BA8366FAFDD043">
    <w:name w:val="23159482EBB64554AC9BA8366FAFDD043"/>
    <w:rsid w:val="00BA7415"/>
    <w:pPr>
      <w:ind w:left="720"/>
      <w:contextualSpacing/>
    </w:pPr>
    <w:rPr>
      <w:rFonts w:eastAsiaTheme="minorHAnsi"/>
    </w:rPr>
  </w:style>
  <w:style w:type="paragraph" w:customStyle="1" w:styleId="E24234CBA3D54859B6876538B70A18763">
    <w:name w:val="E24234CBA3D54859B6876538B70A18763"/>
    <w:rsid w:val="00BA7415"/>
    <w:pPr>
      <w:ind w:left="720"/>
      <w:contextualSpacing/>
    </w:pPr>
    <w:rPr>
      <w:rFonts w:eastAsiaTheme="minorHAnsi"/>
    </w:rPr>
  </w:style>
  <w:style w:type="paragraph" w:customStyle="1" w:styleId="82439A7197BB4C908DA2C31C23D0FC053">
    <w:name w:val="82439A7197BB4C908DA2C31C23D0FC053"/>
    <w:rsid w:val="00BA7415"/>
    <w:pPr>
      <w:ind w:left="720"/>
      <w:contextualSpacing/>
    </w:pPr>
    <w:rPr>
      <w:rFonts w:eastAsiaTheme="minorHAnsi"/>
    </w:rPr>
  </w:style>
  <w:style w:type="paragraph" w:customStyle="1" w:styleId="7B86AC184E144FCE918B37F0A9159F923">
    <w:name w:val="7B86AC184E144FCE918B37F0A9159F923"/>
    <w:rsid w:val="00BA7415"/>
    <w:pPr>
      <w:ind w:left="720"/>
      <w:contextualSpacing/>
    </w:pPr>
    <w:rPr>
      <w:rFonts w:eastAsiaTheme="minorHAnsi"/>
    </w:rPr>
  </w:style>
  <w:style w:type="paragraph" w:customStyle="1" w:styleId="AE15CD2C16B748F3ACD4CB56DD8729BA4">
    <w:name w:val="AE15CD2C16B748F3ACD4CB56DD8729BA4"/>
    <w:rsid w:val="00BA7415"/>
    <w:pPr>
      <w:ind w:left="720"/>
      <w:contextualSpacing/>
    </w:pPr>
    <w:rPr>
      <w:rFonts w:eastAsiaTheme="minorHAnsi"/>
    </w:rPr>
  </w:style>
  <w:style w:type="paragraph" w:customStyle="1" w:styleId="F9A43BA016F14AAEA15F10E94AA7FDD74">
    <w:name w:val="F9A43BA016F14AAEA15F10E94AA7FDD74"/>
    <w:rsid w:val="00BA7415"/>
    <w:pPr>
      <w:ind w:left="720"/>
      <w:contextualSpacing/>
    </w:pPr>
    <w:rPr>
      <w:rFonts w:eastAsiaTheme="minorHAnsi"/>
    </w:rPr>
  </w:style>
  <w:style w:type="paragraph" w:customStyle="1" w:styleId="A3D026DBD3F94C078F8F87C3154BFBAB4">
    <w:name w:val="A3D026DBD3F94C078F8F87C3154BFBAB4"/>
    <w:rsid w:val="00BA7415"/>
    <w:pPr>
      <w:ind w:left="720"/>
      <w:contextualSpacing/>
    </w:pPr>
    <w:rPr>
      <w:rFonts w:eastAsiaTheme="minorHAnsi"/>
    </w:rPr>
  </w:style>
  <w:style w:type="paragraph" w:customStyle="1" w:styleId="C60BF0DEC2394CC59932E6D7DB61B2F64">
    <w:name w:val="C60BF0DEC2394CC59932E6D7DB61B2F64"/>
    <w:rsid w:val="00BA7415"/>
    <w:pPr>
      <w:ind w:left="720"/>
      <w:contextualSpacing/>
    </w:pPr>
    <w:rPr>
      <w:rFonts w:eastAsiaTheme="minorHAnsi"/>
    </w:rPr>
  </w:style>
  <w:style w:type="paragraph" w:customStyle="1" w:styleId="C868DFD4F35D48DB8FEE5C0D9D69C3B53">
    <w:name w:val="C868DFD4F35D48DB8FEE5C0D9D69C3B53"/>
    <w:rsid w:val="00BA7415"/>
    <w:pPr>
      <w:ind w:left="720"/>
      <w:contextualSpacing/>
    </w:pPr>
    <w:rPr>
      <w:rFonts w:eastAsiaTheme="minorHAnsi"/>
    </w:rPr>
  </w:style>
  <w:style w:type="paragraph" w:customStyle="1" w:styleId="9F1B89A6960F42FB8FDA1D17ABE930FD3">
    <w:name w:val="9F1B89A6960F42FB8FDA1D17ABE930FD3"/>
    <w:rsid w:val="00BA7415"/>
    <w:pPr>
      <w:ind w:left="720"/>
      <w:contextualSpacing/>
    </w:pPr>
    <w:rPr>
      <w:rFonts w:eastAsiaTheme="minorHAnsi"/>
    </w:rPr>
  </w:style>
  <w:style w:type="paragraph" w:customStyle="1" w:styleId="7DE3003ADE0D444C84C0928404873E373">
    <w:name w:val="7DE3003ADE0D444C84C0928404873E373"/>
    <w:rsid w:val="00BA7415"/>
    <w:pPr>
      <w:ind w:left="720"/>
      <w:contextualSpacing/>
    </w:pPr>
    <w:rPr>
      <w:rFonts w:eastAsiaTheme="minorHAnsi"/>
    </w:rPr>
  </w:style>
  <w:style w:type="paragraph" w:customStyle="1" w:styleId="EDC853C08A0740A5AEEDFC1E69747B3D3">
    <w:name w:val="EDC853C08A0740A5AEEDFC1E69747B3D3"/>
    <w:rsid w:val="00BA7415"/>
    <w:pPr>
      <w:ind w:left="720"/>
      <w:contextualSpacing/>
    </w:pPr>
    <w:rPr>
      <w:rFonts w:eastAsiaTheme="minorHAnsi"/>
    </w:rPr>
  </w:style>
  <w:style w:type="paragraph" w:customStyle="1" w:styleId="57DAE7F682174448AA267B112A80F4A83">
    <w:name w:val="57DAE7F682174448AA267B112A80F4A83"/>
    <w:rsid w:val="00BA7415"/>
    <w:pPr>
      <w:ind w:left="720"/>
      <w:contextualSpacing/>
    </w:pPr>
    <w:rPr>
      <w:rFonts w:eastAsiaTheme="minorHAnsi"/>
    </w:rPr>
  </w:style>
  <w:style w:type="paragraph" w:customStyle="1" w:styleId="E913D5824FE445DFBFA432C5BE3CCFE93">
    <w:name w:val="E913D5824FE445DFBFA432C5BE3CCFE93"/>
    <w:rsid w:val="00BA7415"/>
    <w:pPr>
      <w:ind w:left="720"/>
      <w:contextualSpacing/>
    </w:pPr>
    <w:rPr>
      <w:rFonts w:eastAsiaTheme="minorHAnsi"/>
    </w:rPr>
  </w:style>
  <w:style w:type="paragraph" w:customStyle="1" w:styleId="7FFA76B7F3CB4417A4842773A677EE903">
    <w:name w:val="7FFA76B7F3CB4417A4842773A677EE903"/>
    <w:rsid w:val="00BA7415"/>
    <w:pPr>
      <w:ind w:left="720"/>
      <w:contextualSpacing/>
    </w:pPr>
    <w:rPr>
      <w:rFonts w:eastAsiaTheme="minorHAnsi"/>
    </w:rPr>
  </w:style>
  <w:style w:type="paragraph" w:customStyle="1" w:styleId="CB0AE18F0F644FB1B4F824C6D8920AE33">
    <w:name w:val="CB0AE18F0F644FB1B4F824C6D8920AE33"/>
    <w:rsid w:val="00BA7415"/>
    <w:pPr>
      <w:ind w:left="720"/>
      <w:contextualSpacing/>
    </w:pPr>
    <w:rPr>
      <w:rFonts w:eastAsiaTheme="minorHAnsi"/>
    </w:rPr>
  </w:style>
  <w:style w:type="paragraph" w:customStyle="1" w:styleId="DFC5E2E2BBD447F9B9DE92836AD24A103">
    <w:name w:val="DFC5E2E2BBD447F9B9DE92836AD24A103"/>
    <w:rsid w:val="00BA7415"/>
    <w:pPr>
      <w:ind w:left="720"/>
      <w:contextualSpacing/>
    </w:pPr>
    <w:rPr>
      <w:rFonts w:eastAsiaTheme="minorHAnsi"/>
    </w:rPr>
  </w:style>
  <w:style w:type="paragraph" w:customStyle="1" w:styleId="7813CA4225ED45ADADD990C12F99024F3">
    <w:name w:val="7813CA4225ED45ADADD990C12F99024F3"/>
    <w:rsid w:val="00BA7415"/>
    <w:pPr>
      <w:ind w:left="720"/>
      <w:contextualSpacing/>
    </w:pPr>
    <w:rPr>
      <w:rFonts w:eastAsiaTheme="minorHAnsi"/>
    </w:rPr>
  </w:style>
  <w:style w:type="paragraph" w:customStyle="1" w:styleId="5991EE9483504D229E593C1FE11ECFDB3">
    <w:name w:val="5991EE9483504D229E593C1FE11ECFDB3"/>
    <w:rsid w:val="00BA7415"/>
    <w:pPr>
      <w:ind w:left="720"/>
      <w:contextualSpacing/>
    </w:pPr>
    <w:rPr>
      <w:rFonts w:eastAsiaTheme="minorHAnsi"/>
    </w:rPr>
  </w:style>
  <w:style w:type="paragraph" w:customStyle="1" w:styleId="F5D6758C830B4B54A8652864F8E70F153">
    <w:name w:val="F5D6758C830B4B54A8652864F8E70F153"/>
    <w:rsid w:val="00BA7415"/>
    <w:pPr>
      <w:ind w:left="720"/>
      <w:contextualSpacing/>
    </w:pPr>
    <w:rPr>
      <w:rFonts w:eastAsiaTheme="minorHAnsi"/>
    </w:rPr>
  </w:style>
  <w:style w:type="paragraph" w:customStyle="1" w:styleId="933BB4D113CF48F08FD1DA95899A89B93">
    <w:name w:val="933BB4D113CF48F08FD1DA95899A89B93"/>
    <w:rsid w:val="00BA7415"/>
    <w:pPr>
      <w:ind w:left="720"/>
      <w:contextualSpacing/>
    </w:pPr>
    <w:rPr>
      <w:rFonts w:eastAsiaTheme="minorHAnsi"/>
    </w:rPr>
  </w:style>
  <w:style w:type="paragraph" w:customStyle="1" w:styleId="280E4573D01B4CE7ABAC1702B086151C3">
    <w:name w:val="280E4573D01B4CE7ABAC1702B086151C3"/>
    <w:rsid w:val="00BA7415"/>
    <w:pPr>
      <w:ind w:left="720"/>
      <w:contextualSpacing/>
    </w:pPr>
    <w:rPr>
      <w:rFonts w:eastAsiaTheme="minorHAnsi"/>
    </w:rPr>
  </w:style>
  <w:style w:type="paragraph" w:customStyle="1" w:styleId="3C1469798E3D440790714F5D25F2C6BC3">
    <w:name w:val="3C1469798E3D440790714F5D25F2C6BC3"/>
    <w:rsid w:val="00BA7415"/>
    <w:pPr>
      <w:ind w:left="720"/>
      <w:contextualSpacing/>
    </w:pPr>
    <w:rPr>
      <w:rFonts w:eastAsiaTheme="minorHAnsi"/>
    </w:rPr>
  </w:style>
  <w:style w:type="paragraph" w:customStyle="1" w:styleId="FA49385BBAA14DE59F90153FE7E1E92D3">
    <w:name w:val="FA49385BBAA14DE59F90153FE7E1E92D3"/>
    <w:rsid w:val="00BA7415"/>
    <w:pPr>
      <w:ind w:left="720"/>
      <w:contextualSpacing/>
    </w:pPr>
    <w:rPr>
      <w:rFonts w:eastAsiaTheme="minorHAnsi"/>
    </w:rPr>
  </w:style>
  <w:style w:type="paragraph" w:customStyle="1" w:styleId="0242947E037A4A49954A162093664FD03">
    <w:name w:val="0242947E037A4A49954A162093664FD03"/>
    <w:rsid w:val="00BA7415"/>
    <w:pPr>
      <w:ind w:left="720"/>
      <w:contextualSpacing/>
    </w:pPr>
    <w:rPr>
      <w:rFonts w:eastAsiaTheme="minorHAnsi"/>
    </w:rPr>
  </w:style>
  <w:style w:type="paragraph" w:customStyle="1" w:styleId="82204FB63D5F48FDBDA92BFC7AC7DCB93">
    <w:name w:val="82204FB63D5F48FDBDA92BFC7AC7DCB93"/>
    <w:rsid w:val="00BA7415"/>
    <w:pPr>
      <w:ind w:left="720"/>
      <w:contextualSpacing/>
    </w:pPr>
    <w:rPr>
      <w:rFonts w:eastAsiaTheme="minorHAnsi"/>
    </w:rPr>
  </w:style>
  <w:style w:type="paragraph" w:customStyle="1" w:styleId="7B16EDCF772344999E9A8FEE87E3C9713">
    <w:name w:val="7B16EDCF772344999E9A8FEE87E3C9713"/>
    <w:rsid w:val="00BA7415"/>
    <w:pPr>
      <w:ind w:left="720"/>
      <w:contextualSpacing/>
    </w:pPr>
    <w:rPr>
      <w:rFonts w:eastAsiaTheme="minorHAnsi"/>
    </w:rPr>
  </w:style>
  <w:style w:type="paragraph" w:customStyle="1" w:styleId="6F56F637882C46AC87ECAC0A03A2E9CE3">
    <w:name w:val="6F56F637882C46AC87ECAC0A03A2E9CE3"/>
    <w:rsid w:val="00BA7415"/>
    <w:pPr>
      <w:ind w:left="720"/>
      <w:contextualSpacing/>
    </w:pPr>
    <w:rPr>
      <w:rFonts w:eastAsiaTheme="minorHAnsi"/>
    </w:rPr>
  </w:style>
  <w:style w:type="paragraph" w:customStyle="1" w:styleId="29B0435756B8442E892FF135057A885C3">
    <w:name w:val="29B0435756B8442E892FF135057A885C3"/>
    <w:rsid w:val="00BA7415"/>
    <w:pPr>
      <w:ind w:left="720"/>
      <w:contextualSpacing/>
    </w:pPr>
    <w:rPr>
      <w:rFonts w:eastAsiaTheme="minorHAnsi"/>
    </w:rPr>
  </w:style>
  <w:style w:type="paragraph" w:customStyle="1" w:styleId="FEFE0FD29F0C4F1E8E6F913D75515BAB3">
    <w:name w:val="FEFE0FD29F0C4F1E8E6F913D75515BAB3"/>
    <w:rsid w:val="00BA7415"/>
    <w:rPr>
      <w:rFonts w:eastAsiaTheme="minorHAnsi"/>
    </w:rPr>
  </w:style>
  <w:style w:type="paragraph" w:customStyle="1" w:styleId="BD9D4F72225A43DC80517F235E5C133D3">
    <w:name w:val="BD9D4F72225A43DC80517F235E5C133D3"/>
    <w:rsid w:val="00BA7415"/>
    <w:rPr>
      <w:rFonts w:eastAsiaTheme="minorHAnsi"/>
    </w:rPr>
  </w:style>
  <w:style w:type="paragraph" w:customStyle="1" w:styleId="3981AEED7A8E4757A5FD3ED59EF782F13">
    <w:name w:val="3981AEED7A8E4757A5FD3ED59EF782F13"/>
    <w:rsid w:val="00BA7415"/>
    <w:rPr>
      <w:rFonts w:eastAsiaTheme="minorHAnsi"/>
    </w:rPr>
  </w:style>
  <w:style w:type="paragraph" w:customStyle="1" w:styleId="9830F60E3A404E099C6189A73975C24B3">
    <w:name w:val="9830F60E3A404E099C6189A73975C24B3"/>
    <w:rsid w:val="00BA7415"/>
    <w:rPr>
      <w:rFonts w:eastAsiaTheme="minorHAnsi"/>
    </w:rPr>
  </w:style>
  <w:style w:type="paragraph" w:customStyle="1" w:styleId="E9A9FF852C1D47E9A484BA5633D6C0203">
    <w:name w:val="E9A9FF852C1D47E9A484BA5633D6C0203"/>
    <w:rsid w:val="00BA7415"/>
    <w:rPr>
      <w:rFonts w:eastAsiaTheme="minorHAnsi"/>
    </w:rPr>
  </w:style>
  <w:style w:type="paragraph" w:customStyle="1" w:styleId="01018FD0F9CC493C9489B05EBDEBFD053">
    <w:name w:val="01018FD0F9CC493C9489B05EBDEBFD053"/>
    <w:rsid w:val="00BA7415"/>
    <w:rPr>
      <w:rFonts w:eastAsiaTheme="minorHAnsi"/>
    </w:rPr>
  </w:style>
  <w:style w:type="paragraph" w:customStyle="1" w:styleId="82015B29DD494B77BBFD30E5711AF8C63">
    <w:name w:val="82015B29DD494B77BBFD30E5711AF8C63"/>
    <w:rsid w:val="00BA7415"/>
    <w:rPr>
      <w:rFonts w:eastAsiaTheme="minorHAnsi"/>
    </w:rPr>
  </w:style>
  <w:style w:type="paragraph" w:customStyle="1" w:styleId="BB1A35B089114CDE8E94AF4949B0984E3">
    <w:name w:val="BB1A35B089114CDE8E94AF4949B0984E3"/>
    <w:rsid w:val="00BA7415"/>
    <w:rPr>
      <w:rFonts w:eastAsiaTheme="minorHAnsi"/>
    </w:rPr>
  </w:style>
  <w:style w:type="paragraph" w:customStyle="1" w:styleId="0C54D3DE9A0643C2A8B68C8E94A9CC18">
    <w:name w:val="0C54D3DE9A0643C2A8B68C8E94A9CC18"/>
    <w:rsid w:val="0003640D"/>
  </w:style>
  <w:style w:type="paragraph" w:customStyle="1" w:styleId="4331D8454A3B432BA0E1B821C23963A77">
    <w:name w:val="4331D8454A3B432BA0E1B821C23963A77"/>
    <w:rsid w:val="00262413"/>
    <w:pPr>
      <w:ind w:left="720"/>
      <w:contextualSpacing/>
    </w:pPr>
    <w:rPr>
      <w:rFonts w:eastAsiaTheme="minorHAnsi"/>
    </w:rPr>
  </w:style>
  <w:style w:type="paragraph" w:customStyle="1" w:styleId="19025A03361A455588ECF1A2209C9D806">
    <w:name w:val="19025A03361A455588ECF1A2209C9D806"/>
    <w:rsid w:val="00262413"/>
    <w:pPr>
      <w:ind w:left="720"/>
      <w:contextualSpacing/>
    </w:pPr>
    <w:rPr>
      <w:rFonts w:eastAsiaTheme="minorHAnsi"/>
    </w:rPr>
  </w:style>
  <w:style w:type="paragraph" w:customStyle="1" w:styleId="092DF118A2C6489591AE5F4DAE103B256">
    <w:name w:val="092DF118A2C6489591AE5F4DAE103B256"/>
    <w:rsid w:val="00262413"/>
    <w:pPr>
      <w:ind w:left="720"/>
      <w:contextualSpacing/>
    </w:pPr>
    <w:rPr>
      <w:rFonts w:eastAsiaTheme="minorHAnsi"/>
    </w:rPr>
  </w:style>
  <w:style w:type="paragraph" w:customStyle="1" w:styleId="CEC634305A8F4560B45A9905655E1D036">
    <w:name w:val="CEC634305A8F4560B45A9905655E1D036"/>
    <w:rsid w:val="00262413"/>
    <w:pPr>
      <w:ind w:left="720"/>
      <w:contextualSpacing/>
    </w:pPr>
    <w:rPr>
      <w:rFonts w:eastAsiaTheme="minorHAnsi"/>
    </w:rPr>
  </w:style>
  <w:style w:type="paragraph" w:customStyle="1" w:styleId="73971D70A92743778574C53D831061996">
    <w:name w:val="73971D70A92743778574C53D831061996"/>
    <w:rsid w:val="00262413"/>
    <w:pPr>
      <w:ind w:left="720"/>
      <w:contextualSpacing/>
    </w:pPr>
    <w:rPr>
      <w:rFonts w:eastAsiaTheme="minorHAnsi"/>
    </w:rPr>
  </w:style>
  <w:style w:type="paragraph" w:customStyle="1" w:styleId="99C6D758467D42708B2FBA73F38217256">
    <w:name w:val="99C6D758467D42708B2FBA73F38217256"/>
    <w:rsid w:val="00262413"/>
    <w:pPr>
      <w:ind w:left="720"/>
      <w:contextualSpacing/>
    </w:pPr>
    <w:rPr>
      <w:rFonts w:eastAsiaTheme="minorHAnsi"/>
    </w:rPr>
  </w:style>
  <w:style w:type="paragraph" w:customStyle="1" w:styleId="940DF0CFEBDA444394358DEE32BC918D">
    <w:name w:val="940DF0CFEBDA444394358DEE32BC918D"/>
    <w:rsid w:val="00262413"/>
    <w:pPr>
      <w:ind w:left="720"/>
      <w:contextualSpacing/>
    </w:pPr>
    <w:rPr>
      <w:rFonts w:eastAsiaTheme="minorHAnsi"/>
    </w:rPr>
  </w:style>
  <w:style w:type="paragraph" w:customStyle="1" w:styleId="717E42A9B5A8422EB4AE42B9C4B6611A6">
    <w:name w:val="717E42A9B5A8422EB4AE42B9C4B6611A6"/>
    <w:rsid w:val="00262413"/>
    <w:pPr>
      <w:ind w:left="720"/>
      <w:contextualSpacing/>
    </w:pPr>
    <w:rPr>
      <w:rFonts w:eastAsiaTheme="minorHAnsi"/>
    </w:rPr>
  </w:style>
  <w:style w:type="paragraph" w:customStyle="1" w:styleId="9560FCB0995643F9B3A0921723FF2F5E6">
    <w:name w:val="9560FCB0995643F9B3A0921723FF2F5E6"/>
    <w:rsid w:val="00262413"/>
    <w:pPr>
      <w:ind w:left="720"/>
      <w:contextualSpacing/>
    </w:pPr>
    <w:rPr>
      <w:rFonts w:eastAsiaTheme="minorHAnsi"/>
    </w:rPr>
  </w:style>
  <w:style w:type="paragraph" w:customStyle="1" w:styleId="3ED8F8301C264587B97D09101B46C4626">
    <w:name w:val="3ED8F8301C264587B97D09101B46C4626"/>
    <w:rsid w:val="00262413"/>
    <w:pPr>
      <w:ind w:left="720"/>
      <w:contextualSpacing/>
    </w:pPr>
    <w:rPr>
      <w:rFonts w:eastAsiaTheme="minorHAnsi"/>
    </w:rPr>
  </w:style>
  <w:style w:type="paragraph" w:customStyle="1" w:styleId="0C54D3DE9A0643C2A8B68C8E94A9CC181">
    <w:name w:val="0C54D3DE9A0643C2A8B68C8E94A9CC181"/>
    <w:rsid w:val="00262413"/>
    <w:pPr>
      <w:ind w:left="720"/>
      <w:contextualSpacing/>
    </w:pPr>
    <w:rPr>
      <w:rFonts w:eastAsiaTheme="minorHAnsi"/>
    </w:rPr>
  </w:style>
  <w:style w:type="paragraph" w:customStyle="1" w:styleId="70A5AFC6BB934B5CBD4EC223F2F110605">
    <w:name w:val="70A5AFC6BB934B5CBD4EC223F2F110605"/>
    <w:rsid w:val="00262413"/>
    <w:pPr>
      <w:ind w:left="720"/>
      <w:contextualSpacing/>
    </w:pPr>
    <w:rPr>
      <w:rFonts w:eastAsiaTheme="minorHAnsi"/>
    </w:rPr>
  </w:style>
  <w:style w:type="paragraph" w:customStyle="1" w:styleId="06620C2E662147A4816F92EFF4E7B45D4">
    <w:name w:val="06620C2E662147A4816F92EFF4E7B45D4"/>
    <w:rsid w:val="00262413"/>
    <w:pPr>
      <w:ind w:left="720"/>
      <w:contextualSpacing/>
    </w:pPr>
    <w:rPr>
      <w:rFonts w:eastAsiaTheme="minorHAnsi"/>
    </w:rPr>
  </w:style>
  <w:style w:type="paragraph" w:customStyle="1" w:styleId="F9B1D8628D4E4452B6CA728C8393C6124">
    <w:name w:val="F9B1D8628D4E4452B6CA728C8393C6124"/>
    <w:rsid w:val="00262413"/>
    <w:pPr>
      <w:ind w:left="720"/>
      <w:contextualSpacing/>
    </w:pPr>
    <w:rPr>
      <w:rFonts w:eastAsiaTheme="minorHAnsi"/>
    </w:rPr>
  </w:style>
  <w:style w:type="paragraph" w:customStyle="1" w:styleId="91B0EB292029429892BB387821EBAABE4">
    <w:name w:val="91B0EB292029429892BB387821EBAABE4"/>
    <w:rsid w:val="00262413"/>
    <w:pPr>
      <w:ind w:left="720"/>
      <w:contextualSpacing/>
    </w:pPr>
    <w:rPr>
      <w:rFonts w:eastAsiaTheme="minorHAnsi"/>
    </w:rPr>
  </w:style>
  <w:style w:type="paragraph" w:customStyle="1" w:styleId="CC78207ED49D4334BBBD2643E1E41F3B4">
    <w:name w:val="CC78207ED49D4334BBBD2643E1E41F3B4"/>
    <w:rsid w:val="00262413"/>
    <w:pPr>
      <w:ind w:left="720"/>
      <w:contextualSpacing/>
    </w:pPr>
    <w:rPr>
      <w:rFonts w:eastAsiaTheme="minorHAnsi"/>
    </w:rPr>
  </w:style>
  <w:style w:type="paragraph" w:customStyle="1" w:styleId="C2177CC2784B4DEEA60556FC91A06E6B4">
    <w:name w:val="C2177CC2784B4DEEA60556FC91A06E6B4"/>
    <w:rsid w:val="00262413"/>
    <w:pPr>
      <w:ind w:left="720"/>
      <w:contextualSpacing/>
    </w:pPr>
    <w:rPr>
      <w:rFonts w:eastAsiaTheme="minorHAnsi"/>
    </w:rPr>
  </w:style>
  <w:style w:type="paragraph" w:customStyle="1" w:styleId="0B11CE3D241940AB8D272FD3112681454">
    <w:name w:val="0B11CE3D241940AB8D272FD3112681454"/>
    <w:rsid w:val="00262413"/>
    <w:pPr>
      <w:ind w:left="720"/>
      <w:contextualSpacing/>
    </w:pPr>
    <w:rPr>
      <w:rFonts w:eastAsiaTheme="minorHAnsi"/>
    </w:rPr>
  </w:style>
  <w:style w:type="paragraph" w:customStyle="1" w:styleId="82DDC299E40041F5898374E155F67E124">
    <w:name w:val="82DDC299E40041F5898374E155F67E124"/>
    <w:rsid w:val="00262413"/>
    <w:pPr>
      <w:ind w:left="720"/>
      <w:contextualSpacing/>
    </w:pPr>
    <w:rPr>
      <w:rFonts w:eastAsiaTheme="minorHAnsi"/>
    </w:rPr>
  </w:style>
  <w:style w:type="paragraph" w:customStyle="1" w:styleId="5B4E080DCFEA4EA8A1AB3AFCA5105B2F4">
    <w:name w:val="5B4E080DCFEA4EA8A1AB3AFCA5105B2F4"/>
    <w:rsid w:val="00262413"/>
    <w:pPr>
      <w:ind w:left="720"/>
      <w:contextualSpacing/>
    </w:pPr>
    <w:rPr>
      <w:rFonts w:eastAsiaTheme="minorHAnsi"/>
    </w:rPr>
  </w:style>
  <w:style w:type="paragraph" w:customStyle="1" w:styleId="4D4C057D3F294BE4A88E8F8E710935A24">
    <w:name w:val="4D4C057D3F294BE4A88E8F8E710935A24"/>
    <w:rsid w:val="00262413"/>
    <w:pPr>
      <w:ind w:left="720"/>
      <w:contextualSpacing/>
    </w:pPr>
    <w:rPr>
      <w:rFonts w:eastAsiaTheme="minorHAnsi"/>
    </w:rPr>
  </w:style>
  <w:style w:type="paragraph" w:customStyle="1" w:styleId="ED221A5B359F4128BA31BA55FA0D43BE4">
    <w:name w:val="ED221A5B359F4128BA31BA55FA0D43BE4"/>
    <w:rsid w:val="00262413"/>
    <w:pPr>
      <w:ind w:left="720"/>
      <w:contextualSpacing/>
    </w:pPr>
    <w:rPr>
      <w:rFonts w:eastAsiaTheme="minorHAnsi"/>
    </w:rPr>
  </w:style>
  <w:style w:type="paragraph" w:customStyle="1" w:styleId="11E83677719C4F5795838DE1BD7945AA4">
    <w:name w:val="11E83677719C4F5795838DE1BD7945AA4"/>
    <w:rsid w:val="00262413"/>
    <w:pPr>
      <w:ind w:left="720"/>
      <w:contextualSpacing/>
    </w:pPr>
    <w:rPr>
      <w:rFonts w:eastAsiaTheme="minorHAnsi"/>
    </w:rPr>
  </w:style>
  <w:style w:type="paragraph" w:customStyle="1" w:styleId="53F89A84C47C432CA251D5668065083E4">
    <w:name w:val="53F89A84C47C432CA251D5668065083E4"/>
    <w:rsid w:val="00262413"/>
    <w:pPr>
      <w:ind w:left="720"/>
      <w:contextualSpacing/>
    </w:pPr>
    <w:rPr>
      <w:rFonts w:eastAsiaTheme="minorHAnsi"/>
    </w:rPr>
  </w:style>
  <w:style w:type="paragraph" w:customStyle="1" w:styleId="791A44F238564DDEBB2F2155345D5C884">
    <w:name w:val="791A44F238564DDEBB2F2155345D5C884"/>
    <w:rsid w:val="00262413"/>
    <w:pPr>
      <w:ind w:left="720"/>
      <w:contextualSpacing/>
    </w:pPr>
    <w:rPr>
      <w:rFonts w:eastAsiaTheme="minorHAnsi"/>
    </w:rPr>
  </w:style>
  <w:style w:type="paragraph" w:customStyle="1" w:styleId="063390A084184208BCF34C8AC49628364">
    <w:name w:val="063390A084184208BCF34C8AC49628364"/>
    <w:rsid w:val="00262413"/>
    <w:pPr>
      <w:ind w:left="720"/>
      <w:contextualSpacing/>
    </w:pPr>
    <w:rPr>
      <w:rFonts w:eastAsiaTheme="minorHAnsi"/>
    </w:rPr>
  </w:style>
  <w:style w:type="paragraph" w:customStyle="1" w:styleId="1D8100F0C1564A07B8E373833D9A040C4">
    <w:name w:val="1D8100F0C1564A07B8E373833D9A040C4"/>
    <w:rsid w:val="00262413"/>
    <w:pPr>
      <w:ind w:left="720"/>
      <w:contextualSpacing/>
    </w:pPr>
    <w:rPr>
      <w:rFonts w:eastAsiaTheme="minorHAnsi"/>
    </w:rPr>
  </w:style>
  <w:style w:type="paragraph" w:customStyle="1" w:styleId="B3687CD2D066466FA3473F125E7E616B4">
    <w:name w:val="B3687CD2D066466FA3473F125E7E616B4"/>
    <w:rsid w:val="00262413"/>
    <w:pPr>
      <w:ind w:left="720"/>
      <w:contextualSpacing/>
    </w:pPr>
    <w:rPr>
      <w:rFonts w:eastAsiaTheme="minorHAnsi"/>
    </w:rPr>
  </w:style>
  <w:style w:type="paragraph" w:customStyle="1" w:styleId="EA68CA81FBF940558D42FE0897A7C8384">
    <w:name w:val="EA68CA81FBF940558D42FE0897A7C8384"/>
    <w:rsid w:val="00262413"/>
    <w:pPr>
      <w:ind w:left="720"/>
      <w:contextualSpacing/>
    </w:pPr>
    <w:rPr>
      <w:rFonts w:eastAsiaTheme="minorHAnsi"/>
    </w:rPr>
  </w:style>
  <w:style w:type="paragraph" w:customStyle="1" w:styleId="23159482EBB64554AC9BA8366FAFDD044">
    <w:name w:val="23159482EBB64554AC9BA8366FAFDD044"/>
    <w:rsid w:val="00262413"/>
    <w:pPr>
      <w:ind w:left="720"/>
      <w:contextualSpacing/>
    </w:pPr>
    <w:rPr>
      <w:rFonts w:eastAsiaTheme="minorHAnsi"/>
    </w:rPr>
  </w:style>
  <w:style w:type="paragraph" w:customStyle="1" w:styleId="AE15CD2C16B748F3ACD4CB56DD8729BA5">
    <w:name w:val="AE15CD2C16B748F3ACD4CB56DD8729BA5"/>
    <w:rsid w:val="00262413"/>
    <w:pPr>
      <w:ind w:left="720"/>
      <w:contextualSpacing/>
    </w:pPr>
    <w:rPr>
      <w:rFonts w:eastAsiaTheme="minorHAnsi"/>
    </w:rPr>
  </w:style>
  <w:style w:type="paragraph" w:customStyle="1" w:styleId="F9A43BA016F14AAEA15F10E94AA7FDD75">
    <w:name w:val="F9A43BA016F14AAEA15F10E94AA7FDD75"/>
    <w:rsid w:val="00262413"/>
    <w:pPr>
      <w:ind w:left="720"/>
      <w:contextualSpacing/>
    </w:pPr>
    <w:rPr>
      <w:rFonts w:eastAsiaTheme="minorHAnsi"/>
    </w:rPr>
  </w:style>
  <w:style w:type="paragraph" w:customStyle="1" w:styleId="A3D026DBD3F94C078F8F87C3154BFBAB5">
    <w:name w:val="A3D026DBD3F94C078F8F87C3154BFBAB5"/>
    <w:rsid w:val="00262413"/>
    <w:pPr>
      <w:ind w:left="720"/>
      <w:contextualSpacing/>
    </w:pPr>
    <w:rPr>
      <w:rFonts w:eastAsiaTheme="minorHAnsi"/>
    </w:rPr>
  </w:style>
  <w:style w:type="paragraph" w:customStyle="1" w:styleId="C60BF0DEC2394CC59932E6D7DB61B2F65">
    <w:name w:val="C60BF0DEC2394CC59932E6D7DB61B2F65"/>
    <w:rsid w:val="00262413"/>
    <w:pPr>
      <w:ind w:left="720"/>
      <w:contextualSpacing/>
    </w:pPr>
    <w:rPr>
      <w:rFonts w:eastAsiaTheme="minorHAnsi"/>
    </w:rPr>
  </w:style>
  <w:style w:type="paragraph" w:customStyle="1" w:styleId="C868DFD4F35D48DB8FEE5C0D9D69C3B54">
    <w:name w:val="C868DFD4F35D48DB8FEE5C0D9D69C3B54"/>
    <w:rsid w:val="00262413"/>
    <w:pPr>
      <w:ind w:left="720"/>
      <w:contextualSpacing/>
    </w:pPr>
    <w:rPr>
      <w:rFonts w:eastAsiaTheme="minorHAnsi"/>
    </w:rPr>
  </w:style>
  <w:style w:type="paragraph" w:customStyle="1" w:styleId="7813CA4225ED45ADADD990C12F99024F4">
    <w:name w:val="7813CA4225ED45ADADD990C12F99024F4"/>
    <w:rsid w:val="00262413"/>
    <w:pPr>
      <w:ind w:left="720"/>
      <w:contextualSpacing/>
    </w:pPr>
    <w:rPr>
      <w:rFonts w:eastAsiaTheme="minorHAnsi"/>
    </w:rPr>
  </w:style>
  <w:style w:type="paragraph" w:customStyle="1" w:styleId="5991EE9483504D229E593C1FE11ECFDB4">
    <w:name w:val="5991EE9483504D229E593C1FE11ECFDB4"/>
    <w:rsid w:val="00262413"/>
    <w:pPr>
      <w:ind w:left="720"/>
      <w:contextualSpacing/>
    </w:pPr>
    <w:rPr>
      <w:rFonts w:eastAsiaTheme="minorHAnsi"/>
    </w:rPr>
  </w:style>
  <w:style w:type="paragraph" w:customStyle="1" w:styleId="F5D6758C830B4B54A8652864F8E70F154">
    <w:name w:val="F5D6758C830B4B54A8652864F8E70F154"/>
    <w:rsid w:val="00262413"/>
    <w:pPr>
      <w:ind w:left="720"/>
      <w:contextualSpacing/>
    </w:pPr>
    <w:rPr>
      <w:rFonts w:eastAsiaTheme="minorHAnsi"/>
    </w:rPr>
  </w:style>
  <w:style w:type="paragraph" w:customStyle="1" w:styleId="933BB4D113CF48F08FD1DA95899A89B94">
    <w:name w:val="933BB4D113CF48F08FD1DA95899A89B94"/>
    <w:rsid w:val="00262413"/>
    <w:pPr>
      <w:ind w:left="720"/>
      <w:contextualSpacing/>
    </w:pPr>
    <w:rPr>
      <w:rFonts w:eastAsiaTheme="minorHAnsi"/>
    </w:rPr>
  </w:style>
  <w:style w:type="paragraph" w:customStyle="1" w:styleId="280E4573D01B4CE7ABAC1702B086151C4">
    <w:name w:val="280E4573D01B4CE7ABAC1702B086151C4"/>
    <w:rsid w:val="00262413"/>
    <w:pPr>
      <w:ind w:left="720"/>
      <w:contextualSpacing/>
    </w:pPr>
    <w:rPr>
      <w:rFonts w:eastAsiaTheme="minorHAnsi"/>
    </w:rPr>
  </w:style>
  <w:style w:type="paragraph" w:customStyle="1" w:styleId="3C1469798E3D440790714F5D25F2C6BC4">
    <w:name w:val="3C1469798E3D440790714F5D25F2C6BC4"/>
    <w:rsid w:val="00262413"/>
    <w:pPr>
      <w:ind w:left="720"/>
      <w:contextualSpacing/>
    </w:pPr>
    <w:rPr>
      <w:rFonts w:eastAsiaTheme="minorHAnsi"/>
    </w:rPr>
  </w:style>
  <w:style w:type="paragraph" w:customStyle="1" w:styleId="FA49385BBAA14DE59F90153FE7E1E92D4">
    <w:name w:val="FA49385BBAA14DE59F90153FE7E1E92D4"/>
    <w:rsid w:val="00262413"/>
    <w:pPr>
      <w:ind w:left="720"/>
      <w:contextualSpacing/>
    </w:pPr>
    <w:rPr>
      <w:rFonts w:eastAsiaTheme="minorHAnsi"/>
    </w:rPr>
  </w:style>
  <w:style w:type="paragraph" w:customStyle="1" w:styleId="0242947E037A4A49954A162093664FD04">
    <w:name w:val="0242947E037A4A49954A162093664FD04"/>
    <w:rsid w:val="00262413"/>
    <w:pPr>
      <w:ind w:left="720"/>
      <w:contextualSpacing/>
    </w:pPr>
    <w:rPr>
      <w:rFonts w:eastAsiaTheme="minorHAnsi"/>
    </w:rPr>
  </w:style>
  <w:style w:type="paragraph" w:customStyle="1" w:styleId="82204FB63D5F48FDBDA92BFC7AC7DCB94">
    <w:name w:val="82204FB63D5F48FDBDA92BFC7AC7DCB94"/>
    <w:rsid w:val="00262413"/>
    <w:pPr>
      <w:ind w:left="720"/>
      <w:contextualSpacing/>
    </w:pPr>
    <w:rPr>
      <w:rFonts w:eastAsiaTheme="minorHAnsi"/>
    </w:rPr>
  </w:style>
  <w:style w:type="paragraph" w:customStyle="1" w:styleId="6F56F637882C46AC87ECAC0A03A2E9CE4">
    <w:name w:val="6F56F637882C46AC87ECAC0A03A2E9CE4"/>
    <w:rsid w:val="00262413"/>
    <w:pPr>
      <w:ind w:left="720"/>
      <w:contextualSpacing/>
    </w:pPr>
    <w:rPr>
      <w:rFonts w:eastAsiaTheme="minorHAnsi"/>
    </w:rPr>
  </w:style>
  <w:style w:type="paragraph" w:customStyle="1" w:styleId="FEFE0FD29F0C4F1E8E6F913D75515BAB4">
    <w:name w:val="FEFE0FD29F0C4F1E8E6F913D75515BAB4"/>
    <w:rsid w:val="00262413"/>
    <w:rPr>
      <w:rFonts w:eastAsiaTheme="minorHAnsi"/>
    </w:rPr>
  </w:style>
  <w:style w:type="paragraph" w:customStyle="1" w:styleId="BD9D4F72225A43DC80517F235E5C133D4">
    <w:name w:val="BD9D4F72225A43DC80517F235E5C133D4"/>
    <w:rsid w:val="00262413"/>
    <w:rPr>
      <w:rFonts w:eastAsiaTheme="minorHAnsi"/>
    </w:rPr>
  </w:style>
  <w:style w:type="paragraph" w:customStyle="1" w:styleId="3981AEED7A8E4757A5FD3ED59EF782F14">
    <w:name w:val="3981AEED7A8E4757A5FD3ED59EF782F14"/>
    <w:rsid w:val="00262413"/>
    <w:rPr>
      <w:rFonts w:eastAsiaTheme="minorHAnsi"/>
    </w:rPr>
  </w:style>
  <w:style w:type="paragraph" w:customStyle="1" w:styleId="9830F60E3A404E099C6189A73975C24B4">
    <w:name w:val="9830F60E3A404E099C6189A73975C24B4"/>
    <w:rsid w:val="00262413"/>
    <w:rPr>
      <w:rFonts w:eastAsiaTheme="minorHAnsi"/>
    </w:rPr>
  </w:style>
  <w:style w:type="paragraph" w:customStyle="1" w:styleId="E9A9FF852C1D47E9A484BA5633D6C0204">
    <w:name w:val="E9A9FF852C1D47E9A484BA5633D6C0204"/>
    <w:rsid w:val="00262413"/>
    <w:rPr>
      <w:rFonts w:eastAsiaTheme="minorHAnsi"/>
    </w:rPr>
  </w:style>
  <w:style w:type="paragraph" w:customStyle="1" w:styleId="01018FD0F9CC493C9489B05EBDEBFD054">
    <w:name w:val="01018FD0F9CC493C9489B05EBDEBFD054"/>
    <w:rsid w:val="00262413"/>
    <w:rPr>
      <w:rFonts w:eastAsiaTheme="minorHAnsi"/>
    </w:rPr>
  </w:style>
  <w:style w:type="paragraph" w:customStyle="1" w:styleId="82015B29DD494B77BBFD30E5711AF8C64">
    <w:name w:val="82015B29DD494B77BBFD30E5711AF8C64"/>
    <w:rsid w:val="00262413"/>
    <w:rPr>
      <w:rFonts w:eastAsiaTheme="minorHAnsi"/>
    </w:rPr>
  </w:style>
  <w:style w:type="paragraph" w:customStyle="1" w:styleId="BB1A35B089114CDE8E94AF4949B0984E4">
    <w:name w:val="BB1A35B089114CDE8E94AF4949B0984E4"/>
    <w:rsid w:val="00262413"/>
    <w:rPr>
      <w:rFonts w:eastAsiaTheme="minorHAnsi"/>
    </w:rPr>
  </w:style>
  <w:style w:type="paragraph" w:customStyle="1" w:styleId="4331D8454A3B432BA0E1B821C23963A78">
    <w:name w:val="4331D8454A3B432BA0E1B821C23963A78"/>
    <w:rsid w:val="001909F9"/>
    <w:pPr>
      <w:ind w:left="720"/>
      <w:contextualSpacing/>
    </w:pPr>
    <w:rPr>
      <w:rFonts w:eastAsiaTheme="minorHAnsi"/>
    </w:rPr>
  </w:style>
  <w:style w:type="paragraph" w:customStyle="1" w:styleId="19025A03361A455588ECF1A2209C9D807">
    <w:name w:val="19025A03361A455588ECF1A2209C9D807"/>
    <w:rsid w:val="001909F9"/>
    <w:pPr>
      <w:ind w:left="720"/>
      <w:contextualSpacing/>
    </w:pPr>
    <w:rPr>
      <w:rFonts w:eastAsiaTheme="minorHAnsi"/>
    </w:rPr>
  </w:style>
  <w:style w:type="paragraph" w:customStyle="1" w:styleId="092DF118A2C6489591AE5F4DAE103B257">
    <w:name w:val="092DF118A2C6489591AE5F4DAE103B257"/>
    <w:rsid w:val="001909F9"/>
    <w:pPr>
      <w:ind w:left="720"/>
      <w:contextualSpacing/>
    </w:pPr>
    <w:rPr>
      <w:rFonts w:eastAsiaTheme="minorHAnsi"/>
    </w:rPr>
  </w:style>
  <w:style w:type="paragraph" w:customStyle="1" w:styleId="CEC634305A8F4560B45A9905655E1D037">
    <w:name w:val="CEC634305A8F4560B45A9905655E1D037"/>
    <w:rsid w:val="001909F9"/>
    <w:pPr>
      <w:ind w:left="720"/>
      <w:contextualSpacing/>
    </w:pPr>
    <w:rPr>
      <w:rFonts w:eastAsiaTheme="minorHAnsi"/>
    </w:rPr>
  </w:style>
  <w:style w:type="paragraph" w:customStyle="1" w:styleId="73971D70A92743778574C53D831061997">
    <w:name w:val="73971D70A92743778574C53D831061997"/>
    <w:rsid w:val="001909F9"/>
    <w:pPr>
      <w:ind w:left="720"/>
      <w:contextualSpacing/>
    </w:pPr>
    <w:rPr>
      <w:rFonts w:eastAsiaTheme="minorHAnsi"/>
    </w:rPr>
  </w:style>
  <w:style w:type="paragraph" w:customStyle="1" w:styleId="99C6D758467D42708B2FBA73F38217257">
    <w:name w:val="99C6D758467D42708B2FBA73F38217257"/>
    <w:rsid w:val="001909F9"/>
    <w:pPr>
      <w:ind w:left="720"/>
      <w:contextualSpacing/>
    </w:pPr>
    <w:rPr>
      <w:rFonts w:eastAsiaTheme="minorHAnsi"/>
    </w:rPr>
  </w:style>
  <w:style w:type="paragraph" w:customStyle="1" w:styleId="940DF0CFEBDA444394358DEE32BC918D1">
    <w:name w:val="940DF0CFEBDA444394358DEE32BC918D1"/>
    <w:rsid w:val="001909F9"/>
    <w:pPr>
      <w:ind w:left="720"/>
      <w:contextualSpacing/>
    </w:pPr>
    <w:rPr>
      <w:rFonts w:eastAsiaTheme="minorHAnsi"/>
    </w:rPr>
  </w:style>
  <w:style w:type="paragraph" w:customStyle="1" w:styleId="717E42A9B5A8422EB4AE42B9C4B6611A7">
    <w:name w:val="717E42A9B5A8422EB4AE42B9C4B6611A7"/>
    <w:rsid w:val="001909F9"/>
    <w:pPr>
      <w:ind w:left="720"/>
      <w:contextualSpacing/>
    </w:pPr>
    <w:rPr>
      <w:rFonts w:eastAsiaTheme="minorHAnsi"/>
    </w:rPr>
  </w:style>
  <w:style w:type="paragraph" w:customStyle="1" w:styleId="9560FCB0995643F9B3A0921723FF2F5E7">
    <w:name w:val="9560FCB0995643F9B3A0921723FF2F5E7"/>
    <w:rsid w:val="001909F9"/>
    <w:pPr>
      <w:ind w:left="720"/>
      <w:contextualSpacing/>
    </w:pPr>
    <w:rPr>
      <w:rFonts w:eastAsiaTheme="minorHAnsi"/>
    </w:rPr>
  </w:style>
  <w:style w:type="paragraph" w:customStyle="1" w:styleId="3ED8F8301C264587B97D09101B46C4627">
    <w:name w:val="3ED8F8301C264587B97D09101B46C4627"/>
    <w:rsid w:val="001909F9"/>
    <w:pPr>
      <w:ind w:left="720"/>
      <w:contextualSpacing/>
    </w:pPr>
    <w:rPr>
      <w:rFonts w:eastAsiaTheme="minorHAnsi"/>
    </w:rPr>
  </w:style>
  <w:style w:type="paragraph" w:customStyle="1" w:styleId="0C54D3DE9A0643C2A8B68C8E94A9CC182">
    <w:name w:val="0C54D3DE9A0643C2A8B68C8E94A9CC182"/>
    <w:rsid w:val="001909F9"/>
    <w:pPr>
      <w:ind w:left="720"/>
      <w:contextualSpacing/>
    </w:pPr>
    <w:rPr>
      <w:rFonts w:eastAsiaTheme="minorHAnsi"/>
    </w:rPr>
  </w:style>
  <w:style w:type="paragraph" w:customStyle="1" w:styleId="70A5AFC6BB934B5CBD4EC223F2F110606">
    <w:name w:val="70A5AFC6BB934B5CBD4EC223F2F110606"/>
    <w:rsid w:val="001909F9"/>
    <w:pPr>
      <w:ind w:left="720"/>
      <w:contextualSpacing/>
    </w:pPr>
    <w:rPr>
      <w:rFonts w:eastAsiaTheme="minorHAnsi"/>
    </w:rPr>
  </w:style>
  <w:style w:type="paragraph" w:customStyle="1" w:styleId="06620C2E662147A4816F92EFF4E7B45D5">
    <w:name w:val="06620C2E662147A4816F92EFF4E7B45D5"/>
    <w:rsid w:val="001909F9"/>
    <w:pPr>
      <w:ind w:left="720"/>
      <w:contextualSpacing/>
    </w:pPr>
    <w:rPr>
      <w:rFonts w:eastAsiaTheme="minorHAnsi"/>
    </w:rPr>
  </w:style>
  <w:style w:type="paragraph" w:customStyle="1" w:styleId="F9B1D8628D4E4452B6CA728C8393C6125">
    <w:name w:val="F9B1D8628D4E4452B6CA728C8393C6125"/>
    <w:rsid w:val="001909F9"/>
    <w:pPr>
      <w:ind w:left="720"/>
      <w:contextualSpacing/>
    </w:pPr>
    <w:rPr>
      <w:rFonts w:eastAsiaTheme="minorHAnsi"/>
    </w:rPr>
  </w:style>
  <w:style w:type="paragraph" w:customStyle="1" w:styleId="91B0EB292029429892BB387821EBAABE5">
    <w:name w:val="91B0EB292029429892BB387821EBAABE5"/>
    <w:rsid w:val="001909F9"/>
    <w:pPr>
      <w:ind w:left="720"/>
      <w:contextualSpacing/>
    </w:pPr>
    <w:rPr>
      <w:rFonts w:eastAsiaTheme="minorHAnsi"/>
    </w:rPr>
  </w:style>
  <w:style w:type="paragraph" w:customStyle="1" w:styleId="CC78207ED49D4334BBBD2643E1E41F3B5">
    <w:name w:val="CC78207ED49D4334BBBD2643E1E41F3B5"/>
    <w:rsid w:val="001909F9"/>
    <w:pPr>
      <w:ind w:left="720"/>
      <w:contextualSpacing/>
    </w:pPr>
    <w:rPr>
      <w:rFonts w:eastAsiaTheme="minorHAnsi"/>
    </w:rPr>
  </w:style>
  <w:style w:type="paragraph" w:customStyle="1" w:styleId="C2177CC2784B4DEEA60556FC91A06E6B5">
    <w:name w:val="C2177CC2784B4DEEA60556FC91A06E6B5"/>
    <w:rsid w:val="001909F9"/>
    <w:pPr>
      <w:ind w:left="720"/>
      <w:contextualSpacing/>
    </w:pPr>
    <w:rPr>
      <w:rFonts w:eastAsiaTheme="minorHAnsi"/>
    </w:rPr>
  </w:style>
  <w:style w:type="paragraph" w:customStyle="1" w:styleId="0B11CE3D241940AB8D272FD3112681455">
    <w:name w:val="0B11CE3D241940AB8D272FD3112681455"/>
    <w:rsid w:val="001909F9"/>
    <w:pPr>
      <w:ind w:left="720"/>
      <w:contextualSpacing/>
    </w:pPr>
    <w:rPr>
      <w:rFonts w:eastAsiaTheme="minorHAnsi"/>
    </w:rPr>
  </w:style>
  <w:style w:type="paragraph" w:customStyle="1" w:styleId="82DDC299E40041F5898374E155F67E125">
    <w:name w:val="82DDC299E40041F5898374E155F67E125"/>
    <w:rsid w:val="001909F9"/>
    <w:pPr>
      <w:ind w:left="720"/>
      <w:contextualSpacing/>
    </w:pPr>
    <w:rPr>
      <w:rFonts w:eastAsiaTheme="minorHAnsi"/>
    </w:rPr>
  </w:style>
  <w:style w:type="paragraph" w:customStyle="1" w:styleId="5B4E080DCFEA4EA8A1AB3AFCA5105B2F5">
    <w:name w:val="5B4E080DCFEA4EA8A1AB3AFCA5105B2F5"/>
    <w:rsid w:val="001909F9"/>
    <w:pPr>
      <w:ind w:left="720"/>
      <w:contextualSpacing/>
    </w:pPr>
    <w:rPr>
      <w:rFonts w:eastAsiaTheme="minorHAnsi"/>
    </w:rPr>
  </w:style>
  <w:style w:type="paragraph" w:customStyle="1" w:styleId="4D4C057D3F294BE4A88E8F8E710935A25">
    <w:name w:val="4D4C057D3F294BE4A88E8F8E710935A25"/>
    <w:rsid w:val="001909F9"/>
    <w:pPr>
      <w:ind w:left="720"/>
      <w:contextualSpacing/>
    </w:pPr>
    <w:rPr>
      <w:rFonts w:eastAsiaTheme="minorHAnsi"/>
    </w:rPr>
  </w:style>
  <w:style w:type="paragraph" w:customStyle="1" w:styleId="ED221A5B359F4128BA31BA55FA0D43BE5">
    <w:name w:val="ED221A5B359F4128BA31BA55FA0D43BE5"/>
    <w:rsid w:val="001909F9"/>
    <w:pPr>
      <w:ind w:left="720"/>
      <w:contextualSpacing/>
    </w:pPr>
    <w:rPr>
      <w:rFonts w:eastAsiaTheme="minorHAnsi"/>
    </w:rPr>
  </w:style>
  <w:style w:type="paragraph" w:customStyle="1" w:styleId="11E83677719C4F5795838DE1BD7945AA5">
    <w:name w:val="11E83677719C4F5795838DE1BD7945AA5"/>
    <w:rsid w:val="001909F9"/>
    <w:pPr>
      <w:ind w:left="720"/>
      <w:contextualSpacing/>
    </w:pPr>
    <w:rPr>
      <w:rFonts w:eastAsiaTheme="minorHAnsi"/>
    </w:rPr>
  </w:style>
  <w:style w:type="paragraph" w:customStyle="1" w:styleId="53F89A84C47C432CA251D5668065083E5">
    <w:name w:val="53F89A84C47C432CA251D5668065083E5"/>
    <w:rsid w:val="001909F9"/>
    <w:pPr>
      <w:ind w:left="720"/>
      <w:contextualSpacing/>
    </w:pPr>
    <w:rPr>
      <w:rFonts w:eastAsiaTheme="minorHAnsi"/>
    </w:rPr>
  </w:style>
  <w:style w:type="paragraph" w:customStyle="1" w:styleId="791A44F238564DDEBB2F2155345D5C885">
    <w:name w:val="791A44F238564DDEBB2F2155345D5C885"/>
    <w:rsid w:val="001909F9"/>
    <w:pPr>
      <w:ind w:left="720"/>
      <w:contextualSpacing/>
    </w:pPr>
    <w:rPr>
      <w:rFonts w:eastAsiaTheme="minorHAnsi"/>
    </w:rPr>
  </w:style>
  <w:style w:type="paragraph" w:customStyle="1" w:styleId="063390A084184208BCF34C8AC49628365">
    <w:name w:val="063390A084184208BCF34C8AC49628365"/>
    <w:rsid w:val="001909F9"/>
    <w:pPr>
      <w:ind w:left="720"/>
      <w:contextualSpacing/>
    </w:pPr>
    <w:rPr>
      <w:rFonts w:eastAsiaTheme="minorHAnsi"/>
    </w:rPr>
  </w:style>
  <w:style w:type="paragraph" w:customStyle="1" w:styleId="1D8100F0C1564A07B8E373833D9A040C5">
    <w:name w:val="1D8100F0C1564A07B8E373833D9A040C5"/>
    <w:rsid w:val="001909F9"/>
    <w:pPr>
      <w:ind w:left="720"/>
      <w:contextualSpacing/>
    </w:pPr>
    <w:rPr>
      <w:rFonts w:eastAsiaTheme="minorHAnsi"/>
    </w:rPr>
  </w:style>
  <w:style w:type="paragraph" w:customStyle="1" w:styleId="B3687CD2D066466FA3473F125E7E616B5">
    <w:name w:val="B3687CD2D066466FA3473F125E7E616B5"/>
    <w:rsid w:val="001909F9"/>
    <w:pPr>
      <w:ind w:left="720"/>
      <w:contextualSpacing/>
    </w:pPr>
    <w:rPr>
      <w:rFonts w:eastAsiaTheme="minorHAnsi"/>
    </w:rPr>
  </w:style>
  <w:style w:type="paragraph" w:customStyle="1" w:styleId="EA68CA81FBF940558D42FE0897A7C8385">
    <w:name w:val="EA68CA81FBF940558D42FE0897A7C8385"/>
    <w:rsid w:val="001909F9"/>
    <w:pPr>
      <w:ind w:left="720"/>
      <w:contextualSpacing/>
    </w:pPr>
    <w:rPr>
      <w:rFonts w:eastAsiaTheme="minorHAnsi"/>
    </w:rPr>
  </w:style>
  <w:style w:type="paragraph" w:customStyle="1" w:styleId="23159482EBB64554AC9BA8366FAFDD045">
    <w:name w:val="23159482EBB64554AC9BA8366FAFDD045"/>
    <w:rsid w:val="001909F9"/>
    <w:pPr>
      <w:ind w:left="720"/>
      <w:contextualSpacing/>
    </w:pPr>
    <w:rPr>
      <w:rFonts w:eastAsiaTheme="minorHAnsi"/>
    </w:rPr>
  </w:style>
  <w:style w:type="paragraph" w:customStyle="1" w:styleId="AE15CD2C16B748F3ACD4CB56DD8729BA6">
    <w:name w:val="AE15CD2C16B748F3ACD4CB56DD8729BA6"/>
    <w:rsid w:val="001909F9"/>
    <w:pPr>
      <w:ind w:left="720"/>
      <w:contextualSpacing/>
    </w:pPr>
    <w:rPr>
      <w:rFonts w:eastAsiaTheme="minorHAnsi"/>
    </w:rPr>
  </w:style>
  <w:style w:type="paragraph" w:customStyle="1" w:styleId="F9A43BA016F14AAEA15F10E94AA7FDD76">
    <w:name w:val="F9A43BA016F14AAEA15F10E94AA7FDD76"/>
    <w:rsid w:val="001909F9"/>
    <w:pPr>
      <w:ind w:left="720"/>
      <w:contextualSpacing/>
    </w:pPr>
    <w:rPr>
      <w:rFonts w:eastAsiaTheme="minorHAnsi"/>
    </w:rPr>
  </w:style>
  <w:style w:type="paragraph" w:customStyle="1" w:styleId="A3D026DBD3F94C078F8F87C3154BFBAB6">
    <w:name w:val="A3D026DBD3F94C078F8F87C3154BFBAB6"/>
    <w:rsid w:val="001909F9"/>
    <w:pPr>
      <w:ind w:left="720"/>
      <w:contextualSpacing/>
    </w:pPr>
    <w:rPr>
      <w:rFonts w:eastAsiaTheme="minorHAnsi"/>
    </w:rPr>
  </w:style>
  <w:style w:type="paragraph" w:customStyle="1" w:styleId="C60BF0DEC2394CC59932E6D7DB61B2F66">
    <w:name w:val="C60BF0DEC2394CC59932E6D7DB61B2F66"/>
    <w:rsid w:val="001909F9"/>
    <w:pPr>
      <w:ind w:left="720"/>
      <w:contextualSpacing/>
    </w:pPr>
    <w:rPr>
      <w:rFonts w:eastAsiaTheme="minorHAnsi"/>
    </w:rPr>
  </w:style>
  <w:style w:type="paragraph" w:customStyle="1" w:styleId="C868DFD4F35D48DB8FEE5C0D9D69C3B55">
    <w:name w:val="C868DFD4F35D48DB8FEE5C0D9D69C3B55"/>
    <w:rsid w:val="001909F9"/>
    <w:pPr>
      <w:ind w:left="720"/>
      <w:contextualSpacing/>
    </w:pPr>
    <w:rPr>
      <w:rFonts w:eastAsiaTheme="minorHAnsi"/>
    </w:rPr>
  </w:style>
  <w:style w:type="paragraph" w:customStyle="1" w:styleId="7813CA4225ED45ADADD990C12F99024F5">
    <w:name w:val="7813CA4225ED45ADADD990C12F99024F5"/>
    <w:rsid w:val="001909F9"/>
    <w:pPr>
      <w:ind w:left="720"/>
      <w:contextualSpacing/>
    </w:pPr>
    <w:rPr>
      <w:rFonts w:eastAsiaTheme="minorHAnsi"/>
    </w:rPr>
  </w:style>
  <w:style w:type="paragraph" w:customStyle="1" w:styleId="5991EE9483504D229E593C1FE11ECFDB5">
    <w:name w:val="5991EE9483504D229E593C1FE11ECFDB5"/>
    <w:rsid w:val="001909F9"/>
    <w:pPr>
      <w:ind w:left="720"/>
      <w:contextualSpacing/>
    </w:pPr>
    <w:rPr>
      <w:rFonts w:eastAsiaTheme="minorHAnsi"/>
    </w:rPr>
  </w:style>
  <w:style w:type="paragraph" w:customStyle="1" w:styleId="F5D6758C830B4B54A8652864F8E70F155">
    <w:name w:val="F5D6758C830B4B54A8652864F8E70F155"/>
    <w:rsid w:val="001909F9"/>
    <w:pPr>
      <w:ind w:left="720"/>
      <w:contextualSpacing/>
    </w:pPr>
    <w:rPr>
      <w:rFonts w:eastAsiaTheme="minorHAnsi"/>
    </w:rPr>
  </w:style>
  <w:style w:type="paragraph" w:customStyle="1" w:styleId="933BB4D113CF48F08FD1DA95899A89B95">
    <w:name w:val="933BB4D113CF48F08FD1DA95899A89B95"/>
    <w:rsid w:val="001909F9"/>
    <w:pPr>
      <w:ind w:left="720"/>
      <w:contextualSpacing/>
    </w:pPr>
    <w:rPr>
      <w:rFonts w:eastAsiaTheme="minorHAnsi"/>
    </w:rPr>
  </w:style>
  <w:style w:type="paragraph" w:customStyle="1" w:styleId="280E4573D01B4CE7ABAC1702B086151C5">
    <w:name w:val="280E4573D01B4CE7ABAC1702B086151C5"/>
    <w:rsid w:val="001909F9"/>
    <w:pPr>
      <w:ind w:left="720"/>
      <w:contextualSpacing/>
    </w:pPr>
    <w:rPr>
      <w:rFonts w:eastAsiaTheme="minorHAnsi"/>
    </w:rPr>
  </w:style>
  <w:style w:type="paragraph" w:customStyle="1" w:styleId="3C1469798E3D440790714F5D25F2C6BC5">
    <w:name w:val="3C1469798E3D440790714F5D25F2C6BC5"/>
    <w:rsid w:val="001909F9"/>
    <w:pPr>
      <w:ind w:left="720"/>
      <w:contextualSpacing/>
    </w:pPr>
    <w:rPr>
      <w:rFonts w:eastAsiaTheme="minorHAnsi"/>
    </w:rPr>
  </w:style>
  <w:style w:type="paragraph" w:customStyle="1" w:styleId="FA49385BBAA14DE59F90153FE7E1E92D5">
    <w:name w:val="FA49385BBAA14DE59F90153FE7E1E92D5"/>
    <w:rsid w:val="001909F9"/>
    <w:pPr>
      <w:ind w:left="720"/>
      <w:contextualSpacing/>
    </w:pPr>
    <w:rPr>
      <w:rFonts w:eastAsiaTheme="minorHAnsi"/>
    </w:rPr>
  </w:style>
  <w:style w:type="paragraph" w:customStyle="1" w:styleId="0242947E037A4A49954A162093664FD05">
    <w:name w:val="0242947E037A4A49954A162093664FD05"/>
    <w:rsid w:val="001909F9"/>
    <w:pPr>
      <w:ind w:left="720"/>
      <w:contextualSpacing/>
    </w:pPr>
    <w:rPr>
      <w:rFonts w:eastAsiaTheme="minorHAnsi"/>
    </w:rPr>
  </w:style>
  <w:style w:type="paragraph" w:customStyle="1" w:styleId="82204FB63D5F48FDBDA92BFC7AC7DCB95">
    <w:name w:val="82204FB63D5F48FDBDA92BFC7AC7DCB95"/>
    <w:rsid w:val="001909F9"/>
    <w:pPr>
      <w:ind w:left="720"/>
      <w:contextualSpacing/>
    </w:pPr>
    <w:rPr>
      <w:rFonts w:eastAsiaTheme="minorHAnsi"/>
    </w:rPr>
  </w:style>
  <w:style w:type="paragraph" w:customStyle="1" w:styleId="DefaultPlaceholder-1854013440">
    <w:name w:val="DefaultPlaceholder_-1854013440"/>
    <w:rsid w:val="001909F9"/>
    <w:pPr>
      <w:ind w:left="720"/>
      <w:contextualSpacing/>
    </w:pPr>
    <w:rPr>
      <w:rFonts w:eastAsiaTheme="minorHAnsi"/>
    </w:rPr>
  </w:style>
  <w:style w:type="paragraph" w:customStyle="1" w:styleId="6F56F637882C46AC87ECAC0A03A2E9CE5">
    <w:name w:val="6F56F637882C46AC87ECAC0A03A2E9CE5"/>
    <w:rsid w:val="001909F9"/>
    <w:pPr>
      <w:ind w:left="720"/>
      <w:contextualSpacing/>
    </w:pPr>
    <w:rPr>
      <w:rFonts w:eastAsiaTheme="minorHAnsi"/>
    </w:rPr>
  </w:style>
  <w:style w:type="paragraph" w:customStyle="1" w:styleId="FEFE0FD29F0C4F1E8E6F913D75515BAB5">
    <w:name w:val="FEFE0FD29F0C4F1E8E6F913D75515BAB5"/>
    <w:rsid w:val="001909F9"/>
    <w:rPr>
      <w:rFonts w:eastAsiaTheme="minorHAnsi"/>
    </w:rPr>
  </w:style>
  <w:style w:type="paragraph" w:customStyle="1" w:styleId="BD9D4F72225A43DC80517F235E5C133D5">
    <w:name w:val="BD9D4F72225A43DC80517F235E5C133D5"/>
    <w:rsid w:val="001909F9"/>
    <w:rPr>
      <w:rFonts w:eastAsiaTheme="minorHAnsi"/>
    </w:rPr>
  </w:style>
  <w:style w:type="paragraph" w:customStyle="1" w:styleId="3981AEED7A8E4757A5FD3ED59EF782F15">
    <w:name w:val="3981AEED7A8E4757A5FD3ED59EF782F15"/>
    <w:rsid w:val="001909F9"/>
    <w:rPr>
      <w:rFonts w:eastAsiaTheme="minorHAnsi"/>
    </w:rPr>
  </w:style>
  <w:style w:type="paragraph" w:customStyle="1" w:styleId="9830F60E3A404E099C6189A73975C24B5">
    <w:name w:val="9830F60E3A404E099C6189A73975C24B5"/>
    <w:rsid w:val="001909F9"/>
    <w:rPr>
      <w:rFonts w:eastAsiaTheme="minorHAnsi"/>
    </w:rPr>
  </w:style>
  <w:style w:type="paragraph" w:customStyle="1" w:styleId="E9A9FF852C1D47E9A484BA5633D6C0205">
    <w:name w:val="E9A9FF852C1D47E9A484BA5633D6C0205"/>
    <w:rsid w:val="001909F9"/>
    <w:rPr>
      <w:rFonts w:eastAsiaTheme="minorHAnsi"/>
    </w:rPr>
  </w:style>
  <w:style w:type="paragraph" w:customStyle="1" w:styleId="01018FD0F9CC493C9489B05EBDEBFD055">
    <w:name w:val="01018FD0F9CC493C9489B05EBDEBFD055"/>
    <w:rsid w:val="001909F9"/>
    <w:rPr>
      <w:rFonts w:eastAsiaTheme="minorHAnsi"/>
    </w:rPr>
  </w:style>
  <w:style w:type="paragraph" w:customStyle="1" w:styleId="82015B29DD494B77BBFD30E5711AF8C65">
    <w:name w:val="82015B29DD494B77BBFD30E5711AF8C65"/>
    <w:rsid w:val="001909F9"/>
    <w:rPr>
      <w:rFonts w:eastAsiaTheme="minorHAnsi"/>
    </w:rPr>
  </w:style>
  <w:style w:type="paragraph" w:customStyle="1" w:styleId="BB1A35B089114CDE8E94AF4949B0984E5">
    <w:name w:val="BB1A35B089114CDE8E94AF4949B0984E5"/>
    <w:rsid w:val="001909F9"/>
    <w:rPr>
      <w:rFonts w:eastAsiaTheme="minorHAnsi"/>
    </w:rPr>
  </w:style>
  <w:style w:type="paragraph" w:customStyle="1" w:styleId="C3BB5963282C46409A2F028D61071B66">
    <w:name w:val="C3BB5963282C46409A2F028D61071B66"/>
    <w:rsid w:val="00DA0A71"/>
  </w:style>
  <w:style w:type="paragraph" w:customStyle="1" w:styleId="0B59E715CBAA43F7B89F7ADEC946AE3F">
    <w:name w:val="0B59E715CBAA43F7B89F7ADEC946AE3F"/>
    <w:rsid w:val="00DA0A71"/>
  </w:style>
  <w:style w:type="paragraph" w:customStyle="1" w:styleId="92758A5A82B34FB89328C54510CB7C9E">
    <w:name w:val="92758A5A82B34FB89328C54510CB7C9E"/>
    <w:rsid w:val="00DA0A71"/>
  </w:style>
  <w:style w:type="paragraph" w:customStyle="1" w:styleId="2DFFB20B35094D4D891AC3F01FE5763C">
    <w:name w:val="2DFFB20B35094D4D891AC3F01FE5763C"/>
    <w:rsid w:val="00DA0A71"/>
  </w:style>
  <w:style w:type="paragraph" w:customStyle="1" w:styleId="693395E34BAE4976A125022D785BE82F">
    <w:name w:val="693395E34BAE4976A125022D785BE82F"/>
    <w:rsid w:val="00DA0A71"/>
  </w:style>
  <w:style w:type="paragraph" w:customStyle="1" w:styleId="793153661F054EC69FE91DE8D1FD6D3B">
    <w:name w:val="793153661F054EC69FE91DE8D1FD6D3B"/>
    <w:rsid w:val="00DA0A71"/>
  </w:style>
  <w:style w:type="paragraph" w:customStyle="1" w:styleId="B5D2B8F837F8451CB2BD833AB3E776E0">
    <w:name w:val="B5D2B8F837F8451CB2BD833AB3E776E0"/>
    <w:rsid w:val="00DA0A71"/>
  </w:style>
  <w:style w:type="paragraph" w:customStyle="1" w:styleId="F984B20E4EF3473983211268FA518078">
    <w:name w:val="F984B20E4EF3473983211268FA518078"/>
    <w:rsid w:val="00DA0A71"/>
  </w:style>
  <w:style w:type="paragraph" w:customStyle="1" w:styleId="323B6CDABE41471E8CD5EF4D81C1E0B6">
    <w:name w:val="323B6CDABE41471E8CD5EF4D81C1E0B6"/>
    <w:rsid w:val="00DA0A71"/>
  </w:style>
  <w:style w:type="paragraph" w:customStyle="1" w:styleId="394960D49C864B47B3F614090674E575">
    <w:name w:val="394960D49C864B47B3F614090674E575"/>
    <w:rsid w:val="00DA0A71"/>
  </w:style>
  <w:style w:type="paragraph" w:customStyle="1" w:styleId="1F62D993A2B5409089D1E2D642AF8390">
    <w:name w:val="1F62D993A2B5409089D1E2D642AF8390"/>
    <w:rsid w:val="00DA0A71"/>
  </w:style>
  <w:style w:type="paragraph" w:customStyle="1" w:styleId="89F69910A2714FF197686FDEF4AA3E63">
    <w:name w:val="89F69910A2714FF197686FDEF4AA3E63"/>
    <w:rsid w:val="00DA0A71"/>
  </w:style>
  <w:style w:type="paragraph" w:customStyle="1" w:styleId="760EE257AEC84B06BC30AC6B9996CB77">
    <w:name w:val="760EE257AEC84B06BC30AC6B9996CB77"/>
    <w:rsid w:val="00DA0A71"/>
  </w:style>
  <w:style w:type="paragraph" w:customStyle="1" w:styleId="04311CEBAB584BC083BBCCA26FB0C922">
    <w:name w:val="04311CEBAB584BC083BBCCA26FB0C922"/>
    <w:rsid w:val="00DA0A71"/>
  </w:style>
  <w:style w:type="paragraph" w:customStyle="1" w:styleId="A7CABF8FDE474C3B9EC44F8BB7A9273E">
    <w:name w:val="A7CABF8FDE474C3B9EC44F8BB7A9273E"/>
    <w:rsid w:val="00DA0A71"/>
  </w:style>
  <w:style w:type="paragraph" w:customStyle="1" w:styleId="4D862B4E9D204EB3887DEEA3081CB905">
    <w:name w:val="4D862B4E9D204EB3887DEEA3081CB905"/>
    <w:rsid w:val="00DA0A71"/>
  </w:style>
  <w:style w:type="paragraph" w:customStyle="1" w:styleId="F82E7353B41F465EBF62BA691549A34D">
    <w:name w:val="F82E7353B41F465EBF62BA691549A34D"/>
    <w:rsid w:val="00DA0A71"/>
  </w:style>
  <w:style w:type="paragraph" w:customStyle="1" w:styleId="10E0B973D0E7494A803D1B38655A1173">
    <w:name w:val="10E0B973D0E7494A803D1B38655A1173"/>
    <w:rsid w:val="00DA0A71"/>
  </w:style>
  <w:style w:type="paragraph" w:customStyle="1" w:styleId="AF2026B0742D44F688CE882750ED107C">
    <w:name w:val="AF2026B0742D44F688CE882750ED107C"/>
    <w:rsid w:val="00DA0A71"/>
  </w:style>
  <w:style w:type="paragraph" w:customStyle="1" w:styleId="3E9BDC0A257F4A8292E4A005CFB59E03">
    <w:name w:val="3E9BDC0A257F4A8292E4A005CFB59E03"/>
    <w:rsid w:val="00DA0A71"/>
  </w:style>
  <w:style w:type="paragraph" w:customStyle="1" w:styleId="E82F1D9A45704F4AB0BE8A76C6810F87">
    <w:name w:val="E82F1D9A45704F4AB0BE8A76C6810F87"/>
    <w:rsid w:val="00DA0A71"/>
  </w:style>
  <w:style w:type="paragraph" w:customStyle="1" w:styleId="4EB6C9410E474BDDABF841EFCE5CCD09">
    <w:name w:val="4EB6C9410E474BDDABF841EFCE5CCD09"/>
    <w:rsid w:val="00DA0A71"/>
  </w:style>
  <w:style w:type="paragraph" w:customStyle="1" w:styleId="BB0012A204804EC4A2BE872A950E1505">
    <w:name w:val="BB0012A204804EC4A2BE872A950E1505"/>
    <w:rsid w:val="00DA0A71"/>
  </w:style>
  <w:style w:type="paragraph" w:customStyle="1" w:styleId="B37B08577B454A94AB14BA2B3166D29E">
    <w:name w:val="B37B08577B454A94AB14BA2B3166D29E"/>
    <w:rsid w:val="00DA0A71"/>
  </w:style>
  <w:style w:type="paragraph" w:customStyle="1" w:styleId="17C7DEF2560B45A8A86D59A6FBFA92BA">
    <w:name w:val="17C7DEF2560B45A8A86D59A6FBFA92BA"/>
    <w:rsid w:val="00DA0A71"/>
  </w:style>
  <w:style w:type="paragraph" w:customStyle="1" w:styleId="65F7836921C6402F99DC7D91AF33A9A5">
    <w:name w:val="65F7836921C6402F99DC7D91AF33A9A5"/>
    <w:rsid w:val="00DA0A71"/>
  </w:style>
  <w:style w:type="paragraph" w:customStyle="1" w:styleId="2B6209B8881E4CFBA31DB1F894B0B4CB">
    <w:name w:val="2B6209B8881E4CFBA31DB1F894B0B4CB"/>
    <w:rsid w:val="00DA0A71"/>
  </w:style>
  <w:style w:type="paragraph" w:customStyle="1" w:styleId="ED473234ADA946BDB34DBFADB4D97B6D">
    <w:name w:val="ED473234ADA946BDB34DBFADB4D97B6D"/>
    <w:rsid w:val="00DA0A71"/>
  </w:style>
  <w:style w:type="paragraph" w:customStyle="1" w:styleId="4594CDA38B404EEF9A5A63025D054574">
    <w:name w:val="4594CDA38B404EEF9A5A63025D054574"/>
    <w:rsid w:val="00DA0A71"/>
  </w:style>
  <w:style w:type="paragraph" w:customStyle="1" w:styleId="30DE0078780D49C5B3AE31623003B974">
    <w:name w:val="30DE0078780D49C5B3AE31623003B974"/>
    <w:rsid w:val="00DA0A71"/>
  </w:style>
  <w:style w:type="paragraph" w:customStyle="1" w:styleId="6374A101E1FB429D931C6491CFC429F2">
    <w:name w:val="6374A101E1FB429D931C6491CFC429F2"/>
    <w:rsid w:val="00DA0A71"/>
  </w:style>
  <w:style w:type="paragraph" w:customStyle="1" w:styleId="A77D618363754A38A07F740918D0E158">
    <w:name w:val="A77D618363754A38A07F740918D0E158"/>
    <w:rsid w:val="00DA0A71"/>
  </w:style>
  <w:style w:type="paragraph" w:customStyle="1" w:styleId="A9E9592B39974302B15EE339524A6340">
    <w:name w:val="A9E9592B39974302B15EE339524A6340"/>
    <w:rsid w:val="00DA0A71"/>
  </w:style>
  <w:style w:type="paragraph" w:customStyle="1" w:styleId="8261661EF2734DE5B613CD989DD737EC">
    <w:name w:val="8261661EF2734DE5B613CD989DD737EC"/>
    <w:rsid w:val="00DA0A71"/>
  </w:style>
  <w:style w:type="paragraph" w:customStyle="1" w:styleId="7FE12ADB4BB548FC86CFC2000229116B">
    <w:name w:val="7FE12ADB4BB548FC86CFC2000229116B"/>
    <w:rsid w:val="00DA0A71"/>
  </w:style>
  <w:style w:type="paragraph" w:customStyle="1" w:styleId="925D1189E00F422FA9CF3F7DB841C0A8">
    <w:name w:val="925D1189E00F422FA9CF3F7DB841C0A8"/>
    <w:rsid w:val="00DA0A71"/>
  </w:style>
  <w:style w:type="paragraph" w:customStyle="1" w:styleId="EE1B8088310246D3A452369134DF4BD7">
    <w:name w:val="EE1B8088310246D3A452369134DF4BD7"/>
    <w:rsid w:val="00DA0A71"/>
  </w:style>
  <w:style w:type="paragraph" w:customStyle="1" w:styleId="B876C76617DC4A419F3EA7F6F61C98FD">
    <w:name w:val="B876C76617DC4A419F3EA7F6F61C98FD"/>
    <w:rsid w:val="00DA0A71"/>
  </w:style>
  <w:style w:type="paragraph" w:customStyle="1" w:styleId="280EE00A65654B8DBF74F8859F2AFCC1">
    <w:name w:val="280EE00A65654B8DBF74F8859F2AFCC1"/>
    <w:rsid w:val="00ED28D4"/>
  </w:style>
  <w:style w:type="paragraph" w:customStyle="1" w:styleId="3CD4F2AFBDB243898D0307C9E3E4C05F">
    <w:name w:val="3CD4F2AFBDB243898D0307C9E3E4C05F"/>
    <w:rsid w:val="00ED28D4"/>
  </w:style>
  <w:style w:type="paragraph" w:customStyle="1" w:styleId="75A21B9DB6874105A7D9DCED6AAD2AFB">
    <w:name w:val="75A21B9DB6874105A7D9DCED6AAD2AFB"/>
    <w:rsid w:val="00ED28D4"/>
  </w:style>
  <w:style w:type="paragraph" w:customStyle="1" w:styleId="59E7FDFDCDB44C34895602434FF1B1B2">
    <w:name w:val="59E7FDFDCDB44C34895602434FF1B1B2"/>
    <w:rsid w:val="00ED28D4"/>
  </w:style>
  <w:style w:type="paragraph" w:customStyle="1" w:styleId="97EFC688955349EBA19E2301C6CEE99A">
    <w:name w:val="97EFC688955349EBA19E2301C6CEE99A"/>
    <w:rsid w:val="00ED28D4"/>
  </w:style>
  <w:style w:type="paragraph" w:customStyle="1" w:styleId="76AE28B73751436D95F4C5D63C080FFE">
    <w:name w:val="76AE28B73751436D95F4C5D63C080FFE"/>
    <w:rsid w:val="00ED28D4"/>
  </w:style>
  <w:style w:type="paragraph" w:customStyle="1" w:styleId="36C09A7A6E254D7C8CE2E185DB008EA5">
    <w:name w:val="36C09A7A6E254D7C8CE2E185DB008EA5"/>
    <w:rsid w:val="00ED28D4"/>
  </w:style>
  <w:style w:type="paragraph" w:customStyle="1" w:styleId="2DA93DC4E49245768AE3E435AF48580C">
    <w:name w:val="2DA93DC4E49245768AE3E435AF48580C"/>
    <w:rsid w:val="00ED28D4"/>
  </w:style>
  <w:style w:type="paragraph" w:customStyle="1" w:styleId="2E42A82368A64C6182783E93A5B63581">
    <w:name w:val="2E42A82368A64C6182783E93A5B63581"/>
    <w:rsid w:val="00ED28D4"/>
  </w:style>
  <w:style w:type="paragraph" w:customStyle="1" w:styleId="ED18ABEA4A11462091528A20E75C495D">
    <w:name w:val="ED18ABEA4A11462091528A20E75C495D"/>
    <w:rsid w:val="00ED28D4"/>
  </w:style>
  <w:style w:type="paragraph" w:customStyle="1" w:styleId="B6A3A7A0C7934531A77E0CB71E3C0448">
    <w:name w:val="B6A3A7A0C7934531A77E0CB71E3C0448"/>
    <w:rsid w:val="00ED28D4"/>
  </w:style>
  <w:style w:type="paragraph" w:customStyle="1" w:styleId="90C10A8496424811B7B04A21C5748D54">
    <w:name w:val="90C10A8496424811B7B04A21C5748D54"/>
    <w:rsid w:val="00ED28D4"/>
  </w:style>
  <w:style w:type="paragraph" w:customStyle="1" w:styleId="074609699DDB4232AB5D4AF078C784D8">
    <w:name w:val="074609699DDB4232AB5D4AF078C784D8"/>
    <w:rsid w:val="00ED28D4"/>
  </w:style>
  <w:style w:type="paragraph" w:customStyle="1" w:styleId="982B663B5C4B4447BDCE410BCB96915D">
    <w:name w:val="982B663B5C4B4447BDCE410BCB96915D"/>
    <w:rsid w:val="00ED28D4"/>
  </w:style>
  <w:style w:type="paragraph" w:customStyle="1" w:styleId="C0B977C67BFF40B781B2B0963FA9D3A7">
    <w:name w:val="C0B977C67BFF40B781B2B0963FA9D3A7"/>
    <w:rsid w:val="00ED28D4"/>
  </w:style>
  <w:style w:type="paragraph" w:customStyle="1" w:styleId="D9B3663E65264A97BD4B09B0B5C2E30C">
    <w:name w:val="D9B3663E65264A97BD4B09B0B5C2E30C"/>
    <w:rsid w:val="00ED28D4"/>
  </w:style>
  <w:style w:type="paragraph" w:customStyle="1" w:styleId="54DE4418FC6A4421BFF0B933FA437556">
    <w:name w:val="54DE4418FC6A4421BFF0B933FA437556"/>
    <w:rsid w:val="00ED28D4"/>
  </w:style>
  <w:style w:type="paragraph" w:customStyle="1" w:styleId="FF173F3AE0D3474C86625B7F3EBAF11D">
    <w:name w:val="FF173F3AE0D3474C86625B7F3EBAF11D"/>
    <w:rsid w:val="00ED28D4"/>
  </w:style>
  <w:style w:type="paragraph" w:customStyle="1" w:styleId="17E56FCA6627446CB528567B668C3EFE">
    <w:name w:val="17E56FCA6627446CB528567B668C3EFE"/>
    <w:rsid w:val="00ED28D4"/>
  </w:style>
  <w:style w:type="paragraph" w:customStyle="1" w:styleId="D16C385F68A84ED3988C919C063EC05A">
    <w:name w:val="D16C385F68A84ED3988C919C063EC05A"/>
    <w:rsid w:val="00ED28D4"/>
  </w:style>
  <w:style w:type="paragraph" w:customStyle="1" w:styleId="23708AF6611F4075823AA27FFFB0E950">
    <w:name w:val="23708AF6611F4075823AA27FFFB0E950"/>
    <w:rsid w:val="00ED28D4"/>
  </w:style>
  <w:style w:type="paragraph" w:customStyle="1" w:styleId="63BCFDDE1335440C97111050DFD62732">
    <w:name w:val="63BCFDDE1335440C97111050DFD62732"/>
    <w:rsid w:val="00ED28D4"/>
  </w:style>
  <w:style w:type="paragraph" w:customStyle="1" w:styleId="CC6979F0AA4841C887A58FA8A9E11B61">
    <w:name w:val="CC6979F0AA4841C887A58FA8A9E11B61"/>
    <w:rsid w:val="00ED28D4"/>
  </w:style>
  <w:style w:type="paragraph" w:customStyle="1" w:styleId="D995A2C489384542BCFEFEDD49438D58">
    <w:name w:val="D995A2C489384542BCFEFEDD49438D58"/>
    <w:rsid w:val="00ED28D4"/>
  </w:style>
  <w:style w:type="paragraph" w:customStyle="1" w:styleId="AFFD5C325A6C4308B669D4753B89B975">
    <w:name w:val="AFFD5C325A6C4308B669D4753B89B975"/>
    <w:rsid w:val="00ED28D4"/>
  </w:style>
  <w:style w:type="paragraph" w:customStyle="1" w:styleId="34E9DF0A2A00447BA4A7E0E69E9AF7B7">
    <w:name w:val="34E9DF0A2A00447BA4A7E0E69E9AF7B7"/>
    <w:rsid w:val="00ED28D4"/>
  </w:style>
  <w:style w:type="paragraph" w:customStyle="1" w:styleId="28D0CD41CD094E99BE6908A2A504EB24">
    <w:name w:val="28D0CD41CD094E99BE6908A2A504EB24"/>
    <w:rsid w:val="00ED28D4"/>
  </w:style>
  <w:style w:type="paragraph" w:customStyle="1" w:styleId="821F2221C72F41B1A1438013FA0EE19B">
    <w:name w:val="821F2221C72F41B1A1438013FA0EE19B"/>
    <w:rsid w:val="00ED28D4"/>
  </w:style>
  <w:style w:type="paragraph" w:customStyle="1" w:styleId="70358D7E849E40888FAC8025E0A50F5A">
    <w:name w:val="70358D7E849E40888FAC8025E0A50F5A"/>
    <w:rsid w:val="00ED28D4"/>
  </w:style>
  <w:style w:type="paragraph" w:customStyle="1" w:styleId="8FA06EE71853403C83BDE45BF5B3020F">
    <w:name w:val="8FA06EE71853403C83BDE45BF5B3020F"/>
    <w:rsid w:val="00ED28D4"/>
  </w:style>
  <w:style w:type="paragraph" w:customStyle="1" w:styleId="0D447278667C4DA19717B74E7A26FE49">
    <w:name w:val="0D447278667C4DA19717B74E7A26FE49"/>
    <w:rsid w:val="00ED28D4"/>
  </w:style>
  <w:style w:type="paragraph" w:customStyle="1" w:styleId="89FD16978F774528BF5A10988A5E88B1">
    <w:name w:val="89FD16978F774528BF5A10988A5E88B1"/>
    <w:rsid w:val="00ED28D4"/>
  </w:style>
  <w:style w:type="paragraph" w:customStyle="1" w:styleId="03560234CE8B40C4A5F7BADB19777C4A">
    <w:name w:val="03560234CE8B40C4A5F7BADB19777C4A"/>
    <w:rsid w:val="00ED28D4"/>
  </w:style>
  <w:style w:type="paragraph" w:customStyle="1" w:styleId="F4412DFBC7C44BDC9CC0C981EC24956D">
    <w:name w:val="F4412DFBC7C44BDC9CC0C981EC24956D"/>
    <w:rsid w:val="00ED28D4"/>
  </w:style>
  <w:style w:type="paragraph" w:customStyle="1" w:styleId="68F3F6CF346544D9AB79D5FA1BDD7414">
    <w:name w:val="68F3F6CF346544D9AB79D5FA1BDD7414"/>
    <w:rsid w:val="00ED28D4"/>
  </w:style>
  <w:style w:type="paragraph" w:customStyle="1" w:styleId="A10DF8C75CE24A14971A41291516E217">
    <w:name w:val="A10DF8C75CE24A14971A41291516E217"/>
    <w:rsid w:val="00ED28D4"/>
  </w:style>
  <w:style w:type="paragraph" w:customStyle="1" w:styleId="97066E3CD3EE4CE3AF5533D4C28DDBCB">
    <w:name w:val="97066E3CD3EE4CE3AF5533D4C28DDBCB"/>
    <w:rsid w:val="00ED28D4"/>
  </w:style>
  <w:style w:type="paragraph" w:customStyle="1" w:styleId="8F7BE1F3D21349F8B8A1B9CBF3817A36">
    <w:name w:val="8F7BE1F3D21349F8B8A1B9CBF3817A36"/>
    <w:rsid w:val="00ED28D4"/>
  </w:style>
  <w:style w:type="paragraph" w:customStyle="1" w:styleId="D126BFCF2B704553958B23F33EC3E164">
    <w:name w:val="D126BFCF2B704553958B23F33EC3E164"/>
    <w:rsid w:val="00ED28D4"/>
  </w:style>
  <w:style w:type="paragraph" w:customStyle="1" w:styleId="195918D8879F489FA8993CCBDAD0E49A">
    <w:name w:val="195918D8879F489FA8993CCBDAD0E49A"/>
    <w:rsid w:val="00ED28D4"/>
  </w:style>
  <w:style w:type="paragraph" w:customStyle="1" w:styleId="6E2F3D7545424F01AB16AD82453611EB">
    <w:name w:val="6E2F3D7545424F01AB16AD82453611EB"/>
    <w:rsid w:val="00ED28D4"/>
  </w:style>
  <w:style w:type="paragraph" w:customStyle="1" w:styleId="5D3CCA2679D94611ADDC91420588C6D8">
    <w:name w:val="5D3CCA2679D94611ADDC91420588C6D8"/>
    <w:rsid w:val="00ED28D4"/>
  </w:style>
  <w:style w:type="paragraph" w:customStyle="1" w:styleId="F1876E09E054401DAE7F322B33B34250">
    <w:name w:val="F1876E09E054401DAE7F322B33B34250"/>
    <w:rsid w:val="00ED28D4"/>
  </w:style>
  <w:style w:type="paragraph" w:customStyle="1" w:styleId="31D191E0E4C54003AD2DC5F4688EBD93">
    <w:name w:val="31D191E0E4C54003AD2DC5F4688EBD93"/>
    <w:rsid w:val="00ED28D4"/>
  </w:style>
  <w:style w:type="paragraph" w:customStyle="1" w:styleId="DFCC8E7293B240EA936C8D824B2BAA64">
    <w:name w:val="DFCC8E7293B240EA936C8D824B2BAA64"/>
    <w:rsid w:val="00606DEE"/>
  </w:style>
  <w:style w:type="paragraph" w:customStyle="1" w:styleId="A370A5F598D948E4AD55E56A02821ACE">
    <w:name w:val="A370A5F598D948E4AD55E56A02821ACE"/>
    <w:rsid w:val="00606DEE"/>
  </w:style>
  <w:style w:type="paragraph" w:customStyle="1" w:styleId="EF18E21D6C9F4F06BAACB467A43F6231">
    <w:name w:val="EF18E21D6C9F4F06BAACB467A43F6231"/>
    <w:rsid w:val="00606DEE"/>
  </w:style>
  <w:style w:type="paragraph" w:customStyle="1" w:styleId="73F64D6DEB484C4E8F51B8E4E09C62F5">
    <w:name w:val="73F64D6DEB484C4E8F51B8E4E09C62F5"/>
    <w:rsid w:val="00606DEE"/>
  </w:style>
  <w:style w:type="paragraph" w:customStyle="1" w:styleId="6A456E0A53DF45A1B9A92C9EE888670B">
    <w:name w:val="6A456E0A53DF45A1B9A92C9EE888670B"/>
    <w:rsid w:val="00606DEE"/>
  </w:style>
  <w:style w:type="paragraph" w:customStyle="1" w:styleId="C47FCEF8C635405E8182F3EA10045AC0">
    <w:name w:val="C47FCEF8C635405E8182F3EA10045AC0"/>
    <w:rsid w:val="00606DEE"/>
  </w:style>
  <w:style w:type="paragraph" w:customStyle="1" w:styleId="F130241886584BE38CE986A41B47CE9E">
    <w:name w:val="F130241886584BE38CE986A41B47CE9E"/>
    <w:rsid w:val="00606DEE"/>
  </w:style>
  <w:style w:type="paragraph" w:customStyle="1" w:styleId="F99E47B5F956453DB077E822663499E1">
    <w:name w:val="F99E47B5F956453DB077E822663499E1"/>
    <w:rsid w:val="00606DEE"/>
  </w:style>
  <w:style w:type="paragraph" w:customStyle="1" w:styleId="E7D06CB3FCE64183BCDE7CBC53EBA05C">
    <w:name w:val="E7D06CB3FCE64183BCDE7CBC53EBA05C"/>
    <w:rsid w:val="00606DEE"/>
  </w:style>
  <w:style w:type="paragraph" w:customStyle="1" w:styleId="A055EE09FDE441808D59F6496365DE2B">
    <w:name w:val="A055EE09FDE441808D59F6496365DE2B"/>
    <w:rsid w:val="00606DEE"/>
  </w:style>
  <w:style w:type="paragraph" w:customStyle="1" w:styleId="CE0E808469BD4C9DB765503CDD371782">
    <w:name w:val="CE0E808469BD4C9DB765503CDD371782"/>
    <w:rsid w:val="00606DEE"/>
  </w:style>
  <w:style w:type="paragraph" w:customStyle="1" w:styleId="4B762CE1893747AA969AE42DE7AF84EC">
    <w:name w:val="4B762CE1893747AA969AE42DE7AF84EC"/>
    <w:rsid w:val="00606DEE"/>
  </w:style>
  <w:style w:type="paragraph" w:customStyle="1" w:styleId="26BDF038D82D4816B48DDEC988287E28">
    <w:name w:val="26BDF038D82D4816B48DDEC988287E28"/>
    <w:rsid w:val="00606DEE"/>
  </w:style>
  <w:style w:type="paragraph" w:customStyle="1" w:styleId="841EAF8F03DF4854A6D225D4156838B6">
    <w:name w:val="841EAF8F03DF4854A6D225D4156838B6"/>
    <w:rsid w:val="00606DEE"/>
  </w:style>
  <w:style w:type="paragraph" w:customStyle="1" w:styleId="C2D60F08BACB4E1195E2A11DFF11E17F">
    <w:name w:val="C2D60F08BACB4E1195E2A11DFF11E17F"/>
    <w:rsid w:val="00606DEE"/>
  </w:style>
  <w:style w:type="paragraph" w:customStyle="1" w:styleId="6326955D2F694F9699D0E22492617E5D">
    <w:name w:val="6326955D2F694F9699D0E22492617E5D"/>
    <w:rsid w:val="00606DEE"/>
  </w:style>
  <w:style w:type="paragraph" w:customStyle="1" w:styleId="618999CE6DC6453DBE08F80F1F4FAF44">
    <w:name w:val="618999CE6DC6453DBE08F80F1F4FAF44"/>
    <w:rsid w:val="00606DEE"/>
  </w:style>
  <w:style w:type="paragraph" w:customStyle="1" w:styleId="5EDF14422B8D438287946B8928F21850">
    <w:name w:val="5EDF14422B8D438287946B8928F21850"/>
    <w:rsid w:val="00606DEE"/>
  </w:style>
  <w:style w:type="paragraph" w:customStyle="1" w:styleId="B4EEF506A4E647769543C59A3F4B8E1D">
    <w:name w:val="B4EEF506A4E647769543C59A3F4B8E1D"/>
    <w:rsid w:val="00606DEE"/>
  </w:style>
  <w:style w:type="paragraph" w:customStyle="1" w:styleId="31E0F0ACB3B04A69B1DEDA0265DD0A90">
    <w:name w:val="31E0F0ACB3B04A69B1DEDA0265DD0A90"/>
    <w:rsid w:val="00606DEE"/>
  </w:style>
  <w:style w:type="paragraph" w:customStyle="1" w:styleId="8E6CD2CF560545B48D837B25378028E8">
    <w:name w:val="8E6CD2CF560545B48D837B25378028E8"/>
    <w:rsid w:val="00606DEE"/>
  </w:style>
  <w:style w:type="paragraph" w:customStyle="1" w:styleId="05D700A1CA6843868CBB11928660CBF0">
    <w:name w:val="05D700A1CA6843868CBB11928660CBF0"/>
    <w:rsid w:val="00606DEE"/>
  </w:style>
  <w:style w:type="paragraph" w:customStyle="1" w:styleId="41F8D3CB8CE242238722D56D9186A1C0">
    <w:name w:val="41F8D3CB8CE242238722D56D9186A1C0"/>
    <w:rsid w:val="00606DEE"/>
  </w:style>
  <w:style w:type="paragraph" w:customStyle="1" w:styleId="4C2C4E1FE5E1455CB5888882523FDF2C">
    <w:name w:val="4C2C4E1FE5E1455CB5888882523FDF2C"/>
    <w:rsid w:val="00606DEE"/>
  </w:style>
  <w:style w:type="paragraph" w:customStyle="1" w:styleId="25CEFF09EE454C93BD46A0E9E7E8D12E">
    <w:name w:val="25CEFF09EE454C93BD46A0E9E7E8D12E"/>
    <w:rsid w:val="00606DEE"/>
  </w:style>
  <w:style w:type="paragraph" w:customStyle="1" w:styleId="55FBF6B7ABF842E9B70E60EAC703F612">
    <w:name w:val="55FBF6B7ABF842E9B70E60EAC703F612"/>
    <w:rsid w:val="00606DEE"/>
  </w:style>
  <w:style w:type="paragraph" w:customStyle="1" w:styleId="F1F5843BE54E47399466DCC0A6FB2374">
    <w:name w:val="F1F5843BE54E47399466DCC0A6FB2374"/>
    <w:rsid w:val="00606DEE"/>
  </w:style>
  <w:style w:type="paragraph" w:customStyle="1" w:styleId="E41179197F9E43D291B8794B00796E20">
    <w:name w:val="E41179197F9E43D291B8794B00796E20"/>
    <w:rsid w:val="00606DEE"/>
  </w:style>
  <w:style w:type="paragraph" w:customStyle="1" w:styleId="E43A20C023794514BA2A98741AA27A50">
    <w:name w:val="E43A20C023794514BA2A98741AA27A50"/>
    <w:rsid w:val="00606DEE"/>
  </w:style>
  <w:style w:type="paragraph" w:customStyle="1" w:styleId="CF5C3E821F93472480525337BF6603DE">
    <w:name w:val="CF5C3E821F93472480525337BF6603DE"/>
    <w:rsid w:val="00606DEE"/>
  </w:style>
  <w:style w:type="paragraph" w:customStyle="1" w:styleId="565A923566B14C8DA889FD9B3722205B">
    <w:name w:val="565A923566B14C8DA889FD9B3722205B"/>
    <w:rsid w:val="00606DEE"/>
  </w:style>
  <w:style w:type="paragraph" w:customStyle="1" w:styleId="A8BFFC04B20845BB88245D1A0BA134C4">
    <w:name w:val="A8BFFC04B20845BB88245D1A0BA134C4"/>
    <w:rsid w:val="00606DEE"/>
  </w:style>
  <w:style w:type="paragraph" w:customStyle="1" w:styleId="73E0C1D873484D879CE3650A1F9F5C2B">
    <w:name w:val="73E0C1D873484D879CE3650A1F9F5C2B"/>
    <w:rsid w:val="00606DEE"/>
  </w:style>
  <w:style w:type="paragraph" w:customStyle="1" w:styleId="619705F74DB24EDF947B01AEF7CE0284">
    <w:name w:val="619705F74DB24EDF947B01AEF7CE0284"/>
    <w:rsid w:val="00606DEE"/>
  </w:style>
  <w:style w:type="paragraph" w:customStyle="1" w:styleId="A5B59FB36A874C3CB2F7150B69901DE1">
    <w:name w:val="A5B59FB36A874C3CB2F7150B69901DE1"/>
    <w:rsid w:val="00606DEE"/>
  </w:style>
  <w:style w:type="paragraph" w:customStyle="1" w:styleId="0E749E8916414B10A54425C1C0184904">
    <w:name w:val="0E749E8916414B10A54425C1C0184904"/>
    <w:rsid w:val="00606DEE"/>
  </w:style>
  <w:style w:type="paragraph" w:customStyle="1" w:styleId="872A42F828CC43498CE3EE4C834A3162">
    <w:name w:val="872A42F828CC43498CE3EE4C834A3162"/>
    <w:rsid w:val="00606DEE"/>
  </w:style>
  <w:style w:type="paragraph" w:customStyle="1" w:styleId="9C676C69D6494ACD894EE146B5C86A98">
    <w:name w:val="9C676C69D6494ACD894EE146B5C86A98"/>
    <w:rsid w:val="00606DEE"/>
  </w:style>
  <w:style w:type="paragraph" w:customStyle="1" w:styleId="66882CFBB40E417C936418AFA696CA80">
    <w:name w:val="66882CFBB40E417C936418AFA696CA80"/>
    <w:rsid w:val="00606DEE"/>
  </w:style>
  <w:style w:type="paragraph" w:customStyle="1" w:styleId="89D8A7C86149441496CD27781F3214F1">
    <w:name w:val="89D8A7C86149441496CD27781F3214F1"/>
    <w:rsid w:val="00606DEE"/>
  </w:style>
  <w:style w:type="paragraph" w:customStyle="1" w:styleId="1EDDCE0D47D74841A955CEE3C47B7825">
    <w:name w:val="1EDDCE0D47D74841A955CEE3C47B7825"/>
    <w:rsid w:val="00606DEE"/>
  </w:style>
  <w:style w:type="paragraph" w:customStyle="1" w:styleId="816BA767E76C459A84BFAB72BBE4C657">
    <w:name w:val="816BA767E76C459A84BFAB72BBE4C657"/>
    <w:rsid w:val="00606DEE"/>
  </w:style>
  <w:style w:type="paragraph" w:customStyle="1" w:styleId="DEC6904F5AC24411BF91A1CB7EC6C4E5">
    <w:name w:val="DEC6904F5AC24411BF91A1CB7EC6C4E5"/>
    <w:rsid w:val="00606DEE"/>
  </w:style>
  <w:style w:type="paragraph" w:customStyle="1" w:styleId="0BEDA5AE611E4FB0B1986246C2D8A5B6">
    <w:name w:val="0BEDA5AE611E4FB0B1986246C2D8A5B6"/>
    <w:rsid w:val="00606DEE"/>
  </w:style>
  <w:style w:type="paragraph" w:customStyle="1" w:styleId="0BAD3EC8C59C4FAE85866BB1A046E95B">
    <w:name w:val="0BAD3EC8C59C4FAE85866BB1A046E95B"/>
    <w:rsid w:val="00606DEE"/>
  </w:style>
  <w:style w:type="paragraph" w:customStyle="1" w:styleId="60598FAE8D47433E98C174A4579250EE">
    <w:name w:val="60598FAE8D47433E98C174A4579250EE"/>
    <w:rsid w:val="00606DEE"/>
  </w:style>
  <w:style w:type="paragraph" w:customStyle="1" w:styleId="92E9103DD9AA4FE38130630B9DAA97A8">
    <w:name w:val="92E9103DD9AA4FE38130630B9DAA97A8"/>
    <w:rsid w:val="00606DEE"/>
  </w:style>
  <w:style w:type="paragraph" w:customStyle="1" w:styleId="C5EFD7C9C3A84B8DBC760CE6353E244E">
    <w:name w:val="C5EFD7C9C3A84B8DBC760CE6353E244E"/>
    <w:rsid w:val="00606DEE"/>
  </w:style>
  <w:style w:type="paragraph" w:customStyle="1" w:styleId="28DFC0053805430F9A7329BA96F40D3A">
    <w:name w:val="28DFC0053805430F9A7329BA96F40D3A"/>
    <w:rsid w:val="00606DEE"/>
  </w:style>
  <w:style w:type="paragraph" w:customStyle="1" w:styleId="65102859FE3548729F67710C06641C6D">
    <w:name w:val="65102859FE3548729F67710C06641C6D"/>
    <w:rsid w:val="00606DEE"/>
  </w:style>
  <w:style w:type="paragraph" w:customStyle="1" w:styleId="AD7AB08C57364BDE8E4FD43401EE4093">
    <w:name w:val="AD7AB08C57364BDE8E4FD43401EE4093"/>
    <w:rsid w:val="00606DEE"/>
  </w:style>
  <w:style w:type="paragraph" w:customStyle="1" w:styleId="B5920596F4B84B43AF863308D6CF1F43">
    <w:name w:val="B5920596F4B84B43AF863308D6CF1F43"/>
    <w:rsid w:val="00606DEE"/>
  </w:style>
  <w:style w:type="paragraph" w:customStyle="1" w:styleId="36E3E192BE8C4903AEE8C13A62E5CD93">
    <w:name w:val="36E3E192BE8C4903AEE8C13A62E5CD93"/>
    <w:rsid w:val="00606DEE"/>
  </w:style>
  <w:style w:type="paragraph" w:customStyle="1" w:styleId="D1E36B0562404E10B05A34C8691B92CB">
    <w:name w:val="D1E36B0562404E10B05A34C8691B92CB"/>
    <w:rsid w:val="00606DEE"/>
  </w:style>
  <w:style w:type="paragraph" w:customStyle="1" w:styleId="4AC49E7D24BD464C9356D77852A67383">
    <w:name w:val="4AC49E7D24BD464C9356D77852A67383"/>
    <w:rsid w:val="00606DEE"/>
  </w:style>
  <w:style w:type="paragraph" w:customStyle="1" w:styleId="B4902957F2084AD19CC31018E3DC5417">
    <w:name w:val="B4902957F2084AD19CC31018E3DC5417"/>
    <w:rsid w:val="00606DEE"/>
  </w:style>
  <w:style w:type="paragraph" w:customStyle="1" w:styleId="A36996071BEA45C6909D88C41542CB28">
    <w:name w:val="A36996071BEA45C6909D88C41542CB28"/>
    <w:rsid w:val="00606DEE"/>
  </w:style>
  <w:style w:type="paragraph" w:customStyle="1" w:styleId="C2DECBB209714C5BBEE0F729693798D3">
    <w:name w:val="C2DECBB209714C5BBEE0F729693798D3"/>
    <w:rsid w:val="00606DEE"/>
  </w:style>
  <w:style w:type="paragraph" w:customStyle="1" w:styleId="3D37B05624E4463AA82335D27B7EE2D7">
    <w:name w:val="3D37B05624E4463AA82335D27B7EE2D7"/>
    <w:rsid w:val="00606DEE"/>
  </w:style>
  <w:style w:type="paragraph" w:customStyle="1" w:styleId="B6192695783C46808D8765FDA4B98132">
    <w:name w:val="B6192695783C46808D8765FDA4B98132"/>
    <w:rsid w:val="00606DEE"/>
  </w:style>
  <w:style w:type="paragraph" w:customStyle="1" w:styleId="DA66C3D2D0784B5D8C9E1D3816C7AAEC">
    <w:name w:val="DA66C3D2D0784B5D8C9E1D3816C7AAEC"/>
    <w:rsid w:val="00606DEE"/>
  </w:style>
  <w:style w:type="paragraph" w:customStyle="1" w:styleId="070211E584FD45488AA5DB0DEF999287">
    <w:name w:val="070211E584FD45488AA5DB0DEF999287"/>
    <w:rsid w:val="00606DEE"/>
  </w:style>
  <w:style w:type="paragraph" w:customStyle="1" w:styleId="407AC63741AF441A8F992884E9572C63">
    <w:name w:val="407AC63741AF441A8F992884E9572C63"/>
    <w:rsid w:val="00606DEE"/>
  </w:style>
  <w:style w:type="paragraph" w:customStyle="1" w:styleId="16EA21D9FB46445A8289A7B1C971E3DF">
    <w:name w:val="16EA21D9FB46445A8289A7B1C971E3DF"/>
    <w:rsid w:val="00606DEE"/>
  </w:style>
  <w:style w:type="paragraph" w:customStyle="1" w:styleId="B4A9F595A5DF449E8B5D00973E5D08D0">
    <w:name w:val="B4A9F595A5DF449E8B5D00973E5D08D0"/>
    <w:rsid w:val="00606DEE"/>
  </w:style>
  <w:style w:type="paragraph" w:customStyle="1" w:styleId="D7DEBA3BA7F4481F9AA34B04386EEB83">
    <w:name w:val="D7DEBA3BA7F4481F9AA34B04386EEB83"/>
    <w:rsid w:val="00606DEE"/>
  </w:style>
  <w:style w:type="paragraph" w:customStyle="1" w:styleId="917E8BE2EA8A4C86988F5635FF4E09AA">
    <w:name w:val="917E8BE2EA8A4C86988F5635FF4E09AA"/>
    <w:rsid w:val="00606DEE"/>
  </w:style>
  <w:style w:type="paragraph" w:customStyle="1" w:styleId="83CC18E2087C4FE4B2FB88E34DEADAF1">
    <w:name w:val="83CC18E2087C4FE4B2FB88E34DEADAF1"/>
    <w:rsid w:val="00606DEE"/>
  </w:style>
  <w:style w:type="paragraph" w:customStyle="1" w:styleId="4BCFE213CC7C4A5B88DE22D7D5681A8F">
    <w:name w:val="4BCFE213CC7C4A5B88DE22D7D5681A8F"/>
    <w:rsid w:val="00606DEE"/>
  </w:style>
  <w:style w:type="paragraph" w:customStyle="1" w:styleId="BD8F009415774EB9BBFB20C21ABA23A0">
    <w:name w:val="BD8F009415774EB9BBFB20C21ABA23A0"/>
    <w:rsid w:val="00606DEE"/>
  </w:style>
  <w:style w:type="paragraph" w:customStyle="1" w:styleId="E7C5AF4B96C84BCDB37942D348FCE446">
    <w:name w:val="E7C5AF4B96C84BCDB37942D348FCE446"/>
    <w:rsid w:val="00606DEE"/>
  </w:style>
  <w:style w:type="paragraph" w:customStyle="1" w:styleId="419156F792D84AC9A01B9440493CB0F0">
    <w:name w:val="419156F792D84AC9A01B9440493CB0F0"/>
    <w:rsid w:val="00606DEE"/>
  </w:style>
  <w:style w:type="paragraph" w:customStyle="1" w:styleId="741D78D6D0304ADDA285C0469CBB9F27">
    <w:name w:val="741D78D6D0304ADDA285C0469CBB9F27"/>
    <w:rsid w:val="00606DEE"/>
  </w:style>
  <w:style w:type="paragraph" w:customStyle="1" w:styleId="14BD83887F074AC8AC21FE366763C205">
    <w:name w:val="14BD83887F074AC8AC21FE366763C205"/>
    <w:rsid w:val="00606DEE"/>
  </w:style>
  <w:style w:type="paragraph" w:customStyle="1" w:styleId="D253ED6EB2314A92973E9030A95B0073">
    <w:name w:val="D253ED6EB2314A92973E9030A95B0073"/>
    <w:rsid w:val="00606DEE"/>
  </w:style>
  <w:style w:type="paragraph" w:customStyle="1" w:styleId="81585FB0D3284A7284EA8907C4334A41">
    <w:name w:val="81585FB0D3284A7284EA8907C4334A41"/>
    <w:rsid w:val="00606DEE"/>
  </w:style>
  <w:style w:type="paragraph" w:customStyle="1" w:styleId="55A46A55315345B2B38F88801AAF95C6">
    <w:name w:val="55A46A55315345B2B38F88801AAF95C6"/>
    <w:rsid w:val="00606DEE"/>
  </w:style>
  <w:style w:type="paragraph" w:customStyle="1" w:styleId="A2E71258B3F3448597D75563F091532F">
    <w:name w:val="A2E71258B3F3448597D75563F091532F"/>
    <w:rsid w:val="00606DEE"/>
  </w:style>
  <w:style w:type="paragraph" w:customStyle="1" w:styleId="A1C6F844A91B4506BDCB2562EDF5F80C">
    <w:name w:val="A1C6F844A91B4506BDCB2562EDF5F80C"/>
    <w:rsid w:val="00606DEE"/>
  </w:style>
  <w:style w:type="paragraph" w:customStyle="1" w:styleId="13320C6A1D034FA4BA68D54B52801471">
    <w:name w:val="13320C6A1D034FA4BA68D54B52801471"/>
    <w:rsid w:val="00606DEE"/>
  </w:style>
  <w:style w:type="paragraph" w:customStyle="1" w:styleId="A8647C18CAC64668824838F376FA1F0E">
    <w:name w:val="A8647C18CAC64668824838F376FA1F0E"/>
    <w:rsid w:val="00606DEE"/>
  </w:style>
  <w:style w:type="paragraph" w:customStyle="1" w:styleId="815F8B13EF9840E4B9913BBD61A4AED3">
    <w:name w:val="815F8B13EF9840E4B9913BBD61A4AED3"/>
    <w:rsid w:val="00606DEE"/>
  </w:style>
  <w:style w:type="paragraph" w:customStyle="1" w:styleId="B055BB9546734B67B98DB9BE7BDD5828">
    <w:name w:val="B055BB9546734B67B98DB9BE7BDD5828"/>
    <w:rsid w:val="00606DEE"/>
  </w:style>
  <w:style w:type="paragraph" w:customStyle="1" w:styleId="2612BC55559E49338AB03B4C09643C6E">
    <w:name w:val="2612BC55559E49338AB03B4C09643C6E"/>
    <w:rsid w:val="00606DEE"/>
  </w:style>
  <w:style w:type="paragraph" w:customStyle="1" w:styleId="241989898D1E4408A6E04126C54C2ECF">
    <w:name w:val="241989898D1E4408A6E04126C54C2ECF"/>
    <w:rsid w:val="00606DEE"/>
  </w:style>
  <w:style w:type="paragraph" w:customStyle="1" w:styleId="5293BD2706FC45A2912CB90DC1AE887F">
    <w:name w:val="5293BD2706FC45A2912CB90DC1AE887F"/>
    <w:rsid w:val="00606DEE"/>
  </w:style>
  <w:style w:type="paragraph" w:customStyle="1" w:styleId="27859608EDD34747A61DF5C92DB44B08">
    <w:name w:val="27859608EDD34747A61DF5C92DB44B08"/>
    <w:rsid w:val="00606DEE"/>
  </w:style>
  <w:style w:type="paragraph" w:customStyle="1" w:styleId="280A92389B2A4C84A4C4116E699FE064">
    <w:name w:val="280A92389B2A4C84A4C4116E699FE064"/>
    <w:rsid w:val="00606DEE"/>
  </w:style>
  <w:style w:type="paragraph" w:customStyle="1" w:styleId="A8CA6011755849D5AC98FA1527918FF3">
    <w:name w:val="A8CA6011755849D5AC98FA1527918FF3"/>
    <w:rsid w:val="00606DEE"/>
  </w:style>
  <w:style w:type="paragraph" w:customStyle="1" w:styleId="414EE07958E44DF58F01076968B50AF5">
    <w:name w:val="414EE07958E44DF58F01076968B50AF5"/>
    <w:rsid w:val="00606DEE"/>
  </w:style>
  <w:style w:type="paragraph" w:customStyle="1" w:styleId="42844E35CAD846568BC8E0D12FA1F5F1">
    <w:name w:val="42844E35CAD846568BC8E0D12FA1F5F1"/>
    <w:rsid w:val="00606DEE"/>
  </w:style>
  <w:style w:type="paragraph" w:customStyle="1" w:styleId="D41967F1A7BF4EC5AE37AAEC24916C7F">
    <w:name w:val="D41967F1A7BF4EC5AE37AAEC24916C7F"/>
    <w:rsid w:val="00606DEE"/>
  </w:style>
  <w:style w:type="paragraph" w:customStyle="1" w:styleId="48999FAAAEF043B59756B89B6D82887F">
    <w:name w:val="48999FAAAEF043B59756B89B6D82887F"/>
    <w:rsid w:val="00606DEE"/>
  </w:style>
  <w:style w:type="paragraph" w:customStyle="1" w:styleId="53798D8CDC6E424388CF63425544F4B4">
    <w:name w:val="53798D8CDC6E424388CF63425544F4B4"/>
    <w:rsid w:val="00606DEE"/>
  </w:style>
  <w:style w:type="paragraph" w:customStyle="1" w:styleId="528564BE4D3F41F3AE385EE2035FBA4D">
    <w:name w:val="528564BE4D3F41F3AE385EE2035FBA4D"/>
    <w:rsid w:val="00606DEE"/>
  </w:style>
  <w:style w:type="paragraph" w:customStyle="1" w:styleId="9B1FF4C8AFB14B5D90B1DE980CC77BA6">
    <w:name w:val="9B1FF4C8AFB14B5D90B1DE980CC77BA6"/>
    <w:rsid w:val="00606DEE"/>
  </w:style>
  <w:style w:type="paragraph" w:customStyle="1" w:styleId="0C9CC73959CD46019797FE98026C036D">
    <w:name w:val="0C9CC73959CD46019797FE98026C036D"/>
    <w:rsid w:val="00606DEE"/>
  </w:style>
  <w:style w:type="paragraph" w:customStyle="1" w:styleId="691F6DFCA291478283F19DD75C2DD383">
    <w:name w:val="691F6DFCA291478283F19DD75C2DD383"/>
    <w:rsid w:val="00606DEE"/>
  </w:style>
  <w:style w:type="paragraph" w:customStyle="1" w:styleId="089865D80949434DA0A25D747F8A5FE1">
    <w:name w:val="089865D80949434DA0A25D747F8A5FE1"/>
    <w:rsid w:val="00606DEE"/>
  </w:style>
  <w:style w:type="paragraph" w:customStyle="1" w:styleId="27235B6543B34739BF07B6E4A9D000EA">
    <w:name w:val="27235B6543B34739BF07B6E4A9D000EA"/>
    <w:rsid w:val="00606DEE"/>
  </w:style>
  <w:style w:type="paragraph" w:customStyle="1" w:styleId="3ADE6D249821411084A0B697B08E697D">
    <w:name w:val="3ADE6D249821411084A0B697B08E697D"/>
    <w:rsid w:val="00606DEE"/>
  </w:style>
  <w:style w:type="paragraph" w:customStyle="1" w:styleId="DE47195F2D4D4873921E3ED611F8F5A1">
    <w:name w:val="DE47195F2D4D4873921E3ED611F8F5A1"/>
    <w:rsid w:val="00606DEE"/>
  </w:style>
  <w:style w:type="paragraph" w:customStyle="1" w:styleId="49812E22334F40C08861279DEDEB2F45">
    <w:name w:val="49812E22334F40C08861279DEDEB2F45"/>
    <w:rsid w:val="00606DEE"/>
  </w:style>
  <w:style w:type="paragraph" w:customStyle="1" w:styleId="4963A43EB3934A969235CFE07D5D29C6">
    <w:name w:val="4963A43EB3934A969235CFE07D5D29C6"/>
    <w:rsid w:val="00606DEE"/>
  </w:style>
  <w:style w:type="paragraph" w:customStyle="1" w:styleId="BBBB57B571CB457F822F508D1622B777">
    <w:name w:val="BBBB57B571CB457F822F508D1622B777"/>
    <w:rsid w:val="00606DEE"/>
  </w:style>
  <w:style w:type="paragraph" w:customStyle="1" w:styleId="3D9BE28A48424B7A91D6DFB8C7A28573">
    <w:name w:val="3D9BE28A48424B7A91D6DFB8C7A28573"/>
    <w:rsid w:val="00606DEE"/>
  </w:style>
  <w:style w:type="paragraph" w:customStyle="1" w:styleId="8AEC8074A8024781ACAED0A894B441C3">
    <w:name w:val="8AEC8074A8024781ACAED0A894B441C3"/>
    <w:rsid w:val="00606DEE"/>
  </w:style>
  <w:style w:type="paragraph" w:customStyle="1" w:styleId="14E174D42E3E40A0BE8E8629E459BAE1">
    <w:name w:val="14E174D42E3E40A0BE8E8629E459BAE1"/>
    <w:rsid w:val="00606DEE"/>
  </w:style>
  <w:style w:type="paragraph" w:customStyle="1" w:styleId="3FEDA7F6DA184526B8CB5E955445AA58">
    <w:name w:val="3FEDA7F6DA184526B8CB5E955445AA58"/>
    <w:rsid w:val="00606DEE"/>
  </w:style>
  <w:style w:type="paragraph" w:customStyle="1" w:styleId="E55F923EE87B4B47BB84CCA0F07E4E0E">
    <w:name w:val="E55F923EE87B4B47BB84CCA0F07E4E0E"/>
    <w:rsid w:val="00606DEE"/>
  </w:style>
  <w:style w:type="paragraph" w:customStyle="1" w:styleId="7AF38BCBAC3A4E0FBEB052756DB6B211">
    <w:name w:val="7AF38BCBAC3A4E0FBEB052756DB6B211"/>
    <w:rsid w:val="00606DEE"/>
  </w:style>
  <w:style w:type="paragraph" w:customStyle="1" w:styleId="96A301F15E134DB98B1997057683DCF0">
    <w:name w:val="96A301F15E134DB98B1997057683DCF0"/>
    <w:rsid w:val="00606DEE"/>
  </w:style>
  <w:style w:type="paragraph" w:customStyle="1" w:styleId="1A27C80A09FB496981B6B22E177B2AF6">
    <w:name w:val="1A27C80A09FB496981B6B22E177B2AF6"/>
    <w:rsid w:val="00606DEE"/>
  </w:style>
  <w:style w:type="paragraph" w:customStyle="1" w:styleId="53ED8B7E5E5D44648B70C857F2F5E4E0">
    <w:name w:val="53ED8B7E5E5D44648B70C857F2F5E4E0"/>
    <w:rsid w:val="00606DEE"/>
  </w:style>
  <w:style w:type="paragraph" w:customStyle="1" w:styleId="7419C6FE54B34160B8A24D00DECD5746">
    <w:name w:val="7419C6FE54B34160B8A24D00DECD5746"/>
    <w:rsid w:val="00606DEE"/>
  </w:style>
  <w:style w:type="paragraph" w:customStyle="1" w:styleId="DF29695BA6F14CC6B32564ED2ED3061D">
    <w:name w:val="DF29695BA6F14CC6B32564ED2ED3061D"/>
    <w:rsid w:val="00606DEE"/>
  </w:style>
  <w:style w:type="paragraph" w:customStyle="1" w:styleId="2E05EE686C4C4B3BB57799EA67EC8EEE">
    <w:name w:val="2E05EE686C4C4B3BB57799EA67EC8EEE"/>
    <w:rsid w:val="00606DEE"/>
  </w:style>
  <w:style w:type="paragraph" w:customStyle="1" w:styleId="ECA57FCB8C8D497DB12E3AB11ABE28FC">
    <w:name w:val="ECA57FCB8C8D497DB12E3AB11ABE28FC"/>
    <w:rsid w:val="00606DEE"/>
  </w:style>
  <w:style w:type="paragraph" w:customStyle="1" w:styleId="35CB6B6524744C4A9DDA8F23C74310B1">
    <w:name w:val="35CB6B6524744C4A9DDA8F23C74310B1"/>
    <w:rsid w:val="00606DEE"/>
  </w:style>
  <w:style w:type="paragraph" w:customStyle="1" w:styleId="524A744D39714BF8AEDA8C7B4A3BEBE4">
    <w:name w:val="524A744D39714BF8AEDA8C7B4A3BEBE4"/>
    <w:rsid w:val="00606DEE"/>
  </w:style>
  <w:style w:type="paragraph" w:customStyle="1" w:styleId="16E0ABD63E964F25A24C1BED6B8EFDDF">
    <w:name w:val="16E0ABD63E964F25A24C1BED6B8EFDDF"/>
    <w:rsid w:val="00606DEE"/>
  </w:style>
  <w:style w:type="paragraph" w:customStyle="1" w:styleId="F6BEA58AD54649E88B5591A3D8FDA268">
    <w:name w:val="F6BEA58AD54649E88B5591A3D8FDA268"/>
    <w:rsid w:val="00606DEE"/>
  </w:style>
  <w:style w:type="paragraph" w:customStyle="1" w:styleId="2D2F50B65E6D4771A8C160444FA5B7DF">
    <w:name w:val="2D2F50B65E6D4771A8C160444FA5B7DF"/>
    <w:rsid w:val="00606DEE"/>
  </w:style>
  <w:style w:type="paragraph" w:customStyle="1" w:styleId="4B9A980BF77E419DB7B636E88FD4FE38">
    <w:name w:val="4B9A980BF77E419DB7B636E88FD4FE38"/>
    <w:rsid w:val="00606DEE"/>
  </w:style>
  <w:style w:type="paragraph" w:customStyle="1" w:styleId="E7D0078AEAA744B5AFFEF2FF62EE073F">
    <w:name w:val="E7D0078AEAA744B5AFFEF2FF62EE073F"/>
    <w:rsid w:val="00606DEE"/>
  </w:style>
  <w:style w:type="paragraph" w:customStyle="1" w:styleId="950C2B4A57AA40C28B1B4212778D27A5">
    <w:name w:val="950C2B4A57AA40C28B1B4212778D27A5"/>
    <w:rsid w:val="00606DEE"/>
  </w:style>
  <w:style w:type="paragraph" w:customStyle="1" w:styleId="A9BE1CD6BA144679B79BD51042E7164C">
    <w:name w:val="A9BE1CD6BA144679B79BD51042E7164C"/>
    <w:rsid w:val="00606DEE"/>
  </w:style>
  <w:style w:type="paragraph" w:customStyle="1" w:styleId="41F86F5BEC20451984DDA09935C78ED1">
    <w:name w:val="41F86F5BEC20451984DDA09935C78ED1"/>
    <w:rsid w:val="00606DEE"/>
  </w:style>
  <w:style w:type="paragraph" w:customStyle="1" w:styleId="30BE0D1439634E5CAC14722D5740A627">
    <w:name w:val="30BE0D1439634E5CAC14722D5740A627"/>
    <w:rsid w:val="00606DEE"/>
  </w:style>
  <w:style w:type="paragraph" w:customStyle="1" w:styleId="EC139DC48E41415EB25736A8A34857EB">
    <w:name w:val="EC139DC48E41415EB25736A8A34857EB"/>
    <w:rsid w:val="00606DEE"/>
  </w:style>
  <w:style w:type="paragraph" w:customStyle="1" w:styleId="D0612E58F97D4CE1A4856A1564B98479">
    <w:name w:val="D0612E58F97D4CE1A4856A1564B98479"/>
    <w:rsid w:val="00606DEE"/>
  </w:style>
  <w:style w:type="paragraph" w:customStyle="1" w:styleId="22CBBA981577490ABDD62A8396FDB06B">
    <w:name w:val="22CBBA981577490ABDD62A8396FDB06B"/>
    <w:rsid w:val="00606DEE"/>
  </w:style>
  <w:style w:type="paragraph" w:customStyle="1" w:styleId="AF86831A6F3A491484869E1A4E8485E6">
    <w:name w:val="AF86831A6F3A491484869E1A4E8485E6"/>
    <w:rsid w:val="00606DEE"/>
  </w:style>
  <w:style w:type="paragraph" w:customStyle="1" w:styleId="783FE6A8FAEB4D5B8419A094632E8EB8">
    <w:name w:val="783FE6A8FAEB4D5B8419A094632E8EB8"/>
    <w:rsid w:val="00606DEE"/>
  </w:style>
  <w:style w:type="paragraph" w:customStyle="1" w:styleId="51362D5EE81943E59794912FB2C92D33">
    <w:name w:val="51362D5EE81943E59794912FB2C92D33"/>
    <w:rsid w:val="00606DEE"/>
  </w:style>
  <w:style w:type="paragraph" w:customStyle="1" w:styleId="1336911884104E688DA56F12E746D2FC">
    <w:name w:val="1336911884104E688DA56F12E746D2FC"/>
    <w:rsid w:val="00606DEE"/>
  </w:style>
  <w:style w:type="paragraph" w:customStyle="1" w:styleId="5BFAE024BA5D478B8B6E5B7425947181">
    <w:name w:val="5BFAE024BA5D478B8B6E5B7425947181"/>
    <w:rsid w:val="00606DEE"/>
  </w:style>
  <w:style w:type="paragraph" w:customStyle="1" w:styleId="50B935752936487D834D3337CC2CED4D">
    <w:name w:val="50B935752936487D834D3337CC2CED4D"/>
    <w:rsid w:val="00606DEE"/>
  </w:style>
  <w:style w:type="paragraph" w:customStyle="1" w:styleId="B19FC8702FEB4CDBACB6ACBB16A0BD8E">
    <w:name w:val="B19FC8702FEB4CDBACB6ACBB16A0BD8E"/>
    <w:rsid w:val="00606DEE"/>
  </w:style>
  <w:style w:type="paragraph" w:customStyle="1" w:styleId="B025AD787A6049D7867D5A3D9978193C">
    <w:name w:val="B025AD787A6049D7867D5A3D9978193C"/>
    <w:rsid w:val="00606DEE"/>
  </w:style>
  <w:style w:type="paragraph" w:customStyle="1" w:styleId="614B1F00E8924224A3BD410AF5F806FB">
    <w:name w:val="614B1F00E8924224A3BD410AF5F806FB"/>
    <w:rsid w:val="00606DEE"/>
  </w:style>
  <w:style w:type="paragraph" w:customStyle="1" w:styleId="0334FD8CD8534DEFA3EF571E0E3C371E">
    <w:name w:val="0334FD8CD8534DEFA3EF571E0E3C371E"/>
    <w:rsid w:val="00606DEE"/>
  </w:style>
  <w:style w:type="paragraph" w:customStyle="1" w:styleId="2BCEBBEA16E74730A846D7A059AFB6F6">
    <w:name w:val="2BCEBBEA16E74730A846D7A059AFB6F6"/>
    <w:rsid w:val="00606DEE"/>
  </w:style>
  <w:style w:type="paragraph" w:customStyle="1" w:styleId="ED8F9DAEAC934073B461C307F43E3F8F">
    <w:name w:val="ED8F9DAEAC934073B461C307F43E3F8F"/>
    <w:rsid w:val="00606DEE"/>
  </w:style>
  <w:style w:type="paragraph" w:customStyle="1" w:styleId="420A61B6A95C4EA78F17C81919B61C55">
    <w:name w:val="420A61B6A95C4EA78F17C81919B61C55"/>
    <w:rsid w:val="00922205"/>
  </w:style>
  <w:style w:type="paragraph" w:customStyle="1" w:styleId="2EE5AD3DC6714621B11D82B4599B6DF9">
    <w:name w:val="2EE5AD3DC6714621B11D82B4599B6DF9"/>
    <w:rsid w:val="000E12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E5A94-0AAC-45EF-968A-67920187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62</Words>
  <Characters>1289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ey, Ellen</dc:creator>
  <cp:keywords/>
  <dc:description/>
  <cp:lastModifiedBy>Christiansen, Carly</cp:lastModifiedBy>
  <cp:revision>2</cp:revision>
  <cp:lastPrinted>2018-05-23T21:06:00Z</cp:lastPrinted>
  <dcterms:created xsi:type="dcterms:W3CDTF">2018-06-18T23:03:00Z</dcterms:created>
  <dcterms:modified xsi:type="dcterms:W3CDTF">2018-06-18T23:03:00Z</dcterms:modified>
</cp:coreProperties>
</file>